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679AB" w14:textId="77777777" w:rsidR="00D2409E" w:rsidRPr="00B532FA" w:rsidRDefault="00D2409E" w:rsidP="00D2409E">
      <w:pPr>
        <w:pStyle w:val="Corpodetexto"/>
        <w:spacing w:line="360" w:lineRule="auto"/>
        <w:rPr>
          <w:rFonts w:ascii="Arial" w:hAnsi="Arial" w:cs="Arial"/>
          <w:u w:val="single"/>
          <w:lang w:val="en-US"/>
        </w:rPr>
      </w:pPr>
      <w:r w:rsidRPr="00B532FA">
        <w:rPr>
          <w:rFonts w:ascii="Arial" w:hAnsi="Arial" w:cs="Arial"/>
          <w:u w:val="single"/>
          <w:lang w:val="en-US"/>
        </w:rPr>
        <w:t>SUPPLEMENTARY MATERIAL</w:t>
      </w:r>
    </w:p>
    <w:p w14:paraId="2E5652A3" w14:textId="77777777" w:rsidR="00D2409E" w:rsidRPr="00B532FA" w:rsidRDefault="00D2409E" w:rsidP="00D2409E">
      <w:pPr>
        <w:pStyle w:val="Corpodetexto"/>
        <w:spacing w:line="360" w:lineRule="auto"/>
        <w:rPr>
          <w:rFonts w:ascii="Arial" w:hAnsi="Arial" w:cs="Arial"/>
          <w:u w:val="single"/>
          <w:lang w:val="en-US"/>
        </w:rPr>
      </w:pPr>
      <w:r w:rsidRPr="00B532FA">
        <w:rPr>
          <w:rFonts w:ascii="Arial" w:hAnsi="Arial" w:cs="Arial"/>
          <w:u w:val="single"/>
          <w:lang w:val="en-US"/>
        </w:rPr>
        <w:t xml:space="preserve">    </w:t>
      </w:r>
    </w:p>
    <w:p w14:paraId="40AD15ED" w14:textId="6386E035" w:rsidR="0008564F" w:rsidRPr="0008564F" w:rsidRDefault="007A36A8" w:rsidP="00D2409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QSP</w:t>
      </w:r>
      <w:r w:rsidR="00A22B0E">
        <w:rPr>
          <w:rFonts w:ascii="Arial" w:eastAsia="Times New Roman" w:hAnsi="Arial" w:cs="Arial"/>
          <w:b/>
          <w:sz w:val="24"/>
          <w:szCs w:val="24"/>
          <w:lang w:eastAsia="pt-BR"/>
        </w:rPr>
        <w:t>R MODE</w:t>
      </w:r>
      <w:r w:rsidR="00083685">
        <w:rPr>
          <w:rFonts w:ascii="Arial" w:eastAsia="Times New Roman" w:hAnsi="Arial" w:cs="Arial"/>
          <w:b/>
          <w:sz w:val="24"/>
          <w:szCs w:val="24"/>
          <w:lang w:eastAsia="pt-BR"/>
        </w:rPr>
        <w:t>L</w:t>
      </w:r>
      <w:r w:rsidR="00A22B0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LING </w:t>
      </w:r>
      <w:r w:rsidR="00D2409E" w:rsidRPr="0008564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F </w:t>
      </w:r>
      <w:r w:rsidR="0008368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THE </w:t>
      </w:r>
      <w:r w:rsidR="00D2409E" w:rsidRPr="0008564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SOIL SORPTION COEFFICIENT </w:t>
      </w:r>
      <w:r w:rsidR="0008564F" w:rsidRPr="0008564F">
        <w:rPr>
          <w:rFonts w:ascii="Arial" w:eastAsia="Times New Roman" w:hAnsi="Arial" w:cs="Arial"/>
          <w:b/>
          <w:sz w:val="24"/>
          <w:szCs w:val="24"/>
          <w:lang w:eastAsia="pt-BR"/>
        </w:rPr>
        <w:t>FROM TRAINING SETS OF DIFFERENT SIZES</w:t>
      </w:r>
      <w:r w:rsidR="0008564F" w:rsidRPr="0008564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CBDE0D" w14:textId="720536A1" w:rsidR="004D531F" w:rsidRDefault="004D531F" w:rsidP="004D531F">
      <w:pPr>
        <w:pStyle w:val="Ttulo3"/>
        <w:shd w:val="clear" w:color="auto" w:fill="FFFFFF"/>
        <w:spacing w:before="0" w:after="0"/>
        <w:rPr>
          <w:rFonts w:ascii="Arial" w:eastAsia="Microsoft YaHei" w:hAnsi="Arial" w:cs="Arial"/>
          <w:b w:val="0"/>
          <w:bCs w:val="0"/>
          <w:sz w:val="22"/>
          <w:szCs w:val="22"/>
          <w:vertAlign w:val="superscript"/>
          <w:lang w:val="pt-BR"/>
        </w:rPr>
      </w:pPr>
      <w:r w:rsidRPr="004D531F">
        <w:rPr>
          <w:rFonts w:ascii="Arial" w:eastAsia="Microsoft YaHei" w:hAnsi="Arial" w:cs="Arial"/>
          <w:b w:val="0"/>
          <w:bCs w:val="0"/>
          <w:sz w:val="22"/>
          <w:szCs w:val="22"/>
          <w:lang w:val="pt-BR"/>
        </w:rPr>
        <w:t xml:space="preserve">Carlos José Maria </w:t>
      </w:r>
      <w:proofErr w:type="spellStart"/>
      <w:proofErr w:type="gramStart"/>
      <w:r w:rsidRPr="004D531F">
        <w:rPr>
          <w:rFonts w:ascii="Arial" w:eastAsia="Microsoft YaHei" w:hAnsi="Arial" w:cs="Arial"/>
          <w:b w:val="0"/>
          <w:bCs w:val="0"/>
          <w:sz w:val="22"/>
          <w:szCs w:val="22"/>
          <w:lang w:val="pt-BR"/>
        </w:rPr>
        <w:t>Olguin</w:t>
      </w:r>
      <w:r w:rsidRPr="004D531F">
        <w:rPr>
          <w:rFonts w:ascii="Arial" w:eastAsia="Microsoft YaHei" w:hAnsi="Arial" w:cs="Arial"/>
          <w:b w:val="0"/>
          <w:bCs w:val="0"/>
          <w:sz w:val="22"/>
          <w:szCs w:val="22"/>
          <w:vertAlign w:val="superscript"/>
          <w:lang w:val="pt-BR"/>
        </w:rPr>
        <w:t>a</w:t>
      </w:r>
      <w:proofErr w:type="spellEnd"/>
      <w:r w:rsidR="005C1B57">
        <w:rPr>
          <w:rFonts w:ascii="Arial" w:eastAsia="Microsoft YaHei" w:hAnsi="Arial" w:cs="Arial"/>
          <w:b w:val="0"/>
          <w:bCs w:val="0"/>
          <w:sz w:val="22"/>
          <w:szCs w:val="22"/>
          <w:vertAlign w:val="superscript"/>
          <w:lang w:val="pt-BR"/>
        </w:rPr>
        <w:t>,</w:t>
      </w:r>
      <w:r w:rsidR="005C1B57" w:rsidRPr="005C1B57">
        <w:rPr>
          <w:rFonts w:ascii="Arial" w:eastAsia="Microsoft YaHei" w:hAnsi="Arial" w:cs="Arial"/>
          <w:b w:val="0"/>
          <w:bCs w:val="0"/>
          <w:sz w:val="22"/>
          <w:szCs w:val="22"/>
          <w:lang w:val="pt-BR"/>
        </w:rPr>
        <w:t>*</w:t>
      </w:r>
      <w:proofErr w:type="gramEnd"/>
      <w:r w:rsidRPr="004D531F">
        <w:rPr>
          <w:rFonts w:ascii="Arial" w:eastAsia="Microsoft YaHei" w:hAnsi="Arial" w:cs="Arial"/>
          <w:b w:val="0"/>
          <w:bCs w:val="0"/>
          <w:sz w:val="22"/>
          <w:szCs w:val="22"/>
          <w:lang w:val="pt-BR"/>
        </w:rPr>
        <w:t xml:space="preserve">, Silvio César </w:t>
      </w:r>
      <w:proofErr w:type="spellStart"/>
      <w:r w:rsidRPr="004D531F">
        <w:rPr>
          <w:rFonts w:ascii="Arial" w:eastAsia="Microsoft YaHei" w:hAnsi="Arial" w:cs="Arial"/>
          <w:b w:val="0"/>
          <w:bCs w:val="0"/>
          <w:sz w:val="22"/>
          <w:szCs w:val="22"/>
          <w:lang w:val="pt-BR"/>
        </w:rPr>
        <w:t>Sampaio</w:t>
      </w:r>
      <w:r w:rsidRPr="004D531F">
        <w:rPr>
          <w:rFonts w:ascii="Arial" w:eastAsia="Microsoft YaHei" w:hAnsi="Arial" w:cs="Arial"/>
          <w:b w:val="0"/>
          <w:bCs w:val="0"/>
          <w:sz w:val="22"/>
          <w:szCs w:val="22"/>
          <w:vertAlign w:val="superscript"/>
          <w:lang w:val="pt-BR"/>
        </w:rPr>
        <w:t>a</w:t>
      </w:r>
      <w:proofErr w:type="spellEnd"/>
      <w:r w:rsidRPr="004D531F">
        <w:rPr>
          <w:rFonts w:ascii="Arial" w:eastAsia="Microsoft YaHei" w:hAnsi="Arial" w:cs="Arial"/>
          <w:b w:val="0"/>
          <w:bCs w:val="0"/>
          <w:sz w:val="22"/>
          <w:szCs w:val="22"/>
          <w:lang w:val="pt-BR"/>
        </w:rPr>
        <w:t xml:space="preserve">, </w:t>
      </w:r>
      <w:proofErr w:type="spellStart"/>
      <w:r w:rsidRPr="004D531F">
        <w:rPr>
          <w:rFonts w:ascii="Arial" w:eastAsia="Microsoft YaHei" w:hAnsi="Arial" w:cs="Arial"/>
          <w:b w:val="0"/>
          <w:bCs w:val="0"/>
          <w:sz w:val="22"/>
          <w:szCs w:val="22"/>
          <w:lang w:val="pt-BR"/>
        </w:rPr>
        <w:t>Ralpho</w:t>
      </w:r>
      <w:proofErr w:type="spellEnd"/>
      <w:r w:rsidRPr="004D531F">
        <w:rPr>
          <w:rFonts w:ascii="Arial" w:eastAsia="Microsoft YaHei" w:hAnsi="Arial" w:cs="Arial"/>
          <w:b w:val="0"/>
          <w:bCs w:val="0"/>
          <w:sz w:val="22"/>
          <w:szCs w:val="22"/>
          <w:lang w:val="pt-BR"/>
        </w:rPr>
        <w:t xml:space="preserve"> Rinaldo dos </w:t>
      </w:r>
      <w:proofErr w:type="spellStart"/>
      <w:r w:rsidRPr="004D531F">
        <w:rPr>
          <w:rFonts w:ascii="Arial" w:eastAsia="Microsoft YaHei" w:hAnsi="Arial" w:cs="Arial"/>
          <w:b w:val="0"/>
          <w:bCs w:val="0"/>
          <w:sz w:val="22"/>
          <w:szCs w:val="22"/>
          <w:lang w:val="pt-BR"/>
        </w:rPr>
        <w:t>Reis</w:t>
      </w:r>
      <w:r w:rsidRPr="004D531F">
        <w:rPr>
          <w:rFonts w:ascii="Arial" w:eastAsia="Microsoft YaHei" w:hAnsi="Arial" w:cs="Arial"/>
          <w:b w:val="0"/>
          <w:bCs w:val="0"/>
          <w:sz w:val="22"/>
          <w:szCs w:val="22"/>
          <w:vertAlign w:val="superscript"/>
          <w:lang w:val="pt-BR"/>
        </w:rPr>
        <w:t>a</w:t>
      </w:r>
      <w:proofErr w:type="spellEnd"/>
      <w:r w:rsidRPr="004D531F">
        <w:rPr>
          <w:rFonts w:ascii="Arial" w:eastAsia="Microsoft YaHei" w:hAnsi="Arial" w:cs="Arial"/>
          <w:b w:val="0"/>
          <w:bCs w:val="0"/>
          <w:sz w:val="22"/>
          <w:szCs w:val="22"/>
          <w:lang w:val="pt-BR"/>
        </w:rPr>
        <w:t xml:space="preserve">, Marcelo </w:t>
      </w:r>
      <w:proofErr w:type="spellStart"/>
      <w:r w:rsidRPr="004D531F">
        <w:rPr>
          <w:rFonts w:ascii="Arial" w:eastAsia="Microsoft YaHei" w:hAnsi="Arial" w:cs="Arial"/>
          <w:b w:val="0"/>
          <w:bCs w:val="0"/>
          <w:sz w:val="22"/>
          <w:szCs w:val="22"/>
          <w:lang w:val="pt-BR"/>
        </w:rPr>
        <w:t>Bevilacqua</w:t>
      </w:r>
      <w:proofErr w:type="spellEnd"/>
      <w:r w:rsidRPr="004D531F">
        <w:rPr>
          <w:rFonts w:ascii="Arial" w:eastAsia="Microsoft YaHei" w:hAnsi="Arial" w:cs="Arial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4D531F">
        <w:rPr>
          <w:rFonts w:ascii="Arial" w:eastAsia="Microsoft YaHei" w:hAnsi="Arial" w:cs="Arial"/>
          <w:b w:val="0"/>
          <w:bCs w:val="0"/>
          <w:sz w:val="22"/>
          <w:szCs w:val="22"/>
          <w:lang w:val="pt-BR"/>
        </w:rPr>
        <w:t>Remor</w:t>
      </w:r>
      <w:r w:rsidRPr="004D531F">
        <w:rPr>
          <w:rFonts w:ascii="Arial" w:eastAsia="Microsoft YaHei" w:hAnsi="Arial" w:cs="Arial"/>
          <w:b w:val="0"/>
          <w:bCs w:val="0"/>
          <w:sz w:val="22"/>
          <w:szCs w:val="22"/>
          <w:vertAlign w:val="superscript"/>
          <w:lang w:val="pt-BR"/>
        </w:rPr>
        <w:t>a</w:t>
      </w:r>
      <w:proofErr w:type="spellEnd"/>
      <w:r w:rsidRPr="004D531F">
        <w:rPr>
          <w:rFonts w:ascii="Arial" w:eastAsia="Microsoft YaHei" w:hAnsi="Arial" w:cs="Arial"/>
          <w:b w:val="0"/>
          <w:bCs w:val="0"/>
          <w:sz w:val="22"/>
          <w:szCs w:val="22"/>
          <w:lang w:val="pt-BR"/>
        </w:rPr>
        <w:t xml:space="preserve">, Conceição de Fátima Alves </w:t>
      </w:r>
      <w:proofErr w:type="spellStart"/>
      <w:r w:rsidRPr="004D531F">
        <w:rPr>
          <w:rFonts w:ascii="Arial" w:eastAsia="Microsoft YaHei" w:hAnsi="Arial" w:cs="Arial"/>
          <w:b w:val="0"/>
          <w:bCs w:val="0"/>
          <w:sz w:val="22"/>
          <w:szCs w:val="22"/>
          <w:lang w:val="pt-BR"/>
        </w:rPr>
        <w:t>Olguin</w:t>
      </w:r>
      <w:r w:rsidRPr="004D531F">
        <w:rPr>
          <w:rFonts w:ascii="Arial" w:eastAsia="Microsoft YaHei" w:hAnsi="Arial" w:cs="Arial"/>
          <w:b w:val="0"/>
          <w:bCs w:val="0"/>
          <w:sz w:val="22"/>
          <w:szCs w:val="22"/>
          <w:vertAlign w:val="superscript"/>
          <w:lang w:val="pt-BR"/>
        </w:rPr>
        <w:t>b</w:t>
      </w:r>
      <w:proofErr w:type="spellEnd"/>
    </w:p>
    <w:p w14:paraId="37128C1D" w14:textId="77777777" w:rsidR="004D531F" w:rsidRPr="004D531F" w:rsidRDefault="004D531F" w:rsidP="004D531F">
      <w:pPr>
        <w:rPr>
          <w:lang w:val="pt-BR"/>
        </w:rPr>
      </w:pPr>
    </w:p>
    <w:p w14:paraId="5D9603E2" w14:textId="77777777" w:rsidR="00FA4862" w:rsidRPr="00FA4862" w:rsidRDefault="00FA4862" w:rsidP="00FA4862">
      <w:pPr>
        <w:autoSpaceDE w:val="0"/>
        <w:autoSpaceDN w:val="0"/>
        <w:spacing w:after="0"/>
        <w:jc w:val="both"/>
        <w:rPr>
          <w:rFonts w:ascii="Arial" w:hAnsi="Arial" w:cs="Arial"/>
          <w:lang w:val="pt-BR"/>
        </w:rPr>
      </w:pPr>
      <w:proofErr w:type="gramStart"/>
      <w:r w:rsidRPr="00FA4862">
        <w:rPr>
          <w:rFonts w:ascii="Arial" w:hAnsi="Arial" w:cs="Arial"/>
          <w:vertAlign w:val="superscript"/>
          <w:lang w:val="pt-BR"/>
        </w:rPr>
        <w:t>a</w:t>
      </w:r>
      <w:proofErr w:type="gramEnd"/>
      <w:r w:rsidRPr="00FA4862">
        <w:rPr>
          <w:rFonts w:ascii="Arial" w:hAnsi="Arial" w:cs="Arial"/>
          <w:vertAlign w:val="superscript"/>
          <w:lang w:val="pt-BR"/>
        </w:rPr>
        <w:t xml:space="preserve"> </w:t>
      </w:r>
      <w:proofErr w:type="spellStart"/>
      <w:r w:rsidRPr="00FA4862">
        <w:rPr>
          <w:rFonts w:ascii="Arial" w:hAnsi="Arial" w:cs="Arial"/>
          <w:lang w:val="pt-BR"/>
        </w:rPr>
        <w:t>Graduate</w:t>
      </w:r>
      <w:proofErr w:type="spellEnd"/>
      <w:r w:rsidRPr="00FA4862">
        <w:rPr>
          <w:rFonts w:ascii="Arial" w:hAnsi="Arial" w:cs="Arial"/>
          <w:lang w:val="pt-BR"/>
        </w:rPr>
        <w:t xml:space="preserve"> </w:t>
      </w:r>
      <w:proofErr w:type="spellStart"/>
      <w:r w:rsidRPr="00FA4862">
        <w:rPr>
          <w:rFonts w:ascii="Arial" w:hAnsi="Arial" w:cs="Arial"/>
          <w:lang w:val="pt-BR"/>
        </w:rPr>
        <w:t>Program</w:t>
      </w:r>
      <w:proofErr w:type="spellEnd"/>
      <w:r w:rsidRPr="00FA4862">
        <w:rPr>
          <w:rFonts w:ascii="Arial" w:hAnsi="Arial" w:cs="Arial"/>
          <w:lang w:val="pt-BR"/>
        </w:rPr>
        <w:t xml:space="preserve"> in </w:t>
      </w:r>
      <w:proofErr w:type="spellStart"/>
      <w:r w:rsidRPr="00FA4862">
        <w:rPr>
          <w:rFonts w:ascii="Arial" w:hAnsi="Arial" w:cs="Arial"/>
          <w:lang w:val="pt-BR"/>
        </w:rPr>
        <w:t>Agricultural</w:t>
      </w:r>
      <w:proofErr w:type="spellEnd"/>
      <w:r w:rsidRPr="00FA4862">
        <w:rPr>
          <w:rFonts w:ascii="Arial" w:hAnsi="Arial" w:cs="Arial"/>
          <w:lang w:val="pt-BR"/>
        </w:rPr>
        <w:t xml:space="preserve"> </w:t>
      </w:r>
      <w:proofErr w:type="spellStart"/>
      <w:r w:rsidRPr="00FA4862">
        <w:rPr>
          <w:rFonts w:ascii="Arial" w:hAnsi="Arial" w:cs="Arial"/>
          <w:lang w:val="pt-BR"/>
        </w:rPr>
        <w:t>Engineering</w:t>
      </w:r>
      <w:proofErr w:type="spellEnd"/>
      <w:r w:rsidRPr="00FA4862">
        <w:rPr>
          <w:rFonts w:ascii="Arial" w:hAnsi="Arial" w:cs="Arial"/>
          <w:lang w:val="pt-BR"/>
        </w:rPr>
        <w:t xml:space="preserve"> (PGEAGRI) – </w:t>
      </w:r>
      <w:proofErr w:type="spellStart"/>
      <w:r w:rsidRPr="00FA4862">
        <w:rPr>
          <w:rFonts w:ascii="Arial" w:hAnsi="Arial" w:cs="Arial"/>
          <w:lang w:val="pt-BR"/>
        </w:rPr>
        <w:t>Agro-Environmental</w:t>
      </w:r>
      <w:proofErr w:type="spellEnd"/>
      <w:r w:rsidRPr="00FA4862">
        <w:rPr>
          <w:rFonts w:ascii="Arial" w:hAnsi="Arial" w:cs="Arial"/>
          <w:lang w:val="pt-BR"/>
        </w:rPr>
        <w:t xml:space="preserve"> </w:t>
      </w:r>
      <w:proofErr w:type="spellStart"/>
      <w:r w:rsidRPr="00FA4862">
        <w:rPr>
          <w:rFonts w:ascii="Arial" w:hAnsi="Arial" w:cs="Arial"/>
          <w:lang w:val="pt-BR"/>
        </w:rPr>
        <w:t>Sciences</w:t>
      </w:r>
      <w:proofErr w:type="spellEnd"/>
      <w:r w:rsidRPr="00FA4862">
        <w:rPr>
          <w:rFonts w:ascii="Arial" w:hAnsi="Arial" w:cs="Arial"/>
          <w:lang w:val="pt-BR"/>
        </w:rPr>
        <w:t xml:space="preserve"> </w:t>
      </w:r>
      <w:proofErr w:type="spellStart"/>
      <w:r w:rsidRPr="00FA4862">
        <w:rPr>
          <w:rFonts w:ascii="Arial" w:hAnsi="Arial" w:cs="Arial"/>
          <w:lang w:val="pt-BR"/>
        </w:rPr>
        <w:t>Research</w:t>
      </w:r>
      <w:proofErr w:type="spellEnd"/>
      <w:r w:rsidRPr="00FA4862">
        <w:rPr>
          <w:rFonts w:ascii="Arial" w:hAnsi="Arial" w:cs="Arial"/>
          <w:lang w:val="pt-BR"/>
        </w:rPr>
        <w:t xml:space="preserve"> </w:t>
      </w:r>
      <w:proofErr w:type="spellStart"/>
      <w:r w:rsidRPr="00FA4862">
        <w:rPr>
          <w:rFonts w:ascii="Arial" w:hAnsi="Arial" w:cs="Arial"/>
          <w:lang w:val="pt-BR"/>
        </w:rPr>
        <w:t>Group</w:t>
      </w:r>
      <w:proofErr w:type="spellEnd"/>
      <w:r w:rsidRPr="00FA4862">
        <w:rPr>
          <w:rFonts w:ascii="Arial" w:hAnsi="Arial" w:cs="Arial"/>
          <w:lang w:val="pt-BR"/>
        </w:rPr>
        <w:t xml:space="preserve"> (Grupo de Pesquisa em Ciências </w:t>
      </w:r>
      <w:proofErr w:type="spellStart"/>
      <w:r w:rsidRPr="00FA4862">
        <w:rPr>
          <w:rFonts w:ascii="Arial" w:hAnsi="Arial" w:cs="Arial"/>
          <w:lang w:val="pt-BR"/>
        </w:rPr>
        <w:t>Agro-Ambientais</w:t>
      </w:r>
      <w:proofErr w:type="spellEnd"/>
      <w:r w:rsidRPr="00FA4862">
        <w:rPr>
          <w:rFonts w:ascii="Arial" w:hAnsi="Arial" w:cs="Arial"/>
          <w:lang w:val="pt-BR"/>
        </w:rPr>
        <w:t xml:space="preserve"> - PECAA) – Western Paraná </w:t>
      </w:r>
      <w:proofErr w:type="spellStart"/>
      <w:r w:rsidRPr="00FA4862">
        <w:rPr>
          <w:rFonts w:ascii="Arial" w:hAnsi="Arial" w:cs="Arial"/>
          <w:lang w:val="pt-BR"/>
        </w:rPr>
        <w:t>State</w:t>
      </w:r>
      <w:proofErr w:type="spellEnd"/>
      <w:r w:rsidRPr="00FA4862">
        <w:rPr>
          <w:rFonts w:ascii="Arial" w:hAnsi="Arial" w:cs="Arial"/>
          <w:lang w:val="pt-BR"/>
        </w:rPr>
        <w:t xml:space="preserve"> </w:t>
      </w:r>
      <w:proofErr w:type="spellStart"/>
      <w:r w:rsidRPr="00FA4862">
        <w:rPr>
          <w:rFonts w:ascii="Arial" w:hAnsi="Arial" w:cs="Arial"/>
          <w:lang w:val="pt-BR"/>
        </w:rPr>
        <w:t>University</w:t>
      </w:r>
      <w:proofErr w:type="spellEnd"/>
      <w:r w:rsidRPr="00FA4862">
        <w:rPr>
          <w:rFonts w:ascii="Arial" w:hAnsi="Arial" w:cs="Arial"/>
          <w:lang w:val="pt-BR"/>
        </w:rPr>
        <w:t xml:space="preserve"> (Universidade Estadual do Oeste do Paraná - UNIOESTE) – Cascavel, Paraná, </w:t>
      </w:r>
      <w:proofErr w:type="spellStart"/>
      <w:r w:rsidRPr="00FA4862">
        <w:rPr>
          <w:rFonts w:ascii="Arial" w:hAnsi="Arial" w:cs="Arial"/>
          <w:lang w:val="pt-BR"/>
        </w:rPr>
        <w:t>Brazil</w:t>
      </w:r>
      <w:proofErr w:type="spellEnd"/>
      <w:r w:rsidRPr="00FA4862">
        <w:rPr>
          <w:rFonts w:ascii="Arial" w:hAnsi="Arial" w:cs="Arial"/>
          <w:lang w:val="pt-BR"/>
        </w:rPr>
        <w:t>.</w:t>
      </w:r>
    </w:p>
    <w:p w14:paraId="5F1FDCA7" w14:textId="77777777" w:rsidR="00FA4862" w:rsidRPr="00FA4862" w:rsidRDefault="00FA4862" w:rsidP="00FA4862">
      <w:pPr>
        <w:autoSpaceDE w:val="0"/>
        <w:autoSpaceDN w:val="0"/>
        <w:spacing w:after="0"/>
        <w:jc w:val="both"/>
        <w:rPr>
          <w:rFonts w:ascii="Arial" w:hAnsi="Arial" w:cs="Arial"/>
          <w:lang w:val="pt-BR"/>
        </w:rPr>
      </w:pPr>
    </w:p>
    <w:p w14:paraId="6460CD8E" w14:textId="77777777" w:rsidR="008F0914" w:rsidRPr="008F0914" w:rsidRDefault="00FA4862" w:rsidP="00FA4862">
      <w:pPr>
        <w:pStyle w:val="PargrafodaLista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vertAlign w:val="superscript"/>
        </w:rPr>
        <w:t>b</w:t>
      </w:r>
      <w:proofErr w:type="gramEnd"/>
      <w:r>
        <w:rPr>
          <w:rFonts w:ascii="Arial" w:hAnsi="Arial" w:cs="Arial"/>
          <w:vertAlign w:val="superscript"/>
        </w:rPr>
        <w:t xml:space="preserve"> </w:t>
      </w:r>
      <w:proofErr w:type="spellStart"/>
      <w:r>
        <w:rPr>
          <w:rFonts w:ascii="Arial" w:hAnsi="Arial" w:cs="Arial"/>
        </w:rPr>
        <w:t>Depart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emistry</w:t>
      </w:r>
      <w:proofErr w:type="spellEnd"/>
      <w:r w:rsidRPr="00B9784E">
        <w:rPr>
          <w:rFonts w:ascii="Arial" w:hAnsi="Arial" w:cs="Arial"/>
        </w:rPr>
        <w:t xml:space="preserve"> – Western Paraná </w:t>
      </w:r>
      <w:proofErr w:type="spellStart"/>
      <w:r w:rsidRPr="00B9784E">
        <w:rPr>
          <w:rFonts w:ascii="Arial" w:hAnsi="Arial" w:cs="Arial"/>
        </w:rPr>
        <w:t>State</w:t>
      </w:r>
      <w:proofErr w:type="spellEnd"/>
      <w:r w:rsidRPr="00B9784E">
        <w:rPr>
          <w:rFonts w:ascii="Arial" w:hAnsi="Arial" w:cs="Arial"/>
        </w:rPr>
        <w:t xml:space="preserve"> </w:t>
      </w:r>
      <w:proofErr w:type="spellStart"/>
      <w:r w:rsidRPr="00B9784E">
        <w:rPr>
          <w:rFonts w:ascii="Arial" w:hAnsi="Arial" w:cs="Arial"/>
        </w:rPr>
        <w:t>University</w:t>
      </w:r>
      <w:proofErr w:type="spellEnd"/>
      <w:r w:rsidRPr="00B9784E">
        <w:rPr>
          <w:rFonts w:ascii="Arial" w:hAnsi="Arial" w:cs="Arial"/>
        </w:rPr>
        <w:t xml:space="preserve"> (</w:t>
      </w:r>
      <w:r w:rsidRPr="00DF29D1">
        <w:rPr>
          <w:rFonts w:ascii="Arial" w:hAnsi="Arial" w:cs="Arial"/>
        </w:rPr>
        <w:t>Universidade Estadual do Oeste do Paraná - UNIOESTE</w:t>
      </w:r>
      <w:r w:rsidRPr="00B9784E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Toledo</w:t>
      </w:r>
      <w:r w:rsidRPr="00B9784E">
        <w:rPr>
          <w:rFonts w:ascii="Arial" w:hAnsi="Arial" w:cs="Arial"/>
        </w:rPr>
        <w:t xml:space="preserve">, Paraná, </w:t>
      </w:r>
      <w:proofErr w:type="spellStart"/>
      <w:r w:rsidRPr="00B9784E">
        <w:rPr>
          <w:rFonts w:ascii="Arial" w:hAnsi="Arial" w:cs="Arial"/>
        </w:rPr>
        <w:t>Brazil</w:t>
      </w:r>
      <w:proofErr w:type="spellEnd"/>
      <w:r w:rsidRPr="00B9784E">
        <w:rPr>
          <w:rFonts w:ascii="Arial" w:hAnsi="Arial" w:cs="Arial"/>
        </w:rPr>
        <w:t>.</w:t>
      </w:r>
    </w:p>
    <w:p w14:paraId="70BAA716" w14:textId="77777777" w:rsidR="00D2409E" w:rsidRPr="00D2409E" w:rsidRDefault="00D2409E" w:rsidP="00D2409E">
      <w:pPr>
        <w:autoSpaceDE w:val="0"/>
        <w:autoSpaceDN w:val="0"/>
        <w:spacing w:after="120"/>
        <w:rPr>
          <w:rFonts w:ascii="Arial" w:hAnsi="Arial" w:cs="Arial"/>
          <w:lang w:val="pt-BR"/>
        </w:rPr>
      </w:pPr>
    </w:p>
    <w:p w14:paraId="43A8E36A" w14:textId="77777777" w:rsidR="00D2409E" w:rsidRPr="00D2409E" w:rsidRDefault="00D2409E" w:rsidP="00D2409E">
      <w:pPr>
        <w:autoSpaceDE w:val="0"/>
        <w:autoSpaceDN w:val="0"/>
        <w:spacing w:after="120"/>
        <w:rPr>
          <w:rFonts w:ascii="Arial" w:hAnsi="Arial" w:cs="Arial"/>
          <w:lang w:val="pt-BR"/>
        </w:rPr>
      </w:pPr>
    </w:p>
    <w:p w14:paraId="41292D0E" w14:textId="23F7024E" w:rsidR="00D2409E" w:rsidRPr="007A36A8" w:rsidRDefault="005C1B57" w:rsidP="00D2409E">
      <w:pPr>
        <w:pStyle w:val="PargrafodaLista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lang w:val="en-US"/>
        </w:rPr>
      </w:pPr>
      <w:r w:rsidRPr="005C1B57">
        <w:rPr>
          <w:rFonts w:ascii="Arial" w:hAnsi="Arial" w:cs="Arial"/>
        </w:rPr>
        <w:t>*</w:t>
      </w:r>
      <w:r w:rsidRPr="005C1B57">
        <w:rPr>
          <w:rFonts w:ascii="Arial" w:hAnsi="Arial" w:cs="Arial"/>
          <w:vertAlign w:val="superscript"/>
        </w:rPr>
        <w:t xml:space="preserve"> </w:t>
      </w:r>
      <w:proofErr w:type="spellStart"/>
      <w:r w:rsidR="00D2409E" w:rsidRPr="005C1B57">
        <w:rPr>
          <w:rFonts w:ascii="Arial" w:hAnsi="Arial" w:cs="Arial"/>
        </w:rPr>
        <w:t>Corresponding</w:t>
      </w:r>
      <w:proofErr w:type="spellEnd"/>
      <w:r w:rsidR="00D2409E" w:rsidRPr="005C1B57">
        <w:rPr>
          <w:rFonts w:ascii="Arial" w:hAnsi="Arial" w:cs="Arial"/>
        </w:rPr>
        <w:t xml:space="preserve"> </w:t>
      </w:r>
      <w:proofErr w:type="spellStart"/>
      <w:r w:rsidR="00D2409E" w:rsidRPr="005C1B57">
        <w:rPr>
          <w:rFonts w:ascii="Arial" w:hAnsi="Arial" w:cs="Arial"/>
        </w:rPr>
        <w:t>author</w:t>
      </w:r>
      <w:proofErr w:type="spellEnd"/>
      <w:r w:rsidR="00D2409E" w:rsidRPr="005C1B57">
        <w:rPr>
          <w:rFonts w:ascii="Arial" w:hAnsi="Arial" w:cs="Arial"/>
        </w:rPr>
        <w:t xml:space="preserve">: Carlos José Maria Olguin. </w:t>
      </w:r>
      <w:r w:rsidR="00D2409E" w:rsidRPr="007A36A8">
        <w:rPr>
          <w:rFonts w:ascii="Arial" w:hAnsi="Arial" w:cs="Arial"/>
          <w:lang w:val="en-US"/>
        </w:rPr>
        <w:t xml:space="preserve">E-mail: </w:t>
      </w:r>
      <w:r w:rsidR="00A468D2" w:rsidRPr="007A36A8">
        <w:rPr>
          <w:rFonts w:ascii="Arial" w:hAnsi="Arial" w:cs="Arial"/>
          <w:lang w:val="en-US"/>
        </w:rPr>
        <w:t>carlos</w:t>
      </w:r>
      <w:r w:rsidR="00D2409E" w:rsidRPr="007A36A8">
        <w:rPr>
          <w:rFonts w:ascii="Arial" w:hAnsi="Arial" w:cs="Arial"/>
          <w:lang w:val="en-US"/>
        </w:rPr>
        <w:t>.olguin@</w:t>
      </w:r>
      <w:r w:rsidR="00A468D2" w:rsidRPr="007A36A8">
        <w:rPr>
          <w:rFonts w:ascii="Arial" w:hAnsi="Arial" w:cs="Arial"/>
          <w:lang w:val="en-US"/>
        </w:rPr>
        <w:t>unioeste.br</w:t>
      </w:r>
      <w:r w:rsidR="00D2409E" w:rsidRPr="007A36A8">
        <w:rPr>
          <w:rFonts w:ascii="Arial" w:hAnsi="Arial" w:cs="Arial"/>
          <w:lang w:val="en-US"/>
        </w:rPr>
        <w:t xml:space="preserve">; </w:t>
      </w:r>
      <w:proofErr w:type="spellStart"/>
      <w:r w:rsidR="00D2409E" w:rsidRPr="007A36A8">
        <w:rPr>
          <w:rFonts w:ascii="Arial" w:hAnsi="Arial" w:cs="Arial"/>
          <w:lang w:val="en-US"/>
        </w:rPr>
        <w:t>Dept</w:t>
      </w:r>
      <w:proofErr w:type="spellEnd"/>
      <w:r w:rsidR="00D2409E" w:rsidRPr="007A36A8">
        <w:rPr>
          <w:rFonts w:ascii="Arial" w:hAnsi="Arial" w:cs="Arial"/>
          <w:lang w:val="en-US"/>
        </w:rPr>
        <w:t xml:space="preserve"> of Comput</w:t>
      </w:r>
      <w:r w:rsidR="003E79AB" w:rsidRPr="007A36A8">
        <w:rPr>
          <w:rFonts w:ascii="Arial" w:hAnsi="Arial" w:cs="Arial"/>
          <w:lang w:val="en-US"/>
        </w:rPr>
        <w:t xml:space="preserve">er Science, 2069 </w:t>
      </w:r>
      <w:proofErr w:type="spellStart"/>
      <w:r w:rsidR="003E79AB" w:rsidRPr="007A36A8">
        <w:rPr>
          <w:rFonts w:ascii="Arial" w:hAnsi="Arial" w:cs="Arial"/>
          <w:lang w:val="en-US"/>
        </w:rPr>
        <w:t>Universitária</w:t>
      </w:r>
      <w:proofErr w:type="spellEnd"/>
      <w:r w:rsidR="003E79AB" w:rsidRPr="007A36A8">
        <w:rPr>
          <w:rFonts w:ascii="Arial" w:hAnsi="Arial" w:cs="Arial"/>
          <w:lang w:val="en-US"/>
        </w:rPr>
        <w:t xml:space="preserve"> S</w:t>
      </w:r>
      <w:r w:rsidR="00D2409E" w:rsidRPr="007A36A8">
        <w:rPr>
          <w:rFonts w:ascii="Arial" w:hAnsi="Arial" w:cs="Arial"/>
          <w:lang w:val="en-US"/>
        </w:rPr>
        <w:t xml:space="preserve">t, 85819-110, </w:t>
      </w:r>
      <w:proofErr w:type="spellStart"/>
      <w:r w:rsidR="00D2409E" w:rsidRPr="007A36A8">
        <w:rPr>
          <w:rFonts w:ascii="Arial" w:hAnsi="Arial" w:cs="Arial"/>
          <w:lang w:val="en-US"/>
        </w:rPr>
        <w:t>Cascavel</w:t>
      </w:r>
      <w:proofErr w:type="spellEnd"/>
      <w:r w:rsidR="00D2409E" w:rsidRPr="007A36A8">
        <w:rPr>
          <w:rFonts w:ascii="Arial" w:hAnsi="Arial" w:cs="Arial"/>
          <w:lang w:val="en-US"/>
        </w:rPr>
        <w:t>, PR, Brazil.</w:t>
      </w:r>
    </w:p>
    <w:p w14:paraId="63B239DE" w14:textId="77777777" w:rsidR="000A10EA" w:rsidRPr="00A53DC0" w:rsidRDefault="003B10D0" w:rsidP="007851A8">
      <w:pPr>
        <w:pStyle w:val="PargrafodaLista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en-US"/>
        </w:rPr>
        <w:sectPr w:rsidR="000A10EA" w:rsidRPr="00A53DC0" w:rsidSect="006A2D74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type="lines" w:linePitch="360"/>
        </w:sectPr>
      </w:pPr>
      <w:r w:rsidRPr="00A53DC0">
        <w:rPr>
          <w:rFonts w:ascii="Arial" w:hAnsi="Arial" w:cs="Arial"/>
          <w:lang w:val="en-US"/>
        </w:rPr>
        <w:br w:type="page"/>
      </w:r>
    </w:p>
    <w:p w14:paraId="4762D3F0" w14:textId="09A8F705" w:rsidR="00B73E8B" w:rsidRPr="00083685" w:rsidRDefault="001B1396" w:rsidP="00390A1F">
      <w:pPr>
        <w:spacing w:line="220" w:lineRule="atLeast"/>
        <w:jc w:val="both"/>
        <w:rPr>
          <w:rFonts w:ascii="Arial" w:hAnsi="Arial" w:cs="Arial"/>
          <w:bCs/>
        </w:rPr>
      </w:pPr>
      <w:r w:rsidRPr="00A34F11">
        <w:rPr>
          <w:rFonts w:ascii="Arial" w:hAnsi="Arial" w:cs="Arial"/>
          <w:b/>
          <w:bCs/>
        </w:rPr>
        <w:lastRenderedPageBreak/>
        <w:t>Table S</w:t>
      </w:r>
      <w:r w:rsidR="007851A8" w:rsidRPr="00A34F11">
        <w:rPr>
          <w:rFonts w:ascii="Arial" w:hAnsi="Arial" w:cs="Arial"/>
          <w:b/>
          <w:bCs/>
        </w:rPr>
        <w:t>1</w:t>
      </w:r>
      <w:r w:rsidRPr="00A34F11">
        <w:rPr>
          <w:rFonts w:ascii="Arial" w:hAnsi="Arial" w:cs="Arial"/>
          <w:b/>
          <w:bCs/>
        </w:rPr>
        <w:t>.</w:t>
      </w:r>
      <w:r w:rsidRPr="00A34F11">
        <w:rPr>
          <w:rFonts w:ascii="Arial" w:hAnsi="Arial" w:cs="Arial"/>
          <w:bCs/>
        </w:rPr>
        <w:t xml:space="preserve"> </w:t>
      </w:r>
      <w:r w:rsidR="00083685" w:rsidRPr="00083685">
        <w:rPr>
          <w:rFonts w:ascii="Arial" w:hAnsi="Arial" w:cs="Arial"/>
          <w:lang w:eastAsia="pt-BR"/>
        </w:rPr>
        <w:t xml:space="preserve">Names, chemical classes, CAS numbers, experimental log </w:t>
      </w:r>
      <w:proofErr w:type="spellStart"/>
      <w:r w:rsidR="00083685" w:rsidRPr="00083685">
        <w:rPr>
          <w:rFonts w:ascii="Arial" w:hAnsi="Arial" w:cs="Arial"/>
          <w:b/>
          <w:i/>
        </w:rPr>
        <w:t>K</w:t>
      </w:r>
      <w:r w:rsidR="00083685" w:rsidRPr="00083685">
        <w:rPr>
          <w:rFonts w:ascii="Arial" w:hAnsi="Arial" w:cs="Arial"/>
          <w:vertAlign w:val="subscript"/>
        </w:rPr>
        <w:t>oc</w:t>
      </w:r>
      <w:proofErr w:type="spellEnd"/>
      <w:r w:rsidR="00083685" w:rsidRPr="00083685">
        <w:rPr>
          <w:rFonts w:ascii="Arial" w:hAnsi="Arial" w:cs="Arial"/>
        </w:rPr>
        <w:t xml:space="preserve"> </w:t>
      </w:r>
      <w:r w:rsidR="00083685" w:rsidRPr="00083685">
        <w:rPr>
          <w:rFonts w:ascii="Arial" w:hAnsi="Arial" w:cs="Arial"/>
          <w:lang w:eastAsia="pt-BR"/>
        </w:rPr>
        <w:t>values</w:t>
      </w:r>
      <w:r w:rsidR="00390A1F" w:rsidRPr="00083685">
        <w:rPr>
          <w:rFonts w:ascii="Arial" w:hAnsi="Arial" w:cs="Arial"/>
          <w:lang w:eastAsia="pt-BR"/>
        </w:rPr>
        <w:t xml:space="preserve"> </w:t>
      </w:r>
      <w:r w:rsidR="00083685" w:rsidRPr="00083685">
        <w:rPr>
          <w:rFonts w:ascii="Arial" w:hAnsi="Arial" w:cs="Arial"/>
          <w:lang w:eastAsia="pt-BR"/>
        </w:rPr>
        <w:t>a</w:t>
      </w:r>
      <w:r w:rsidR="00083685">
        <w:rPr>
          <w:rFonts w:ascii="Arial" w:hAnsi="Arial" w:cs="Arial"/>
          <w:lang w:eastAsia="pt-BR"/>
        </w:rPr>
        <w:t xml:space="preserve">nd log </w:t>
      </w:r>
      <w:r w:rsidR="00083685" w:rsidRPr="00083685">
        <w:rPr>
          <w:rFonts w:ascii="Arial" w:hAnsi="Arial" w:cs="Arial"/>
          <w:i/>
          <w:lang w:eastAsia="pt-BR"/>
        </w:rPr>
        <w:t>P</w:t>
      </w:r>
      <w:r w:rsidR="00083685">
        <w:rPr>
          <w:rFonts w:ascii="Arial" w:hAnsi="Arial" w:cs="Arial"/>
          <w:lang w:eastAsia="pt-BR"/>
        </w:rPr>
        <w:t xml:space="preserve"> values (</w:t>
      </w:r>
      <w:r w:rsidR="00083685" w:rsidRPr="00083685">
        <w:rPr>
          <w:rFonts w:ascii="Arial" w:hAnsi="Arial" w:cs="Arial"/>
          <w:lang w:eastAsia="pt-BR"/>
        </w:rPr>
        <w:t>ALOGPs algorithm</w:t>
      </w:r>
      <w:r w:rsidR="00083685">
        <w:rPr>
          <w:rFonts w:ascii="Arial" w:hAnsi="Arial" w:cs="Arial"/>
          <w:lang w:eastAsia="pt-BR"/>
        </w:rPr>
        <w:t>)</w:t>
      </w:r>
      <w:r w:rsidR="00083685" w:rsidRPr="00083685">
        <w:rPr>
          <w:rFonts w:ascii="Arial" w:hAnsi="Arial" w:cs="Arial"/>
          <w:lang w:eastAsia="pt-BR"/>
        </w:rPr>
        <w:t xml:space="preserve"> for training and test set compounds (adapted from Shao et al., </w:t>
      </w:r>
      <w:r w:rsidR="009B6814" w:rsidRPr="00083685">
        <w:rPr>
          <w:rFonts w:ascii="Arial" w:hAnsi="Arial" w:cs="Arial"/>
          <w:bCs/>
        </w:rPr>
        <w:t>2014)</w:t>
      </w:r>
      <w:r w:rsidRPr="00083685">
        <w:rPr>
          <w:rFonts w:ascii="Arial" w:hAnsi="Arial" w:cs="Arial"/>
          <w:bCs/>
        </w:rPr>
        <w:t>.</w:t>
      </w:r>
    </w:p>
    <w:p w14:paraId="3569734F" w14:textId="77777777" w:rsidR="00390A1F" w:rsidRPr="00083685" w:rsidRDefault="00390A1F" w:rsidP="00390A1F">
      <w:pPr>
        <w:spacing w:line="220" w:lineRule="atLeast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1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40"/>
        <w:gridCol w:w="541"/>
        <w:gridCol w:w="3061"/>
        <w:gridCol w:w="1814"/>
        <w:gridCol w:w="850"/>
        <w:gridCol w:w="907"/>
        <w:gridCol w:w="737"/>
      </w:tblGrid>
      <w:tr w:rsidR="00390A1F" w:rsidRPr="00ED3F4B" w14:paraId="4B57C624" w14:textId="77777777" w:rsidTr="00390A1F">
        <w:trPr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95E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pt-BR"/>
              </w:rPr>
              <w:t>Mol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pt-BR"/>
              </w:rPr>
              <w:t xml:space="preserve"> </w:t>
            </w:r>
            <w:r w:rsidRPr="00ED3F4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pt-BR"/>
              </w:rPr>
              <w:t>I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5E64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pt-BR"/>
              </w:rPr>
              <w:t>Status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F4EF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pt-BR"/>
              </w:rPr>
              <w:t>Ord. Status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51D2B" w14:textId="2E582979" w:rsidR="00390A1F" w:rsidRPr="00ED3F4B" w:rsidRDefault="00083685" w:rsidP="00A53DC0">
            <w:pPr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pt-BR"/>
              </w:rPr>
              <w:t>Na</w:t>
            </w:r>
            <w:r w:rsidR="00390A1F" w:rsidRPr="00ED3F4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pt-BR"/>
              </w:rPr>
              <w:t>m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CC061" w14:textId="1CF29D64" w:rsidR="00390A1F" w:rsidRPr="00ED3F4B" w:rsidRDefault="00083685" w:rsidP="00A53DC0">
            <w:pPr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pt-BR"/>
              </w:rPr>
              <w:t>Cla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D273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pt-BR"/>
              </w:rPr>
              <w:t>CAS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5A0D2" w14:textId="5BC87B08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pt-BR"/>
              </w:rPr>
              <w:t>Exp</w:t>
            </w:r>
            <w:proofErr w:type="spellEnd"/>
            <w:r w:rsidRPr="00ED3F4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pt-BR"/>
              </w:rPr>
              <w:t xml:space="preserve"> log</w:t>
            </w:r>
            <w:r w:rsidR="00083685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pt-BR"/>
              </w:rPr>
              <w:t xml:space="preserve"> </w:t>
            </w:r>
            <w:proofErr w:type="spellStart"/>
            <w:r w:rsidR="00083685" w:rsidRPr="00083685">
              <w:rPr>
                <w:rFonts w:ascii="Times New Roman" w:hAnsi="Times New Roman"/>
                <w:b/>
                <w:i/>
                <w:sz w:val="15"/>
                <w:szCs w:val="15"/>
              </w:rPr>
              <w:t>K</w:t>
            </w:r>
            <w:r w:rsidR="00083685" w:rsidRPr="00083685">
              <w:rPr>
                <w:rFonts w:ascii="Times New Roman" w:hAnsi="Times New Roman"/>
                <w:sz w:val="15"/>
                <w:szCs w:val="15"/>
                <w:vertAlign w:val="subscript"/>
              </w:rPr>
              <w:t>oc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79B9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pt-BR"/>
              </w:rPr>
              <w:t>ALOGPs</w:t>
            </w:r>
          </w:p>
        </w:tc>
      </w:tr>
      <w:tr w:rsidR="00390A1F" w:rsidRPr="00ED3F4B" w14:paraId="42EA688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9435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87E6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4FDB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56C4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romotrifluoromethane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7DF18" w14:textId="763712E6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68C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63-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9985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65AE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13953EC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99CC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0309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4264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E734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carbon 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trabromid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A1934" w14:textId="6C269D6A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5BDA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8-13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885E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4F2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49252FC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6EC8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DD24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8238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83EC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otrifluorometh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C0885" w14:textId="4B0DF214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F95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72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F24D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57D5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00D6D62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74E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755C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1978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E8AF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chlorodifluorometh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590FA" w14:textId="0FA8EB60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7949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71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C79E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CDE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707DC09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16F2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209B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C12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6D0E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chlorofluorometh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9AA6D" w14:textId="4F5A8F1C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BF68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69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D9E9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8EE6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6F42683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1B03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27F6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E868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CE44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 tetrachlor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D7665" w14:textId="516676C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3BF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-23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6F2F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4B28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4E939F3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5117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D175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6500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34E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 tetrafluor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2ED31" w14:textId="5341372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2582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73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BB00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D8FD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0F30E8E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EF93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B615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2F0F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33F2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romoform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B562D" w14:textId="2EB1EDA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5B21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25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D3F7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7C94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51DB340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2DBF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DD04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CE2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D21F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odifluorometh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D6855" w14:textId="560CAA92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8700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45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E8C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6501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11DF427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8012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124B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B2BE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FC3B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chlorofluorometh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4F172" w14:textId="603CF9FE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F565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43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1CB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AE35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1437350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49C6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FF8F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F4A1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A21E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oform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39B0C" w14:textId="673CDEFB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FE6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-66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F911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CFEC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556503D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AC08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923E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44B5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AEEF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luoroform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79EF" w14:textId="1BBA3579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8978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46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8BC8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555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68A7A99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05B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A209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0EF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E1BB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romochlorometh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AC661" w14:textId="55570E8F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92AD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-97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E3FE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6055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5A2103F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17DD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56A3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646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E984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bromometh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44D69" w14:textId="49093B5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A6D6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-95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4652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9A4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0FD8ED0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285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D5C5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C29D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D9B0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ofluorometh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07244" w14:textId="64C9DA21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931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3-70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495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4706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249AB89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A9FB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E8F8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498D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83A7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chlorometh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AC5B" w14:textId="666F7171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F1ED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09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DDFD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1F40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41E4A36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80D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65FF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C47C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A1D8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fluorometh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B3FB3" w14:textId="684C0792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77B5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10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36C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0122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2A51CD3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C91D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3912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4CA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D67B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iodometh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F9A6F" w14:textId="5D612D9B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489D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11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7C3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8AF8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114834A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B942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F3A5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EE35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46D7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ormaldehy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8B83C" w14:textId="60A1DC2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0CA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-00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9A36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E93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3A7A347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974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3309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C19A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1CF4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orm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89614" w14:textId="7A1519BE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250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-18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C046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0D22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44864ED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BE2C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8619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56BD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6428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 brom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272A8" w14:textId="4A6F1A3B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5736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-83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9A84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9DF3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3C5CAE4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BC87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5DA0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9973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A983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 chlor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EF078" w14:textId="054AA186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BE7A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-87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4185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68D6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09D9A26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669E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99EC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D2CA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7063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 fluor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750DE" w14:textId="31C230FB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60E0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3-53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5A6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4778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78E2F5E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8EE2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58E7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615C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DA0B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 iod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BAC9B" w14:textId="397E9CA5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9702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-88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06AB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A296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394FCF3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CCE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18B1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0DA2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DCEE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ormamid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656DF" w14:textId="67D2021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F674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12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9E67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B044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03FDE29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E40E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034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5B6B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E9B9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meth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3A9ED" w14:textId="507ABDF2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ABA2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52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4F1F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4661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601902B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9967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E192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73F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0331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4D717" w14:textId="10DA51AF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C70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-82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5D9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29D4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7450F50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9F05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6D70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33C8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6920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 alcoh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C5E0C" w14:textId="01B5D4B7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0CDD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-56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5CF5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0A18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46438A3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60B7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2343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ACC7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3F0C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am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94842" w14:textId="01F5406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5BB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-89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374C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4A53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7FA66AF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A72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BDCE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785E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7E66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 disulf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EB2FD" w14:textId="75BD62B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sulphur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58F3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15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516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15D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2F42D3C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3366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A631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804C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C329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.2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etrafluoroeth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CAA36" w14:textId="0C408F75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AA2A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-14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F952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9A59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49390AE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309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80FC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18F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3648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chloro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fluoroeth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565D8" w14:textId="6B24C580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0C32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-13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C2F3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B848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79F1B05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55A6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8EFC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2F25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7E00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trachloroethy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A4004" w14:textId="76B36511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69A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7-18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9011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C8A4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7DDE773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6DED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F7A8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B7A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C758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xachloroeth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5FD0E" w14:textId="7A41AD7C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9FEB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-72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CA8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6001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7F933AF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FE19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EB75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D9CF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B875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xafluoroeth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33B97" w14:textId="338158CA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1FD5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-16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0418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EB2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25E6A7C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9DBC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1A7E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41D3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2ADD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th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2F0AF" w14:textId="76F3D678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8479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1-67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003F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3E72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32DBEEA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EEEA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7794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574F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5C49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chloroethy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45F14" w14:textId="3B59A1FD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043E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-01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9D34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326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11D40A6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EA18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8A33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A84F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CE27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chloroacetaldehyd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888B4" w14:textId="362ACDE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1584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87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565E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41AC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74BC2A3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0D20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6865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BFC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3546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entachloroeth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A1616" w14:textId="247B692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E30F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-01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87D6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052F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569BCE0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D7C2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149F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FB2E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EC21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cety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8264C" w14:textId="052EF9E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211D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-86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2617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199F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1ED8F1F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BB8B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9F39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38B2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F1F9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ethy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B4FA0" w14:textId="6A4FF157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A855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35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9464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8C6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0B43FDD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75D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64B7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A36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33CC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is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ethy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EFCF4" w14:textId="1D5218C1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AD6A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6-59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8F55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816E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2E0283C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D7A4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965A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D089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0462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ns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ethy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0FB4" w14:textId="313F7F90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440A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6-60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260A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3A44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79182CC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5379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16ED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645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2573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chloroacet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790C6" w14:textId="35C8FCC1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9C8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-43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0CF0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208C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075A106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A069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B88E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0BD2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6092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chloroacetam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980D9" w14:textId="5025580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de</w:t>
            </w:r>
            <w:r w:rsidR="00390A1F"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0C55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4-65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FA9D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48EE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53D1C78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4F28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9D39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7A6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FD5F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.2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etrachloroeth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1158B" w14:textId="32E1251F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425A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-34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62FD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55A3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45476C1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0ECC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756A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3CA0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BA4A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fluoroethy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8503D" w14:textId="5C057F30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B2F7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38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9CDD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B70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019732E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B348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0E6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3C2A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F86F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fluoroacetam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89236" w14:textId="2309D02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DE01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4-38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B58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A62A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7616717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79A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3275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923A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AE86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vinyl brom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35259" w14:textId="7E0089D6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AF56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3-60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443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EFC6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7995856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C690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525C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80C8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575D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romoacet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61751" w14:textId="498A9C72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934F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-08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2174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43B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601AA68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C7B6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7830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A5E3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D201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vinyl chlor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4464E" w14:textId="35FD0FC8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9EA2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01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9203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547A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22C59C2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4B46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AE32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977D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6FB5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oacet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55E6C" w14:textId="6033FE78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42E0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-11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67F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BF5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3E95E5B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39B0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FD4E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78EF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3720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chloroeth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AD635" w14:textId="4CA2668B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86A4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-55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2C48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AE7A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109C991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B1E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315A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36C1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734F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chloroeth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84DB0" w14:textId="218131D7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91DF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-00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EB1E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C588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5AE16FF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AF3B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532F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1D68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F988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chloroeth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ABE84" w14:textId="2FBFF301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  <w:r w:rsidR="00390A1F"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BC17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5-20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ADC0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90AD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74E0426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1F1E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9550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0A76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3899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fluoroeth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237E6" w14:textId="5E43838D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  <w:r w:rsidR="00390A1F"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76EC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89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1F52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6B4B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39DD141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116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97F4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59A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128B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cetonitril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366FF" w14:textId="3C8456F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i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303C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05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5AE0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2629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768F64C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8C37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EC76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39B7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1271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54991" w14:textId="2E8F46A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3F99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-85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B25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2D41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770383C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ADC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12E2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3E44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989D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bromoeth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96487" w14:textId="67FDCF3E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2791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6-93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B5B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F18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5D62B21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494E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17A1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5E78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0D73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eth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D9F17" w14:textId="366FC740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D191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34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831C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9FED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4C22D5C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6B50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ADE5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0E74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48A2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eth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807D" w14:textId="000DF9AD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F38B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-06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EACC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6226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585BED9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F557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F4B7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EF0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7758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chloroeth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A713" w14:textId="5441FEC2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7394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00-21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C32A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0FC4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47F0DCC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5943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2DE5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86E7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2DAA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iodoeth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AB8BF" w14:textId="17D6FAE4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E31D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4-73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A85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0D53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7D3C459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2757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03DE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396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8964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cetaldehy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91681" w14:textId="293A508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1130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07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2D36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5A9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3E85FE2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5AA1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AE2B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930D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3B38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ene ox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BDCFA" w14:textId="5AE00BA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9118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21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13B8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6B18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089777B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51F0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3193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C3BF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611E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cet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ABA12" w14:textId="79831DBF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0F98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-19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100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E81D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170FFF7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9395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9BAD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183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7443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methyl 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ormat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012E5" w14:textId="568A846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1C82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-31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7C49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E12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0113FA8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851C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CEB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89F7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9A52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romoeth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2FEC" w14:textId="63EB4EF5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81C0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-96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8AB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3C33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48CE912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FE5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9861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916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22B8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 chlor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BCCF4" w14:textId="39E1303B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856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00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5B02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427F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37CD2A8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3CEF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7203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A981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9B59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chloroeth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78E9D" w14:textId="1D2DD5C6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  <w:r w:rsidR="00390A1F"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6D81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-07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C563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3C1C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2459CFD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4A0C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9E80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77C0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D314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 iod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8D88C" w14:textId="2BA5B5CD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845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03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22CF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4A0C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264F1ED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705C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5969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FA70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8898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cetamid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181F2" w14:textId="16E7237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302B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-35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B421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2C3D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47F412E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FDA6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989C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6E57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DE81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formamid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D7660" w14:textId="1BF1374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3075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3-39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C3D2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2BC0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56F1046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4F1A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786C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99A5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1E72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eth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636B" w14:textId="15EEFA88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8D0F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-24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49BE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E759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2A01FB3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3D81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6967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6590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20B3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4AEE4" w14:textId="67AB2B96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65B5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-84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ACB7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D145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7D6C06E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01E6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AA3E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E393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5050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 alcoh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FFEBF" w14:textId="71C07A72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CA74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-17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90F2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626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33DEC04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26CD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65D8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F3B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7732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methyl ethe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8FB81" w14:textId="7C6C9C3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54C0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5-10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232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B650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7AE1469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2AF9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636B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E4A5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7FF5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methyl sulfox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ABA56" w14:textId="5047E84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sulphur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755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-68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2883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0837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79892FC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F377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0049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CA9F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20B1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ene glyc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FD2A2" w14:textId="5A1D5B32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07EE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-21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1F70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FAD5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7F267CE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BC5D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147A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7CD1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4580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methyl sulf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2E35C" w14:textId="2DAC90C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sulphur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904D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-71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B330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055C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77A18C5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318D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DB9D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03C7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D52C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methyl sulf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DDEE2" w14:textId="2BDA92D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sulphur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C533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-78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1AAB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F15B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4AC2DEC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0C0B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D01D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D8AF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A415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methyl disulf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86A77" w14:textId="06072DC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sulphur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906E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4-92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9FA0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97D9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7A21DA9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9F7A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E765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EDC0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C762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am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E70A5" w14:textId="71896CD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42AA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04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62CA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BDB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4BE95D6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B48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4078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0B3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40B7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methylam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7D8D3" w14:textId="79003AE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5EA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4-40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94E2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910E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4D4A1F5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043A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1443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382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067D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onoethano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5843" w14:textId="18C45C3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  <w:r w:rsidR="00390A1F"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FC70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1-43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406D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7BDD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7C37558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0543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ADFF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F3D2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AF2D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enedi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3EA5D" w14:textId="1C2ABC9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2E91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-15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437F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41C8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2301C03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A4C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5824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447C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31AB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yanoge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42AB4" w14:textId="31657D2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i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727E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0-19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209E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2C5F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7D1AA03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8DBC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3045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9F17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1521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xafluoroaceto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76A30" w14:textId="1E14CFE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19CD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84-16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B939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8EDE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313D8B1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2134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AB5B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9A09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2C34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alononitri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B6A3E" w14:textId="545B2D5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i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79D6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9-77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D1EF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A320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0EFB668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D975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3E85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4C4C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E774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crylonitril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2252C" w14:textId="03642EF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i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8EF0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-13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715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C977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03055BF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A238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12ED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E7DD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E80A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xazol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9DDC2" w14:textId="16F2B49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D2E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8-42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081B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DFC5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0D29F1D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4B59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8476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8965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C193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hiazo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020C1" w14:textId="54311D9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57AC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8-47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42F5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9BB0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74C81FA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E775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5B0C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B54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7019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acetyl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50314" w14:textId="1D41CB2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3EE7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-99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FD05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7E77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7042100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3AFA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5522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CC75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8C23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l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F1E0F" w14:textId="1E53D0B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0DE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3-49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F03B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D1B6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160E720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E61F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1373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F335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035B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is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prop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A7DE9" w14:textId="3D532E2C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D1C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23-20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89C6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5FB8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1A94AD5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8910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01B9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E971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637B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midazol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49829" w14:textId="4D61830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E429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8-32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CC7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FAD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2905A19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98E7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BFC4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9B90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B68A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H-pyrazol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EBA4DE" w14:textId="1FE8C7C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0A15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8-13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9F4B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D410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77D9D39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5AA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1252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B231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DB54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crolei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FED56" w14:textId="5F2AED4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0CAD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-02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288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318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6B18154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7577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45E8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C49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C2F6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ropargyl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lcoh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4340D" w14:textId="4B54738C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DAD3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-19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9FBC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DE0D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12F73E1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588A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867A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E3F1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7877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cryl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48A7E" w14:textId="7E81B73C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1C85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-10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F466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FD3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5CC79DE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57A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931E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D10B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6F83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bromo-1-prop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C8D86" w14:textId="3405A9CF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E351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6-95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7339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2A38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25EBFA7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15B1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F853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5D0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3994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chloro-1-prop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BBA5F" w14:textId="1A6BC404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97AF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7-98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E64B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B83C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71CAAB7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5249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8870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0BB6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36B6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α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pichlorohydri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B9B8C" w14:textId="72CD28D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AF08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6-89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A140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F382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336ED78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149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544E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1027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8AA6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chloroprop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E3871" w14:textId="189712C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81DB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-18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9E1F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D547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58D37E0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F8F7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09DC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0CBC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77DB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ropionitri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FCF0D" w14:textId="2E4833E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i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6D4D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-12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092B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8D65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5B990C7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5C14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3D31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642E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20D3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crylam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284CB" w14:textId="198F35B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D635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-06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8192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8E6B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257F9F2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044B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7FFC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B9DE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66EE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lactonitri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88926" w14:textId="11AF083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i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267B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-97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1F3D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4F5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30673BA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9F64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9205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96A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4826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glycer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BDAD9" w14:textId="023177A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7957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-63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DDFE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2991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40B3A26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94AA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24E6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6757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480E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ycloprop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16294" w14:textId="104E2140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F80A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19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6C1E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8DEA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64D4DA6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A70E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966A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47C6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60E0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ropy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517BB" w14:textId="4B8F832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C3E1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5-07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609E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7138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5117798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AF8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F463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4AC6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5D24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prop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04A0D" w14:textId="7A3C90D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5BC4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-87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4A45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09DE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1145139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DB6D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D041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1DA7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6DC5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lyl alcoh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0295C" w14:textId="4766D077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F7EE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-18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3F42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B4C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67867EA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C595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C839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15D6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7E8B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ropionaldehyd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7A134" w14:textId="0922470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010E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3-38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411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8064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358A8D8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4CB5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9B52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860C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4AB0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cet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2CA86" w14:textId="0D7F78C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1E0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-64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672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E2BF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4F39E2C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4879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2053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E0D2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A8D3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propylene ox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87C33" w14:textId="219DB20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1AF1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56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68A7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A451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382CAD5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E69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89E7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4B39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B93A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propylene ox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B8286" w14:textId="0DF6F00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B0C0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3-30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9F92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76B4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759D261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37F6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BA29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8F3E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1296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ropano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F0BE5" w14:textId="58DC8DB6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82D1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-09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7214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46AA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2CC4D4C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A555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9759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0695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6CA0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ethyl 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ormat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280E9" w14:textId="3B1B0FBC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82DD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9-94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401C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4F34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65926D0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40A8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37E0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7C9B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210D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 acet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E3F57" w14:textId="22B36AF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097B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-20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825C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E6AC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59C0B62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E0D4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0EF5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A57B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4A88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mercaptopropion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2096" w14:textId="13ED7891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5DB8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-96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3BD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43AC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548BE8A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883F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B11A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1816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EDDD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lact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106CD" w14:textId="1549916F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EB8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-21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51BA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33EC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1E06710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832E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53CD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B6F5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B9D7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ox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4F343" w14:textId="3364BB2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5360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88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722A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8642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4034A2F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BCD7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76FC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9169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56AA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bromoprop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8D4BF" w14:textId="36F6B8DD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65BA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6-94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725A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D626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278B2C0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CDB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1CF8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26DE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F92F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bromoprop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9362" w14:textId="5F9401C1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0D52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26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E9FC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532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73DC76B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3D7A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467A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A1B0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CE5B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chloroprop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674F5" w14:textId="40564538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180B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0-54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2EE2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71E9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0E2B5CA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2600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BCE4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567D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E5C9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chloroprop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37F8D" w14:textId="49FA00BE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1048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29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6E99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BEAC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681CF8F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DDE4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872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E23C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F6FD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iodoprop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38B1C" w14:textId="45AED70A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AD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-08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667A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2406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6087B41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733B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8624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F135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69B0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iodoprop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6E10B" w14:textId="447618AA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439F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30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1745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8970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2F6B098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41B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B80A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4534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B89E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ly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57AB2" w14:textId="1B2F713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0BF1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-11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02A6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68E3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3D7A617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984A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35AE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428E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170C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,N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methylformamid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0FDFA" w14:textId="74F0B44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C3EA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8-12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D71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44E3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27451E5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ABE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6F53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9441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6511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acetamid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2C42B" w14:textId="5F00BD5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C580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-16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A79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B2C0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25C00AD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933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58E5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2D9B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795E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nitroprop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E96E2" w14:textId="0DB82E42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F3F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03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F5FE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FF25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4E9CD24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D501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68F1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B840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4B5E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nitroprop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2D242" w14:textId="5EDEE658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8ED1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-46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B7C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E520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331343C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C709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85FE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3A49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E0AD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rop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3FAEE" w14:textId="5CE76B4E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E684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-98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37A9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36E1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7B0DF0D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BA72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71FD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D2AD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1224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glyphos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C7254" w14:textId="5233705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phosphorus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AE26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1-83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B390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82F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6393B72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DD4E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C94F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C217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CF2F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ropyl alcoh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145DE" w14:textId="2C360A2B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23D9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-23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107C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3E27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05BC4CD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6881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0DA2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D587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8A33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sopropyl alcoh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DC08" w14:textId="60A812D0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AE61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-63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9C94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ADF1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58CFA8E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CC0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B6E2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C9C7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A543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methoxyeth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DD8E4" w14:textId="6C685972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64F8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9-86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70BA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6ABF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60AA793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E6F2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B9DA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B47F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488B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propanedi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E11AD" w14:textId="7A040A74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8E60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-55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E50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589F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4BCB7F8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D41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DA7D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888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B623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propanedi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369D1" w14:textId="35B37BED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F33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4-63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DB3D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8B1D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5394168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8A35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EB15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56E8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E25D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glycer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F2337" w14:textId="166B717B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6DAF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-81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ACB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AFC0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1BCBB00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1F01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3BC0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047B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BC05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propyl 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rcapta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DF443" w14:textId="0A9CC2F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sulphur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08C7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-03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8F70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902C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473C382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DF24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4B54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A7D9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1EBA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 ethyl sulf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ACDB8" w14:textId="1258F2E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sulphur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2FA7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4-89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E786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EA9F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2225334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444C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F811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8913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7015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ropy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AEF86" w14:textId="51E3BA8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B2C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-10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967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232D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2131A2B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C139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84C9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E1FC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7067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sopropy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DAE6" w14:textId="31E8661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D70F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31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36B2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3871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4F813E6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42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1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43A4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C1AE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0950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ethy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17B6A" w14:textId="2C242B0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87D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4-78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1070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8B5B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4139D36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48D9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8202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6A3F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D9AE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methylam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CEED5" w14:textId="12B8A77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3237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50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46E0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D448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357F1D2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07F7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60E8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75FB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1305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amino-2-prop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9B4CE" w14:textId="0021F89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A2C4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-96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0CF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9D2F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13AE24A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E4FA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3E9B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985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A6A9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amino-1-prop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87B2C" w14:textId="4A7B4E8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A300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6-87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1963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CD11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5790D7A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168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A091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B920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D9B6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ethano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03EE" w14:textId="182EC82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393C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9-83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A37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2F86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51E5D86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DA65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22EF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FB24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67E9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methyl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phosph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3675C" w14:textId="70AEE5C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phosphorus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0FB9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2-56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132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37B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3621184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C6D8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254C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BC2B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8DD1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xachloro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butadi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583DB" w14:textId="39F3B70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0489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7-68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EA9F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C51F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07525AE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DCB7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456D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5886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E6D4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succinonitri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3D7F2" w14:textId="06E23A0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i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048D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61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819F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987F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0C43319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6755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126A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4EBF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C98D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yrimid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0B949" w14:textId="2D2C0EA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11A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9-95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EEF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34AA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23C8ECF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2810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C466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5AFF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D5D3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ura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D0A4D" w14:textId="1BA1BDF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1133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00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B571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8B79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1281DDE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7548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3DED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7F54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9A09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umar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203F0" w14:textId="05BCDE96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DF49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17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E107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B630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2468B01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9C34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539A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1CB1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8B16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ale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BA9C5" w14:textId="44F6EA5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CB8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16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030A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7B4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5AFA163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95AD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FED0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54BD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A205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hioph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8534B" w14:textId="0D2D8F9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0575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02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3581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6EF6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2915F1F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3C60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1BAC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7979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F959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acrylonitri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B5106" w14:textId="4FDDF54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i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0145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6-98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350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180C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4D7917B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14A6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F526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98AE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32E1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vinylacetonitri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CF928" w14:textId="59B1C0A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i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F5F9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9-75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287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EF2E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6D93BB2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020E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BDC3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C2C0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2FB8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yrrol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7B60C" w14:textId="01246FF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F9BB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9-97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6700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4E2F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07E9A59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095F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54A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C9E0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717A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methyl 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yanoacetat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27851" w14:textId="390955C4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EACC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5-34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7BA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4D4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1CA66AA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2B1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0259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E8C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C81D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methylacetyl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DE0DB" w14:textId="20D199D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823E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3-17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60F9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0CFF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6463B76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7610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28F9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AFD8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CF8E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butadi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6E14F" w14:textId="357C4A1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E70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6-99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013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DFBD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7778867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FE91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F2A0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BE0E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FC4A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hydrofura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80020" w14:textId="766384A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9B41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08-29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E1EB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BFAF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121A9AA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B69C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6F74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A1B4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5C95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γ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utyrolacto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8DD66" w14:textId="2FDD3D2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27C0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-48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C060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1432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5DDCBDD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C67F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E34E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002D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8ECA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acryl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BD5FB" w14:textId="5690B6EA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CB5B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-41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3AB1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725A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3CCBABC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C3EE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5A3D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B686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1875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 acryl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216D4" w14:textId="32ACC338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2B78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-33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7A13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FA50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04DDF73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ACD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FAAD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A2F5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79ED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vinyl acet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4427E" w14:textId="67B60A9F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7A6B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05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3137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DBDF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58B788C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0BE5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2B12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3CD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45D7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succin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3928D" w14:textId="33F8A729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9F4B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15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E64A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2A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1F310B4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75A3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BD51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B355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A1DD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utyronitri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80677" w14:textId="2751962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i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CEE2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9-74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92F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8B9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57814FA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9B8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3D73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4B26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DB7B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sobutyronitri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DE98E" w14:textId="3BE8503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i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5D30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-82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CFF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72EF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03C7804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CEF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2536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7BFA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FA2C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pyrrolid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4D94E" w14:textId="670E996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15F7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6-45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8928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927C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0049D54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17AE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5294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DE44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A92C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but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E2EEB" w14:textId="3FE21C4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AB78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6-98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06F5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B612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5ABF84A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7D7A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96A8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98AA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7E91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is-2-but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56CA5" w14:textId="4E3AC26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5E1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0-18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D1E9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CAA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70A2AA3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F30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73C4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FBA7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0830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ns-2-but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0692E" w14:textId="20591E6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FF36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4-64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ACE8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2E0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1F2A26E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97A3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36A1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934A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4ED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sobut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AD22B" w14:textId="4CDE730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D631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5-11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FF87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B25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72A4246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2BC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D427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B86D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0445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s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(2-chloroethyl) ethe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98DFA" w14:textId="57DF826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86C4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-44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F1C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F426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553A396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5E80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30F3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B6D1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43F4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 vinyl ethe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D5F2A" w14:textId="3CA546D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8A13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9-92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D24A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3EF9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4DBD07C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A342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FE4C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7B47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3898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utyraldehyd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FFEC0" w14:textId="281C0EB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CC5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3-72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3FB8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530C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3395FFF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F393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23B4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A211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5201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 ethyl ket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CE1EF" w14:textId="3A678C4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43D8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-93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A3F1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3FCC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1F23051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989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DE3F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F710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0859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trahydrofura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0EBF6" w14:textId="54D918B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8FF8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9-99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EC8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FC8B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6966EEC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6440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1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D8F9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BABF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1F1F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utyr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C372A" w14:textId="3A5564FB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D4D6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-92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0428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4755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7A61EFD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28C5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F268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6982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730F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sobutyr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D1FD5" w14:textId="6F4E06F1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B148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-31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E88E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60EC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6FD1895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AD52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F64D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DB1F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0A98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propyl 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ormat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5136A" w14:textId="2796CFA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67BC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74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7A34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01C7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5185D64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F266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0F5B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E4A9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03AA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 acet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7E50E" w14:textId="75FC214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AF4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1-78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9DF0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DA87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5F2942E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9EF8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60AE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DB82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EA7C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methyl 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ropanoat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66D0E" w14:textId="52CB4A6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299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4-12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8BE0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E2F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66A5CF9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8F72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D8AF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85D9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AD5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ox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7B8E4" w14:textId="69F9751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CF31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3-91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5D72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ABB7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4CE1A90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8CE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BF85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2F32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61B7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sulfol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755D7" w14:textId="3145B16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sulphur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4F98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6-33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4844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4984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1413A3B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DC92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AE10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830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6C42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bromobut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10043" w14:textId="7FF28856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3E56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9-65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3885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149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71079A5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D902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02A1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BB3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6E60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chlorobut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351FD" w14:textId="4928996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D40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9-69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56C0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D447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637CADA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8B5A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E7F0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ACB9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20AB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chlorobut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30A84" w14:textId="20BBC800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74E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-86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E81D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916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31D3E95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EC9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F45D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6F03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A672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fluorobut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39EE7" w14:textId="64820E26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3E10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66-52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DA77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E17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182EB68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A6C5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A397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C56F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1F4F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iodobut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E6A89" w14:textId="129AE13F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9F15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2-69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BB1D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1E01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354852B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D79F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DBF0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6E48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B1A7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yrrolid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22862" w14:textId="2DD2843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40E7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3-75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AF2E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51FF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4F49427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5C3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2A25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B861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475C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,N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methylacetamid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62C95" w14:textId="1838604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8FD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7-19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EE3F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B6F4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6154B88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7043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A05B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A968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E5AF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orphol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3A079" w14:textId="584FD34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022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91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4276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8626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20B132D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6FC9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4EA8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5DCF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AB1E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utanamid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76094" w14:textId="4CF88F2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0E50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1-35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03B6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2C44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7788446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7069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3BA9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9615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7E21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nitrobut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9F2AF" w14:textId="7B540900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00B5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7-05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0452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8B6C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68FC87B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452D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C04D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1643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DBAB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ut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FDAB0" w14:textId="14531C7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5696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6-97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8871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3DA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4B7D0B4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0452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923A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8E87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B560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iperaz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F3B5B" w14:textId="06EA6F3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4E77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85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10FD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A2AE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15A8237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68C8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9891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DB2E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4A5C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ut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79730" w14:textId="507EE655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FB7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-36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1F4C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998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1B9B5ED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4B49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FE49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1141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CF97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sobutano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B4A23" w14:textId="3EE60478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7D68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-83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D497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826F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3693EFA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2562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F7C7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6D5D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5A50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sec-but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962F9" w14:textId="3A6D42A0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6CB5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-92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39D2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FAA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4A5A56D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D759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48ED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809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929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rt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but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EDF55" w14:textId="32FA95D9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A6FC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65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E41F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47F0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7EC07F8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3008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8F7C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5EC2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2493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ethyl ethe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0F100" w14:textId="5837EDD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A2AD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-29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99F5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3BF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77E0799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964E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FCD2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E1A9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F39B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 propyl ethe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63564" w14:textId="34A0E34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B063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7-17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AFB8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0015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49A4674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664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6EB0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3787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1FA2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methoxyeth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65A20" w14:textId="02FA706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C3AB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71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4739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249C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64F2A93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AD36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DE51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BBF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BAD8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ethoxyeth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D1345" w14:textId="66E8AB94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9283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80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994D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FA61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4B4AB8F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2ED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8D3B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EDF8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24C4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butanedi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45060" w14:textId="55755035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C48E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63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540B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1CB2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4E0AB2A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7690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4F4F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706F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298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ethyl sulf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F57E4" w14:textId="6620235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sulphur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B7C7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-67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231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4C08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24AE6BE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40EE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B844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EC75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291A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utyl 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rcapta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A71EE" w14:textId="35265D2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sulphur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1B57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9-79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C6A2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2449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6B897C6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EAAA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6914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12AB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1609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ethyl sulf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24E4D" w14:textId="4B9E33B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sulphur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2BF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2-93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C88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4DAC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6276E46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738A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AE4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C599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6211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uty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F64E4" w14:textId="5572C34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E3EE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9-73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FAD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73C0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133D2C1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654E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344C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28EF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3593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sobuty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1A73C" w14:textId="65F9081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97AF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-81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046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450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63E4F94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1BB4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AB13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C7E3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1EC0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rt-buty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8944B" w14:textId="552C312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DF39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64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6A28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5D12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6B4FC6E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B7F7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5E94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3E61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011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ethy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784CE" w14:textId="74F5E61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ED9C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9-89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5ACB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0BBC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7D83E22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FA7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1214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6ED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964A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ethano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74CC8" w14:textId="721FB43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986F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-42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CC5A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813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4498477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8577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FA9B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EFAF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ED0F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xachlorocyclopentadi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44C09" w14:textId="242FEE8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5ABB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-47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A73E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C997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5ECE12B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992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2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1E61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4B9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CFAF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urfura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5F475" w14:textId="7205FF3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014F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-01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0B66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328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6B0700C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15B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BBB7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25C5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CD58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yrid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8CC81" w14:textId="2D05D54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A1B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86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51E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0436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36A068E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52F1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BDE0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131C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019C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glutaronitri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9C9C0" w14:textId="470B58C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i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D982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4-13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2DBF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E989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211F857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4C7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ED65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1315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F258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methylfura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0ACF4" w14:textId="6D11705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7C37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4-22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36AB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3278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7AD6773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FD4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96F5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1928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F462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urfuryl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lcoh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2D201" w14:textId="7F5349A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F650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-00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390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2488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4A093AB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7FD4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B67B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71E7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98C0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methylthioph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DFAF4" w14:textId="1765B7F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139C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4-14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291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1F4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4427FD0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E2D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3DE3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1DAB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FC74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methylthioph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C450F" w14:textId="75B1F3A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2239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6-44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D561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B92B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040A75F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1BB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A30D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07B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75D5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pyrro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3E8F4" w14:textId="1DFF07A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CD48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-54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0EFB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928A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4155D53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BC3D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503C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E6F4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031B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sopr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100EC" w14:textId="596150C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D085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-79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6E58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11F2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1104B1C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20C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2334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68B5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CE3F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is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pentadi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3817B" w14:textId="122E194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B2F5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74-41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3E66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B20C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02420E1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5106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456C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2E6A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6F83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ns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pentadi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C6F1B" w14:textId="69712E0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F299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04-70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B43F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B712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3B960BF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33F2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9A65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0124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B0FF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pentadi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0DB43" w14:textId="1B07DB1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8735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1-93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D3D1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EC5C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2380666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667D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B4E4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778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D036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penty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812DC" w14:textId="4278C8F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83B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7-19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591A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10B6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4CDB6B6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58FC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8AF2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3AB4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DB8D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cetylaceto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94DAD" w14:textId="310CABB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5AE7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3-54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2725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9DB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1715145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41E8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38E7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D1CE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ADA8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lyl acet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E5C9C" w14:textId="035E88C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3B8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1-87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102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E08D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666FBF2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16D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814E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6400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408A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 acryl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D48B6" w14:textId="3246015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B379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0-88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1AFD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4C11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383BBE1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63A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6853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17D7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86E4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 methacryl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B0DBB" w14:textId="580FCFC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A8F6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0-62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C65C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8FA0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7CEDFEA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9894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500E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F6A2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8B07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hydroxyethyl acryl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68B97" w14:textId="7F87CE9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5E8E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8-61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5104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F5C1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08F7697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F54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44BD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DC7E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AB24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levulin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5FA99" w14:textId="3DB84B9B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BC84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3-76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E251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1445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479987D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4D17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5A68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1E45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1443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glutar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268FD" w14:textId="48DC3125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2938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94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31FF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E838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2C8BE53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E531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5E15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172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7900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valeronitri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C90CA" w14:textId="4100362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i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B7D1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59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A777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57B6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0ABFB38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5AE8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4227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B11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6DAD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-methyl-2-pyrrolid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6DFF3" w14:textId="5627D01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A1F5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72-50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0C03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BE57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39F3836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6B74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10C7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7C83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9769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L-glutam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69189" w14:textId="0071DEB8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A0E2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-86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E092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0B60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4F5A9E4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60AD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AF24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DB0F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BA4E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yclopent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27807" w14:textId="1DCD2239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88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7-92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FB63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DBB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0BFF97F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6F76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E6D6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7143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EF34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 propyl ket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86D5F" w14:textId="6258EE9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8A94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-87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30BD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A2B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38804FA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4884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D37E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67B8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D9F0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ethyl ket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A4667" w14:textId="3FEE90A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BB1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-22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C3AF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0127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60718FC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D2C1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02C9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B815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D89F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 isopropyl ket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2E51A" w14:textId="75BCFA9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C19F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3-80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C2A5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1F6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2D384B3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6AA6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40B2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DD4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E738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methyltetrahydrofura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38778" w14:textId="04821B7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0D6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-47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644F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F875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6FB32CB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9FD0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DE2E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638B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BAAC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trahydropyra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3D215" w14:textId="48E2070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F738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2-68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EE9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8E0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1EE29F9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687A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FB79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CB9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72E1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entano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0CD7B" w14:textId="7FE1B228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78AF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9-52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B618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84CA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3E69265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1C27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E422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D5E0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D673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methylbutano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CC088" w14:textId="18B6FDB4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F34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3-74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CBF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27BE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42BE8A6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0992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0DDF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104C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2412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ropyl acet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97736" w14:textId="047607A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F45D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9-60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7CA7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FCE6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7741CF1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07F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0515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D69D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26B3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ethyl 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ropanoat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91964" w14:textId="0BB2FAA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FF27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5-37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475B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6100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188A276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3349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599B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7BE6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1427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 butano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004DC" w14:textId="5284E19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72AC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3-42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14A1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3615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449752C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6DB1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EA83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810B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4E71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ethyl carbon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204D8" w14:textId="76F0118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0B8B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5-58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C4EE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BD3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6EE1F62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06B7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6E09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3A59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4D21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bromopent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DCC8C" w14:textId="0D720741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CF6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53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F8B2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94C5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015A4B6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DF71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CDFA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C1F3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596B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chloropent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46E68" w14:textId="3F5EFCA1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C69E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3-59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72F0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54D7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43AD105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BF24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2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A86A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997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8EB1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chloro-2-methylbut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F77F1" w14:textId="598C1E77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9475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4-36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3D3C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0C2C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70FA689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83DA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2396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05F4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34E1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fluoropent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72CB4" w14:textId="258F6E44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AF4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2-50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73BB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AF87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456BB1F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B124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98BF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AFF2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A9FF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pyrrolid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837D9" w14:textId="71840A6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36D9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0-94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08A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7F7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75A66BA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603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3181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0ED3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971B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iperid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C0A0A" w14:textId="13084CF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A00F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89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2F93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E85F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2F7F665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C1F5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A047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A699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218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nitropent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F9B20" w14:textId="73ACEACA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EC9C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8-05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ED49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F93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453D3E8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63C8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CB28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8BFD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3EE0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ent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E4280" w14:textId="0080A2E2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A13C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9-66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657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9FEB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2A4B735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53DB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CE8B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9D6B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F9AA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sopent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BCC08" w14:textId="1DEAECED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F3B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-78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AD7F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B71D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13D7802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3A9F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C43C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0AAA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F39C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eopent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79BB3" w14:textId="2754AAFF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CDBC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3-82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8FCA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22AF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3165FFC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C2F0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44D9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0BE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53D8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methoat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64992" w14:textId="2925771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phosphorus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1449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-51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1844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BE0A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169CE96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1FC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5CB6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95EF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C680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pent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F5631" w14:textId="6E98461E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A6F7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-41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3F88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174D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0472D4F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2C0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D3A0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7AEF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F980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pent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78F1E" w14:textId="0468F16F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A5E8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32-29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9E30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71F9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3641680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0F91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1071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A542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C131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pent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65EE9" w14:textId="10982F11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3D1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4-02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A33C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76A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0DF0F8A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128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DC51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FFA2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C4D0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methyl-1-but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33154" w14:textId="28F9E2A8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81C2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7-32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D370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4B6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3AB0C51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060C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EB0E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46CE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2802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methyl-1-but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A6441" w14:textId="6109128A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4EB8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3-51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C72A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878D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14FE23F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50BC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1624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06B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FF6D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rt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entyl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alcoh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D9E2D" w14:textId="41A525B0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F8C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85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A526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8C86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3497AB3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5915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4B62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DCFF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F4B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methyl-2-but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B32D2" w14:textId="5DB2FC44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97A5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8-75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6D2C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0728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0F5FCA8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F6F7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2E01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BF2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B22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methyl-1-prop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0E53F" w14:textId="172E6891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777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84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BA7B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F064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7A7CEEA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A3C0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598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004A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F637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methyl 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rt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butyl ethe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8B708" w14:textId="431C0D7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29B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34-04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41AB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0DC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55D6016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C07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552C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5019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BF12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entaerythrito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E3397" w14:textId="24CF1D6C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DEEF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5-77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53BA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EE2F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4ED6896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FFCC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0E82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82C0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D603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enty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19BE9" w14:textId="15E543C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729B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58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9074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A3EC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546140B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1B7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081C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03D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9577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xachloro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DC52D" w14:textId="5B3C344C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231B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8-74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A99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A7B1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4609E54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D06D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B8BA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9EFB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F36F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xafluoro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BC379" w14:textId="70380131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6BF7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2-56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C0F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DF34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3622829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D6E0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37E0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5B65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025F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entachloro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DDEE1" w14:textId="289BAB88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C4FA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8-93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7B0E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B3AF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16E2F31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847F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DFDF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5A74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F3CD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entachlo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EBDAF" w14:textId="41950D0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F9C6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7-86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0976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1EC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1165ADB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48CA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5A21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80CA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9E9E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.3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etrachloro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0676A" w14:textId="45A5BFA0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C40F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4-66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566C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49D5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45BE22F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4F58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D206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0E4C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4E26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.3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etrachloro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9A68" w14:textId="7BABC32D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64D7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4-90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6A53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D512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26CDEF6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948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1C72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0E66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4A83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.4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etrachloro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6C7F6" w14:textId="45DF24B1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1EAD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94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AA54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35B9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6EAC4B6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4FF5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49D6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79D6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E9DF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.4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etrachlo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DBD08" w14:textId="1DCEB39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9A24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01-51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2D3A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FB76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1B2BD54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6806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9716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0187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67E5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.4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etrachlo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9C0E5" w14:textId="6F278AB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039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-90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9392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2AA4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264542C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1594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A24B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FAE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33BA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.5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etrachlo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475DF" w14:textId="0658CA7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ABDA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5-95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BBBF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6C0F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63D4E4C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ED87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2BB0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DA9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40DA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chloro-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nitro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D4A90" w14:textId="09E80DF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benze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2504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7-00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F79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81A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2A2DF53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91E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B52E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90C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C238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-4-nitro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BC06B" w14:textId="36AF967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benze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1A29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9-54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6490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D504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13C4D2B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3F5C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91C4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F13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0A74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chloro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F2704" w14:textId="44145585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8897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0-82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E58D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4372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66B9285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3D65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2EC7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5C2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8916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chloro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EDA02" w14:textId="36ADC655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E64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7-61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EAFF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25E5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64C33D3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E309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A91D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59B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3AA4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chloro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95098" w14:textId="313CD0B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5C4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70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BFC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C5C7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09F030C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FF2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951C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22A9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79AC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chlo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A5EB3" w14:textId="58A7CC9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FC3A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950-66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1DA9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B0B6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51A8475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C000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A268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4A0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0DC3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chlo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D7915" w14:textId="17D0E98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AF69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3-78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1EDA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6AC2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2075BB5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68EC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2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059E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51B0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AB2E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chlo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E66B0" w14:textId="23459B2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66A2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3-75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3D3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F6EA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62AA7AD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0C0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310E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C314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B55F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chlo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D0725" w14:textId="692439E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7F56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95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D430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17DF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323AFDC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8867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A773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B59F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7E17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chlo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0EEDE" w14:textId="0A89CC6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8785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-06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C81B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8E52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3D4F0A5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7810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CF3E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5DE6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0F39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chlo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1B0F" w14:textId="727B4F3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3BAF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9-19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81EC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2512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1353BD7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DBED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03B1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8BA0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566F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apyri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D3746" w14:textId="2564CD9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E752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29-82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2767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7D71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564C0F7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745F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4954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FE8F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8FE3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nitro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E079B" w14:textId="5C56E9F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benze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6ADF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9-35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D6CD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6760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221A497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B19C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8F2A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2118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7B44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bromo-2-chloro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CA74B" w14:textId="1ADEFD47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AC05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4-80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2884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2D31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1510558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1482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9C58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C93B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B464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bromo-3-chloro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48649" w14:textId="6AF113D7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6CA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37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5C7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A725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399AB6C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D2C2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48CE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EF3A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6372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bromo-4-chloro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F3CDE" w14:textId="507567D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EFF1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6-39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D0B8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FB1F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4A69C37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3DC8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FB26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D172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F04C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bromo-5-chlo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7CBB8" w14:textId="213319E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F21D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962-04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31B3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6DC9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237083F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C2C3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9AD4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9281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446F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bromo-2-chlo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40DB5" w14:textId="2322D6C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EC2A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64-56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D673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D82D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4A418BE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34DC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AD9B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E9A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C497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bromo-4-chlo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C4EA0" w14:textId="4A580AA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1208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5-96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98AB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ABC9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3A5E088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FF1D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E447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53DE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4BB5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bromo-2-nitro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4763D" w14:textId="7E84FED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benze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8D6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7-19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5275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443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4DBF1ED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A91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6DAC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4D91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83EE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bromo-3-nitro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25366" w14:textId="570D11C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benze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6595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5-79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DCD3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6D82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1550B38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F13A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260B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5EF6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F0E5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bromo-4-nitro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65FF3" w14:textId="05E277B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benze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BAB2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6-78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26BC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EC0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30B3D01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5238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1D7A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BE09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2D08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bromo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77BB4" w14:textId="473EBFB6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170F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36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8C0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B395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168B357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3DF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47CE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7E06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9151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onitro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A808C" w14:textId="6B335B4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benze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2645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1-73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0EDA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AA79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5586709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F4DF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E722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E9E1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369E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onitro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216A3" w14:textId="65A3C3E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benze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B37A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-73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272E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F107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071F7B9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9BA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62B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BCAF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405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onitro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E547F" w14:textId="1398048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benze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C434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-00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E156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6ACC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1796E6E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5A1F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2F3C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E96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2F18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dichloro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83A41" w14:textId="32101DE4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FBF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50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7728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1AC9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50B1342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457A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261B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B024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3D13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-dichloro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ECA68" w14:textId="4CF6C9E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7C8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1-73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4216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38A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37B4D27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BD3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5780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B9ED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A155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dichloro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2A0E0" w14:textId="0897C95D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2702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6-46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5DD5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9238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12D9333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B63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0E1B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F58D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0B8A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9AD14" w14:textId="72F6B29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17EC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6-24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9801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FBF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025E4D4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F4BF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2A51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4331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86A4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2ABE4" w14:textId="5CB89C6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9323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0-83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7CF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80BE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4E35761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76FE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C422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328F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842A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30613" w14:textId="3A1CF01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CB9D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3-78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2CD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E9AC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41A4E5D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F9B4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5E87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3CA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48BC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2F4BD" w14:textId="10FB918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3A6E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7-65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737F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A470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41B9AFE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319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31CA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0157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3DFA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8D632" w14:textId="7CE21E2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E41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77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0EBE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5DDC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36172F0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DE28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7EB9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619E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CC48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B5FEE" w14:textId="4555E04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C09D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1-35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2A24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731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6EF9452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2DA1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6261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0D40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2812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fluoro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2B8D9" w14:textId="2D7984A9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A3AD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2-18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FBF0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DAC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3830AA0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EFE3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ACF4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FC9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F649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fluoro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2A8EE" w14:textId="06C44BE6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7958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7-11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FC7B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E6EE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5A40A9F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84EF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989C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79EC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2884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fluoro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2620F" w14:textId="2C97A080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8AC9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0-36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31B1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23B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309D453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694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305D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3DCC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A7A3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-dinitro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E7BDA" w14:textId="04E268D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benze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209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9-65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AF8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958B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7046D43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515A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BF31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BFB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0E3C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dinitro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FC1AF" w14:textId="6986A81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benze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60F5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8-29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87D3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8685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30901FC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9798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75D8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C9E3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ECCC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dinitro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36AA7" w14:textId="5C7051B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benze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F598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-25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9F66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F3C1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0779D55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1148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E429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D34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0514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romo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BB072" w14:textId="0AC0474A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CC51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86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25F6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3838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269824E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9674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B18D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5672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2CB4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brom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C947E" w14:textId="0BEDCD0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986B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56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28F6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4F3C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3DBE781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D94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7397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45D4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A43F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-brom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EC4F6" w14:textId="7FA07C1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6BD7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1-20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0B0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C204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162DFC3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2DF5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3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F725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223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DE83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brom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3B663" w14:textId="20092D5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8FD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6-41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BD6D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CD39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3295DB0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23BF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49A4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04E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AAA6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o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79B76" w14:textId="5AF2470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3F59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90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1F8D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395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7583625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0E8B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BDB3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6A68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03E9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opheno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D4E98" w14:textId="75D9ECF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CD1E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43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D0C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C70E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73CAB25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FC3E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C106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CEBF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572A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opheno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CE156" w14:textId="4C7C240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D8A9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57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9ACD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8E87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00EDE57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955C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D865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7B4E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336E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opheno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E8FAA" w14:textId="0CDD0FD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A52B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6-48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4D84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AF24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1BA1DFF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7CA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C037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EE1A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468B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ani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1F73D" w14:textId="4E03BD2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D94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76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AEE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D14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306B671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AEFB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BDEA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A9B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87C4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ani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4004A" w14:textId="51D2A60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BEAB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8-27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8C53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30BE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30350D4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DD71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12DA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11E2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ED11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ani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8B3DA" w14:textId="26A718D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8912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4-00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47E2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845A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12FCC5A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C49E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C9B6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1BE5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0E5B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ani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9F8A5" w14:textId="5B6486C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4B73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82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6B58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F5E2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1EBC777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87C4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38D8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830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154F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ani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64174" w14:textId="19E5697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9ED4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8-31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0E3C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0515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0C85957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F6D9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CFD0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392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C7D2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ani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A457D" w14:textId="03E0BAC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8C41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6-43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6C38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7D57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22592AC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2EE0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1BA6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844F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A081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luoro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4BB63" w14:textId="2AB2177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5CC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2-06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DC7F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CB00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712DFFA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BA78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5E01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1F51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387E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odo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1BD5A" w14:textId="141964EE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F90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1-50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2E7B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F57F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136E7C6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4DB7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65F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BFF3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9A65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EF92C" w14:textId="6808DE2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benze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9F53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-95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0E57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0FAB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7780FE4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7009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E68C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6CF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70D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pheno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AB07C" w14:textId="3F2972B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170B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-75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E1D5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9161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30DB6EE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854D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BB4F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A410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E309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pheno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BED46" w14:textId="201DF76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A622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4-84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5710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EE09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7907DAA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A709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EB83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EAC0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AD82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pheno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3CFFA" w14:textId="4F16AD7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E61F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-02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036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E8E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3C743B4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C36C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E186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A21E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3342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537A1" w14:textId="5884FE1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3E57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-43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6049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B7F0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1C94A98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20A0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85B9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F1C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D059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romoanil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CA11E" w14:textId="21CEDC4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DA9E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5-36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BF0F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8ED4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353E9E0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91C0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50CE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D34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C23C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romoanil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648B6" w14:textId="795CF28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054C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1-19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0DD9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0A88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3BD4211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27C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B2FD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6799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3315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romoanil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93CF0" w14:textId="0919A71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39BA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6-40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298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E905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700C3E7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62DE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C83E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D5E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FAFC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oanil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6F434" w14:textId="06A92E0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34E5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42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195E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0BC8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2FB199D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5050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F384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E1DD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B56C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oanil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C3D5A" w14:textId="5D48E86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A56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51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BA3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401B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4EC21E3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7FCA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4CFA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E7DC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CF65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oanil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44646" w14:textId="70ED6FB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8A1E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6-47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7F6C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324A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02DEA0B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F08D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3E60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D131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1D35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α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α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ß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α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α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ß-hexachlorocyclohex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65C3E" w14:textId="4EFB46C2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9EF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-89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8986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AF75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51B63E2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942F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B8C9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DAC4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668A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α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ß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α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ß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α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ß-hexachlorocyclohex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967C6" w14:textId="72A9E337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EC4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9-85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A7EE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3A32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07C82EB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BEA4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6E2B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50A5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A360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α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α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α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ß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α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ß-hexachlorocyclohex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7412B" w14:textId="68A0AD57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C094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9-86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CCFE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05BA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701A1F8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50CC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90B0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8333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125D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xachlorocyclohex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460D2" w14:textId="24742EF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3445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9-84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16E3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EC93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302A208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F14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11BF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AE2B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9713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anil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8E487" w14:textId="612C277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40CE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9-09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0999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035B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5D975FC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F7DF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138A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79ED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6343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anil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EEB98" w14:textId="31BEE0A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DB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-74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2F0E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FBFA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18AE729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30CE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37E3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E04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00F7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anil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DABAF" w14:textId="49B8748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02AA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-01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FEB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F5F7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6F988CF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E9ED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14AD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204B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A85D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D61E6" w14:textId="46BF417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171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95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81C6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6D79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1DCEDDE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5083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A1FF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A3B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C4A3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yrocatech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9368B" w14:textId="3CA1B66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E3C4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0-80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C2C9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775C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395C06A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331F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FDAA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3BB9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06CF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resorci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21DA5" w14:textId="69C682F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826D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46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6250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63B4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56AFBA9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9019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E3F5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1C04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965E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hydroquin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795DB" w14:textId="24AF17D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CC6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3-31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5804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7BB0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62DF06B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5F6A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4C05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452C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86F7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phenyl 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rcapta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8F3B0" w14:textId="0C5FB50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sulphur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957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98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FEBD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898E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3A6A7E2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2C10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3014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3F5C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9957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891FB" w14:textId="6FB25CB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5458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-53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8B23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8E87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108E8C9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5CFF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3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7387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E77B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26CD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methylpyrid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615AD" w14:textId="669BD28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A4F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9-06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0C5F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8890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28AE309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55B8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4DA2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1E60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8EE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methylpyrid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1377E" w14:textId="040E8E9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AB5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99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2F94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2915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79B4083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BBC7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B163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06A7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218D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methylpyrid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F2135" w14:textId="01D36C1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9BDE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89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723F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1EB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4BF69CF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CBBE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0E86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18C3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C118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cyclohexadi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99787" w14:textId="2594717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6D8F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8-41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DEA5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42CC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358B51F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0A54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207D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4660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BE67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diponitri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5AEE3" w14:textId="466B46A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i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308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-69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419E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360F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7BBF9A5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4956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5338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61C4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7BB0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enedi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E5F85" w14:textId="1CC3BF1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34D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45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8CAC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9278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681BEBE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13C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815B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4FE5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F43F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enedi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08466" w14:textId="098E216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413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54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F675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BE9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1E479D7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7123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241A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ECCE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6F30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enedi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6808E" w14:textId="5079C8F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E8A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6-50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CAB7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A6F9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24404E9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FCA9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D160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38D7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8116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hydraz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FCB0D" w14:textId="43D6462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D5B2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-63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EF8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1471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250B342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3351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BAF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BB3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AA9E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ethylfura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5F49C" w14:textId="4DBCBC3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60D1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08-16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208E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C209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0E87730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D445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48F7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0560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0C17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cyclohexen-1-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B400F" w14:textId="6106778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558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0-68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E76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EBA2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65040FB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4DB1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5CB6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85A2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64A3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-hexyn-2-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978CB" w14:textId="7FB0E9F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BDDA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50-28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3750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DAF8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1C61E30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C678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C9AC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AC45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B4E1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scorb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EC3CE" w14:textId="3A24B7D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AB81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-81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40BF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BC78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093F8BC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04A4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F715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C231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B3FA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itr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61E78" w14:textId="2249F828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BC6E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-92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A2F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1F34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4F2EDF1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2B4C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DFB7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45D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C27B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yclohex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DA461" w14:textId="79DE66C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7D67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83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C243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578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73EE202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118F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6E07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E2C4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604D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hexadi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4DD3D" w14:textId="628C61A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82FE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2-42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3448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7E58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39CF05D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4280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130E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DA78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15DF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is-2,trans-4-hexadi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41E6" w14:textId="777112F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FD4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94-50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C96D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400C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59EDA65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F2B3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9ECB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A2AF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F892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ns-2,trans-4-hexadi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D1F7D" w14:textId="4205E18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DF07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94-51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E572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231D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35FE916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3572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2930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F98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5D8D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hexy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BB560" w14:textId="5C4CF06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9E97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3-02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F0A1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22E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580B3BE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DEC7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5AAA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1D56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52C2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yclohexan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CD766" w14:textId="1C60BA1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0331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94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55E7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6A66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55C1306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4D48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9CB7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00D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DA74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-hexen-2-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6A68F" w14:textId="52E511D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0810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9-49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2FBE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5B6C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0946481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9D56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C93E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3DE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2912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 methacryl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72C5B" w14:textId="1AF0485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D78E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7-63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3E13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4477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6E9DBE3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88C7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1C9E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CB6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A124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acetoacetat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BDD13" w14:textId="304A270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CECF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1-97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C332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3FEA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6B816DC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7F50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F5F9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3D69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D10F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dip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FA11B" w14:textId="480219CD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43B1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4-04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B90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A28F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3893E1B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D6F6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7322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C18C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F418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ethyl oxal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139C7" w14:textId="3A707D6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22C1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92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2029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A0FF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7DBF80D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6A8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FCFB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0B7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165A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romocyclohex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501F3" w14:textId="00ADC010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71A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85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E3F7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45E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663B1BF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E61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3B62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C2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7E65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xanenitri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BD2AC" w14:textId="4559C6F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i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DE62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8-73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24B1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6A52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31E243F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BC4A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49EF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3A1E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706E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psilon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prolactam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028DA" w14:textId="3E4FA13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C0CB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5-60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1647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7C66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16F1BE5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349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B96B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19D8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4527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yclohexanone oxim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BF7E4" w14:textId="493C4BC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1D83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-64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1AA7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4D5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59FC3B8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FD7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C8B0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D258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4FA5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cyclopent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5B194" w14:textId="4707E686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A54E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-37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80F7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6112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03CEC95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3FBA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A71E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FF61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0CE6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yclohex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A735F" w14:textId="0B89E1B8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8E16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82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BD0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620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20DFADF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DA91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D164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C4E6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795A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hex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4631C" w14:textId="03B09B3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AFB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2-41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A28F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1F0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662CDAE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2298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F4A5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333C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6739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methyl-1-pent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C81E2" w14:textId="28C4866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F666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1-37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8BA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9054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675BCF0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67C6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0376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9D05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A91B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hiram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4F9E9" w14:textId="468B457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sulphur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4571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7-26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D88C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55DC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7D9730C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2CFD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BFB5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708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1284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yclohexano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1FD36" w14:textId="348E84DF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BD1E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93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0DAE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B4C3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30BE8E1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6D32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F541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8BB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E9CA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xana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CDB41" w14:textId="7A4758D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4412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-25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353D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482E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1D3567D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DEEB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B743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723D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8087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hexan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89623" w14:textId="22577B8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4BAA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1-78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A190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DD7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4D3CB61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E949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4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6BEF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800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4F10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methyl-2-pentan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05B5C" w14:textId="480199E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DB7E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5-61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429F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A28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77883E1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253D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386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794B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1022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methyl-2-pentan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C6B8F" w14:textId="6910F49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71B2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10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A591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9066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7E20556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3D96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8B38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B9A0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0FEE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xano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F76CC" w14:textId="31A1B7FB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D67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2-62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D0DB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4D08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1EEB32C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86D2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FBE2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E508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448F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ethyl butyr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14584" w14:textId="5ED8C515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49B9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-09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0CF8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5932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41F9E81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806E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DF3D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00E6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4EE4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utyl acet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7BAB" w14:textId="7400666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64E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3-86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1363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8D90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2C4B96D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95CF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0932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9F8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74B2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sobutyl acet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A6291" w14:textId="3C7C121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4413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19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7EF4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3EF2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6F34EB5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7B6B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94BD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E79C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1990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sec-butyl acet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7CEE6" w14:textId="3A83DD6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919F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5-46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6968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901B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07A72FC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5DC5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3178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A5DA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8823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rt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butyl acet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7BBE3" w14:textId="4D05E5D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FD9B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0-88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1258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9FEF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3392947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0F4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5B0A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80E8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1380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ydroxycapro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FB4EC" w14:textId="504BD0A6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C7AA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91-25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B40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3A44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3577B6D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623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5342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F25C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9C43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raldehy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992A0" w14:textId="10BD3B7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AEEC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3-63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6016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1D65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400904D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E590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961B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687F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AEA7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glucos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0D77B" w14:textId="69DBC0E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748C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-99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FAB8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3F41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6EC3D8B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B225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2327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6A93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58BD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bromohex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2F5E0" w14:textId="39791FF5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F57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-25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DEF5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3F53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0F8C5DA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D96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D65D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7FED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9020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yclohexy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FCB05" w14:textId="1E0EA31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C37B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91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12F9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C30E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40FB9E3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21D8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269B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DECB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E150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x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94F09" w14:textId="2CB0F022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9ED8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54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A250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BD80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2A20369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1B91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66CA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390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2911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methylbut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4FA05" w14:textId="62F1FFDA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8636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-83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AABE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29BD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0EF9CDC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AB89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73C4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FA8E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FD2E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methylbut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BB79A" w14:textId="567CF43C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F38D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-29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40B7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87DA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698DE65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74DA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A4EF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4310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97E1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methylpent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7C439" w14:textId="6499E9BF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FA6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-14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86C4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F521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57FEBBC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AA6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4F86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A0DD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2A29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lys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44363" w14:textId="450EE3E6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A00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-87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6E9E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7943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66D6061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6B66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089F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904C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8DD2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hex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BDA4" w14:textId="4DB0746C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0175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-27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B56F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51C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7C18BAC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5C17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C6CF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C2A8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9244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hex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0EB4B" w14:textId="1646366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F64A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6-93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439C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A219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5526F26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28BA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58A5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84C2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E17E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hex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811C6" w14:textId="27A0E9A8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EA1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3-37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21F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563E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4E78775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E62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14B4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2B2E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6DB6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methyl-2-but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CE0C1" w14:textId="590B4C0D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7253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4-07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B149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25A8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29C3F08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70D5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86A9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D4F7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E355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propyl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ethe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10B6A" w14:textId="299858E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FE64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-43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22CE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15E1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779570A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F1FC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383C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3BC7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10FA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isopropyl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ethe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2098E" w14:textId="5A0D2AE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5538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20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2D5D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3350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6E7E50E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C7B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FF79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951D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5689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 butyl ethe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B4220" w14:textId="49DA341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49F7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8-81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669E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99C4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3E0F95F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35FD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0FA3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D2AC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044E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ceta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13081" w14:textId="51D5A44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EC11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5-57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295D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BA7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74C291A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91E0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2426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9F1B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B995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butoxyeth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70CA6" w14:textId="17B6A320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D3F4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-76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174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056E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22BC1EA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A237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01CE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156A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6403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propyl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sulf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AB8C6" w14:textId="2CFBCEF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sulphur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F7D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8-03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2C94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069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70963EE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FAB6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0637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5AC0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50E2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ethylene glycol dimethyl ethe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D2CA2" w14:textId="631996F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638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-96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A939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D73F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58B6E32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7963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A3FF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43F2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8320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(2-ethoxyethoxy)eth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53054" w14:textId="1ACF177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C006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-90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91D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8EC8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3ECBB44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5A04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3358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8BB8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F1B3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methylolprop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2BE8F" w14:textId="7F917674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5175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-99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C4E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C1A5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1125A67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0E45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576F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1978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FFE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sorbit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CA72C" w14:textId="10A6EED6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623C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-70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7F04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A6D7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7815F41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F635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1F69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DC28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C1C9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xy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2AAFF" w14:textId="35D0AE0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6CB2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-26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BB0A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557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75A5587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2C82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4CB3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406F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C2EB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ropy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8D50F" w14:textId="03D3AFC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276B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2-84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1B0A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31D3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74B3B4F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FCD2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D6D9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2045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D1FD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isopropy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BA20D" w14:textId="097E9DB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4748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18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68A6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754F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557A793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23FC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552E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9C50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7789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ethy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B73FB" w14:textId="1CDFB50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D46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1-44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EAE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6A8E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6980232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9F26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519B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808B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478F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isopropano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1F6BE" w14:textId="7CAF916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3D4D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97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8A1F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9FEC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602C8D1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0BF7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4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D481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26AF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DBDA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ethano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16D56" w14:textId="762B506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C428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2-71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0F70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2AEE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13981D2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D75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2DBD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997F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86B3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ethyl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phosph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55666" w14:textId="722CE2E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phosphorus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05C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-40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6C9D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A5B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2C68E3B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21EB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1B80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F06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0515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xamethyl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osphoramid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D735D" w14:textId="6E6CF2A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phosphorus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F7AD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80-31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7A16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8DC5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7F98657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4F10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F2B3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A24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32A1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xamethyldisilox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3593F" w14:textId="28BF4A0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3C7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-46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40FD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0181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713136A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A95D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28DA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11CE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DBC1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nitrobenzotrifluor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52B05" w14:textId="382B374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benze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0644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-46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34B8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4AD1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6F537F9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A82B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522A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F7D1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FCBE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bromobenzo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F2FD2" w14:textId="1462FED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A54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-65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FB1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33F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176BADA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3DB9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D02C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F95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8601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bromobenzo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A47F6" w14:textId="27C219B9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795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5-76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C1B1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928B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5FD26DA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1A9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DBCE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5BAC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BF0C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bromobenzo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03BB5" w14:textId="25E3AF4A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F8B0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6-76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6A57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709D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2F6761C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6727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3342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470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13CE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obenzo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B6700" w14:textId="652AF326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B64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8-91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F86F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8B65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1D81A03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EB7A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9646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CB2B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1937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ambe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211EB" w14:textId="27E7F8F6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6433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3-90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E069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0F9F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0422D34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D308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AC33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082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8B1E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chloroguaiac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F1FFA" w14:textId="11F5D1F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A80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68-24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0EC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9D8E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081B11C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0684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DD7B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A6D5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169D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otrifluorid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71329" w14:textId="4D25EC6B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6D77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-08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6078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C224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2A064D4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4B49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047F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6187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5C99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onitri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27537" w14:textId="7F09FAF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77D5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-47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F916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AC5E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0E665DE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FCF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0BCC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61C1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9DD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othiazo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7A0B2" w14:textId="3EFD879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C80B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16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3B5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F0C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72E9169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E230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31D9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2CD0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F33D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nitrotolu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3C951" w14:textId="63B72E8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benze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F13F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8-96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D1D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F26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0E2803C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4C30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A961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DEE1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4BA0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tolu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29E07" w14:textId="650C1416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53E7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73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9755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6F02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05669C9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69E1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B072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D811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E0BB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phenyl ure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587CF" w14:textId="7E74228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7FFD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27-02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ECDD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ACEA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6FECAF8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1D7A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AB4C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5F5F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A872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(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fluoromethyl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)ani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FF5B9" w14:textId="64F2683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2C58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-17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F8C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7860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0717EE6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903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529B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EE6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497C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(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fluoromethyl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)ani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01F75" w14:textId="6BCA375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3CE1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-16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6AC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F3B7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272A9EE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1165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3FC2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D1C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D5ED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(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fluoromethyl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)ani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CBFDE" w14:textId="4B5F110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97CF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5-14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CF1D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6AF9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683E0E4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DD6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EF35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A342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0D85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(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fluoromethoxy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)ani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8B009" w14:textId="6F00D05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644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35-73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E820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EA9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72276C3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5B73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1BBF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626B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8F93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(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fluoromethoxy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)ani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DF45F" w14:textId="6D625A1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4B33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35-75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CCCA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403E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54BC60B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07BD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C922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F6C9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5737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(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fluoromethoxy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)ani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C3058" w14:textId="08B1D13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760B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1-82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5D73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D720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0F0AC9F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7352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F0FD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013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D135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(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fluoromethylthio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)ani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C28B4" w14:textId="4385042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2666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9-68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F04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95EE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5BBCB2B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2E0E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B8F8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F21E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4D3F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(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fluoromethylthio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)ani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583C6" w14:textId="18D9985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D2E3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2-16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3451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EF5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2DBE741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0138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9289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6CB8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B979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H-benzimidazol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3850D" w14:textId="1FFEBAD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40D9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-17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AAA8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CF84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6CB4C78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8998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7B87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BE1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72C5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hydroxybenzimidazol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C1CDB" w14:textId="115E07D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BD9F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5-16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4F15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B0A3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3527829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8AD7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3731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3108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CBB7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nitrotolu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1A512" w14:textId="2D46984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benze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6644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1-14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1CF3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809A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206238C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8DD4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DB62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1A2F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61C4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nitrotolu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77FFA" w14:textId="7A71EF2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benze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5456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6-20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55BD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1EB0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344A9BE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9A81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1C31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4EE7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E1BA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nitrotolu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7EB99" w14:textId="32C1F19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benze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6382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0-39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6104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A7BC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4226F0C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C431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59B9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F0DC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16DC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aldehy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D523E" w14:textId="69EA231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904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-52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A518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5D8B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7F9A86F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0643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0EB2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AA72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BC83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o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D4E56" w14:textId="7A462FEB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2F6F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-85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9EEC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AEC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612A1BE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8DA7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2098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47B5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EAF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ydroxybenzaldehyd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BDE86" w14:textId="07A20BD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4779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3-08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CF5E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2B08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47F6EE3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E55D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03E4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0DD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2AB0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salicylaldehyd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6E61B" w14:textId="0AF54C6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6821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0-02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A4B7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E895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3DDD6AF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ED07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0161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C0DF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019D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benzodioxol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B280B" w14:textId="456A040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BDB8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4-09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29AD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B3C8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47DADEE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C9B5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FE86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410F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A864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phenyl 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ormat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E2963" w14:textId="366F26B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67B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64-94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9005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F3FA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4ACCC93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57AC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4666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A7C0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3F76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salicyl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5DC84" w14:textId="0434B6E2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9881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-72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700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1509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4CC3A01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0AE5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4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CBAD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77F6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0457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romotolu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61ABB" w14:textId="0823045E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C67C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6-38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704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78B3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7BD96FA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111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5E7C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A91F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F940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(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romomethyl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)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F2A82" w14:textId="25B5257B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EA62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-39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7FE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8DA4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4218882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E93B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6D3F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D77F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F965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(4-bromophenyl)ure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78B8F" w14:textId="35172B2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19B6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67-25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3AFF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144C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74D2650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BC4F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0032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6F88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9B77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yl chlor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17C85" w14:textId="0BD60592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2DE0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-44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D433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821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2A7F0BF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AF85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5F4F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4E13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090C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otolu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F4377" w14:textId="231DCB3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BFAF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49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8455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9633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068BA2A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9FEC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01D8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929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C424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otolu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6EBAB" w14:textId="01DA7874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BC51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6-43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5694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5E6F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0F0510F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C78D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166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C993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F332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chlorophenyl ure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ABE15" w14:textId="40A242A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AEDB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4-38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E67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C67C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6E98ECA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869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5812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809C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C375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chlorophenyl ure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3DDD9" w14:textId="01FD4EE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28E1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67-27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30F4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D224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20A88D5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CEF2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0B06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CEAB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4386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luorotolu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4B8C9" w14:textId="3530627A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1CA0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2-32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0C55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051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0E02E0A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231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6686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FB70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DFE6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fluorophenyl ure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6AF35" w14:textId="3E81134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C57A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6-31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B5B8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2931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75D29C4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06EB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3F70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7FF1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1D66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fluorophenyl ure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AADA4" w14:textId="19198D4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45B5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0-19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0447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F3D6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541C1DB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191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784E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28D8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D28D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fluorophenyl ure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3EEE1" w14:textId="2FFD693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031D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9-30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4C19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2EE4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5B0D153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DD6D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7E7A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D9F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5315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ormanilid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25B79" w14:textId="617260B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C29B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3-70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A305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E77F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1A3D129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3108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E046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CAD5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2404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tolu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92961" w14:textId="59E50F6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benze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5478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9-08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6D9D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0035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47757F6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E4F7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A8B2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A111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F889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tolu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7B06B" w14:textId="0AF66C7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benze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7CF1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-72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167F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F810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78B7751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62D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F23F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74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A3F7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tolu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28ECE" w14:textId="7A49DA2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benze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D39F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9-99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6B8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5E1E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38F41F4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3D2F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11EE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A6C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96D3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aniso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B9EF" w14:textId="594592D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obenze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FC41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-23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27E0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9739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7530065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1B6B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AAFD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7C70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A68A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methyl-3-nit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D88BE" w14:textId="73098E3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38BB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42-14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4734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84BC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03D0F1D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FBA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26AF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DFCB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5C04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methyl-4-nit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ECAB9" w14:textId="6163136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3EE0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81-34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E6B2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2ED9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17BD01C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FCC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F59A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FE1F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DBB3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methyl-2-nit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328D" w14:textId="7200EEC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7065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20-77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B1D8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7DF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6CB47DE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A137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9DD2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6E77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B354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methyl-3-nit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68A61" w14:textId="76A730E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7729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60-31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330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F89C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7C4AA5D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F5AE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EB16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958D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243C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-methyl-2-nitro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F76BF" w14:textId="1592307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B597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00-38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459D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8442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7ADE412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8181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224F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1116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5E8B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olu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ECE0A" w14:textId="38296B4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329A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88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0D0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3E4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569B128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620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1616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24EE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9233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bromo-4-methylani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9037E" w14:textId="6CD76BD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7E50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3-68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AC2E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394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44DABD3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360A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F875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7CF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3125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bromo-5-methylani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4836E" w14:textId="626291C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2E04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078-85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33BB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7BF1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651FED2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96AA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D5EB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4D7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7C68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bromo-4-methylani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7BDCC" w14:textId="7736E18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921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45-91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44B2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2FF1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15F1E0A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9603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DC12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7C97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89B0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bromo-2-methylani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0D367" w14:textId="478D4C9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B118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3-75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C2C4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C721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7E0B8B6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5448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20C2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87D8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52DB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bromo-3-methylani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88966" w14:textId="185776F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BCA7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33-10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260A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421A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6EA09DF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F23A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719E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A80A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63B3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-bromo-2-methylani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9AD4D" w14:textId="2C22861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A4F6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478-78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4A92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A711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1CF536F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8480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FD27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8FEB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1494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bromo-2-methylani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714D" w14:textId="4C056B8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8738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289-36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4289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5944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6A7923C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A61C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68E3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A121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5EFC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chloroanisid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C67D4" w14:textId="71CD5C9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815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45-54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3D49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ED83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2964484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E377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20C6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3565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3153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13312" w14:textId="350B8D4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128C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-10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75CF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78DB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304ED1F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47D8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008A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7832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FE66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sol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7F3AE" w14:textId="16960E3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C65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-66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772C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016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1BC3959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8D84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D027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3ED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01EF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yl alcoh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198BD" w14:textId="641F505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D79C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-51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5AF8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B4E3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75DF802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E183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3104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5478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5823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-cres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1946F" w14:textId="42D992B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823F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39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98D8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868F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49D37E7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544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7EF2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E122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AD5C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cres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91ACD" w14:textId="12D2A41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5F1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48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1A31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9970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0A53ACF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7B1C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B5C7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6CD7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4593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cres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E9147" w14:textId="0C2757F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840E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6-44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E14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6799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0BA6EB7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0278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5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A043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FBFF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348D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guaiaco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EDE44" w14:textId="4D86188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18EF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0-05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6D01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A79F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70BC484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477D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7639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4F09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FF04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oxypheno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0EE6A" w14:textId="3981819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73B9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0-76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4E21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2AA4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14154C0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DB2C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F130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A55A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5C60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methoxy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B083C" w14:textId="17662B3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7ABC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0-19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5E42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EBDD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3B82CDB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366F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2D0B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D463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C322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y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CF183" w14:textId="1CBC0F8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A056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-46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F3AC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FD5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24FD098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AAB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6807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B850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A2E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anil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73CAC" w14:textId="7E3800C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F6F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-61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1588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DD68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229B2E4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3A19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AE90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9D2B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45F3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-toluid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57A13" w14:textId="4ED6878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914A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44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9234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B3CE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1924C5D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BFA0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4491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3FF8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F66B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toluid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35D0F" w14:textId="79F9AAB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5CA3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53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C4C1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F142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242550D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62F8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B36B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0274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F022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toluid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1FFE3" w14:textId="0F378B4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2750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6-49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FF43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8D30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205B1ED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C48D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4158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BEF8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1137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methylpyrid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58F81" w14:textId="78522EC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F33A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48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A91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A0CD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588BA7B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A372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2BD5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69B3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D099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oluenedi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678D7" w14:textId="67F0E70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6C1C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80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491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00EF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1408961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D42E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BD58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B9EC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7B5A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simaz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109C4" w14:textId="39A6ED7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0A60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2-34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F38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B841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016BA92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2E1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A493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819C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29E3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utyl acryl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DA989" w14:textId="09181BC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DADA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1-32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BEB6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2EB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5E274CB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4122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A5B9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8458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0E8E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sobutyl acryl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47023" w14:textId="497C89F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ED6B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6-63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008D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F07B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2CF6FE0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62D5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74DC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FDB4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D1DA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ethyl malon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81D42" w14:textId="4B23752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75BA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5-53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3ADA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9719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0779014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D16E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A87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06D9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9442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xamy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931AA" w14:textId="488BF6C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sulphur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30CE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135-22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261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A50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21908D9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238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3A22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F887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2BA6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vinphos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51F2F" w14:textId="304F182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phosphorus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A495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86-34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C140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820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08E8854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5414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750E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7D2F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5ED4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cyclohex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DA86B" w14:textId="19240446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2FDF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87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5D88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181A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46E0789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D5D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A127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2BB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8319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yclohept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2A2EE" w14:textId="37F67BEA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145B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1-64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CAC1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1C43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134E6A0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F558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114F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E9B1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11DF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hept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69D2A" w14:textId="24FC27A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81C5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2-76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405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02B6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60667BF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69DA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B0D5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AF4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295A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dicarb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51C22" w14:textId="0875E9A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sulphur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5422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6-06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7D1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8F9D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0619494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E5CB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6C15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4656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1D90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heptan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FFAD9" w14:textId="25E2AB3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722B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43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C603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3D04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645502E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BC47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DB7A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AEC5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89BD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-methyl-2-hexan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E8A33" w14:textId="1447995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8A84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12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DBA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9B51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138108F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E3A8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9281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4A1C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FF0F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methyl-3-pentan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C161D" w14:textId="46A671D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91CF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5-80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9260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5469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3C1DA00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1888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E8D1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8599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2D23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is-2-methylcyclohex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6B32A" w14:textId="052964D1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4146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43-70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0359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5EC0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438C83C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0858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E8DB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F75E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A0EC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ns-2-methylcyclohex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4F009" w14:textId="3C90060E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94EA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43-52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B3E2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C1DB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5D33FC7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8D0D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FEC7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F8BD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3962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ptano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47670" w14:textId="66D30CBF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094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-14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A89D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5F9F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0E8268D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9678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4868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9812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D3B3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bromohept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4A835" w14:textId="03C0304D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5D83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9-04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3889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C234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746D891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D82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FC7D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3301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8D52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chlorohept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5D0C5" w14:textId="2F55FD36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a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6F7C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9-06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2C0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F813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1C69ECF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18E0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2657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AF4D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FFD4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pt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45B78" w14:textId="45313C51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5D9C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2-82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11A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D1E8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45ED587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5001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096C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5C4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0E0D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hept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E4DAD" w14:textId="01244BC2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6E12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-70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97AF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EA2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4A726EC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74BB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2CD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2CB4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DA7C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hept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A6BAB" w14:textId="53E9C5C2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1219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3-49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266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7624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0A1DAA6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07D1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CC3E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49D9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E321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hept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4C253" w14:textId="296EDA89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FAA7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9-82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A850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EE89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5064F6B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FA23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FD00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D976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54C7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hept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33E2E" w14:textId="6C781DF1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5597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9-55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5A2F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99F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1DE05ED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9592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E912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43AE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545D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pty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4A48A" w14:textId="22911FA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929C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-68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3D9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8542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6DC8A7D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22FE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4585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D7D2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858C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orat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2A8ED" w14:textId="685F304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phosphorus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775B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8-02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CFEB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4CCF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4930233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C51E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EE09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9BF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0395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othaloni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3B81C" w14:textId="5AEEE4A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AE25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97-45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ADB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7B0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63A6A81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3282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93F9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90CE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192C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thalic anhydr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7A180" w14:textId="12003A4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B657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-44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833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4ADA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6190CAD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C9FE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5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F375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9BC1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1E23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nyl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08811" w14:textId="6542D92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0A21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6-74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7CCE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CDE1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00B6000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31DE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E374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B5FE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B1B4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-2-methoxybenzo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23E06" w14:textId="2233D228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22DB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18-00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1A96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C333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4B9D5D7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AE83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BC5F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5C82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C67F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(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phenoxy)acet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C7858" w14:textId="042B5150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1A21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4-75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4D35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D12F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3F7F431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70F2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DD14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2063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5C7D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quinoxal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F9A95" w14:textId="063BAEB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A110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-19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D388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D6E5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502C67A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DC5B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7AB3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48B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2E90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ofura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37DA0" w14:textId="583789D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olyaromatic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73E2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1-89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89F5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5640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56FCBA2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1EB4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AF82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FAED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3357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sophthal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5E088" w14:textId="4DE37EFA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388E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1-91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751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49D2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6063C70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E48B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8EA4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F7B8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3DC6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thal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BA293" w14:textId="10EE6EB5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8D9F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-99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E962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3EDB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6EA0C1D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6EB7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466E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DC0E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E553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rephthal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8C54" w14:textId="4A0F82A7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F1D3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-21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102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9821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70B5A7F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916F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2F50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F95B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05F5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othioph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61A65" w14:textId="447772C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olyaromatic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F585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15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D4F5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A4E2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5800659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A124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C6D1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1B46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3350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(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fluoromethylphenyl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) ure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6244F" w14:textId="52F28DA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BD19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114-87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3DD4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DB83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3365753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AB9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3BA7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5F49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56B5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ndol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4000A" w14:textId="4628F4E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236C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0-72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C648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89E8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412358F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F456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5782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E2DF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5CAA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acetonitri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0AF2" w14:textId="28BC4EA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98CF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0-29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1387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026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4793001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8FE0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64DE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6637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2A4F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styr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EB427" w14:textId="25059B5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206A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-42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5D6E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282D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1EB31B4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69DA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C390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4EED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C004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.5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cyclooctatetra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390F6" w14:textId="6F593C9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D202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9-20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782D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414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3FA9678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B69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E68B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3604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0BDE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cetopheno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1753F" w14:textId="48BC361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BCC2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-86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4AF7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C4F4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7404315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563B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F036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2486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17EC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acetaldehyd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5176" w14:textId="32A1EC3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70C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2-78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3EB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A2D9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1B1E36F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643C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218E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2554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F165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methylbenzaldehy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9817E" w14:textId="78D3B4F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98FD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9-20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03FD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DE3F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1E8B4BD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EA3B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AF64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7AD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AFD2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hydrobenzofura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E9AB5" w14:textId="48BFCCD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1EDE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6-16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113E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491D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3AA1C60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9E23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8E1D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C472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355E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oxir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43101" w14:textId="354FD4C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8A6E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-09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837A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BB0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15D340C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5DC9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C90F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1C37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4C2D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 benzo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36953" w14:textId="1DC0A61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C905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-58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9FE6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149A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27FCB43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97D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78B8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043C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5410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olu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C5633" w14:textId="2DAE85E2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3C64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8-90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9A2C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5723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7E4C6C2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9F62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4DFA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5E1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4CCF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olu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808DC" w14:textId="5A546530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88D5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9-94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2AC3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514D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41DA693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E8A2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706F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2CA7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DC23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acet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B944" w14:textId="0439DA6A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D192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3-82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BCB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648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46A44E0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4330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6AD0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78C7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4F5F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 acet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E01BE" w14:textId="521CFC8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5A23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2-79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D5A8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5824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566B3AE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1C6F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AF7E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6252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C0BC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olu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CBD7C" w14:textId="5D75FE39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E495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9-04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05B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0C4C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4051370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F73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1CF6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F808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3C05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 salicyl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7CEDB" w14:textId="3315524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7994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9-36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EEA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F26D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7757BD8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9FC1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8B65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7824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E3F8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vanilli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8E900" w14:textId="3950FB0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F8A9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1-33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51B7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BCF9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38D01A2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DDC0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F9EA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5AAC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687A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cetanil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E5A26" w14:textId="1C49B1E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526D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3-84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0DB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205A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1F78E52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9453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1BF3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0EE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6CE5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5DEA8" w14:textId="08EF396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B95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-41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B80A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31AD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31DD21E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C9EA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E519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C01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E761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xy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5D913" w14:textId="685CB8C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5A3F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47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1107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203E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7BADEF1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AFC2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83E7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0E3A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931C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-xy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7E2DB" w14:textId="15055AE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6C88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38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8664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9375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0077E54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AD67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2969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7959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1A17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xy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AFD49" w14:textId="2E4298B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3AA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6-42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CF0D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0249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44838F0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3D8B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ED15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1DF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24CA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 parathio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2F710" w14:textId="66A1DE3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phosphorus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CDF6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8-00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2596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D14C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78F531D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3E7B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D83A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0FA5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0661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eto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9910B" w14:textId="0B98202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E233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3-73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AEFF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4CCE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1D90261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5542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B2B2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4155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2B89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phenyleth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F5AFC" w14:textId="7A75B78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33E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-12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D6A1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C2AB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4470F39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3332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F1CD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32A1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3A6F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methylbenzenemeth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8ACB7" w14:textId="11E4A9A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6CCD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7-03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C035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991F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2A46782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DB94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AA9D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1B7E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7FD5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methylbenzenemeth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FD5B2" w14:textId="5D69D00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5B9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9-18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1815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B631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64BE506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B319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BA45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C4F9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5E6E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phenyleth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7718D" w14:textId="053AF80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BF50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-85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4005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DA1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38356B5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FA40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4C99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62A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C345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pheno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035C8" w14:textId="02F1E9C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C2D7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0-00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A33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726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265D73B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2A95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6465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46CC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D5EC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pheno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A3F3A" w14:textId="299205B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877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0-17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5E45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70D7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2CCFBF0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CFE4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30E7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E683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1957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pheno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F138D" w14:textId="7703884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DD99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3-07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1801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C1DC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069B211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F3D1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6756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24A5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B546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xyl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20156" w14:textId="0AF545E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9F4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6-75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FE9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58AD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70D3A20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1F6F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BC8E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8279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33FC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xyl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31F39" w14:textId="3EC4C8C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1845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5-67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E745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10D3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0FAE374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C049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80BA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43C3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626E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xyl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026FF" w14:textId="4713075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4B0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87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FEF8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4E9E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5DC8D58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BA25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0C87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8432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5A7D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xyl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5513B" w14:textId="72F06FA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A01A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6-26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E268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7FD9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106444A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3D10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74D4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CF6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69AA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xyl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87A32" w14:textId="1BFEA82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4B57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65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2864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50D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29BE020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A37F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2109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44A0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0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9A79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xyl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EF4804" w14:textId="36112EA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A741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68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5018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984F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57487F8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045F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81D5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B91D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0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7A8B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yl methyl ethe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08817" w14:textId="02EB7CD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1ADE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8-86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93EB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7335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1130483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1DE8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28B2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1342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0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AA5F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methylanisol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DE0DA" w14:textId="6BBC334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7E93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8-58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B54B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2FD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4791BE0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E6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A6F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30EF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0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2693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methylanisol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AEEAB" w14:textId="7C4BECD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2FCD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-84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AEBC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4B8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11480CD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3B7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417C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1F45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0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81B9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methylanisol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D269" w14:textId="41F735F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2D13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4-93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15D2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FC57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56257FA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1C2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99C3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9C6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0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216E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methoxy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6A4D8" w14:textId="20466FB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EBA0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-16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363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D5C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1EECA24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F9E2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358F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9066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83F6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ndothal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4B737" w14:textId="1E65547C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5BBB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5-73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FCD6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895E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3F74794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B51E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1839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1800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9A6D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,N-dimethylani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1A00E" w14:textId="347D61B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603C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1-69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C39E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5D40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3835B3F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D2CC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C7B0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9A61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0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6CB9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anil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DB2B5" w14:textId="29A2B4D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D827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8-54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3490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6638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0C1CC03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2CB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0841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7BDD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9F0D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methylpyrid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A2461" w14:textId="14F6AEF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26BC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75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CFF7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15A2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5198627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7F35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F7B9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53D0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301F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ethan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F6B6D" w14:textId="3FCE6CC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F0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-04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B043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DB4A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28F0E03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6CD2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9C53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734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0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50E6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cyclooctadi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763EE" w14:textId="6453E59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196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-78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1B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7792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3AF94EE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62C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266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89E3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0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A07B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vinylcyclohex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77EDA" w14:textId="7970B2F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A5CF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-40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C6B3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8B79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1D59D0B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44BA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83DA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2420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AF06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methyl-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hexadi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4F682" w14:textId="6116149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1AC5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4-13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CB07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B781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11E00F9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79F5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9B22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4C70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0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351B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utyl methacryl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2F076" w14:textId="60A07F9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FB8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7-88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6690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871B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564AEA6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3DD7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3F97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739C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F78E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ethyl succin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F17CF" w14:textId="48B6969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10F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3-25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8CCE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924F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0A0AD35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005E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F527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CBB5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BACF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ctanenitri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7F1C1" w14:textId="1713A2A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tri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2210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4-12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AC27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257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315B8F1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9E82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BE13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B7B3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268A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yclooct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508EA" w14:textId="19680A7B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3A87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2-64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1A9B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8302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3730CF6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C960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396D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F180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91DB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oct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66554" w14:textId="2D54CEF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A0B8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-66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9F75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38E2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6B31B83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056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79C7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ACD3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E6E4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methyl-1-pent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84F7D" w14:textId="2510547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E37C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-39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E2D5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F872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37B761E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5F5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258E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9D47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8895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octan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97340" w14:textId="74DEC33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70AE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-13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A4A0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625D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530AFBA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4CE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B017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535C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C3E6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ctano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2B09D" w14:textId="72598701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E3D8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4-07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BD46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0B4F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3E0E30C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5685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1FD8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7BE9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6A60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bromooct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D37B6" w14:textId="4FC1C510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F05A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-83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99F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51F4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770161B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2F6E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79C6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78E4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B286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ct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A61DE" w14:textId="5AACF334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9690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-65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FE4A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4893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371C506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F908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8C1C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F636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584E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oct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7FF30" w14:textId="3D83546A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59E8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-87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006A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AF0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5003E4B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57C2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98E6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81CB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3886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oct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3C588" w14:textId="256E09B0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DD98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3-96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E27A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A3F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1D24B65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A4F8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971A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96FA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C3F2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oct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019A1" w14:textId="1E63D29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41A7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9-62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927E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D3B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7FC3B9E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3622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9170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575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643D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butyl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ethe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4A828" w14:textId="74E4A05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3CA5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2-96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6543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93E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77E089D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03EA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6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0047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9840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BFA1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ethylene glycol diethyl ethe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6C2BD" w14:textId="20FD5F1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999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2-36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F840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8DF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62BA0D3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48F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EEE7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F307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2E18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diethylene glycol 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onobutyl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ethe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3D18A" w14:textId="3754008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A638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2-34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8844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6D8D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39C3C0C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9F8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C365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CE0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039C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cty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44621" w14:textId="70053B8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32F7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-86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19D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5636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306F981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6B7D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81D2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458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9206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buty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D22A7" w14:textId="491C9D4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737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-92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C43F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7554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00AF5A6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AFB5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8B63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2F04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902F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ctamethylcyclotetrasilox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3FE38" w14:textId="594815B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C9C8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6-67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E06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4773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32A8BFD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C8CF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9C91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51E7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FDA7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olpe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93B2" w14:textId="2F2C0C1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sulphur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80CE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3-07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3A98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A541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56A94D3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53C0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CC1F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A105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2FF1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H-1-benzopyran-2-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071B0" w14:textId="00FAEC2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65B7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-64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F6E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6341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4AAAEBF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32DC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061D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57B0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E596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H-indene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(2H)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o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84FF5" w14:textId="7757153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042C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6-23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F48F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E7EF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104B696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BD2E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5BB4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EA62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9F13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soquinol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71E3F" w14:textId="5936277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olyaromatic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0463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9-65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31C1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AD7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24DE532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85F7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2AB5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456B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06F9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quinol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5F961" w14:textId="2F34A3D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olyaromatic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CCBF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-22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89DE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DF64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5B75EB1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8794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058A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6C92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0B3E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innamonitri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204EC" w14:textId="189D8B1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3BC6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60-47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0BAF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1DBB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71E0579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8D0B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C8E0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21C5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6992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-hydroxyquino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EAC63" w14:textId="0EBC337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olyaromatic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81A6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8-24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A6D8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810F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644AEC2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CC6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F288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16B6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20B0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nd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E3029" w14:textId="1100BD4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A714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13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8AF9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45A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5FDA7F7D" w14:textId="77777777" w:rsidTr="00390A1F">
        <w:trPr>
          <w:trHeight w:val="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2F4B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36BD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E1DD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C3E4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pta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E6DA9" w14:textId="485B2DF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sulphur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198A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3-06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0C1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C007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7F50918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9C95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DA36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3C63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7432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methylbenzofura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82AF3" w14:textId="1ECF61E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488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65-25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179E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EE47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288B70B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D085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5F94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9D6F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7987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propenophen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100EC" w14:textId="6858E2B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D229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8-03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4F84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5E4E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023C48C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F43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92E4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1BA5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6F70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innam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E687B" w14:textId="7BAEA2FD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B1A5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1-82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E456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9A3C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27DF583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0EB6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4E5C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0F09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9D79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(4-chloro-2-methylphenoxy)acet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1CCA5" w14:textId="73B5964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4C6A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4-74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515E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561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08E4204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84A6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B97D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C794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4995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ropani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B7991" w14:textId="5E0CAF4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39D2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09-98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07CB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E58D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767029F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81A2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FADB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5E9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52B1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propanenitri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2CF79" w14:textId="2B46DFC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E1EB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5-59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C159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4F88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296012D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7B6E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0E6F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F8F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0BDD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innamamid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F13ED" w14:textId="51C0E1D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C67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1-79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9009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89E5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1F283F6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0107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43B7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ADBD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182A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nd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D300F" w14:textId="58E4615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973B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6-11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8D2C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BD99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276AF34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4B39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BC1D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912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0427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α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ylstyr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18680" w14:textId="0646044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19EB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-83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382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FA6B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28A0F73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495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3A43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FED7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577A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bromuro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CD6FA" w14:textId="02AB5CD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0185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360-45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20A6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5307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6B67798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88C1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30E0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EA4F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BAA4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midacloprid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0BDD1" w14:textId="45AA000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EA1D1" w14:textId="77777777" w:rsidR="00390A1F" w:rsidRPr="00ED3F4B" w:rsidRDefault="00390A1F" w:rsidP="00390A1F">
            <w:pPr>
              <w:ind w:left="-57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5827-78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28C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1091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4BC9E85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ECBC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D31B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832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1C6C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uro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3665B" w14:textId="6865976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A956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0-54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1D93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6320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4518E47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4566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3C21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3B2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E2DD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linuro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25F0F" w14:textId="60A9E4A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5B23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0-55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3CEA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C16F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5D896CF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12C3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A911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D58B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1BFF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hydro-1H-inden-1-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D81BA" w14:textId="0340A98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69C1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51-10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F821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D79E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4446D0B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599A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5047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9573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3E13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hydro-1H-inden-5-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343E9" w14:textId="162C70F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1082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70-94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2971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AF57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6FE23B3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195B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A08F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5CF8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66C7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methylacetophen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CF570" w14:textId="6047B91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0B77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2-00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AE15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2A3C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72AFEC9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7C8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46C2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5697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B992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phenyl-1-propan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02DEF" w14:textId="0DE59F7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F1A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-55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49A7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6BF9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5F57B27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3A78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DF37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273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8A99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phenyl-2-propan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EE1DE" w14:textId="3959DE6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BDD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3-79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0987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5C01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0AB85C0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62CD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3E58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8BA8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8315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 benzo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8E8B0" w14:textId="6FA3DD5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36FD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-89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77FE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1814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7169AE5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F41F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2C79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FFFC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3CB1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yl acet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3C0E6" w14:textId="3EE3889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BF53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0-11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B51F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53F4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6A7668C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1D26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1F6C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470F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F145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methylphenyl acet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D2334" w14:textId="6CD8A41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C5FA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0-39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D5FE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424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0359D6C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F2E8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9CC4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DF58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188B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(±)-2-phenylpropion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EA84" w14:textId="2E7E6E9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CAFB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2-37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D7F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ECAE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10F724A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2781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63A1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E4FA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1A8D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 vanilli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6C906" w14:textId="1A2C9AF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AB64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1-32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EDBF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9726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35D516F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4D8F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6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4E5C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F8AD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F010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obromuro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71A9F" w14:textId="382B4D6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51EA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60-89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4CA4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1AE3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6D4680E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F21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CC8A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AE62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CD35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onuro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3A026" w14:textId="18B00E9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37D7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0-68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1FA4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B55C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404ED33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CA5F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7D27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201F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309F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(4-chlorophenyl)-1-methoxy-1-methylure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25EBD" w14:textId="21CAB91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944D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46-81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3A1B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F8B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789ADB9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0C0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FC48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37A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481E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pyrifos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847DE" w14:textId="79717EC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phosphorus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9FE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21-88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12DF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E908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23C0321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7F0B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9D4C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4904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4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030F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methyl-3-(3-fluorophenyl) ure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4260B" w14:textId="6AECD1C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4161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0-39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03C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3005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5DC3CA3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E703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3382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F2CE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98A5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methyl-3-(4-fluorophenyl) ure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D9E00" w14:textId="354CF94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330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2-33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606A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9AD8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1060EC7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2AC6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DADC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FD55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8AA6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.3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etrahydroquino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ECB14" w14:textId="66F8704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180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5-46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E7E1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807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72309CC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C2FE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5896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422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7E2D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methylaminobenzaldehyd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638C3" w14:textId="3E80852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49F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-10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EAF5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94F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0428A5E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C6DC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B9AE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220D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326F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um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B5894" w14:textId="351E8EE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2071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-82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7220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209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4963978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17A2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78E2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FDD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A866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tolu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410B0" w14:textId="1AF4041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10AE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0-14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C070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6597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28C5A2A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8F9C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2F1B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F58E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1D5C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tolu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320E9" w14:textId="377FDB4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280E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1-14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729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D82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3669048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DB53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CC81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498B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331B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yltolu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825A2" w14:textId="693467A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8890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2-96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93F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5A28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3DB27EB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FE0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080B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700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5249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methyl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96FFA" w14:textId="261C74B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9895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6-73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7697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5A1F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2724C31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4A02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0D84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6DD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A94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methyl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36AD" w14:textId="411B582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53B5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63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1CD0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2376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4E14792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DEE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B3E9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D007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7DEB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sityl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844F6" w14:textId="386FE4C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A5E7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67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6F7E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189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32D7C58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9233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9B2F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3F62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795D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ropyl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BC76C" w14:textId="40F89F7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E592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3-65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FA5C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7B78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7A73494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0A01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A24A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C675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5649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enitrothio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216CE" w14:textId="0071130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phosphorus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1BE2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2-14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94F9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F10C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3A40776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E2D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141E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95E7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982C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yl ethyl ethe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BB337" w14:textId="3E41AED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6F61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9-30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A765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C53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3A178DE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14D6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3885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156B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90C7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propano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0047A" w14:textId="7A5AE44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88E9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2-97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321A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DF11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53CC9CD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C6CE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AAF6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832A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BEC8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propyl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E22A1" w14:textId="0C1A2B5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352A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4-35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7AF0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2AD3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3548EBD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A510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360B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2515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6DF4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propyl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17A5D" w14:textId="3E66382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0497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5-56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FCB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7627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57C07CF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D2A1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4A60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1FCB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8A55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methyl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CB30E" w14:textId="53AF9E8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E0AD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6-85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36D9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11C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5BC26E2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6316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1D59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C034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5C90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methyl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EDBE7" w14:textId="485F165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7012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7-82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37B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30F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21AB298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9C8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A14A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605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1F01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methyl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46198" w14:textId="3421B48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0E9B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16-94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422F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D809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0DCE3CC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4DF8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F524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4FFC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665A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methyl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61C51" w14:textId="7A65EBB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9443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6-78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BB8E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0EFD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5C1DD1D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DD21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1A09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B5BD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FE2E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methyl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1C6C2" w14:textId="17FAD02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2FBC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7-60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30D4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1A89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3593DF8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72F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0612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CAF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CE58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methyl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F12E2" w14:textId="0268F9D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45EF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7-54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AFA5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2138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5098965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44FA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0D0A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14A5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EDEB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romaci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35299" w14:textId="17FBAF5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486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4-40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940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98DF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1075C07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BB43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D4F1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FE62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DDE0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rbaci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BADA6" w14:textId="1733E5A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1A3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02-51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7C7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4A3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43B166B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637F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D5C7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200E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8669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yanaz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3B6AB" w14:textId="3586502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azine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3B0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725-46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3DF1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2CEB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2BAF667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EA70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B27B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E6A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5CD7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phetam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91943" w14:textId="68F5455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B0C1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0-62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A8AD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E444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454E439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B907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1206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4279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EDFF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,N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methylbenzy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489D" w14:textId="28D9D52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898F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3-83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1CF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8533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4BB9F2C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30DE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95D4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BC75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C23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sophoro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AD7E8" w14:textId="795A947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9C42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-59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6391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856E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62706FA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435A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B34B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128C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6B9F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glyceryl triacet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8A70D" w14:textId="05BB0CB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D564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2-76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45A6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D2C7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374C763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94FD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9891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DB7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2BEA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ropaz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8572B" w14:textId="2C773EA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azine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4F27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9-40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5F9E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1ABE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0FC0A95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0DA4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2A0A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9C5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652F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ethaz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89137" w14:textId="65BD6D0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azine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7B52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12-26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DB8F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EAC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6B50C00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CA80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6C3F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9008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6D39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zela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F8AA3" w14:textId="0EC79584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68B8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3-99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3545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7847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7A2E535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4031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7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68F4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4349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1965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etry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13E3B" w14:textId="3185056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azine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D20D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4-12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2D0C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FF38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13A453D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00D8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363C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7DFE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5582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non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331E6" w14:textId="40F1C97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E0FB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4-11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D73B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CE89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57ED1A5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0DDD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B0AD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BF1D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971C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nonan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E2992" w14:textId="038346D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D96C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21-55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F7C0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724D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2E459E0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FA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6E4D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579E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2411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-methyl-2-octan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74B8B" w14:textId="7E8EB6A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A04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654-67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C452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6AF0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17AC5E0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C170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C795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5DA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E392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onano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319FB" w14:textId="6A47F272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88E5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2-05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9AFD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BBE3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62F722D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F1E0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018A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ED9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F748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on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5B802" w14:textId="304375D5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0E63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-84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C9C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8224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39DA779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00B9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95AE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1087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F829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non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0E8BD" w14:textId="5EF3CDD1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D82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3-08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EEC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A0B2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5088F5D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B8E7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5293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A455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232A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methyl-4-hept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F1999" w14:textId="0A03265C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5DAF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-82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F4F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47DC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483E3F5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CBAD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95DC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F0BD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6C0B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propy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C7631" w14:textId="260F971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EE86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2-69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59C0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F2A1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21812EF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1EDE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F72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97D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77B5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rbufos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35FB9" w14:textId="05A41A8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phosphorus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BE8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071-79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8AA6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E0E8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2788DB2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350E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2CCC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811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058F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io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2C87D" w14:textId="4ADA7EA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phosphorus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2307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3-12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9080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628D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3F7EA9A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D4A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D708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3A58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1A00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d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61088" w14:textId="79924F3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4E3E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-74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8257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1D2B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0F0805C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025F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E5A7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05A8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D865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da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8AD20" w14:textId="07A1AB3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66A7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03-71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EEF6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4428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7BD4069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2CF5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8A52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4A8A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5EBB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ns-chlord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00951" w14:textId="13B5956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259C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03-74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B93C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0A9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2211A98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DEE1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34EA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514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31CB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hydroxy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naphthalenedi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20960" w14:textId="3337EE7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E80B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-72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DBC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21FF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5F18010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1E64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D09A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7A11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C826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chloronaphtha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41525" w14:textId="555CBC1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BF0D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0-13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3AE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656A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7760AA0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BCBF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BE66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3791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9B94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chloronaphtha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6BDAE" w14:textId="0FDFD23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775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-58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79A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ADB6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5F74C14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8C3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240B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8FC6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6D78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aphtha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80C9E" w14:textId="759E0B9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905C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-20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F91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2B05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4C24561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733A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67C3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83A4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15A2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zul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CCDF5" w14:textId="1EC5ED7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5FB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5-51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F6DD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5BE5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489D2AA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7909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1C6D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620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69FC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naphth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DC1E1" w14:textId="317DBDA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3D45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0-15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5F44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85BF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07BFAE1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B638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4FCD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5A28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99CC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naphth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0D99C" w14:textId="6F6487C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9028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5-19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39C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CE2A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2AEC213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622C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24E7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9215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047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ptafo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7C2C9" w14:textId="726067C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881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25-06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8DA8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3666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5C9F3D2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3CDE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E8E8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E9DB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4888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methylquino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6C590" w14:textId="2EBAE9C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olyaromatic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5FE5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-63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AAE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C20B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7546F13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90D7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6F02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7615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EB67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naphthylam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A442D" w14:textId="2A64C74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6497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4-32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E23C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EEA8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0F71128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1889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54E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F533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9562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naphthylam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AEDD5" w14:textId="76B9C2F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2F22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-59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079B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945A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74282A7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05AC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72B5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627C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0FD9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amitro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0CA2AE" w14:textId="0FF75C4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9C27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394-05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6B74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233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5424B6F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2B9C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ED6E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6FED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B23F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alaceto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CA57" w14:textId="011A8F3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533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2-57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F96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19F2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6FD8CD7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C53B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3499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C4B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A3E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methyl 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innamat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1C8D6" w14:textId="54F237F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26D2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54-62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1EF2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03BF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53E51E9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02A0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9EF1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6326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771C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methyl phthal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5B903" w14:textId="00D3728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7856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1-11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4933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F4DB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11BA92B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2D6F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E0C0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09F9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75A6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methyl terephthal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395F5" w14:textId="50FA66E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C937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0-61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3518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B21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40B0204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BD4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B3E6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6D74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EA0F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luometuro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28857" w14:textId="63CD9F0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52C3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64-17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D7C0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B76F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0A4983D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2F3E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3898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105F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EDED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.3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etrahydronaphtha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7156C" w14:textId="24946D0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DC91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9-64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8771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E3B6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3AD7601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2682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3673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C16F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9644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phenyl-1-cyclopropyl ure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90F9A" w14:textId="5161FE3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83A9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140-86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BD2A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CFB7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2AEF826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F239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5E0C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DFD1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3A61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zinphos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meth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86DF0" w14:textId="07B200B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phosphorus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E946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6-50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1571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6F55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38FE944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A2A7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C05E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B2D4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41B9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sopropyl benzo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41951" w14:textId="40F5438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C3CF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9-48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C02B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1BDE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4F8626F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AD6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8EE3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7033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B24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otoluro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E96E7" w14:textId="77179B7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FE37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545-48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684B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DCEE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2C4CA58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299E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7AD5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14B0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736E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isopropyl 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carbamat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16DEB" w14:textId="7EFDD87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2A6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2-42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7511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F723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3851228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7232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7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D6E3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9C09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D684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utyl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6FB7B" w14:textId="50CDAB6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A8FA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4-51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5B7B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583E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5AAD6E3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5B21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CEBA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A19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E770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sobutyl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9B956" w14:textId="1563800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7F81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8-93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4D6F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737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3E52FBC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AB2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966F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FC8A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18E0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sec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utyl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36B67" w14:textId="6B151E2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C30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5-98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60F0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BA05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28CBA4B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2CB4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D3A8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B68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72D2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rt-butyl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B3515" w14:textId="38D5170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06EA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-06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0BDA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96F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5BEFB6D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BC4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479B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DDFE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3A83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-cym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A07A6" w14:textId="1388C3F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43CD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5-77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E5C7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E3E1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2EC65EF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542F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621A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587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44A2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cym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C94E0" w14:textId="44C1353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83AC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7-84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2CEB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1ED3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619149F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66A4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8B86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73C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CE37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cym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E5DC9" w14:textId="4A36A1A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0CBE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9-87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B155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E7BD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06B66BD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F39F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F52C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88A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06A8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ethyl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48BE6" w14:textId="25ABFC2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7C6E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5-01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574C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E351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145B420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33C4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CDD6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61E7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9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CA77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ethyl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10B9E" w14:textId="58FCA4B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79D9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1-93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67B7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C09A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4B1D063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1ECA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F924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BE46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5C36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ethyl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6B9B5" w14:textId="53D74E2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F4CC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5-05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1BAC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70C3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5E0D4D3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D44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FC51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9BAE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43A2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ethyl-o-xy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8159A" w14:textId="1E50E7F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1BC9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3-98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BD7D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388A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4026D0F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766A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A1FA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D6E0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4233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ethyl-o-xy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7F93B" w14:textId="2388920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116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4-80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317E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7A87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2210C50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C927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B22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F45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B181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ethyl-m-xy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7164D" w14:textId="147F0A0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F3E7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70-04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B77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BACC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1B0FB92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3A3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9509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69C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F470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ethyl-m-xy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3C475" w14:textId="51D569A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4A74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74-41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2226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F0B4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2FD42A2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E95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AD55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6D9B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C533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-ethyl-m-xy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2703B" w14:textId="627E708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840D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4-74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BE41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A802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6E3F165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29C1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A405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2654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4265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ethyl-p-xy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EBCE1" w14:textId="2AA01F5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0DA3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58-88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FEE4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42CF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2BF0020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9E4E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0046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4E47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E74F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.3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etramethyl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8F9D3" w14:textId="0774342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4D6F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8-23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6935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089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069B80D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AAA8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BAFD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4AB0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338E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.3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etramethyl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A3F85" w14:textId="464F9E0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3B01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7-53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7A6A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1C41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2E80F2C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A88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672C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D198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9FBF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.4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etramethyl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4AA24" w14:textId="05996EF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01EB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-93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815A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344B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33B3BCF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EC0B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31E9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8797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8AD7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rathio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2680C" w14:textId="48AF30B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phosphorus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E5D5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-38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FA94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EA88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2D37270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581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1802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DC2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6492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methyl-3-(4-methoxy-phenyl) ure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1D93B" w14:textId="08CA4F9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761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170-54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0BCB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525C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12E596E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0E1F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9202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2B80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AD22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butylphe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D6521" w14:textId="00EDB90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D94F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38-22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8391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423F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62BD863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BB8C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D348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46D9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D183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,N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etyhlanil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5DD93" w14:textId="71E3257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24A8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-66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2467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5C46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1FD4FEF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2555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13D1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10AD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AE85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α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in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08849" w14:textId="7EFE198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905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0-56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251E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D500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4EDDDF4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5B6A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BE5C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9D77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C76A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γ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rpin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FDC5F" w14:textId="4BD8344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6194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9-85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4A0D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C49F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055A657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C2F4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F0B1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8553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9976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rpinol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28A16" w14:textId="7A34B12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enes and Alky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83A0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6-62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79FD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C183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4575929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2DAB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CCA6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DFFC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A42C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paz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05282" w14:textId="0C298C3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azine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A485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12-25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679B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927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22FBFCC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56F0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1B7B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19C3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3587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oxypropaz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62061" w14:textId="2F93B0C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azine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4FD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10-18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AB0F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4C73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4C7B4D3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DFA3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4331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80A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3518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rometry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A9E07" w14:textId="5C7371F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azine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D363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287-19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5438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D705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73EA79C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EE7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AE7D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C9ED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6440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decan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C4A36" w14:textId="0709DF2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7BDA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3-54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386D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796A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1344701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DA93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2230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5F71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6094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ecano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D9D71" w14:textId="071E2731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AC9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4-48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269E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5AF5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149E95E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C703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A4D6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8CE5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1FDE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ec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5AC2D" w14:textId="1928CF79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B3BE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4-18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5C2A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8F07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27E1D87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94BA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8413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B15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C66B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.3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etramethylhex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E6463" w14:textId="5C451690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DE9E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475-81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2344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B817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2ECAF52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A363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E551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311E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357E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dec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062EF" w14:textId="69A68347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023C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2-30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92F3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47E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63ACB12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BAD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92FB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97C3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E3A6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(2-furyl)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imidazo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3F3D1" w14:textId="3AC243D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olyaromatic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D3D5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78-19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7171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87B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0048E7B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5030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2FA6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D958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EB19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methyl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naphthalenedi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FBB41" w14:textId="554FA10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F9EE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-27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EF7B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27A4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23CD19A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ED2C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971C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E410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0F27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hydroxy-3-methyl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naphthalenedi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2D263" w14:textId="63B9F7C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E164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3-55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974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1F41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02CC87F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ED21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7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ED12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B080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0EC1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methoxy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naphthalenedi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DCA28" w14:textId="1135BD1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122E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48-82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568A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D0CB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350C59C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9DCC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6F53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B122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553A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phenylpyrid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687C1" w14:textId="4E8980C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2D4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9-23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B2C5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1C76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60A6C7F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CA4B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9067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A87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8874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methylnaphtha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99B7B" w14:textId="65F458B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EB9D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0-12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C463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DC4E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579EE62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28C5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00E7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7280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7245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methylnaphtha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A770D" w14:textId="0C4BC8D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E5D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-57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F6B2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FAA2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1BDBF54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0D75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2D92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1D3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EE53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naphthalenemeth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CC3B4" w14:textId="7262A7A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C9DD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80-79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1207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6843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6FFAA39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E35F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C21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6BE8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7E4E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naphthalenemeth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67EE4" w14:textId="489CF96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EB10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92-38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AC00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5758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3C63C47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2D91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FC76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0EE1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9D87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amphenic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33D35" w14:textId="6BD45A8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FCF2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-75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AEE2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F169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4F34A28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559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12E5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C52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1FC2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utyl benzo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286E2" w14:textId="1DBE56B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D607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6-60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AC9A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752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56349D0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B158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53CF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0018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99C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ethiocarb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6B1C0" w14:textId="52BC6C6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DE4A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32-65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97C3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FF20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4182731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A09D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92CB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42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994F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entyl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3D0D2" w14:textId="727E2E4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ED81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8-68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4AEF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A086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3D6C1FC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5773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A841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A58C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C656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entamethyl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B8A45" w14:textId="4A894A8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4F1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00-12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AC68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FD49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584F0D8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C6E5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2A16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7C2E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D6F9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undecan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DB804" w14:textId="0C9261B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9169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2-12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588D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F40A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06FD1BC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6878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A023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3A61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6827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methyl 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ecanoat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8C49D" w14:textId="01387F7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B6E5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0-42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5A98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534F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48AED0C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E8DE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6F27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0C2B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B514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undec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B0136" w14:textId="14411C61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A79B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2-42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B458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832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1F69177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B450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3A08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2B22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9BB9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ecachlorobipheny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F6560" w14:textId="09F2BEE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110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51-24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35A5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EB52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6AFE271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6698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B417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AB7B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6A05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.3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.5.5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.6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onachlorobipheny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2715E" w14:textId="235E42E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3E05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663-77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338F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DF64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6B538E0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E457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E0C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E459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102D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.3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.5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.6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ctachlorobipheny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66FB6" w14:textId="4D8FADA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853C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36-99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3287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49D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0118F99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CC2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394D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0F1D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B805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.3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.4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heptachloro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6F693" w14:textId="274ACC9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E39F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663-71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3C8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6063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7562506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CFE7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BBDF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315F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E031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iponi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94DD8" w14:textId="768586F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C0BB1" w14:textId="77777777" w:rsidR="00390A1F" w:rsidRPr="00ED3F4B" w:rsidRDefault="00390A1F" w:rsidP="00390A1F">
            <w:pPr>
              <w:ind w:left="-57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0068-37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9764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BFD5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1085088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4B91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EAB6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2AA1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52BF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.3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.4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xachlorobipheny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4B896" w14:textId="282E7EA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A371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380-07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1780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58CB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1548B14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3E8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1993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0CFF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80F6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.4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.6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xachlorobipheny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3AAE0" w14:textId="1FD3D7D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F1FB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979-03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0FFE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733B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4E366DF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4CB0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E93A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3570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2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E1D2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.3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.6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xachlorobipheny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04B4F" w14:textId="4AE1CF6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0B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411-22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5234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799D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0C63AEC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50C1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DE87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CA8D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76C5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.3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.4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hexachloro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362A0" w14:textId="04E22D0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B6FF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380-08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40AE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369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28E5481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4973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99C5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FAD3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406B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.4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hexachloro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38DFA" w14:textId="5A7507D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A797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065-27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3060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A0F2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0C92F62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BF8F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B0EA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EA88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4779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.4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.5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xachlorobipheny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DDF2A" w14:textId="656DCC6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6FDE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774-16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7C19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9A88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7CB7FD7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9BE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33AD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5632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ADF6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.4.5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pentachloro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A8B9A" w14:textId="73175CC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A6A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259-05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5F09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AF2F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7D23451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2C0B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86FF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C531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D471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.5.5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entachlorobipheny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D292D" w14:textId="073C7FB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18BC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680-73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CF2E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EF03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4E73A7D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DDFD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1115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35FC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ECE2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.4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etrachloro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6AA97" w14:textId="230CDB5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B648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284-53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D85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B8C5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39D29FA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AD2D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6BBD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058F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1778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etrachloro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39603" w14:textId="44D5E39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EE9C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1464-40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C28E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AE29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0C47C51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4A93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D202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7BC0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5516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.4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trachlorobipheny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0B5BC" w14:textId="089F5A0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8B48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598-13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37B7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4297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230D1A4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033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99D8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C148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DA2B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.3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trachlorobipheny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82E7A" w14:textId="08C5EAE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C030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444-93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CA4A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6036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7A76AD0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5CE8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064B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379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5002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.5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trachlorobipheny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35DDD" w14:textId="7A6A159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4B9A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693-99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2473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371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1AF2AEC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898C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A86E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5252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E301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.6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trachlorobipheny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7B8BF" w14:textId="35A715C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761D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968-05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2130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0F92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6FBE35B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6B9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884A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68D2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1123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etrachloro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59389" w14:textId="65B0B0F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9E5D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598-11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2E7E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78CB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28E012E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FF3F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F2B0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1FBA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07FF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chloro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A5DC8" w14:textId="7F6CEC8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C91D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862-07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3597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D0AB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4244821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2D3C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376A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B93B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EFCB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chloro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2EB74" w14:textId="017DD07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803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693-92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72F0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3DFF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6D35892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07BE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8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D75C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C239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F337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eastAsia="Times New Roman" w:cs="Arial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chloro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58E76" w14:textId="468C4D6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6E38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680-65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2FD9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78FD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1216070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BDF3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FC5A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E951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ABC7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chlorobipheny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D2002" w14:textId="14C15DC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1D37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444-86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9E41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0A71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04DD144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9497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4994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9D9A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F4B0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chloro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E65AC" w14:textId="630552D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F435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8444-81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6270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3547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4A6D5B7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C67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A535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C0C7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7259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.4</w:t>
            </w:r>
            <w:r w:rsidRPr="00ED3F4B">
              <w:rPr>
                <w:rFonts w:eastAsia="Times New Roman" w:cs="Arial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chloro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A156D" w14:textId="3397D53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4F54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012-37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36AC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546E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6DFFD8C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9CF5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4663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33B5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8DC0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eastAsia="Times New Roman" w:cs="Arial"/>
                <w:sz w:val="15"/>
                <w:szCs w:val="15"/>
                <w:lang w:eastAsia="pt-BR"/>
              </w:rPr>
              <w:t>′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trichloro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D43A5" w14:textId="7B85323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8E1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6606-02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51C1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415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095F772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BD0F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C4DA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BC2C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D291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DF914" w14:textId="28E2189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91DB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883-39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5470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299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41F5FFB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A778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022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888E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82EB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478BF" w14:textId="1FAFEC9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90A9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146-45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6DB4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615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2683DBF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ED5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63D0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0092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C5F0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5A5E5" w14:textId="6AA67BE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A17A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50-67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B781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A798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48E7409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B9DD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29FD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ABC1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DC48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9152E" w14:textId="1E4B0F4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E71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50-68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237C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20C1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2A4C542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610C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EDBB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0D10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EEA3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BBABB" w14:textId="77B2C49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7A33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029-08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DB55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1EF0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01B837B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66B1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706E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1AD6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72E0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eastAsia="Times New Roman" w:cs="Arial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E8170" w14:textId="7F8CC12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881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74-92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D2B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D955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217A396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EA8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B85F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0486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5625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chloro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SimSun" w:eastAsia="SimSun" w:hAnsi="SimSun" w:hint="eastAsia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9964A" w14:textId="3E09505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77F0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883-43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224A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63D4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6030E94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9892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04BE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BC9F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09AD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eldri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02EB3" w14:textId="721F81D2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C5C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-57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DFAE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0282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767E7B9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35BA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1163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D834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167E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ndri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CA69E" w14:textId="2E6CE767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aloalk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0EC1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2-20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0F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12B7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1218568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7D1C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89B2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641B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351E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-phenanthrol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92D7C" w14:textId="2F79A9A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olyaromatic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2B47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-71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2A2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5F36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397066D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BEF7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E056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1956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DACF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az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0848D" w14:textId="24CF211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olyaromatic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9D7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-82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8B35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55AF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3F55E0D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6122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3706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B300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D460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benzofura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3F560" w14:textId="5B46280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olyaromatic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9294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2-64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0AA7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830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0483BF3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EA6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121F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0D4F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64E6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chloro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AEDB4" w14:textId="16DE05C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E11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51-60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E250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F9FD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47D55CF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B7F1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749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998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E8D4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chloro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E062E" w14:textId="7EC32E2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FC71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51-61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56F8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58F4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6BD03DB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C845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CD25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D64C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05A7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chloro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C8E0F" w14:textId="480C266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299B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51-62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FA0C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8AF7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4082F3E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CC5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9B95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86A3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EB1F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orflurazo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F2F19" w14:textId="692025E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E930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314-13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BF95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9717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42B747D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34FD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BA98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45F2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3990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benzopyrro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2D2C0" w14:textId="77DF487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olyaromatic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BD97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6-74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3135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9810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23C0CFB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4D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A391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DFE2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BF83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cenaphth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ED602" w14:textId="53EBEB4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4FE1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-32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594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51C7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364DF39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DE0A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FFE1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4BF7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2B1D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C7A90" w14:textId="7E62BF8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6C5C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-52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E002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83C4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2F30094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5F8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0171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C7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1A2D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zo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0D7C9" w14:textId="144A661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3378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082-12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5F31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C546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5158826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1CD2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8268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A452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BFA0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phenyl ethe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2D68D" w14:textId="5F81DAB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D9F0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1-84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BF9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A227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09C4631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051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7A87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77C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32A6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phenyl sulf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DCBAB" w14:textId="2327D48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B1F5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39-66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DF3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A6D6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265B042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9115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AF6B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8C37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EBFE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odipheny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42846" w14:textId="292B0FD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A0A3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-67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641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0CE6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41E6354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A677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0154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CFE7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BD60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phenylam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DC10C" w14:textId="30AEE4D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3DD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2-39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DDF7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3C41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6ED7E1A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6512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47B7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181C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DCC8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ary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C00DB" w14:textId="2FA0D86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992A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-25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CA46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BEE0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366BDF3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9A73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04B6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8D22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417E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noazo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62062" w14:textId="06C0BA2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5282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-09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2C7E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C7B8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06F003C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FB79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22D6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4F90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239E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methylnaphtha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3AA16" w14:textId="71A09A5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0C1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3-98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669C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3B3A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4910687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CE7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C3CB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26D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2C7F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methylnaphtha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D4815" w14:textId="0F82F09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33E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5-41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7D10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AC0B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2278718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4E00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3EA0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5D4D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28B0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methylnaphtha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C665B" w14:textId="10D23EE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F909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1-58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AE16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5D92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672A317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72E8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050D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9847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AEDE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methylnaphtha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675E3" w14:textId="3ADE741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68A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1-61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D54D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CAB7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65C37C7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8B4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2AF7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2A73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60F9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methylnaphtha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21F66" w14:textId="019FC9A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B87C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5-37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4196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F95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6399958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AB83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A382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8002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B0B3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methylnaphtha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B4E5F" w14:textId="747A028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A6E3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1-40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3672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868C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0AC54A7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95A9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8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44B4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9FF5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5D7A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methylnaphtha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F88F9" w14:textId="008E420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687B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1-42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1F18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B33F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6DC6478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7B3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65B8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33BE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D637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ethylnaphtha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E603A" w14:textId="2389BBA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E69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27-76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2DFF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8223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66C026C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2663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784D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150C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3CB9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ethylnaphtha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71529" w14:textId="1615454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3988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9-27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FCD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70DF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1CCC795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D97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3CF0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A52E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C32F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ydrazo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B80D9" w14:textId="1A99055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AE63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2-66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F911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E24F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1CA590B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6AF6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4DFB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801F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F61E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id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ABAB9" w14:textId="6DDD297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A17B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-87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C660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3DEC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180CF81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A1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28BC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8CAE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DAF1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lorfenvinphos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268F6" w14:textId="3EB057E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phosphorus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15EE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70-90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2FDA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A47A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5C69186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74DD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1509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DD93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318E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phenylcyclohexan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E39EB" w14:textId="16A88D4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0BF7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94-75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E22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ED1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7F9C0D1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A23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3976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4B5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84EC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ethyl phthal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232BC" w14:textId="07131C6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10A0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4-66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9623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9A50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6B87AEA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E798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911F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366C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BD58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fura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AD2E9" w14:textId="441AD87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A2A0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63-66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C4D2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7B00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3EF1CCD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39D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69B7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64B1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A9F5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xyl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EE5F4" w14:textId="0126143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8A15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7-16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1C5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9B2E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5931DD6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B59E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49C9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7B34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6937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xamethyl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55903" w14:textId="777B1C9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494E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7-85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0CF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A6D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1C62D45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8AE0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875E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F8C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316C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soproturo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D36F8" w14:textId="19C08E9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92C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123-59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679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496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1A4A890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7BB4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8982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2696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1C48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azino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DF092" w14:textId="6DB53CD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phosphorus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2F65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3-41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157A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B5DC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54D1A4B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74ED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89FF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E9FD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73A1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yclododecano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CAAFF" w14:textId="4DC831E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arbonyl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8D14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0-13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1661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5426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0D2A3C8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9C46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0397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8B3B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248A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odecano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9B662" w14:textId="5C6DBF7E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6C2B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3-07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8BCB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CE1A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7D553BC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0038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4CDC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8174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2B90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odec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1AD31" w14:textId="73224648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E149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2-40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9560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6FF1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44BD1DF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2DEA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5016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326C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47FA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dodec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138AE" w14:textId="5FD09756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821F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2-53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C91E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6C84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18E9560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3309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D1DD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E0E3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4BA7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diethylene glycol 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butyl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ethe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721038" w14:textId="6BA6819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50C8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2-73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EB59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9492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670151F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749F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CDA9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A177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8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1FBF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xachloroph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B986E" w14:textId="17C6271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3972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0-30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B12F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3F02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066C13D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1B74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52F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BAE7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0D1D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H-fluoren-9-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DF674" w14:textId="7C265AB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4641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86-25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140D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15A9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3433F1E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2DF0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3C06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9F32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326E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crid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7EA59" w14:textId="3D1A9B6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olyaromatic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612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0-94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0E99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DF10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414027F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43EC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8340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1AA9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9605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luor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166B0" w14:textId="6B9A983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D353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6-73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E8F0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23E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7F9AD31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9296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75BD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B431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7AB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antuamyci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192E4" w14:textId="4BC8C3D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phosphorus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D36A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609-90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782C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2119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23490C8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A48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284D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03C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04F2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ophen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A553B" w14:textId="710AF5B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470D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9-61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A52C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6989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22B6368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2AD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E378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56C3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4838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 benzo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6587D" w14:textId="5C6C2F2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D7E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-99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2FB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4755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1B32C11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62A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4056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0358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2789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benzamid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74E5" w14:textId="2A127EF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958C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-98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F66C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647F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51BFD70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76A5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7B8F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0A7E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5917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phenylmeth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A98EA" w14:textId="3AD8C51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073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1-81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6003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37C9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6A2B073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8A1B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0236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BC67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8BF9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methyl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A8B80" w14:textId="47EAEBB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6753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4-08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B45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8F1A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449D686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1366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1E53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24A5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BA92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phenoxyphenyl ure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52611" w14:textId="386F891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23F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508-44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73B8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417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6E1CCB9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A924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99DD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B70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F1A3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yl phenyl ethe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CF923" w14:textId="798B689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E68B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46-80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311E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2052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3A72224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C18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4B39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9CEF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6AFC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phenylmethano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24666" w14:textId="5D3BB14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3A07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-01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057F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B6A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4EDBED7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8B9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DA18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B5EB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E3B3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biphenylmeth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1D265" w14:textId="4EA600A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12F6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97-91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3690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1858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12FC044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2109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3AF0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E532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9783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mazapyr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64094" w14:textId="447BA021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8632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334-34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1A7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F6C5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5D116B3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BB90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6411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B2F3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F75D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flurali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7EA82" w14:textId="1AFF7F6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il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C425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82-09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8D3A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D5AC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5AD9E8A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A5F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2ECF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8AA6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DF2E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-phenyl-1-cyclohexyl ure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C7EAE" w14:textId="404094C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ylur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4AF3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86-59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331F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1A2A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3B41757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F8F3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6C39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A6D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8FC1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enamiphos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B5F8F" w14:textId="5A4040F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phosphorus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DD80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2224-92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6422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51E1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074BB64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30BE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D4C7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AD14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CB58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tridec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C5F7F" w14:textId="294EA894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85D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2-70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8CA1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CF8A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16622E0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C574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DDD7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61C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0DC9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thraquino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B1F37" w14:textId="454D68E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947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4-65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0FCF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46B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1F1CC9B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B6B2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7C2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C894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A7F7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nthrac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8036C" w14:textId="32BDBE3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7F2E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0-12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DF88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56B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31AF40F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2D7B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A020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BFCF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45B5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phenylacetyl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0B048" w14:textId="5ECC5C5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7A34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1-65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FD4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864C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66B1107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B712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1054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4C81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CFCE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anthr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E64D6" w14:textId="6E896C3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F2D7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-01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F681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9605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1D7D97C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0930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5FE9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4A86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DE83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anthracenam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33E0F" w14:textId="034F7E00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08D7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3-13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F8A5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ACDF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1A0822C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4E64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390C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611B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250C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ns-stilb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1BE3B" w14:textId="3E72104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BB2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3-30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7F28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F3DF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2CB7EC1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B69D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90BE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A040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9E82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methylfluor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BBEA9" w14:textId="1D4FA7F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E56D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730-37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5B90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88D0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272BD1B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8E2F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7981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3527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FBFC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phenylacetopheno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DFF34" w14:textId="7ED8A83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43EA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1-40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4D24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2E0E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529DD69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94F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4117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E26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4090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yl benzo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C171B" w14:textId="4721970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F496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0-51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042D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1426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4E29AA8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D4E6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54AB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10A8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DBD0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phenyletha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9832B" w14:textId="17E8168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E95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3-29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A0EA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0877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2720781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110F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54FA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D13F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4500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eastAsia="Times New Roman" w:cs="Arial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methylbiphen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E5609" w14:textId="7B60D09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phen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77F7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3-33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2F8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172D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0F30CCF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B71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A69F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FF1A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5C9F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benzyl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ethe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0F737" w14:textId="1793795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8A6F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3-50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33B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1218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42DD82E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479D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34A4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66F5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9869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adimeno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D149C" w14:textId="4B28692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CA8F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219-65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C101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1E07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17A8377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3EF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F26F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6F06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27AD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achlor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02E07" w14:textId="6EF5A88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28FC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972-60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3430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E323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3915AA2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412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ECB7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FD3D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FC45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ctyl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D0006" w14:textId="78AD648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6B0A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89-60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40C0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D363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75889BF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C9F2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1D1D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AF91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1FF9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tradecano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6BB03" w14:textId="7FF2EA4E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151A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4-63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685B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424E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4E829B8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3474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2BA8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A7BF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1E7E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tradeca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96AF8" w14:textId="670A41E9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989D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9-59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96CC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EAAF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4616DD5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662F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E6E8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3D72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1313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tetradec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A8444" w14:textId="7F41E68D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coh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10A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2-72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6771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3733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4E4F160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72C6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F294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0970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F1E3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-anthracenecarboxyl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71E0A" w14:textId="7D0908A8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83B6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23-62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9D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761C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299579C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618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7771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002B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53F7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phenyl-1H-indene-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(2H)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o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14E97" w14:textId="4A1892B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0C8D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-12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53BE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8641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4228A77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DF85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D507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5A34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69D4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methylanthrac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CCAF7" w14:textId="78D60C0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350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3-12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7185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E25A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3906924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DEBA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65AE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B409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8C7E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-methylanthrac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AB36E" w14:textId="6C094E2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23E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9-02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E4A0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9E4A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1B96E75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7321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99D4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4AA5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72F0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-methylphenanthr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5246C" w14:textId="486B1D3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3122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2-69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B867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203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3F197C90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6DC5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FAB4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9B88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9CE3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-anthracenemethan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806E5" w14:textId="456CA8C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D319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468-95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5D9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C9A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1F2473F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C792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19D8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4DFE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F03B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rochloraz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EC9BE" w14:textId="5042594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E497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747-09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5A3C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947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0F5D3C3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26E4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D6A9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E0F2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8E44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isphenol 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B253C" w14:textId="4FD5683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018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0-05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43A2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88A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1006DC1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B67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0982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A2CB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16D4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imazamethabenz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AE523" w14:textId="0DF2733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5322D" w14:textId="77777777" w:rsidR="00390A1F" w:rsidRPr="00ED3F4B" w:rsidRDefault="00390A1F" w:rsidP="00390A1F">
            <w:pPr>
              <w:ind w:left="-57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0728-84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2C6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A157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1026010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7028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7CAA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6671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D07C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icosulfuro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99BD" w14:textId="456B46C1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6BAD4" w14:textId="77777777" w:rsidR="00390A1F" w:rsidRPr="00ED3F4B" w:rsidRDefault="00390A1F" w:rsidP="00390A1F">
            <w:pPr>
              <w:ind w:left="-57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1991-09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A48A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32A2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5396F3E5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1321F" w14:textId="77777777" w:rsidR="00390A1F" w:rsidRPr="00736E71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736E71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C8FED" w14:textId="77777777" w:rsidR="00390A1F" w:rsidRPr="00736E71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736E71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A4791" w14:textId="77777777" w:rsidR="00390A1F" w:rsidRPr="00736E71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736E71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88906" w14:textId="77777777" w:rsidR="00390A1F" w:rsidRPr="00736E71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val="it-IT" w:eastAsia="pt-BR"/>
              </w:rPr>
            </w:pPr>
            <w:r w:rsidRPr="00736E71">
              <w:rPr>
                <w:rFonts w:ascii="Times New Roman" w:eastAsia="Times New Roman" w:hAnsi="Times New Roman"/>
                <w:sz w:val="15"/>
                <w:szCs w:val="15"/>
                <w:lang w:val="it-IT" w:eastAsia="pt-BR"/>
              </w:rPr>
              <w:t>metalaxy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D950E" w14:textId="48F00593" w:rsidR="00390A1F" w:rsidRPr="00736E71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C06D0" w14:textId="77777777" w:rsidR="00390A1F" w:rsidRPr="00736E71" w:rsidRDefault="00390A1F" w:rsidP="00390A1F">
            <w:pPr>
              <w:ind w:left="-57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736E71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837-19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E3366" w14:textId="77777777" w:rsidR="00390A1F" w:rsidRPr="00736E71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736E71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736E71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6C816" w14:textId="77777777" w:rsidR="00390A1F" w:rsidRPr="00736E71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736E71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736E71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6E64F4F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7746D" w14:textId="77777777" w:rsidR="00390A1F" w:rsidRPr="00736E71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736E71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A6A70" w14:textId="77777777" w:rsidR="00390A1F" w:rsidRPr="00736E71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736E71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239A8" w14:textId="77777777" w:rsidR="00390A1F" w:rsidRPr="00736E71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736E71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ABC3E" w14:textId="77777777" w:rsidR="00390A1F" w:rsidRPr="00736E71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val="it-IT" w:eastAsia="pt-BR"/>
              </w:rPr>
            </w:pPr>
            <w:r w:rsidRPr="00736E71">
              <w:rPr>
                <w:rFonts w:ascii="Times New Roman" w:eastAsia="Times New Roman" w:hAnsi="Times New Roman"/>
                <w:sz w:val="15"/>
                <w:szCs w:val="15"/>
                <w:lang w:val="it-IT" w:eastAsia="pt-BR"/>
              </w:rPr>
              <w:t>metolachlo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48B0A" w14:textId="59F047CD" w:rsidR="00390A1F" w:rsidRPr="00736E71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6C36C" w14:textId="77777777" w:rsidR="00390A1F" w:rsidRPr="00736E71" w:rsidRDefault="00390A1F" w:rsidP="00390A1F">
            <w:pPr>
              <w:ind w:left="-57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736E71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218-45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3AFF8" w14:textId="77777777" w:rsidR="00390A1F" w:rsidRPr="00736E71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736E71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29D9A" w14:textId="77777777" w:rsidR="00390A1F" w:rsidRPr="00736E71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736E71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736E71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33D95B4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751CC" w14:textId="77777777" w:rsidR="00390A1F" w:rsidRPr="00736E71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736E71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9C877" w14:textId="77777777" w:rsidR="00390A1F" w:rsidRPr="00736E71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736E71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C5066" w14:textId="77777777" w:rsidR="00390A1F" w:rsidRPr="00736E71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736E71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54AB9" w14:textId="77777777" w:rsidR="00390A1F" w:rsidRPr="00736E71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val="it-IT" w:eastAsia="pt-BR"/>
              </w:rPr>
            </w:pPr>
            <w:r w:rsidRPr="00736E71">
              <w:rPr>
                <w:rFonts w:ascii="Times New Roman" w:eastAsia="Times New Roman" w:hAnsi="Times New Roman"/>
                <w:sz w:val="15"/>
                <w:szCs w:val="15"/>
                <w:lang w:val="it-IT" w:eastAsia="pt-BR"/>
              </w:rPr>
              <w:t>nonylbenz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063BD" w14:textId="5A1AD5C5" w:rsidR="00390A1F" w:rsidRPr="00736E71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F1CE7" w14:textId="77777777" w:rsidR="00390A1F" w:rsidRPr="00736E71" w:rsidRDefault="00390A1F" w:rsidP="00390A1F">
            <w:pPr>
              <w:ind w:left="-57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736E71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81-77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4C28E" w14:textId="77777777" w:rsidR="00390A1F" w:rsidRPr="00736E71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736E71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736E71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885FE" w14:textId="77777777" w:rsidR="00390A1F" w:rsidRPr="00736E71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736E71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736E71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669E11C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EC1B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AD2B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3722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F25AD" w14:textId="77777777" w:rsidR="00390A1F" w:rsidRPr="00AF7812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val="it-IT" w:eastAsia="pt-BR"/>
              </w:rPr>
            </w:pPr>
            <w:r w:rsidRPr="00AF7812">
              <w:rPr>
                <w:rFonts w:ascii="Times New Roman" w:eastAsia="Times New Roman" w:hAnsi="Times New Roman"/>
                <w:sz w:val="15"/>
                <w:szCs w:val="15"/>
                <w:lang w:val="it-IT"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val="it-IT" w:eastAsia="pt-BR"/>
              </w:rPr>
              <w:t>.6</w:t>
            </w:r>
            <w:r w:rsidRPr="00AF7812">
              <w:rPr>
                <w:rFonts w:ascii="Times New Roman" w:eastAsia="Times New Roman" w:hAnsi="Times New Roman"/>
                <w:sz w:val="15"/>
                <w:szCs w:val="15"/>
                <w:lang w:val="it-IT" w:eastAsia="pt-BR"/>
              </w:rPr>
              <w:t>-di-tert-butyl-p-creso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519B7" w14:textId="7501526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hen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86057" w14:textId="77777777" w:rsidR="00390A1F" w:rsidRPr="00ED3F4B" w:rsidRDefault="00390A1F" w:rsidP="00390A1F">
            <w:pPr>
              <w:ind w:left="-57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8-37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4C1C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B80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</w:tr>
      <w:tr w:rsidR="00390A1F" w:rsidRPr="00ED3F4B" w14:paraId="606EEBD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D38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83AA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EDD9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83AF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luoranth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B8773" w14:textId="5982097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81F91" w14:textId="77777777" w:rsidR="00390A1F" w:rsidRPr="00ED3F4B" w:rsidRDefault="00390A1F" w:rsidP="00390A1F">
            <w:pPr>
              <w:ind w:left="-57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6-44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FE0E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3047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56B37A1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ABA8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2869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2158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0277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yr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6069F" w14:textId="7611B0C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8E32C" w14:textId="77777777" w:rsidR="00390A1F" w:rsidRPr="00ED3F4B" w:rsidRDefault="00390A1F" w:rsidP="00390A1F">
            <w:pPr>
              <w:ind w:left="-57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9-00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FC78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771B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552C6FC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F85B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8C01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F69E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DF06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-dimethylphenanthr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D399A" w14:textId="6465F9A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77EAB" w14:textId="77777777" w:rsidR="00390A1F" w:rsidRPr="00ED3F4B" w:rsidRDefault="00390A1F" w:rsidP="00390A1F">
            <w:pPr>
              <w:ind w:left="-57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4-83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3490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5626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7938A34B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993F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D4C2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0736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8F9F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butyl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phthal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A1249" w14:textId="5A27740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C2BAC" w14:textId="77777777" w:rsidR="00390A1F" w:rsidRPr="00ED3F4B" w:rsidRDefault="00390A1F" w:rsidP="00390A1F">
            <w:pPr>
              <w:ind w:left="-57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4-74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4455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41A7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5FA95CB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D607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9B3F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A715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BB3B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buconazo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A0610" w14:textId="1BE8594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76F73" w14:textId="77777777" w:rsidR="00390A1F" w:rsidRPr="00ED3F4B" w:rsidRDefault="00390A1F" w:rsidP="00390A1F">
            <w:pPr>
              <w:ind w:left="-57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7534-96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B6E3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0DD6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1B7C996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735E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B625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9716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0AAF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ecyl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D0161" w14:textId="415114E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AD31D" w14:textId="77777777" w:rsidR="00390A1F" w:rsidRPr="00ED3F4B" w:rsidRDefault="00390A1F" w:rsidP="00390A1F">
            <w:pPr>
              <w:ind w:left="-57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04-72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1B02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010A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4BE529B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52AF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DB12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0F45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A6DA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hexadecano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E1E94" w14:textId="701D61ED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7C4F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-10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D2B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A59D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39DBFC5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EAD6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ED9F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C2C7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2043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H-benzo[a]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luor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82339" w14:textId="729F2EC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BFD8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8-84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8EF6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4C2A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20B8083D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BD87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C1EA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1BDB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7304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H-benzo[b]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luor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2F83E" w14:textId="109ECF4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A391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43-17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C132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767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74ECBE9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0D12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543A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025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2A13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iprofloxaci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0341F" w14:textId="4775B88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C3B03" w14:textId="77777777" w:rsidR="00390A1F" w:rsidRPr="00ED3F4B" w:rsidRDefault="00390A1F" w:rsidP="00390A1F">
            <w:pPr>
              <w:ind w:left="-57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5721-33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0D34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742D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2A771FC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7E05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6932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8B47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0C73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morph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6B450" w14:textId="1021A64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0312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-27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AD26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6917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0B2FDEA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9F85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8270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DE4B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C7B5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apropamid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505FC" w14:textId="1CCC765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mi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369A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5299-99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985C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E409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0CF618E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CAC5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B737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AA15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0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C1DA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undecyl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B9A52" w14:textId="006BBCE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BE3CD" w14:textId="77777777" w:rsidR="00390A1F" w:rsidRPr="00ED3F4B" w:rsidRDefault="00390A1F" w:rsidP="00390A1F">
            <w:pPr>
              <w:ind w:left="-57" w:right="-5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742-54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F092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F53F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22FE632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649C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86A4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1CE4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270C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hrys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C471E" w14:textId="1CBBD56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1542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8-01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5C7D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13A8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0C5E374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F4F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C83E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D3C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28B6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[a]anthrac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A449C" w14:textId="79B05FA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6E0D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-55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DC0C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A40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612DD01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A9F7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5675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926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73B2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naphthac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4ED9B" w14:textId="4D1BE50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C341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-24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8307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7859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25FA62D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941B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1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0047B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CAF6B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3</w:t>
            </w:r>
          </w:p>
        </w:tc>
        <w:tc>
          <w:tcPr>
            <w:tcW w:w="30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66B04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phenyl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8574AD" w14:textId="6BE22478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D9E57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17-59-4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43FCA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40CCB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602FE0F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AED48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2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1D2E7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8D689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1</w:t>
            </w:r>
          </w:p>
        </w:tc>
        <w:tc>
          <w:tcPr>
            <w:tcW w:w="30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F3754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eastAsia="Times New Roman" w:cs="Arial"/>
                <w:sz w:val="15"/>
                <w:szCs w:val="15"/>
                <w:lang w:eastAsia="pt-BR"/>
              </w:rPr>
              <w:t>′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biquinoline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E7E723" w14:textId="3FFA77AA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olyaromatic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Heterocycle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9AED3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9-91-5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8B96C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24E9F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5C20E8A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5A3A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4A55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8131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0FEF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-chrysenam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250FA" w14:textId="0FA946B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95B5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642-98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1EE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DD85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33657D4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A3C3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4D2E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B1E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4DB5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-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rpheny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F5AC4" w14:textId="70F2C67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9FA0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2-94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9BCE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FD18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28D4187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331A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5BED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74E1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CB31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phenylam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F12D4" w14:textId="2296CB5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245E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3-34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1792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0AD4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768CE23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A81D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4DAD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B748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2D2A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phenyl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phosph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77E65" w14:textId="798A9F6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phosphorus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8D7F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5-86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1C81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5FE6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4736DF1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073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2AC3A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613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9B47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phenylphosphi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CE657" w14:textId="3446D24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ophosphorus Comp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D586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3-35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5DF4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3A1E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12B4FD9C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9CDA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4288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3DC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1ADD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cumyl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peroxi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72B63" w14:textId="63927EE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8285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0-43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168D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050B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46A4E1B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1F2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41EB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B0B2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6B0C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odecyl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7A5B0" w14:textId="254F3232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C5F6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3-01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3CB4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94D3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4E923A9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4317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AE2C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B7EE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0591B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linolen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73DF3" w14:textId="43103A8C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03E4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63-40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25A6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2E54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36EF8D5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DB6D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C8B7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DEAA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0E86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linole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FC2E8" w14:textId="66B538F6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506D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0-33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32CC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AD37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3DFF825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F22C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5AE5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D2F9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2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7AFB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leic acid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027-47-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CBC9F" w14:textId="1772ED73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D01F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2-80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24C2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F8C8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51C1BCB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744C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5661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A999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2D48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ctadecano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F1782" w14:textId="7DBEFF19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5840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-11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619E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C1F8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</w:t>
            </w:r>
          </w:p>
        </w:tc>
      </w:tr>
      <w:tr w:rsidR="00390A1F" w:rsidRPr="00ED3F4B" w14:paraId="6944417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1369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8C3C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AAF1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BAF0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flurido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605FE" w14:textId="5359616E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romatic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0BD7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9756-60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0353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5B24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19C62D6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FD0C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A94F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122F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64A5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phenylmethanol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F0728" w14:textId="5D70658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ene Derivati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266A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6-84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97F7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CE8A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17D2370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7AC7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137D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7F35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E5DD1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encycuro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1EA47" w14:textId="46719DC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566F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6063-05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C861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0470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</w:tr>
      <w:tr w:rsidR="00390A1F" w:rsidRPr="00ED3F4B" w14:paraId="2A57D1D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6E78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E19C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F2C5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447D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nrofloxacin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5CFB6" w14:textId="137694F6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E5E9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3106-60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EDEA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FAD4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7996834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918E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DA89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A868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4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877D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idecylbenz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A1174" w14:textId="024F4EF4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Benzene and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lkylbenze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C58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23-02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333B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30B5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02EF2F2F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765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A112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2201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5573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eryl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08CEF" w14:textId="65B9697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B9B7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8-55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9158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CA7D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40B282C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1D6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5F7C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E53B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DB06D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o[a]pyr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61A7E" w14:textId="07C968B9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325E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-32-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19F0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EAB6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3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62827252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01B5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55C3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F05F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3BA4E" w14:textId="77777777" w:rsidR="00390A1F" w:rsidRPr="00390A1F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val="pt-BR" w:eastAsia="pt-BR"/>
              </w:rPr>
            </w:pPr>
            <w:r w:rsidRPr="00390A1F">
              <w:rPr>
                <w:rFonts w:ascii="Times New Roman" w:eastAsia="Times New Roman" w:hAnsi="Times New Roman"/>
                <w:sz w:val="15"/>
                <w:szCs w:val="15"/>
                <w:lang w:val="pt-BR" w:eastAsia="pt-BR"/>
              </w:rPr>
              <w:t>13H-dibenzo[</w:t>
            </w:r>
            <w:proofErr w:type="spellStart"/>
            <w:proofErr w:type="gramStart"/>
            <w:r w:rsidRPr="00390A1F">
              <w:rPr>
                <w:rFonts w:ascii="Times New Roman" w:eastAsia="Times New Roman" w:hAnsi="Times New Roman"/>
                <w:sz w:val="15"/>
                <w:szCs w:val="15"/>
                <w:lang w:val="pt-BR" w:eastAsia="pt-BR"/>
              </w:rPr>
              <w:t>a,i</w:t>
            </w:r>
            <w:proofErr w:type="spellEnd"/>
            <w:proofErr w:type="gramEnd"/>
            <w:r w:rsidRPr="00390A1F">
              <w:rPr>
                <w:rFonts w:ascii="Times New Roman" w:eastAsia="Times New Roman" w:hAnsi="Times New Roman"/>
                <w:sz w:val="15"/>
                <w:szCs w:val="15"/>
                <w:lang w:val="pt-BR" w:eastAsia="pt-BR"/>
              </w:rPr>
              <w:t>]</w:t>
            </w:r>
            <w:proofErr w:type="spellStart"/>
            <w:r w:rsidRPr="00390A1F">
              <w:rPr>
                <w:rFonts w:ascii="Times New Roman" w:eastAsia="Times New Roman" w:hAnsi="Times New Roman"/>
                <w:sz w:val="15"/>
                <w:szCs w:val="15"/>
                <w:lang w:val="pt-BR" w:eastAsia="pt-BR"/>
              </w:rPr>
              <w:t>carbazol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F0E63" w14:textId="0C6E445F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olyaromatic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Heterocyc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7D3D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39-64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5C97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F0AE8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4EFD1823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8A05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CCAD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E05F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71A7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2-dimethylbenz[a]anthrac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E0864" w14:textId="62808FF3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4A5A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-97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4539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7596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5202E749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3C32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22068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217E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D2A14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-eicosatetraenoic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41DA7" w14:textId="6A2DC2C9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2681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6-32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FD45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2820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8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0</w:t>
            </w:r>
          </w:p>
        </w:tc>
      </w:tr>
      <w:tr w:rsidR="00390A1F" w:rsidRPr="00ED3F4B" w14:paraId="469D1C28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FC3D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8232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8B30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3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81D8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icosanoic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aci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1C105" w14:textId="417034AF" w:rsidR="00390A1F" w:rsidRPr="00ED3F4B" w:rsidRDefault="00795B9E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rganic Ac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6DC1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06-30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75C1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5AFF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32101A76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E060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9BF5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E380E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96DE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-dihydro-3-methylbenz[j]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ceanthryl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A9B86" w14:textId="3D86CC1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D44A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6-49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EFCB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156E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4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</w:tr>
      <w:tr w:rsidR="00390A1F" w:rsidRPr="00ED3F4B" w14:paraId="20D9A92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3F76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7491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CD2C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FC036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is-permethri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DCB3C" w14:textId="17BBAAD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A7AB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949-76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18D2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FE0A4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7C52343A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B122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lastRenderedPageBreak/>
              <w:t>9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3A1C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3348D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3E17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ns-permethri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D3659" w14:textId="2027326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ABD1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1949-77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4DD2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49A5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</w:tr>
      <w:tr w:rsidR="00390A1F" w:rsidRPr="00ED3F4B" w14:paraId="13770FD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A847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98D2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8A74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5F24F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strychn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D9E49" w14:textId="6A30930B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Other compoun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E2B5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7-24-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173C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2BA6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8</w:t>
            </w:r>
          </w:p>
        </w:tc>
      </w:tr>
      <w:tr w:rsidR="00390A1F" w:rsidRPr="00ED3F4B" w14:paraId="24FCD23E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67DF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A8F85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0BCA7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23C9E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benzo[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ghi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]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eryl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C4D19" w14:textId="5F673E1D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66771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1-24-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B05B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7D329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1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</w:t>
            </w:r>
          </w:p>
        </w:tc>
      </w:tr>
      <w:tr w:rsidR="00390A1F" w:rsidRPr="00ED3F4B" w14:paraId="6195E867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A623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70C69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3DA9A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64A92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benz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[</w:t>
            </w: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a,h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]anthrac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78A00" w14:textId="6525584C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5D600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3-70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F9A1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0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720E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9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</w:t>
            </w:r>
          </w:p>
        </w:tc>
      </w:tr>
      <w:tr w:rsidR="00390A1F" w:rsidRPr="00ED3F4B" w14:paraId="74B851F1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190E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0034C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est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B423F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32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910E0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coronen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93EBD" w14:textId="33A86765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P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8989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91-07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216EB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4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6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61535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2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  <w:tr w:rsidR="00390A1F" w:rsidRPr="00ED3F4B" w14:paraId="2A6EFEA4" w14:textId="77777777" w:rsidTr="00390A1F">
        <w:trPr>
          <w:trHeight w:val="22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C7386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9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8C7F3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trainin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BA12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4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30467" w14:textId="77777777" w:rsidR="00390A1F" w:rsidRPr="00ED3F4B" w:rsidRDefault="00390A1F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proofErr w:type="spellStart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dioctyl</w:t>
            </w:r>
            <w:proofErr w:type="spellEnd"/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 xml:space="preserve"> phthala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CC127" w14:textId="3F8F6D97" w:rsidR="00390A1F" w:rsidRPr="00ED3F4B" w:rsidRDefault="00FB1D88" w:rsidP="00390A1F">
            <w:pP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AD7EC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7-84-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A6203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5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5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EC882" w14:textId="77777777" w:rsidR="00390A1F" w:rsidRPr="00ED3F4B" w:rsidRDefault="00390A1F" w:rsidP="00390A1F">
            <w:pPr>
              <w:jc w:val="center"/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</w:pP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7</w:t>
            </w:r>
            <w:r w:rsidR="00A468D2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.7</w:t>
            </w:r>
            <w:r w:rsidRPr="00ED3F4B">
              <w:rPr>
                <w:rFonts w:ascii="Times New Roman" w:eastAsia="Times New Roman" w:hAnsi="Times New Roman"/>
                <w:sz w:val="15"/>
                <w:szCs w:val="15"/>
                <w:lang w:eastAsia="pt-BR"/>
              </w:rPr>
              <w:t>6</w:t>
            </w:r>
          </w:p>
        </w:tc>
      </w:tr>
    </w:tbl>
    <w:p w14:paraId="7F2BA421" w14:textId="77777777" w:rsidR="00D14CBB" w:rsidRDefault="00D14CBB" w:rsidP="00D14CBB">
      <w:pPr>
        <w:spacing w:line="220" w:lineRule="atLeast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48447BED" w14:textId="77777777" w:rsidR="00390A1F" w:rsidRDefault="00390A1F">
      <w:pPr>
        <w:adjustRightInd/>
        <w:snapToGrid/>
        <w:spacing w:after="0"/>
        <w:rPr>
          <w:rFonts w:ascii="Times New Roman" w:hAnsi="Times New Roman"/>
          <w:b/>
          <w:bCs/>
          <w:sz w:val="24"/>
          <w:szCs w:val="24"/>
          <w:lang w:val="en-GB"/>
        </w:rPr>
        <w:sectPr w:rsidR="00390A1F" w:rsidSect="006A2D74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type="linesAndChars" w:linePitch="360"/>
        </w:sectPr>
      </w:pPr>
    </w:p>
    <w:p w14:paraId="32D73689" w14:textId="3CCA5869" w:rsidR="00390A1F" w:rsidRPr="00664351" w:rsidRDefault="00F96D9B" w:rsidP="00664351">
      <w:pPr>
        <w:spacing w:after="0"/>
        <w:ind w:left="851"/>
        <w:rPr>
          <w:rFonts w:ascii="Arial" w:hAnsi="Arial" w:cs="Arial"/>
          <w:lang w:eastAsia="pt-BR"/>
        </w:rPr>
      </w:pPr>
      <w:bookmarkStart w:id="0" w:name="_Toc479336535"/>
      <w:r>
        <w:rPr>
          <w:rFonts w:ascii="Arial" w:hAnsi="Arial" w:cs="Arial"/>
          <w:b/>
          <w:lang w:eastAsia="pt-BR"/>
        </w:rPr>
        <w:lastRenderedPageBreak/>
        <w:t>Table</w:t>
      </w:r>
      <w:r w:rsidR="005027F0">
        <w:rPr>
          <w:rFonts w:ascii="Arial" w:hAnsi="Arial" w:cs="Arial"/>
          <w:b/>
          <w:lang w:eastAsia="pt-BR"/>
        </w:rPr>
        <w:t xml:space="preserve"> S2</w:t>
      </w:r>
      <w:bookmarkStart w:id="1" w:name="_GoBack"/>
      <w:bookmarkEnd w:id="1"/>
      <w:r w:rsidR="00E35216" w:rsidRPr="00664351">
        <w:rPr>
          <w:rFonts w:ascii="Arial" w:hAnsi="Arial" w:cs="Arial"/>
          <w:b/>
          <w:lang w:eastAsia="pt-BR"/>
        </w:rPr>
        <w:t>.</w:t>
      </w:r>
      <w:r w:rsidR="00390A1F" w:rsidRPr="00664351">
        <w:rPr>
          <w:rFonts w:ascii="Arial" w:hAnsi="Arial" w:cs="Arial"/>
          <w:b/>
          <w:lang w:eastAsia="pt-BR"/>
        </w:rPr>
        <w:tab/>
      </w:r>
      <w:bookmarkEnd w:id="0"/>
      <w:r w:rsidR="00664351" w:rsidRPr="00664351">
        <w:rPr>
          <w:rFonts w:ascii="Arial" w:hAnsi="Arial" w:cs="Arial"/>
          <w:lang w:eastAsia="pt-BR"/>
        </w:rPr>
        <w:t xml:space="preserve">Number of compounds, by class, in the training </w:t>
      </w:r>
      <w:r w:rsidR="0080686B">
        <w:rPr>
          <w:rFonts w:ascii="Arial" w:hAnsi="Arial" w:cs="Arial"/>
          <w:lang w:eastAsia="pt-BR"/>
        </w:rPr>
        <w:t>sets (i.e., A,</w:t>
      </w:r>
      <w:r w:rsidR="00E81CDF">
        <w:rPr>
          <w:rFonts w:ascii="Arial" w:hAnsi="Arial" w:cs="Arial"/>
          <w:lang w:eastAsia="pt-BR"/>
        </w:rPr>
        <w:t xml:space="preserve"> H1-</w:t>
      </w:r>
      <w:r w:rsidR="0080686B">
        <w:rPr>
          <w:rFonts w:ascii="Arial" w:hAnsi="Arial" w:cs="Arial"/>
          <w:lang w:eastAsia="pt-BR"/>
        </w:rPr>
        <w:t>H2, F1-F4 and E1-E8)</w:t>
      </w:r>
      <w:proofErr w:type="gramStart"/>
      <w:r w:rsidR="0080686B">
        <w:rPr>
          <w:rFonts w:ascii="Arial" w:hAnsi="Arial" w:cs="Arial"/>
          <w:lang w:eastAsia="pt-BR"/>
        </w:rPr>
        <w:t>,</w:t>
      </w:r>
      <w:r w:rsidR="00664351" w:rsidRPr="00664351">
        <w:rPr>
          <w:rFonts w:ascii="Arial" w:hAnsi="Arial" w:cs="Arial"/>
          <w:lang w:eastAsia="pt-BR"/>
        </w:rPr>
        <w:t>and</w:t>
      </w:r>
      <w:proofErr w:type="gramEnd"/>
      <w:r w:rsidR="00664351" w:rsidRPr="00664351">
        <w:rPr>
          <w:rFonts w:ascii="Arial" w:hAnsi="Arial" w:cs="Arial"/>
          <w:lang w:eastAsia="pt-BR"/>
        </w:rPr>
        <w:t xml:space="preserve"> </w:t>
      </w:r>
      <w:r w:rsidR="0080686B">
        <w:rPr>
          <w:rFonts w:ascii="Arial" w:hAnsi="Arial" w:cs="Arial"/>
          <w:lang w:eastAsia="pt-BR"/>
        </w:rPr>
        <w:t xml:space="preserve">the </w:t>
      </w:r>
      <w:r w:rsidR="00664351" w:rsidRPr="00664351">
        <w:rPr>
          <w:rFonts w:ascii="Arial" w:hAnsi="Arial" w:cs="Arial"/>
          <w:lang w:eastAsia="pt-BR"/>
        </w:rPr>
        <w:t>test</w:t>
      </w:r>
      <w:r w:rsidR="0080686B">
        <w:rPr>
          <w:rFonts w:ascii="Arial" w:hAnsi="Arial" w:cs="Arial"/>
          <w:lang w:eastAsia="pt-BR"/>
        </w:rPr>
        <w:t xml:space="preserve"> set (TST)</w:t>
      </w:r>
      <w:r w:rsidR="00664351" w:rsidRPr="00664351">
        <w:rPr>
          <w:rFonts w:ascii="Arial" w:hAnsi="Arial" w:cs="Arial"/>
          <w:lang w:eastAsia="pt-BR"/>
        </w:rPr>
        <w:t xml:space="preserve"> </w:t>
      </w:r>
    </w:p>
    <w:p w14:paraId="0553ED8E" w14:textId="77777777" w:rsidR="004F011D" w:rsidRPr="00664351" w:rsidRDefault="004F011D" w:rsidP="004F011D">
      <w:pPr>
        <w:rPr>
          <w:lang w:eastAsia="pt-BR"/>
        </w:rPr>
      </w:pPr>
    </w:p>
    <w:tbl>
      <w:tblPr>
        <w:tblStyle w:val="Tabelacomgrade2"/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10"/>
        <w:gridCol w:w="738"/>
        <w:gridCol w:w="738"/>
        <w:gridCol w:w="738"/>
        <w:gridCol w:w="738"/>
        <w:gridCol w:w="73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90A1F" w:rsidRPr="00965FE9" w14:paraId="65373372" w14:textId="77777777" w:rsidTr="008358BC">
        <w:trPr>
          <w:trHeight w:val="22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FCD1482" w14:textId="68462070" w:rsidR="00390A1F" w:rsidRPr="00C9138A" w:rsidRDefault="00390A1F" w:rsidP="00C9138A">
            <w:pPr>
              <w:spacing w:after="0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9138A">
              <w:rPr>
                <w:rFonts w:ascii="Calibri" w:eastAsia="Calibri" w:hAnsi="Calibri"/>
                <w:b/>
                <w:noProof/>
                <w:sz w:val="16"/>
                <w:szCs w:val="1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8EFD0D" wp14:editId="3845387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70</wp:posOffset>
                      </wp:positionV>
                      <wp:extent cx="1162050" cy="133350"/>
                      <wp:effectExtent l="0" t="0" r="19050" b="1905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8D3130D" id="Conector re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1pt" to="86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C9138A" w:rsidRPr="00C9138A">
              <w:rPr>
                <w:rFonts w:ascii="Calibri" w:eastAsia="Calibri" w:hAnsi="Calibri"/>
                <w:b/>
                <w:sz w:val="16"/>
                <w:szCs w:val="16"/>
              </w:rPr>
              <w:t xml:space="preserve">Class                </w:t>
            </w:r>
            <w:r w:rsidR="00C9138A">
              <w:rPr>
                <w:rFonts w:ascii="Calibri" w:eastAsia="Calibri" w:hAnsi="Calibri"/>
                <w:b/>
                <w:sz w:val="16"/>
                <w:szCs w:val="16"/>
              </w:rPr>
              <w:t xml:space="preserve">    D</w:t>
            </w:r>
            <w:r w:rsidR="00C9138A" w:rsidRPr="00C9138A">
              <w:rPr>
                <w:rFonts w:ascii="Calibri" w:eastAsia="Calibri" w:hAnsi="Calibri"/>
                <w:b/>
                <w:sz w:val="16"/>
                <w:szCs w:val="16"/>
              </w:rPr>
              <w:t>ata set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998BAB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A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733F98C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H1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9D50134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H2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B9C0BEC" w14:textId="72033C3D" w:rsidR="00390A1F" w:rsidRPr="00965FE9" w:rsidRDefault="00A34F11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F1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1C822305" w14:textId="47F804EC" w:rsidR="00390A1F" w:rsidRPr="00965FE9" w:rsidRDefault="00A34F11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F2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478638D4" w14:textId="4C4290F7" w:rsidR="00390A1F" w:rsidRPr="00965FE9" w:rsidRDefault="00A34F11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F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33EF7D5" w14:textId="650ADF95" w:rsidR="00390A1F" w:rsidRPr="00965FE9" w:rsidRDefault="00A34F11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F4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1B65F8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C7C6E6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7CA44F8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3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68B5C9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B6BB40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5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DE6E3C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6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DBC7AB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2BBC3C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8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7851625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TST</w:t>
            </w:r>
          </w:p>
        </w:tc>
      </w:tr>
      <w:tr w:rsidR="00390A1F" w:rsidRPr="00965FE9" w14:paraId="22FA380A" w14:textId="77777777" w:rsidTr="008358BC">
        <w:trPr>
          <w:trHeight w:val="22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1BD8D09" w14:textId="74F18C8F" w:rsidR="00390A1F" w:rsidRPr="004B516A" w:rsidRDefault="00390A1F" w:rsidP="00390A1F">
            <w:pPr>
              <w:spacing w:after="0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8358BC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1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="004B516A" w:rsidRPr="004B516A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Organic Acid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FD845F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8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70121A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4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175908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4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635C0F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3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47379EB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3BD1938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216485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5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BE2DDD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9657B04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52D103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CD4A81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541291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FD2FE3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C6EBAF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F08CBF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F866C6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9</w:t>
            </w:r>
          </w:p>
        </w:tc>
      </w:tr>
      <w:tr w:rsidR="00390A1F" w:rsidRPr="00965FE9" w14:paraId="6FB5317B" w14:textId="77777777" w:rsidTr="008358BC">
        <w:trPr>
          <w:trHeight w:val="22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4449213" w14:textId="71AA426E" w:rsidR="00390A1F" w:rsidRPr="00965FE9" w:rsidRDefault="00390A1F" w:rsidP="008358B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2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="004B516A" w:rsidRPr="004B516A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Alkane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5A4D6D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FD1E9C4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301D5E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876CBC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5073EC6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0A4203B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1954F7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78161C6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034BD67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0F7028B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CD5D96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3014F3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44960F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7E1A28C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C9BC2A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E87182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</w:tr>
      <w:tr w:rsidR="00390A1F" w:rsidRPr="00965FE9" w14:paraId="23F4506C" w14:textId="77777777" w:rsidTr="008358BC">
        <w:trPr>
          <w:trHeight w:val="22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5381BD2" w14:textId="2BC37929" w:rsidR="00390A1F" w:rsidRPr="00965FE9" w:rsidRDefault="00390A1F" w:rsidP="008358B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6"/>
                <w:szCs w:val="16"/>
              </w:rPr>
              <w:t>G3</w:t>
            </w:r>
            <w:r w:rsidRPr="00965FE9">
              <w:rPr>
                <w:rFonts w:ascii="Calibri" w:eastAsia="Calibri" w:hAnsi="Calibri"/>
                <w:sz w:val="16"/>
                <w:szCs w:val="16"/>
              </w:rPr>
              <w:t>=</w:t>
            </w:r>
            <w:proofErr w:type="spellStart"/>
            <w:r w:rsidR="004B516A" w:rsidRPr="004B516A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Haloalkane</w:t>
            </w:r>
            <w:proofErr w:type="spellEnd"/>
          </w:p>
        </w:tc>
        <w:tc>
          <w:tcPr>
            <w:tcW w:w="7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48FFC9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3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2D8FFC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1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9D9122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2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799C64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3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2159159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719D523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B67C91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79A71B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B0944B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D9DBBAE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735D994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7E8D4A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A3345B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0C05592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43A6D2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079992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1</w:t>
            </w:r>
          </w:p>
        </w:tc>
      </w:tr>
      <w:tr w:rsidR="00390A1F" w:rsidRPr="00965FE9" w14:paraId="6F4D0F95" w14:textId="77777777" w:rsidTr="008358BC">
        <w:trPr>
          <w:trHeight w:val="22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EBDF302" w14:textId="050BF5D6" w:rsidR="00390A1F" w:rsidRPr="00965FE9" w:rsidRDefault="00390A1F" w:rsidP="008358B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sz w:val="16"/>
                <w:szCs w:val="16"/>
                <w:lang w:eastAsia="pt-BR"/>
              </w:rPr>
              <w:t>G4</w:t>
            </w:r>
            <w:r w:rsidRPr="00965FE9">
              <w:rPr>
                <w:rFonts w:ascii="Calibri" w:eastAsia="Times New Roman" w:hAnsi="Calibri"/>
                <w:sz w:val="16"/>
                <w:szCs w:val="16"/>
                <w:lang w:eastAsia="pt-BR"/>
              </w:rPr>
              <w:t>=</w:t>
            </w:r>
            <w:proofErr w:type="spellStart"/>
            <w:r w:rsidR="004B516A" w:rsidRPr="004B516A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Haloalkene</w:t>
            </w:r>
            <w:proofErr w:type="spellEnd"/>
          </w:p>
        </w:tc>
        <w:tc>
          <w:tcPr>
            <w:tcW w:w="7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820814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20C237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6BA29B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EDEE08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3758FB8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6BB64B5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B7679D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B2D108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AE0330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76129CE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319884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58E078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74C28F1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6F769A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C9CE37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9D0189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</w:tr>
      <w:tr w:rsidR="00390A1F" w:rsidRPr="00965FE9" w14:paraId="1DA11D1D" w14:textId="77777777" w:rsidTr="008358BC">
        <w:trPr>
          <w:trHeight w:val="22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A5BAB14" w14:textId="36E2C159" w:rsidR="00390A1F" w:rsidRPr="00965FE9" w:rsidRDefault="00390A1F" w:rsidP="008358B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5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="004B516A" w:rsidRPr="004B516A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Alkenes and Alkynes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9BF2A7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9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5CC9EA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5EF1F7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5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1971E4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0D7161E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51C5F27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1F4DD9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9E5891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5C97A7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D6C272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9261F8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7693CE9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F6A37B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8E79FC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8E94F4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99393F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</w:tr>
      <w:tr w:rsidR="00390A1F" w:rsidRPr="00965FE9" w14:paraId="451320E8" w14:textId="77777777" w:rsidTr="008358BC">
        <w:trPr>
          <w:trHeight w:val="22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8E6B0F5" w14:textId="34204C6C" w:rsidR="00390A1F" w:rsidRPr="00965FE9" w:rsidRDefault="00390A1F" w:rsidP="008358B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6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="004B516A" w:rsidRPr="004B516A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Alcohol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51F958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7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7B80C7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9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AC2584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7CC1F7C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384B98E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4734FF3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73027D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D753FC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61D1CA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5E1C8B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1DE640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BB0664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951077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49921B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1B0865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C1E64F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</w:tr>
      <w:tr w:rsidR="00390A1F" w:rsidRPr="00965FE9" w14:paraId="547B53E5" w14:textId="77777777" w:rsidTr="008358BC">
        <w:trPr>
          <w:trHeight w:val="22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09E23655" w14:textId="5620A3F3" w:rsidR="00390A1F" w:rsidRPr="00965FE9" w:rsidRDefault="00390A1F" w:rsidP="008358B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7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="00167347" w:rsidRPr="0016734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Amide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464B0A6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7DA319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8AD151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31000A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57F50D6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6F11393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02CC96F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DC7A2F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6EC3005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49F220FE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68E87A1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39A027E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5026E20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7EBA8AC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556AB26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94B2FF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</w:tr>
      <w:tr w:rsidR="00390A1F" w:rsidRPr="00965FE9" w14:paraId="4A987710" w14:textId="77777777" w:rsidTr="008358BC">
        <w:trPr>
          <w:trHeight w:val="22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1A4E5122" w14:textId="3D3E7D84" w:rsidR="00390A1F" w:rsidRPr="00965FE9" w:rsidRDefault="00390A1F" w:rsidP="008358B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8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="00167347" w:rsidRPr="0016734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Amine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498B502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08DE67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5ECF535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2BC66C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20C0AF0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1B065564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5D068E4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F8C44E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33C445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5A1658B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656CE5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6B3668E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163071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6F14A8FE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06A400B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CBC9B2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1</w:t>
            </w:r>
          </w:p>
        </w:tc>
      </w:tr>
      <w:tr w:rsidR="00390A1F" w:rsidRPr="00965FE9" w14:paraId="5F199264" w14:textId="77777777" w:rsidTr="008358BC">
        <w:trPr>
          <w:trHeight w:val="22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561C897C" w14:textId="2161FB6F" w:rsidR="00390A1F" w:rsidRPr="00965FE9" w:rsidRDefault="00390A1F" w:rsidP="008358B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9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="00167347" w:rsidRPr="0016734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Anilines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FD350B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8CD0B5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D39210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3B4351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4365E51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3712512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54BF84E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2598B6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5046865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3C9CF58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6C84E74E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41AA874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4615B1C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4952BF9E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068DE87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D1AFAF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</w:tr>
      <w:tr w:rsidR="00390A1F" w:rsidRPr="00965FE9" w14:paraId="19DDD992" w14:textId="77777777" w:rsidTr="008358BC">
        <w:trPr>
          <w:trHeight w:val="22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7311F1EC" w14:textId="46F799EE" w:rsidR="00390A1F" w:rsidRPr="002534D4" w:rsidRDefault="00390A1F" w:rsidP="008358BC">
            <w:pPr>
              <w:spacing w:after="0"/>
              <w:rPr>
                <w:rFonts w:ascii="Calibri" w:eastAsia="Calibri" w:hAnsi="Calibri"/>
                <w:b/>
                <w:sz w:val="18"/>
                <w:szCs w:val="18"/>
                <w:lang w:val="it-IT"/>
              </w:rPr>
            </w:pPr>
            <w:r w:rsidRPr="002534D4">
              <w:rPr>
                <w:rFonts w:ascii="Calibri" w:eastAsia="Times New Roman" w:hAnsi="Calibri"/>
                <w:b/>
                <w:sz w:val="16"/>
                <w:szCs w:val="16"/>
                <w:lang w:val="it-IT" w:eastAsia="pt-BR"/>
              </w:rPr>
              <w:t>G10</w:t>
            </w:r>
            <w:r w:rsidRPr="002534D4">
              <w:rPr>
                <w:rFonts w:ascii="Calibri" w:eastAsia="Times New Roman" w:hAnsi="Calibri"/>
                <w:sz w:val="16"/>
                <w:szCs w:val="16"/>
                <w:lang w:val="it-IT" w:eastAsia="pt-BR"/>
              </w:rPr>
              <w:t>=</w:t>
            </w:r>
            <w:r w:rsidR="00167347" w:rsidRPr="0016734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Benzene and </w:t>
            </w:r>
            <w:proofErr w:type="spellStart"/>
            <w:r w:rsidR="00167347" w:rsidRPr="0016734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Alkylbenzene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27AE4A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FA255C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61C2545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72B6B2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57BA51D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21E2986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0CFE2F9E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E7585B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4D974B44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402F59B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73920F3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455F426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7282EF2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41EDDC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4F2DFC5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237986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3</w:t>
            </w:r>
          </w:p>
        </w:tc>
      </w:tr>
      <w:tr w:rsidR="00390A1F" w:rsidRPr="00965FE9" w14:paraId="50F4157D" w14:textId="77777777" w:rsidTr="008358BC">
        <w:trPr>
          <w:trHeight w:val="22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6EF07414" w14:textId="23D919AD" w:rsidR="00390A1F" w:rsidRPr="00965FE9" w:rsidRDefault="00390A1F" w:rsidP="008358B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11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="00167347" w:rsidRPr="0016734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Halobenzene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9A20C6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8C22C2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4C2577A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46B988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3EC77DF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0638171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0D9B2B4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AA980D4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43C00BE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399549F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F42CF7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311EAA94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0082C424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33AB3A6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4AED148E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43A705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3</w:t>
            </w:r>
          </w:p>
        </w:tc>
      </w:tr>
      <w:tr w:rsidR="00390A1F" w:rsidRPr="00965FE9" w14:paraId="4B3313D7" w14:textId="77777777" w:rsidTr="008358BC">
        <w:trPr>
          <w:trHeight w:val="22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3EE9477C" w14:textId="5ABACFFF" w:rsidR="00390A1F" w:rsidRPr="00965FE9" w:rsidRDefault="00390A1F" w:rsidP="008358B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12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="00167347" w:rsidRPr="0016734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Biphenyl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668292E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50087F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706D597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E0ED7D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0A7A4AD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1094D7E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92B26D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77EA86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610E5EA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7F51856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7577B9B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0D1CF16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A65FEB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5E9ADD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0BDDDA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EED286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</w:tr>
      <w:tr w:rsidR="00390A1F" w:rsidRPr="00965FE9" w14:paraId="7CFE3AA0" w14:textId="77777777" w:rsidTr="008358BC">
        <w:trPr>
          <w:trHeight w:val="22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018CE997" w14:textId="4BCA54C9" w:rsidR="00390A1F" w:rsidRPr="00965FE9" w:rsidRDefault="00390A1F" w:rsidP="008358B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13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="0016734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arbonyl Compounds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5E9E81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979E14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63C4FA4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6C1AFD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1F827F6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6C5D644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55DD194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E1F09F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7CE0E6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70BCF8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0B2436E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075BB1E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63C4F7A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165CE05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04171EF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60B5D1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</w:tr>
      <w:tr w:rsidR="00390A1F" w:rsidRPr="00965FE9" w14:paraId="483B6481" w14:textId="77777777" w:rsidTr="008358BC">
        <w:trPr>
          <w:trHeight w:val="22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401C0A14" w14:textId="2C23731F" w:rsidR="00390A1F" w:rsidRPr="00965FE9" w:rsidRDefault="00390A1F" w:rsidP="008358B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sz w:val="16"/>
                <w:szCs w:val="16"/>
                <w:lang w:eastAsia="pt-BR"/>
              </w:rPr>
              <w:t>G14</w:t>
            </w:r>
            <w:r w:rsidRPr="00965FE9">
              <w:rPr>
                <w:rFonts w:ascii="Calibri" w:eastAsia="Times New Roman" w:hAnsi="Calibri"/>
                <w:sz w:val="16"/>
                <w:szCs w:val="16"/>
                <w:lang w:eastAsia="pt-BR"/>
              </w:rPr>
              <w:t>=</w:t>
            </w:r>
            <w:r w:rsidR="002C43DD" w:rsidRP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Benzene Derivatives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0EBB882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B62B5F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24EC1D0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1233E6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101E0EF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6C303AB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14998C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F76245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025C091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1FD5DD7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6A9E392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5304A2D4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73E7884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1464609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69DA554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80739A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7</w:t>
            </w:r>
          </w:p>
        </w:tc>
      </w:tr>
      <w:tr w:rsidR="00390A1F" w:rsidRPr="00965FE9" w14:paraId="3F05283F" w14:textId="77777777" w:rsidTr="008358BC">
        <w:trPr>
          <w:trHeight w:val="22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298B828E" w14:textId="0BA5530C" w:rsidR="00390A1F" w:rsidRPr="00965FE9" w:rsidRDefault="00390A1F" w:rsidP="00390A1F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15</w:t>
            </w:r>
            <w:r w:rsid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E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ster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681C455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F9C3C6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47C6C8B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00EC0E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410B9FD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75FF8B8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6798185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0EA0C2E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3DE22D5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8F2E46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09325124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6A5F8B3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6E6DE06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0847AF0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411396D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78F498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</w:tr>
      <w:tr w:rsidR="00390A1F" w:rsidRPr="00965FE9" w14:paraId="24901FD4" w14:textId="77777777" w:rsidTr="008358BC">
        <w:trPr>
          <w:trHeight w:val="22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43E5CF0E" w14:textId="4A957D3E" w:rsidR="00390A1F" w:rsidRPr="00965FE9" w:rsidRDefault="00390A1F" w:rsidP="002C43DD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16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E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t</w:t>
            </w:r>
            <w:r w:rsid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h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er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62452194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1260E4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7BFE4F4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634F57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18B9D4F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2C2AB49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7D5E973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0DBDFB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7E2234E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0155C3A4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523F262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5BA742C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3ABA338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145763F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77A39F3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B2138E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</w:tr>
      <w:tr w:rsidR="00390A1F" w:rsidRPr="00965FE9" w14:paraId="46507D19" w14:textId="77777777" w:rsidTr="008358BC">
        <w:trPr>
          <w:trHeight w:val="22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4821C6CE" w14:textId="67042667" w:rsidR="00390A1F" w:rsidRPr="00965FE9" w:rsidRDefault="00390A1F" w:rsidP="008358B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17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="002C43DD" w:rsidRP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henylurea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52D4AEE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4473E4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7C2DA3A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DED1B4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0C3C87AE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092DCEB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D5F23C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5EC947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60074BE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12F8A8A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6869E0A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40DD7C4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0BF4ABE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44743C3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A36449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EF273C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</w:tr>
      <w:tr w:rsidR="00390A1F" w:rsidRPr="00965FE9" w14:paraId="51DF6D67" w14:textId="77777777" w:rsidTr="008358BC">
        <w:trPr>
          <w:trHeight w:val="22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18DBFFD3" w14:textId="25423BD3" w:rsidR="00390A1F" w:rsidRPr="00965FE9" w:rsidRDefault="00390A1F" w:rsidP="008358B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18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="002C43DD" w:rsidRP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henols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4AF2100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35DB63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7D24DF8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AA0460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41ABBB2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7438D3D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4323A9C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A3647C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1F6CBED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9E2094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5F8A09E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4DABF15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58555B9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5DA754F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77729E6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332E09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</w:tc>
      </w:tr>
      <w:tr w:rsidR="00390A1F" w:rsidRPr="00965FE9" w14:paraId="71DCFF20" w14:textId="77777777" w:rsidTr="008358BC">
        <w:trPr>
          <w:trHeight w:val="22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0374F31F" w14:textId="78FDD189" w:rsidR="00390A1F" w:rsidRPr="00965FE9" w:rsidRDefault="00390A1F" w:rsidP="008358B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19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="002C43DD" w:rsidRP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Heterocycle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89FA98E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038766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7122B0F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AEB0CD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0658F86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1E3EBF9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6848EFD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125680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315212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7CA6712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184F825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3D472A3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6E2BD3E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26C2C4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2AEBECB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7E546E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</w:tr>
      <w:tr w:rsidR="00390A1F" w:rsidRPr="00965FE9" w14:paraId="0F38DABA" w14:textId="77777777" w:rsidTr="008358BC">
        <w:trPr>
          <w:trHeight w:val="22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46346337" w14:textId="3C5C6457" w:rsidR="00390A1F" w:rsidRPr="00965FE9" w:rsidRDefault="00390A1F" w:rsidP="008358B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20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="002C43DD" w:rsidRP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Aromatic Heterocycle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62CF00B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A5BF84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7550764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AD7AF9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2F77BCC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1F91C30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5F2FDB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5FC351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778D848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0B2117D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0F9C57F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7BE775C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799EEF7E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6156B3A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5635EEE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E1AA50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</w:tr>
      <w:tr w:rsidR="00390A1F" w:rsidRPr="00965FE9" w14:paraId="06088917" w14:textId="77777777" w:rsidTr="008358BC">
        <w:trPr>
          <w:trHeight w:val="22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132BD070" w14:textId="3F8222EA" w:rsidR="00390A1F" w:rsidRPr="00965FE9" w:rsidRDefault="00390A1F" w:rsidP="008358B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21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="002C43DD" w:rsidRP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olyaromatic</w:t>
            </w:r>
            <w:proofErr w:type="spellEnd"/>
            <w:r w:rsidR="002C43DD" w:rsidRP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 Heterocycle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2E81B6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D6EFEA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562D13A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A57E19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3875EAE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1EC11DE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71A4B7B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728423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3E8213D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1F41399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44A2434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4B5B9F0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14F0BBF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7267C63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22B79B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8E8CCE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</w:tr>
      <w:tr w:rsidR="00390A1F" w:rsidRPr="00965FE9" w14:paraId="1336E5D8" w14:textId="77777777" w:rsidTr="008358BC">
        <w:trPr>
          <w:trHeight w:val="22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107FF76C" w14:textId="301F4767" w:rsidR="00390A1F" w:rsidRPr="00965FE9" w:rsidRDefault="00390A1F" w:rsidP="00390A1F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22</w:t>
            </w:r>
            <w:r w:rsid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P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A</w:t>
            </w:r>
            <w:r w:rsid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843A954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6C3ACBE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4BC6DBD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6EC0F9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491EB07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396520F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77AFA6F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8A4FA6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5C27A69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7830141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67800A5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36190D1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7A18C7C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3B530F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7924C14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216E40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390A1F" w:rsidRPr="00965FE9" w14:paraId="7BEB8A6A" w14:textId="77777777" w:rsidTr="008358BC">
        <w:trPr>
          <w:trHeight w:val="22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3C1C4844" w14:textId="7EBA2A54" w:rsidR="00390A1F" w:rsidRPr="00965FE9" w:rsidRDefault="00390A1F" w:rsidP="00390A1F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23</w:t>
            </w:r>
            <w:r w:rsid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Nitrile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240D266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787251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06A7D8B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0320F7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4B88356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43757CE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0D462EA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879342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3CD2BAC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7B54FCE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0676E6C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1A7F8D3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A58A68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5F89FE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4E1BDA4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D91C2D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</w:tr>
      <w:tr w:rsidR="00390A1F" w:rsidRPr="00965FE9" w14:paraId="61E3EC6E" w14:textId="77777777" w:rsidTr="008358BC">
        <w:trPr>
          <w:trHeight w:val="22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1629F115" w14:textId="6DC6617D" w:rsidR="00390A1F" w:rsidRPr="00965FE9" w:rsidRDefault="00390A1F" w:rsidP="00390A1F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24</w:t>
            </w:r>
            <w:r w:rsid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="00795B9E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Nitroalkane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62126DB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8091E4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0DBD7E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CF746E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1567374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33BF625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502CD0D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254A02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639095B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3CCB708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63A7F07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3CC0B26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4789544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7A73752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A62EE1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055427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</w:tr>
      <w:tr w:rsidR="00390A1F" w:rsidRPr="00965FE9" w14:paraId="01D82FBD" w14:textId="77777777" w:rsidTr="008358BC">
        <w:trPr>
          <w:trHeight w:val="227"/>
          <w:jc w:val="center"/>
        </w:trPr>
        <w:tc>
          <w:tcPr>
            <w:tcW w:w="1838" w:type="dxa"/>
            <w:vAlign w:val="center"/>
          </w:tcPr>
          <w:p w14:paraId="7FF214F2" w14:textId="4D6A772D" w:rsidR="00390A1F" w:rsidRPr="00965FE9" w:rsidRDefault="00390A1F" w:rsidP="00390A1F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25</w:t>
            </w:r>
            <w:r w:rsid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Nitrobenzene</w:t>
            </w:r>
          </w:p>
        </w:tc>
        <w:tc>
          <w:tcPr>
            <w:tcW w:w="710" w:type="dxa"/>
            <w:tcBorders>
              <w:right w:val="single" w:sz="24" w:space="0" w:color="auto"/>
            </w:tcBorders>
            <w:vAlign w:val="center"/>
          </w:tcPr>
          <w:p w14:paraId="051A801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38" w:type="dxa"/>
            <w:tcBorders>
              <w:left w:val="single" w:sz="24" w:space="0" w:color="auto"/>
            </w:tcBorders>
            <w:vAlign w:val="center"/>
          </w:tcPr>
          <w:p w14:paraId="64B1266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14:paraId="7B1B502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left w:val="single" w:sz="24" w:space="0" w:color="auto"/>
            </w:tcBorders>
            <w:vAlign w:val="center"/>
          </w:tcPr>
          <w:p w14:paraId="61DDCE7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8" w:type="dxa"/>
            <w:vAlign w:val="center"/>
          </w:tcPr>
          <w:p w14:paraId="15477CC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8" w:type="dxa"/>
            <w:vAlign w:val="center"/>
          </w:tcPr>
          <w:p w14:paraId="728AE9A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vAlign w:val="center"/>
          </w:tcPr>
          <w:p w14:paraId="5632CC8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75DDA35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vAlign w:val="center"/>
          </w:tcPr>
          <w:p w14:paraId="52D15A2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14:paraId="447CD16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vAlign w:val="center"/>
          </w:tcPr>
          <w:p w14:paraId="037A359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vAlign w:val="center"/>
          </w:tcPr>
          <w:p w14:paraId="026674D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14:paraId="2F9C27AE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vAlign w:val="center"/>
          </w:tcPr>
          <w:p w14:paraId="14AB091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vAlign w:val="center"/>
          </w:tcPr>
          <w:p w14:paraId="0087AD44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700EC63E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</w:tr>
      <w:tr w:rsidR="00390A1F" w:rsidRPr="00965FE9" w14:paraId="2DC48740" w14:textId="77777777" w:rsidTr="008358BC">
        <w:trPr>
          <w:trHeight w:val="227"/>
          <w:jc w:val="center"/>
        </w:trPr>
        <w:tc>
          <w:tcPr>
            <w:tcW w:w="1838" w:type="dxa"/>
            <w:vAlign w:val="center"/>
          </w:tcPr>
          <w:p w14:paraId="5DAC2460" w14:textId="1AFFCA13" w:rsidR="00390A1F" w:rsidRPr="008358BC" w:rsidRDefault="00390A1F" w:rsidP="008358BC">
            <w:pPr>
              <w:spacing w:after="0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26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="002C43DD" w:rsidRP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Organo</w:t>
            </w:r>
            <w:r w:rsidR="008358B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</w:t>
            </w:r>
            <w:r w:rsidR="002C43DD" w:rsidRP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hosphorus</w:t>
            </w:r>
            <w:r w:rsidR="008358B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13C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</w:t>
            </w:r>
            <w:r w:rsidR="008358B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ompounds</w:t>
            </w:r>
          </w:p>
        </w:tc>
        <w:tc>
          <w:tcPr>
            <w:tcW w:w="710" w:type="dxa"/>
            <w:tcBorders>
              <w:right w:val="single" w:sz="24" w:space="0" w:color="auto"/>
            </w:tcBorders>
            <w:vAlign w:val="center"/>
          </w:tcPr>
          <w:p w14:paraId="2FFC51FE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7</w:t>
            </w:r>
          </w:p>
        </w:tc>
        <w:tc>
          <w:tcPr>
            <w:tcW w:w="738" w:type="dxa"/>
            <w:tcBorders>
              <w:left w:val="single" w:sz="24" w:space="0" w:color="auto"/>
            </w:tcBorders>
            <w:vAlign w:val="center"/>
          </w:tcPr>
          <w:p w14:paraId="7DE242F4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14:paraId="6C2F87FE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38" w:type="dxa"/>
            <w:tcBorders>
              <w:left w:val="single" w:sz="24" w:space="0" w:color="auto"/>
            </w:tcBorders>
            <w:vAlign w:val="center"/>
          </w:tcPr>
          <w:p w14:paraId="7681172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738" w:type="dxa"/>
            <w:vAlign w:val="center"/>
          </w:tcPr>
          <w:p w14:paraId="5161309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8" w:type="dxa"/>
            <w:vAlign w:val="center"/>
          </w:tcPr>
          <w:p w14:paraId="189113F4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vAlign w:val="center"/>
          </w:tcPr>
          <w:p w14:paraId="10B732F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5F2BC1F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vAlign w:val="center"/>
          </w:tcPr>
          <w:p w14:paraId="2CBDFBF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vAlign w:val="center"/>
          </w:tcPr>
          <w:p w14:paraId="0F77687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vAlign w:val="center"/>
          </w:tcPr>
          <w:p w14:paraId="72EFE9E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14:paraId="78EE58F4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vAlign w:val="center"/>
          </w:tcPr>
          <w:p w14:paraId="6AD76E7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14:paraId="65B5C5B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vAlign w:val="center"/>
          </w:tcPr>
          <w:p w14:paraId="096FBCE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1EAEAA3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</w:tr>
      <w:tr w:rsidR="00390A1F" w:rsidRPr="00965FE9" w14:paraId="14A2B423" w14:textId="77777777" w:rsidTr="008358BC">
        <w:trPr>
          <w:trHeight w:val="22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7856D7A" w14:textId="18FB6657" w:rsidR="00390A1F" w:rsidRPr="00965FE9" w:rsidRDefault="00390A1F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27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="00100EFE" w:rsidRPr="00100EFE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Organosulphur</w:t>
            </w:r>
            <w:proofErr w:type="spellEnd"/>
            <w:r w:rsidR="008358B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13C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</w:t>
            </w:r>
            <w:r w:rsidR="008358B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ompounds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4C5C94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2C64D4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C8E888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317D18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43CDC38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47D3786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6BDD34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B5FA49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F3ACFA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E3C675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E549D2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7F1E2F1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400A51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7C9942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B459C9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789559C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</w:tr>
      <w:tr w:rsidR="00390A1F" w:rsidRPr="00965FE9" w14:paraId="0EB7EE6B" w14:textId="77777777" w:rsidTr="008358BC">
        <w:trPr>
          <w:trHeight w:val="227"/>
          <w:jc w:val="center"/>
        </w:trPr>
        <w:tc>
          <w:tcPr>
            <w:tcW w:w="1838" w:type="dxa"/>
            <w:vAlign w:val="center"/>
          </w:tcPr>
          <w:p w14:paraId="40E57210" w14:textId="6B280A95" w:rsidR="00390A1F" w:rsidRPr="00965FE9" w:rsidRDefault="00390A1F" w:rsidP="00390A1F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28</w:t>
            </w:r>
            <w:r w:rsidR="00100EFE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="00100EFE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Triazine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s</w:t>
            </w:r>
            <w:proofErr w:type="spellEnd"/>
          </w:p>
        </w:tc>
        <w:tc>
          <w:tcPr>
            <w:tcW w:w="710" w:type="dxa"/>
            <w:tcBorders>
              <w:right w:val="single" w:sz="24" w:space="0" w:color="auto"/>
            </w:tcBorders>
            <w:vAlign w:val="center"/>
          </w:tcPr>
          <w:p w14:paraId="3D55B75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left w:val="single" w:sz="24" w:space="0" w:color="auto"/>
            </w:tcBorders>
            <w:vAlign w:val="center"/>
          </w:tcPr>
          <w:p w14:paraId="1C6845A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14:paraId="6745BDF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left w:val="single" w:sz="24" w:space="0" w:color="auto"/>
            </w:tcBorders>
            <w:vAlign w:val="center"/>
          </w:tcPr>
          <w:p w14:paraId="799658F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8" w:type="dxa"/>
            <w:vAlign w:val="center"/>
          </w:tcPr>
          <w:p w14:paraId="17DFF59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8" w:type="dxa"/>
            <w:vAlign w:val="center"/>
          </w:tcPr>
          <w:p w14:paraId="05DC7CA4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vAlign w:val="center"/>
          </w:tcPr>
          <w:p w14:paraId="76A6658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689311D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14:paraId="6D1F43E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vAlign w:val="center"/>
          </w:tcPr>
          <w:p w14:paraId="637E0CD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vAlign w:val="center"/>
          </w:tcPr>
          <w:p w14:paraId="75BEF52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vAlign w:val="center"/>
          </w:tcPr>
          <w:p w14:paraId="39CFFF0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vAlign w:val="center"/>
          </w:tcPr>
          <w:p w14:paraId="7B78C24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14:paraId="62C22A3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right w:val="single" w:sz="24" w:space="0" w:color="auto"/>
            </w:tcBorders>
            <w:vAlign w:val="center"/>
          </w:tcPr>
          <w:p w14:paraId="4DDA1C6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left w:val="single" w:sz="24" w:space="0" w:color="auto"/>
            </w:tcBorders>
            <w:vAlign w:val="center"/>
          </w:tcPr>
          <w:p w14:paraId="437F890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</w:tr>
      <w:tr w:rsidR="00390A1F" w:rsidRPr="00965FE9" w14:paraId="133B4FFA" w14:textId="77777777" w:rsidTr="008358BC">
        <w:trPr>
          <w:trHeight w:val="227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2266F" w14:textId="37173351" w:rsidR="00390A1F" w:rsidRPr="00965FE9" w:rsidRDefault="00390A1F" w:rsidP="008358B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29</w:t>
            </w:r>
            <w:r w:rsidR="00100EFE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=Others </w:t>
            </w:r>
            <w:r w:rsidR="00B13C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</w:t>
            </w:r>
            <w:r w:rsidR="00100EFE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ompound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1C9469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1A5052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C2EF1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B5B74B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85F4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BEA60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AB5EEE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965CC9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7A27D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16E34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D7DB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D5BA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2051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FAA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621B47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B39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</w:tr>
      <w:tr w:rsidR="00390A1F" w:rsidRPr="00965FE9" w14:paraId="0A36AC44" w14:textId="77777777" w:rsidTr="008358BC">
        <w:trPr>
          <w:trHeight w:val="22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577D74D" w14:textId="77777777" w:rsidR="00390A1F" w:rsidRPr="00965FE9" w:rsidRDefault="00390A1F" w:rsidP="00390A1F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18B88A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639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105524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319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432DDD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320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E76403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160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698ABBD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160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0A55585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15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729BEC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160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789416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8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79E9CC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79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AF06285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8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30049F4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8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D21F3F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79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0A998B99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8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F8D34E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7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732CD2C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80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2F5C94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321</w:t>
            </w:r>
          </w:p>
        </w:tc>
      </w:tr>
      <w:tr w:rsidR="00390A1F" w:rsidRPr="00965FE9" w14:paraId="6007DB4D" w14:textId="77777777" w:rsidTr="008358BC">
        <w:trPr>
          <w:trHeight w:val="227"/>
          <w:jc w:val="center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7B6486" w14:textId="77777777" w:rsidR="00390A1F" w:rsidRPr="00965FE9" w:rsidRDefault="00390A1F" w:rsidP="00390A1F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CC4EE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FB04A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EE3843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F121A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A4F02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9E55B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4A70B7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D321A2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BDEECA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7E71E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E59A4B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5CF92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CE1E36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69D271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BADDD8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D620F" w14:textId="77777777" w:rsidR="00390A1F" w:rsidRPr="00965FE9" w:rsidRDefault="00390A1F" w:rsidP="00390A1F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</w:tbl>
    <w:p w14:paraId="28750180" w14:textId="77777777" w:rsidR="00390A1F" w:rsidRDefault="00390A1F" w:rsidP="00390A1F">
      <w:pPr>
        <w:pStyle w:val="Legenda"/>
        <w:ind w:left="0" w:firstLine="0"/>
        <w:rPr>
          <w:b/>
          <w:lang w:eastAsia="pt-BR"/>
        </w:rPr>
      </w:pPr>
      <w:bookmarkStart w:id="2" w:name="_Toc479336536"/>
    </w:p>
    <w:p w14:paraId="2BC74DE3" w14:textId="747307C0" w:rsidR="00390A1F" w:rsidRPr="00F96D9B" w:rsidRDefault="00F96D9B" w:rsidP="00F96D9B">
      <w:pPr>
        <w:pStyle w:val="Legenda"/>
        <w:ind w:left="851" w:firstLine="0"/>
        <w:rPr>
          <w:szCs w:val="22"/>
          <w:lang w:val="en-US" w:eastAsia="pt-BR"/>
        </w:rPr>
      </w:pPr>
      <w:r w:rsidRPr="00083685">
        <w:rPr>
          <w:b/>
          <w:szCs w:val="22"/>
          <w:lang w:val="en-US" w:eastAsia="pt-BR"/>
        </w:rPr>
        <w:t>Table</w:t>
      </w:r>
      <w:r w:rsidR="005027F0">
        <w:rPr>
          <w:b/>
          <w:szCs w:val="22"/>
          <w:lang w:val="en-US" w:eastAsia="pt-BR"/>
        </w:rPr>
        <w:t xml:space="preserve"> S3</w:t>
      </w:r>
      <w:r w:rsidR="00E35216" w:rsidRPr="00083685">
        <w:rPr>
          <w:b/>
          <w:szCs w:val="22"/>
          <w:lang w:val="en-US" w:eastAsia="pt-BR"/>
        </w:rPr>
        <w:t>.</w:t>
      </w:r>
      <w:r w:rsidRPr="00083685">
        <w:rPr>
          <w:b/>
          <w:szCs w:val="22"/>
          <w:lang w:val="en-US" w:eastAsia="pt-BR"/>
        </w:rPr>
        <w:tab/>
      </w:r>
      <w:r w:rsidRPr="00F96D9B">
        <w:rPr>
          <w:rFonts w:cs="Arial"/>
          <w:color w:val="000000"/>
          <w:szCs w:val="22"/>
          <w:lang w:val="en-US"/>
        </w:rPr>
        <w:t>M</w:t>
      </w:r>
      <w:r w:rsidR="00664351" w:rsidRPr="00F96D9B">
        <w:rPr>
          <w:rFonts w:cs="Arial"/>
          <w:color w:val="000000"/>
          <w:szCs w:val="22"/>
          <w:lang w:val="en-US"/>
        </w:rPr>
        <w:t xml:space="preserve">inimum and maximum log </w:t>
      </w:r>
      <w:proofErr w:type="spellStart"/>
      <w:r w:rsidR="00664351" w:rsidRPr="00F96D9B">
        <w:rPr>
          <w:rFonts w:cs="Arial"/>
          <w:b/>
          <w:i/>
          <w:color w:val="000000"/>
          <w:szCs w:val="22"/>
          <w:lang w:val="en-US"/>
        </w:rPr>
        <w:t>K</w:t>
      </w:r>
      <w:r w:rsidR="00664351" w:rsidRPr="00F96D9B">
        <w:rPr>
          <w:rFonts w:cs="Arial"/>
          <w:color w:val="000000"/>
          <w:szCs w:val="22"/>
          <w:vertAlign w:val="subscript"/>
          <w:lang w:val="en-US"/>
        </w:rPr>
        <w:t>oc</w:t>
      </w:r>
      <w:proofErr w:type="spellEnd"/>
      <w:r w:rsidR="00664351" w:rsidRPr="00F96D9B">
        <w:rPr>
          <w:rFonts w:cs="Arial"/>
          <w:color w:val="000000"/>
          <w:szCs w:val="22"/>
          <w:lang w:val="en-US"/>
        </w:rPr>
        <w:t xml:space="preserve"> values, by class, for each considered set (training and test)</w:t>
      </w:r>
      <w:bookmarkEnd w:id="2"/>
    </w:p>
    <w:p w14:paraId="1803D4C2" w14:textId="77777777" w:rsidR="00390A1F" w:rsidRPr="00F96D9B" w:rsidRDefault="00390A1F" w:rsidP="00390A1F">
      <w:pPr>
        <w:rPr>
          <w:lang w:eastAsia="pt-BR"/>
        </w:rPr>
      </w:pPr>
    </w:p>
    <w:tbl>
      <w:tblPr>
        <w:tblStyle w:val="Tabelacomgrade3"/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738"/>
        <w:gridCol w:w="738"/>
        <w:gridCol w:w="738"/>
        <w:gridCol w:w="738"/>
        <w:gridCol w:w="738"/>
        <w:gridCol w:w="73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9138A" w:rsidRPr="00965FE9" w14:paraId="717691E8" w14:textId="77777777" w:rsidTr="00BB4301">
        <w:trPr>
          <w:jc w:val="center"/>
        </w:trPr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6605E167" w14:textId="617D09E8" w:rsidR="00C9138A" w:rsidRPr="00F96D9B" w:rsidRDefault="00C9138A" w:rsidP="00C9138A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C9138A">
              <w:rPr>
                <w:rFonts w:ascii="Calibri" w:eastAsia="Calibri" w:hAnsi="Calibri"/>
                <w:b/>
                <w:noProof/>
                <w:sz w:val="16"/>
                <w:szCs w:val="1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191D93" wp14:editId="7B246BF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70</wp:posOffset>
                      </wp:positionV>
                      <wp:extent cx="1133475" cy="133350"/>
                      <wp:effectExtent l="0" t="0" r="28575" b="19050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43397C" id="Conector reto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1pt" to="84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9138A">
              <w:rPr>
                <w:rFonts w:ascii="Calibri" w:eastAsia="Calibri" w:hAnsi="Calibri"/>
                <w:b/>
                <w:sz w:val="16"/>
                <w:szCs w:val="16"/>
              </w:rPr>
              <w:t xml:space="preserve">Class               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  D</w:t>
            </w:r>
            <w:r w:rsidRPr="00C9138A">
              <w:rPr>
                <w:rFonts w:ascii="Calibri" w:eastAsia="Calibri" w:hAnsi="Calibri"/>
                <w:b/>
                <w:sz w:val="16"/>
                <w:szCs w:val="16"/>
              </w:rPr>
              <w:t>ata set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24" w:space="0" w:color="auto"/>
            </w:tcBorders>
          </w:tcPr>
          <w:p w14:paraId="0AA51ED6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A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</w:tcPr>
          <w:p w14:paraId="7B9CB93A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H1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24" w:space="0" w:color="auto"/>
            </w:tcBorders>
          </w:tcPr>
          <w:p w14:paraId="467ADCD5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H2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</w:tcPr>
          <w:p w14:paraId="7276AD78" w14:textId="66F235ED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F1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4DE9C97B" w14:textId="3F48D800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F2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1CE35B50" w14:textId="5A5B8C49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F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</w:tcPr>
          <w:p w14:paraId="5932C78E" w14:textId="6F31F07A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F4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</w:tcPr>
          <w:p w14:paraId="0C1E74F8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1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77A1488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1724EFD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3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94D38D8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4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28A96E7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5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9CBECFE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F4F9447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7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</w:tcPr>
          <w:p w14:paraId="5AF856FC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8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</w:tcPr>
          <w:p w14:paraId="042DF0AB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TST</w:t>
            </w:r>
          </w:p>
        </w:tc>
      </w:tr>
      <w:tr w:rsidR="00B13CE9" w:rsidRPr="00965FE9" w14:paraId="3B77372D" w14:textId="77777777" w:rsidTr="00883D75">
        <w:trPr>
          <w:jc w:val="center"/>
        </w:trPr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6CC85D8D" w14:textId="296E1565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8358BC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1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Pr="004B516A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Organic Acid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24" w:space="0" w:color="auto"/>
            </w:tcBorders>
          </w:tcPr>
          <w:p w14:paraId="5DB9D63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0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2</w:t>
            </w:r>
          </w:p>
          <w:p w14:paraId="3D5B0C4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1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</w:tcPr>
          <w:p w14:paraId="68F246D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0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2</w:t>
            </w:r>
          </w:p>
          <w:p w14:paraId="3194CAE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1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24" w:space="0" w:color="auto"/>
            </w:tcBorders>
          </w:tcPr>
          <w:p w14:paraId="3437B74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1</w:t>
            </w:r>
          </w:p>
          <w:p w14:paraId="587E4E8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4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</w:tcPr>
          <w:p w14:paraId="0098161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0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2</w:t>
            </w:r>
          </w:p>
          <w:p w14:paraId="65946A4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3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9BD7A7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7</w:t>
            </w:r>
          </w:p>
          <w:p w14:paraId="4510CCC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4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308DA19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  <w:p w14:paraId="447C5AB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1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</w:tcPr>
          <w:p w14:paraId="71B1284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  <w:p w14:paraId="3462E0B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7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</w:tcPr>
          <w:p w14:paraId="5052C96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1</w:t>
            </w:r>
          </w:p>
          <w:p w14:paraId="130666B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3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79F479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3</w:t>
            </w:r>
          </w:p>
          <w:p w14:paraId="3489F57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4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B99F9D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  <w:p w14:paraId="4D12AEB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1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0C61EE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  <w:p w14:paraId="2B9CCED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1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9B749F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0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2</w:t>
            </w:r>
          </w:p>
          <w:p w14:paraId="479E913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935625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7</w:t>
            </w:r>
          </w:p>
          <w:p w14:paraId="000B67E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509D9B6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2</w:t>
            </w:r>
          </w:p>
          <w:p w14:paraId="4960794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</w:tcPr>
          <w:p w14:paraId="151916E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3</w:t>
            </w:r>
          </w:p>
          <w:p w14:paraId="7E9120D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7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</w:tcPr>
          <w:p w14:paraId="20A4DDE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6FE190A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</w:tr>
      <w:tr w:rsidR="00B13CE9" w:rsidRPr="00965FE9" w14:paraId="5143F861" w14:textId="77777777" w:rsidTr="00883D75">
        <w:trPr>
          <w:jc w:val="center"/>
        </w:trPr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678C9163" w14:textId="0E6D7817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2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Pr="004B516A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Alkane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24" w:space="0" w:color="auto"/>
            </w:tcBorders>
          </w:tcPr>
          <w:p w14:paraId="16B26D3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5614A02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5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</w:tcPr>
          <w:p w14:paraId="705216A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183C980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3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24" w:space="0" w:color="auto"/>
            </w:tcBorders>
          </w:tcPr>
          <w:p w14:paraId="67A132C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8</w:t>
            </w:r>
          </w:p>
          <w:p w14:paraId="2E25441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5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</w:tcPr>
          <w:p w14:paraId="66B2441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5FEA9AA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4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463C5F1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8</w:t>
            </w:r>
          </w:p>
          <w:p w14:paraId="1518244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3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5A34C9D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2</w:t>
            </w:r>
          </w:p>
          <w:p w14:paraId="362FA48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</w:tcPr>
          <w:p w14:paraId="5CC7B91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9</w:t>
            </w:r>
          </w:p>
          <w:p w14:paraId="75139BD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5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</w:tcPr>
          <w:p w14:paraId="0C4E58B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1</w:t>
            </w:r>
          </w:p>
          <w:p w14:paraId="34ADC3E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4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940B4C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8</w:t>
            </w:r>
          </w:p>
          <w:p w14:paraId="126423E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6C297E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2</w:t>
            </w:r>
          </w:p>
          <w:p w14:paraId="124984B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3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974D1C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9</w:t>
            </w:r>
          </w:p>
          <w:p w14:paraId="01A141E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5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268DBC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2BC4645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8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84A5D66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8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7EDD095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9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</w:tcPr>
          <w:p w14:paraId="0967C10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9</w:t>
            </w:r>
          </w:p>
          <w:p w14:paraId="6C640F7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5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</w:tcPr>
          <w:p w14:paraId="55B31D3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3</w:t>
            </w:r>
          </w:p>
          <w:p w14:paraId="53752CC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4</w:t>
            </w:r>
          </w:p>
        </w:tc>
      </w:tr>
      <w:tr w:rsidR="00B13CE9" w:rsidRPr="00965FE9" w14:paraId="33EEECAA" w14:textId="77777777" w:rsidTr="00883D75">
        <w:trPr>
          <w:jc w:val="center"/>
        </w:trPr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379C8784" w14:textId="0221F0EB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6"/>
                <w:szCs w:val="16"/>
              </w:rPr>
              <w:t>G3</w:t>
            </w:r>
            <w:r w:rsidRPr="00965FE9">
              <w:rPr>
                <w:rFonts w:ascii="Calibri" w:eastAsia="Calibri" w:hAnsi="Calibri"/>
                <w:sz w:val="16"/>
                <w:szCs w:val="16"/>
              </w:rPr>
              <w:t>=</w:t>
            </w:r>
            <w:proofErr w:type="spellStart"/>
            <w:r w:rsidRPr="004B516A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Haloalkane</w:t>
            </w:r>
            <w:proofErr w:type="spellEnd"/>
          </w:p>
        </w:tc>
        <w:tc>
          <w:tcPr>
            <w:tcW w:w="738" w:type="dxa"/>
            <w:tcBorders>
              <w:bottom w:val="single" w:sz="4" w:space="0" w:color="auto"/>
              <w:right w:val="single" w:sz="24" w:space="0" w:color="auto"/>
            </w:tcBorders>
          </w:tcPr>
          <w:p w14:paraId="0B07AA7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  <w:p w14:paraId="40239D6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9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</w:tcPr>
          <w:p w14:paraId="315B44A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  <w:p w14:paraId="15657D4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5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24" w:space="0" w:color="auto"/>
            </w:tcBorders>
          </w:tcPr>
          <w:p w14:paraId="7183F8F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  <w:p w14:paraId="6EF3E6D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9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</w:tcPr>
          <w:p w14:paraId="1DEB935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  <w:p w14:paraId="7180EE6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3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A462E1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  <w:p w14:paraId="7164334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9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2C10FB4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4</w:t>
            </w:r>
          </w:p>
          <w:p w14:paraId="228562D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</w:tcPr>
          <w:p w14:paraId="722E5A0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  <w:p w14:paraId="773FA82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</w:tcPr>
          <w:p w14:paraId="602317F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  <w:p w14:paraId="3D5B4E4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3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2D7A53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  <w:p w14:paraId="55E9B5C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9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1F0415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4</w:t>
            </w:r>
          </w:p>
          <w:p w14:paraId="790714C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5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FB4C0E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7</w:t>
            </w:r>
          </w:p>
          <w:p w14:paraId="745A428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5B612C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6</w:t>
            </w:r>
          </w:p>
          <w:p w14:paraId="74FA191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9A1F3F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9</w:t>
            </w:r>
          </w:p>
          <w:p w14:paraId="1519AFA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4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573D6A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  <w:p w14:paraId="17FFC29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</w:tcPr>
          <w:p w14:paraId="49D87AC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  <w:p w14:paraId="10EB54C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</w:tcPr>
          <w:p w14:paraId="2F1F1A8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0</w:t>
            </w:r>
          </w:p>
          <w:p w14:paraId="5749592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</w:tr>
      <w:tr w:rsidR="00B13CE9" w:rsidRPr="00965FE9" w14:paraId="0361A840" w14:textId="77777777" w:rsidTr="00883D75">
        <w:trPr>
          <w:jc w:val="center"/>
        </w:trPr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6FF9FD03" w14:textId="633807BA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sz w:val="16"/>
                <w:szCs w:val="16"/>
                <w:lang w:eastAsia="pt-BR"/>
              </w:rPr>
              <w:t>G4</w:t>
            </w:r>
            <w:r w:rsidRPr="00965FE9">
              <w:rPr>
                <w:rFonts w:ascii="Calibri" w:eastAsia="Times New Roman" w:hAnsi="Calibri"/>
                <w:sz w:val="16"/>
                <w:szCs w:val="16"/>
                <w:lang w:eastAsia="pt-BR"/>
              </w:rPr>
              <w:t>=</w:t>
            </w:r>
            <w:proofErr w:type="spellStart"/>
            <w:r w:rsidRPr="004B516A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Haloalkene</w:t>
            </w:r>
            <w:proofErr w:type="spellEnd"/>
          </w:p>
        </w:tc>
        <w:tc>
          <w:tcPr>
            <w:tcW w:w="738" w:type="dxa"/>
            <w:tcBorders>
              <w:bottom w:val="single" w:sz="4" w:space="0" w:color="auto"/>
              <w:right w:val="single" w:sz="24" w:space="0" w:color="auto"/>
            </w:tcBorders>
          </w:tcPr>
          <w:p w14:paraId="646C525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2</w:t>
            </w:r>
          </w:p>
          <w:p w14:paraId="2A9F2C4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</w:tcPr>
          <w:p w14:paraId="37721F0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8</w:t>
            </w:r>
          </w:p>
          <w:p w14:paraId="301DC9E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24" w:space="0" w:color="auto"/>
            </w:tcBorders>
          </w:tcPr>
          <w:p w14:paraId="01D6914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2</w:t>
            </w:r>
          </w:p>
          <w:p w14:paraId="1F8F669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7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</w:tcPr>
          <w:p w14:paraId="5B60ACD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8</w:t>
            </w:r>
          </w:p>
          <w:p w14:paraId="26D3A51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207186A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2</w:t>
            </w:r>
          </w:p>
          <w:p w14:paraId="3E467A1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7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30C6DFF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  <w:p w14:paraId="588B844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</w:tcPr>
          <w:p w14:paraId="7B5ED821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</w:tcPr>
          <w:p w14:paraId="0096749C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1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70439A6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2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82458E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  <w:p w14:paraId="5573020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821849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8E8314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8</w:t>
            </w:r>
          </w:p>
          <w:p w14:paraId="7EB65E6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54FB270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7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D7D4EA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</w:tcPr>
          <w:p w14:paraId="5B3E2518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</w:tcPr>
          <w:p w14:paraId="7A21E2C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1</w:t>
            </w:r>
          </w:p>
          <w:p w14:paraId="0106F7E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</w:tc>
      </w:tr>
      <w:tr w:rsidR="00B13CE9" w:rsidRPr="00965FE9" w14:paraId="391BFC02" w14:textId="77777777" w:rsidTr="00883D75">
        <w:trPr>
          <w:jc w:val="center"/>
        </w:trPr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5480435E" w14:textId="06F5833A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5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Pr="004B516A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Alkenes and Alkynes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24" w:space="0" w:color="auto"/>
            </w:tcBorders>
          </w:tcPr>
          <w:p w14:paraId="57A5414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3</w:t>
            </w:r>
          </w:p>
          <w:p w14:paraId="79C5158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9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</w:tcPr>
          <w:p w14:paraId="18D6ED3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3</w:t>
            </w:r>
          </w:p>
          <w:p w14:paraId="08578B3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9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24" w:space="0" w:color="auto"/>
            </w:tcBorders>
          </w:tcPr>
          <w:p w14:paraId="21835DF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6</w:t>
            </w:r>
          </w:p>
          <w:p w14:paraId="47B9C3E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9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</w:tcPr>
          <w:p w14:paraId="3C9D143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3</w:t>
            </w:r>
          </w:p>
          <w:p w14:paraId="711E3F2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3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3069909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1</w:t>
            </w:r>
          </w:p>
          <w:p w14:paraId="5CDCA70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7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18009DE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  <w:p w14:paraId="6AB638A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</w:tcPr>
          <w:p w14:paraId="6BA9208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6</w:t>
            </w:r>
          </w:p>
          <w:p w14:paraId="5252F46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9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</w:tcPr>
          <w:p w14:paraId="5375EC6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3</w:t>
            </w:r>
          </w:p>
          <w:p w14:paraId="6DFB09F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3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52BA9E8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4</w:t>
            </w:r>
          </w:p>
          <w:p w14:paraId="5C5F76E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7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5560828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5</w:t>
            </w:r>
          </w:p>
          <w:p w14:paraId="727C91B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5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FEF126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3</w:t>
            </w:r>
          </w:p>
          <w:p w14:paraId="01A24CF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5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A6E8A9F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5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DC8E42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1</w:t>
            </w:r>
          </w:p>
          <w:p w14:paraId="6EE4C0A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58BF610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  <w:p w14:paraId="40FABA7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</w:tcPr>
          <w:p w14:paraId="6DCF338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6</w:t>
            </w:r>
          </w:p>
          <w:p w14:paraId="40F9926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9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</w:tcPr>
          <w:p w14:paraId="4172155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8</w:t>
            </w:r>
          </w:p>
          <w:p w14:paraId="50AA877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2</w:t>
            </w:r>
          </w:p>
        </w:tc>
      </w:tr>
      <w:tr w:rsidR="00B13CE9" w:rsidRPr="00965FE9" w14:paraId="59E69CAB" w14:textId="77777777" w:rsidTr="00883D75">
        <w:trPr>
          <w:jc w:val="center"/>
        </w:trPr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019FA469" w14:textId="1439FB89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6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Pr="004B516A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Alcohol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24" w:space="0" w:color="auto"/>
            </w:tcBorders>
          </w:tcPr>
          <w:p w14:paraId="6472EEC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8</w:t>
            </w:r>
          </w:p>
          <w:p w14:paraId="283FA06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7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</w:tcPr>
          <w:p w14:paraId="2BF8D59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8</w:t>
            </w:r>
          </w:p>
          <w:p w14:paraId="0426398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7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24" w:space="0" w:color="auto"/>
            </w:tcBorders>
          </w:tcPr>
          <w:p w14:paraId="497AA53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7</w:t>
            </w:r>
          </w:p>
          <w:p w14:paraId="01205A3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4</w:t>
            </w:r>
          </w:p>
        </w:tc>
        <w:tc>
          <w:tcPr>
            <w:tcW w:w="738" w:type="dxa"/>
            <w:tcBorders>
              <w:left w:val="single" w:sz="24" w:space="0" w:color="auto"/>
              <w:bottom w:val="single" w:sz="4" w:space="0" w:color="auto"/>
            </w:tcBorders>
          </w:tcPr>
          <w:p w14:paraId="51329F4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2</w:t>
            </w:r>
          </w:p>
          <w:p w14:paraId="1E15BE8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7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433A8AB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7</w:t>
            </w:r>
          </w:p>
          <w:p w14:paraId="37E89A9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4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17FACA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8</w:t>
            </w:r>
          </w:p>
          <w:p w14:paraId="4A108BE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</w:tcPr>
          <w:p w14:paraId="77D38D4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3</w:t>
            </w:r>
          </w:p>
          <w:p w14:paraId="09DEF83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8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</w:tcPr>
          <w:p w14:paraId="49E61F4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8</w:t>
            </w:r>
          </w:p>
          <w:p w14:paraId="1C4B3FA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DD51D5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5</w:t>
            </w:r>
          </w:p>
          <w:p w14:paraId="43D282B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4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DEE967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3</w:t>
            </w:r>
          </w:p>
          <w:p w14:paraId="450EBB6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3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138418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4</w:t>
            </w:r>
          </w:p>
          <w:p w14:paraId="46377D9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3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59DABD2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2</w:t>
            </w:r>
          </w:p>
          <w:p w14:paraId="3796BE0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7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D051C5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7</w:t>
            </w:r>
          </w:p>
          <w:p w14:paraId="381CEA8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7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85D39D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8</w:t>
            </w:r>
          </w:p>
          <w:p w14:paraId="3B80EB4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24" w:space="0" w:color="auto"/>
            </w:tcBorders>
          </w:tcPr>
          <w:p w14:paraId="5BCF24D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3</w:t>
            </w:r>
          </w:p>
          <w:p w14:paraId="34C607D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8</w:t>
            </w: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</w:tcBorders>
          </w:tcPr>
          <w:p w14:paraId="2C2820A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0</w:t>
            </w:r>
          </w:p>
          <w:p w14:paraId="1A7A1E3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1</w:t>
            </w:r>
          </w:p>
        </w:tc>
      </w:tr>
      <w:tr w:rsidR="00B13CE9" w:rsidRPr="00965FE9" w14:paraId="7DA920A4" w14:textId="77777777" w:rsidTr="00883D75">
        <w:trPr>
          <w:jc w:val="center"/>
        </w:trPr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14:paraId="7F1520C9" w14:textId="59AE8555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7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Pr="0016734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Amide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6897C8F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6</w:t>
            </w:r>
          </w:p>
          <w:p w14:paraId="22056EA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45726B4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6</w:t>
            </w:r>
          </w:p>
          <w:p w14:paraId="518AA3F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4EC1096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6</w:t>
            </w:r>
          </w:p>
          <w:p w14:paraId="5E92A9F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3B8FDBC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2</w:t>
            </w:r>
          </w:p>
          <w:p w14:paraId="18F0043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8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4ADF7DE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6</w:t>
            </w:r>
          </w:p>
          <w:p w14:paraId="7AEE471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4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222AD37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6</w:t>
            </w:r>
          </w:p>
          <w:p w14:paraId="600045D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0584245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8</w:t>
            </w:r>
          </w:p>
          <w:p w14:paraId="39740D2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342882CE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2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12EEE2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9</w:t>
            </w:r>
          </w:p>
          <w:p w14:paraId="5074304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3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46CFE45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6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46354D0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0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1B98ECB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8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6A7FCC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6</w:t>
            </w:r>
          </w:p>
          <w:p w14:paraId="159941E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4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380F13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5</w:t>
            </w:r>
          </w:p>
          <w:p w14:paraId="74B27F5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7ECC9E9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8</w:t>
            </w:r>
          </w:p>
          <w:p w14:paraId="0AEE2E9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6E7D9E2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2</w:t>
            </w:r>
          </w:p>
          <w:p w14:paraId="64286B4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2</w:t>
            </w:r>
          </w:p>
        </w:tc>
      </w:tr>
      <w:tr w:rsidR="00B13CE9" w:rsidRPr="00965FE9" w14:paraId="38044E6E" w14:textId="77777777" w:rsidTr="00883D75">
        <w:trPr>
          <w:jc w:val="center"/>
        </w:trPr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14:paraId="5C563235" w14:textId="4092A59D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8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Pr="0016734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Amine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71D0F43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7</w:t>
            </w:r>
          </w:p>
          <w:p w14:paraId="7834ECF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2172BE2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6</w:t>
            </w:r>
          </w:p>
          <w:p w14:paraId="49F6C27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5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1A8EAA8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7</w:t>
            </w:r>
          </w:p>
          <w:p w14:paraId="6E3063A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516B74A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6</w:t>
            </w:r>
          </w:p>
          <w:p w14:paraId="2267F27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4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08CE262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7</w:t>
            </w:r>
          </w:p>
          <w:p w14:paraId="679AC5B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5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379EE62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4</w:t>
            </w:r>
          </w:p>
          <w:p w14:paraId="65EF36C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2514A83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3</w:t>
            </w:r>
          </w:p>
          <w:p w14:paraId="2486038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4440FDD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6</w:t>
            </w:r>
          </w:p>
          <w:p w14:paraId="0C57381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4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90F7E0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7</w:t>
            </w:r>
          </w:p>
          <w:p w14:paraId="3263C5A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8A2D7C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4</w:t>
            </w:r>
          </w:p>
          <w:p w14:paraId="5A3D095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5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29D42B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3</w:t>
            </w:r>
          </w:p>
          <w:p w14:paraId="1614A7E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17AA296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8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8BC2185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5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45EBAAA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8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712BF34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8</w:t>
            </w:r>
          </w:p>
          <w:p w14:paraId="3E21F8B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385038D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9</w:t>
            </w:r>
          </w:p>
          <w:p w14:paraId="78A0485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B13CE9" w:rsidRPr="00965FE9" w14:paraId="77793EAD" w14:textId="77777777" w:rsidTr="00883D75">
        <w:trPr>
          <w:jc w:val="center"/>
        </w:trPr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14:paraId="1841B28C" w14:textId="70A803E3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9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Pr="0016734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Anilines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2B6B5D8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50EF03F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7C78F0D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46BCC34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529C137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48A2CD0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28A0BD3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3986E25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06A6A9E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42D1E66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3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097FE5B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0A9B719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0861BA3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2830F22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78C74BE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10B91AB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843BBD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4</w:t>
            </w:r>
          </w:p>
          <w:p w14:paraId="498B337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3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C42A48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0</w:t>
            </w:r>
          </w:p>
          <w:p w14:paraId="23AE239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A97FDD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63F224D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B7BBF4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9</w:t>
            </w:r>
          </w:p>
          <w:p w14:paraId="356677C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70D53A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154FD38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27317B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0462C03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5B75094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7</w:t>
            </w:r>
          </w:p>
          <w:p w14:paraId="33F18F9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551F0A9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22E6488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8</w:t>
            </w:r>
          </w:p>
        </w:tc>
      </w:tr>
      <w:tr w:rsidR="00B13CE9" w:rsidRPr="00965FE9" w14:paraId="0BC7BEB1" w14:textId="77777777" w:rsidTr="00883D75">
        <w:trPr>
          <w:jc w:val="center"/>
        </w:trPr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14:paraId="016678AC" w14:textId="3053481D" w:rsidR="00B13CE9" w:rsidRPr="002534D4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  <w:lang w:val="it-IT"/>
              </w:rPr>
            </w:pPr>
            <w:r w:rsidRPr="002534D4">
              <w:rPr>
                <w:rFonts w:ascii="Calibri" w:eastAsia="Times New Roman" w:hAnsi="Calibri"/>
                <w:b/>
                <w:sz w:val="16"/>
                <w:szCs w:val="16"/>
                <w:lang w:val="it-IT" w:eastAsia="pt-BR"/>
              </w:rPr>
              <w:t>G10</w:t>
            </w:r>
            <w:r w:rsidRPr="002534D4">
              <w:rPr>
                <w:rFonts w:ascii="Calibri" w:eastAsia="Times New Roman" w:hAnsi="Calibri"/>
                <w:sz w:val="16"/>
                <w:szCs w:val="16"/>
                <w:lang w:val="it-IT" w:eastAsia="pt-BR"/>
              </w:rPr>
              <w:t>=</w:t>
            </w:r>
            <w:r w:rsidRPr="0016734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Benzene and </w:t>
            </w:r>
            <w:proofErr w:type="spellStart"/>
            <w:r w:rsidRPr="0016734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Alkylbenzene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533021D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788F409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2AAF014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9</w:t>
            </w:r>
          </w:p>
          <w:p w14:paraId="16D1FCC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3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10DA55C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231968B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20D321E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7</w:t>
            </w:r>
          </w:p>
          <w:p w14:paraId="5EC76FB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9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24154AB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7</w:t>
            </w:r>
          </w:p>
          <w:p w14:paraId="5FE0581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2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3CA190F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2</w:t>
            </w:r>
          </w:p>
          <w:p w14:paraId="1D42A58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20D3F69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7EA6F50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66143F3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2</w:t>
            </w:r>
          </w:p>
          <w:p w14:paraId="31CA7AC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9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FD5BF13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1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610030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3</w:t>
            </w:r>
          </w:p>
          <w:p w14:paraId="2F504C0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3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6817C6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8</w:t>
            </w:r>
          </w:p>
          <w:p w14:paraId="208DC59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9E32E9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7</w:t>
            </w:r>
          </w:p>
          <w:p w14:paraId="1B7E474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681E12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7</w:t>
            </w:r>
          </w:p>
          <w:p w14:paraId="4FA8B93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2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6D6577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2</w:t>
            </w:r>
          </w:p>
          <w:p w14:paraId="37E6139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108AA43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31CB487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5EA8FA8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13A0682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5</w:t>
            </w:r>
          </w:p>
        </w:tc>
      </w:tr>
      <w:tr w:rsidR="00B13CE9" w:rsidRPr="00965FE9" w14:paraId="1522DCD0" w14:textId="77777777" w:rsidTr="00883D75">
        <w:trPr>
          <w:jc w:val="center"/>
        </w:trPr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14:paraId="08EB33B7" w14:textId="1EA61C59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11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Pr="0016734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Halobenzene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422BBBC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  <w:p w14:paraId="22CFF2B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1E9F81D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  <w:p w14:paraId="6844FEC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39EE104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6</w:t>
            </w:r>
          </w:p>
          <w:p w14:paraId="7CF419C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3B8F111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  <w:p w14:paraId="7A90433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0B6EE82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  <w:p w14:paraId="38CDC88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7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49920BF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0</w:t>
            </w:r>
          </w:p>
          <w:p w14:paraId="02E24D1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3EB51C7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6</w:t>
            </w:r>
          </w:p>
          <w:p w14:paraId="4511CD4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56FD420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  <w:p w14:paraId="4CDA346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A19EA13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4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F35C8B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7</w:t>
            </w:r>
          </w:p>
          <w:p w14:paraId="4D632C2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0A22CE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6</w:t>
            </w:r>
          </w:p>
          <w:p w14:paraId="18A2B95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5AC593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  <w:p w14:paraId="2FE7E92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EE74F6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  <w:p w14:paraId="3ADE405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7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B582C1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0</w:t>
            </w:r>
          </w:p>
          <w:p w14:paraId="00A0555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21F5815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2</w:t>
            </w:r>
          </w:p>
          <w:p w14:paraId="627048B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08A3675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9</w:t>
            </w:r>
          </w:p>
          <w:p w14:paraId="7FC073A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3</w:t>
            </w:r>
          </w:p>
        </w:tc>
      </w:tr>
      <w:tr w:rsidR="00B13CE9" w:rsidRPr="00965FE9" w14:paraId="041B4D78" w14:textId="77777777" w:rsidTr="00883D75">
        <w:trPr>
          <w:jc w:val="center"/>
        </w:trPr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14:paraId="757DE21D" w14:textId="6BF1AB1F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12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Pr="0016734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Biphenyl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7958687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4FACC03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3156411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550AE92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1E9FCEB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73CB2AB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543354B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504622B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2DAF64D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3CBD083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3AF1EE7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6E56310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7BA4E08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7F4620A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405FE53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6</w:t>
            </w:r>
          </w:p>
          <w:p w14:paraId="39E91F2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F5D39D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7681C88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BF786F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12017EF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E71478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6</w:t>
            </w:r>
          </w:p>
          <w:p w14:paraId="3AD14EB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AC6CD4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07BDF91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E0A524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5</w:t>
            </w:r>
          </w:p>
          <w:p w14:paraId="0D02727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1EDF37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  <w:p w14:paraId="10A19A2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22A2E0E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5D9A832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0BA6B12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  <w:p w14:paraId="14E72FA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</w:tc>
      </w:tr>
      <w:tr w:rsidR="00B13CE9" w:rsidRPr="00965FE9" w14:paraId="1D1D61A6" w14:textId="77777777" w:rsidTr="00883D75">
        <w:trPr>
          <w:jc w:val="center"/>
        </w:trPr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14:paraId="2677B27D" w14:textId="4EFB66E0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13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arbonyl Compounds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59071A3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00864BD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3B17202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5</w:t>
            </w:r>
          </w:p>
          <w:p w14:paraId="0138B3B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7752252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256733B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0336BE1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5</w:t>
            </w:r>
          </w:p>
          <w:p w14:paraId="6626E89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5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DB6F00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6E24473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00CBF14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5</w:t>
            </w:r>
          </w:p>
          <w:p w14:paraId="2AF304F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4812FE2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2</w:t>
            </w:r>
          </w:p>
          <w:p w14:paraId="1BAC216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358938E4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5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C585493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2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3B16BC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3</w:t>
            </w:r>
          </w:p>
          <w:p w14:paraId="187FE21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8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D118CC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2</w:t>
            </w:r>
          </w:p>
          <w:p w14:paraId="2552BB3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1E5B9E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5</w:t>
            </w:r>
          </w:p>
          <w:p w14:paraId="151982E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5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EBE887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3E85325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6E80A0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5</w:t>
            </w:r>
          </w:p>
          <w:p w14:paraId="5ED61FC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578F43E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1</w:t>
            </w:r>
          </w:p>
          <w:p w14:paraId="2E2CF0D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0D209F4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378C517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2</w:t>
            </w:r>
          </w:p>
        </w:tc>
      </w:tr>
      <w:tr w:rsidR="00B13CE9" w:rsidRPr="00965FE9" w14:paraId="4B11E177" w14:textId="77777777" w:rsidTr="00883D75">
        <w:trPr>
          <w:jc w:val="center"/>
        </w:trPr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14:paraId="0B37F1FA" w14:textId="13891D77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sz w:val="16"/>
                <w:szCs w:val="16"/>
                <w:lang w:eastAsia="pt-BR"/>
              </w:rPr>
              <w:t>G14</w:t>
            </w:r>
            <w:r w:rsidRPr="00965FE9">
              <w:rPr>
                <w:rFonts w:ascii="Calibri" w:eastAsia="Times New Roman" w:hAnsi="Calibri"/>
                <w:sz w:val="16"/>
                <w:szCs w:val="16"/>
                <w:lang w:eastAsia="pt-BR"/>
              </w:rPr>
              <w:t>=</w:t>
            </w:r>
            <w:r w:rsidRP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Benzene Derivatives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7C4AC10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5ADC5F7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5347595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9</w:t>
            </w:r>
          </w:p>
          <w:p w14:paraId="733AEA7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3640E5B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72B9704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4F15229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7</w:t>
            </w:r>
          </w:p>
          <w:p w14:paraId="78DDE48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7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3952D2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3CF1A21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9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1CE4D28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9</w:t>
            </w:r>
          </w:p>
          <w:p w14:paraId="116D746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2F16D0A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  <w:p w14:paraId="194F9CF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1E44903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475D261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9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B8BC66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1C4658A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7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1C390E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  <w:p w14:paraId="5699C08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37C157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  <w:p w14:paraId="2A50844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DF01A1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7</w:t>
            </w:r>
          </w:p>
          <w:p w14:paraId="2F2502C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7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9E9396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  <w:p w14:paraId="434D0B5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9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DB84B3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9</w:t>
            </w:r>
          </w:p>
          <w:p w14:paraId="222B461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712BCB0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1</w:t>
            </w:r>
          </w:p>
          <w:p w14:paraId="38187EA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1EBF554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3</w:t>
            </w:r>
          </w:p>
          <w:p w14:paraId="2D37A71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7</w:t>
            </w:r>
          </w:p>
        </w:tc>
      </w:tr>
      <w:tr w:rsidR="00B13CE9" w:rsidRPr="00965FE9" w14:paraId="4C7D93ED" w14:textId="77777777" w:rsidTr="00883D75">
        <w:trPr>
          <w:jc w:val="center"/>
        </w:trPr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14:paraId="08037058" w14:textId="34B079B3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15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E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ster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06F998D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9</w:t>
            </w:r>
          </w:p>
          <w:p w14:paraId="306944C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5180438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9</w:t>
            </w:r>
          </w:p>
          <w:p w14:paraId="40AABB6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70E51F5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3</w:t>
            </w:r>
          </w:p>
          <w:p w14:paraId="20EFFEC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320F19A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9</w:t>
            </w:r>
          </w:p>
          <w:p w14:paraId="0857D5F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4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2CB8245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9</w:t>
            </w:r>
          </w:p>
          <w:p w14:paraId="2F5725F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6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3D58B1C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3</w:t>
            </w:r>
          </w:p>
          <w:p w14:paraId="0EA8DD7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7F45AEB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3</w:t>
            </w:r>
          </w:p>
          <w:p w14:paraId="2F4DA0E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50230E71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5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BEDF24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9</w:t>
            </w:r>
          </w:p>
          <w:p w14:paraId="2275210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28003A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3</w:t>
            </w:r>
          </w:p>
          <w:p w14:paraId="0418BA7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7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3B5514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3</w:t>
            </w:r>
          </w:p>
          <w:p w14:paraId="1DFCD60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4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7AC682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9</w:t>
            </w:r>
          </w:p>
          <w:p w14:paraId="7C25235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4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7C9CC1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9</w:t>
            </w:r>
          </w:p>
          <w:p w14:paraId="53A8A37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794F7A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5</w:t>
            </w:r>
          </w:p>
          <w:p w14:paraId="78ECDA0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3175A9D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9</w:t>
            </w:r>
          </w:p>
          <w:p w14:paraId="0A009E4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54C3E99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5</w:t>
            </w:r>
          </w:p>
          <w:p w14:paraId="7AE55F1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6</w:t>
            </w:r>
          </w:p>
        </w:tc>
      </w:tr>
      <w:tr w:rsidR="00B13CE9" w:rsidRPr="00965FE9" w14:paraId="241A73D4" w14:textId="77777777" w:rsidTr="00883D75">
        <w:trPr>
          <w:jc w:val="center"/>
        </w:trPr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14:paraId="08A0C923" w14:textId="4806F5B9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16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E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t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h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er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1B50F59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1</w:t>
            </w:r>
          </w:p>
          <w:p w14:paraId="0BEB873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65AE1FA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1</w:t>
            </w:r>
          </w:p>
          <w:p w14:paraId="6400C34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5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0C5129F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3</w:t>
            </w:r>
          </w:p>
          <w:p w14:paraId="20C34C5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7F5438C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4</w:t>
            </w:r>
          </w:p>
          <w:p w14:paraId="5D13640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5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4BF1B890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2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1342397E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1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6EA44DB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3</w:t>
            </w:r>
          </w:p>
          <w:p w14:paraId="304584F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760B201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3DB182E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2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73B601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BE177B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3</w:t>
            </w:r>
          </w:p>
          <w:p w14:paraId="03B9A36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1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3BDB78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4</w:t>
            </w:r>
          </w:p>
          <w:p w14:paraId="2036701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377D99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7E3FDAF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1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5087C50A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3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039EFFC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3</w:t>
            </w:r>
          </w:p>
          <w:p w14:paraId="05C650E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1</w:t>
            </w:r>
          </w:p>
        </w:tc>
      </w:tr>
    </w:tbl>
    <w:p w14:paraId="25DA518D" w14:textId="77777777" w:rsidR="004F011D" w:rsidRDefault="004F011D" w:rsidP="00390A1F"/>
    <w:p w14:paraId="43775747" w14:textId="77777777" w:rsidR="004F011D" w:rsidRDefault="004F011D">
      <w:pPr>
        <w:adjustRightInd/>
        <w:snapToGrid/>
        <w:spacing w:after="0"/>
      </w:pPr>
      <w:r>
        <w:br w:type="page"/>
      </w:r>
    </w:p>
    <w:p w14:paraId="545C1C74" w14:textId="77777777" w:rsidR="00390A1F" w:rsidRDefault="007851A8" w:rsidP="00390A1F">
      <w:r w:rsidRPr="00965FE9">
        <w:rPr>
          <w:rFonts w:ascii="Calibri" w:eastAsia="Calibri" w:hAnsi="Calibri"/>
          <w:noProof/>
          <w:sz w:val="18"/>
          <w:szCs w:val="18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70831" wp14:editId="32148F1E">
                <wp:simplePos x="0" y="0"/>
                <wp:positionH relativeFrom="column">
                  <wp:posOffset>566738</wp:posOffset>
                </wp:positionH>
                <wp:positionV relativeFrom="paragraph">
                  <wp:posOffset>299403</wp:posOffset>
                </wp:positionV>
                <wp:extent cx="1166812" cy="142875"/>
                <wp:effectExtent l="0" t="0" r="33655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812" cy="142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AC9246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23.6pt" to="136.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</w:p>
    <w:tbl>
      <w:tblPr>
        <w:tblStyle w:val="Tabelacomgrade4"/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10"/>
        <w:gridCol w:w="738"/>
        <w:gridCol w:w="738"/>
        <w:gridCol w:w="738"/>
        <w:gridCol w:w="738"/>
        <w:gridCol w:w="73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9138A" w:rsidRPr="00965FE9" w14:paraId="20852046" w14:textId="77777777" w:rsidTr="00BB4301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6CBC69ED" w14:textId="57869783" w:rsidR="00C9138A" w:rsidRPr="007A36A8" w:rsidRDefault="00C9138A" w:rsidP="00C9138A">
            <w:pPr>
              <w:spacing w:after="0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7A36A8">
              <w:rPr>
                <w:rFonts w:ascii="Calibri" w:eastAsia="Calibri" w:hAnsi="Calibri"/>
                <w:b/>
                <w:noProof/>
                <w:sz w:val="16"/>
                <w:szCs w:val="1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6F6EDB" wp14:editId="0AFCA17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70</wp:posOffset>
                      </wp:positionV>
                      <wp:extent cx="1162050" cy="133350"/>
                      <wp:effectExtent l="0" t="0" r="19050" b="1905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74D37F" id="Conector reto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1pt" to="86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9138A">
              <w:rPr>
                <w:rFonts w:ascii="Calibri" w:eastAsia="Calibri" w:hAnsi="Calibri"/>
                <w:b/>
                <w:sz w:val="16"/>
                <w:szCs w:val="16"/>
              </w:rPr>
              <w:t xml:space="preserve">Class               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   D</w:t>
            </w:r>
            <w:r w:rsidRPr="00C9138A">
              <w:rPr>
                <w:rFonts w:ascii="Calibri" w:eastAsia="Calibri" w:hAnsi="Calibri"/>
                <w:b/>
                <w:sz w:val="16"/>
                <w:szCs w:val="16"/>
              </w:rPr>
              <w:t>ata set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</w:tcPr>
          <w:p w14:paraId="1338967F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7CF2411A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H1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74B880C6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H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65310F5C" w14:textId="5E9763E0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F1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262717C3" w14:textId="78B71FC1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F2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44C7576D" w14:textId="764E50B9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F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2E71C44B" w14:textId="52B0EB2C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F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5D8446F6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1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6A343C7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2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06BFF29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3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A28A7E1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4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4BD305D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5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8F54085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6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3B8F4E6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4997F971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E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66492E61" w14:textId="77777777" w:rsidR="00C9138A" w:rsidRPr="00965FE9" w:rsidRDefault="00C9138A" w:rsidP="00C9138A">
            <w:pPr>
              <w:spacing w:after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b/>
                <w:sz w:val="18"/>
                <w:szCs w:val="18"/>
              </w:rPr>
              <w:t>TST</w:t>
            </w:r>
          </w:p>
        </w:tc>
      </w:tr>
      <w:tr w:rsidR="00B13CE9" w:rsidRPr="00965FE9" w14:paraId="6E8DCCA7" w14:textId="77777777" w:rsidTr="00B13CE9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2E33D986" w14:textId="3457D80B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17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P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henylurea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</w:tcPr>
          <w:p w14:paraId="162CB71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  <w:p w14:paraId="4C786C7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42E5977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  <w:p w14:paraId="7CEFF38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1C5ECA0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7B7940B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75B5767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  <w:p w14:paraId="4D8E8AF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07640E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03A4E4F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, 430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67EFB15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  <w:p w14:paraId="71723A0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4628207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  <w:p w14:paraId="0C714E1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71CCB2C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  <w:p w14:paraId="54F4270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58A3F8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13B45E9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, 07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99E597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  <w:p w14:paraId="1ADB1F6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351290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  <w:p w14:paraId="3B9F031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E46B9F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  <w:p w14:paraId="5A58F11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125568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  <w:p w14:paraId="3075066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, 43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4829DD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  <w:p w14:paraId="71ED27F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32228AF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723AF38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  <w:p w14:paraId="5A9DB0A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, 430</w:t>
            </w:r>
          </w:p>
        </w:tc>
      </w:tr>
      <w:tr w:rsidR="00B13CE9" w:rsidRPr="00965FE9" w14:paraId="32C16359" w14:textId="77777777" w:rsidTr="00B13CE9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50F11D66" w14:textId="2DA26D9F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18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P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henols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</w:tcPr>
          <w:p w14:paraId="4D01C04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  <w:p w14:paraId="573A1EA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6BB816E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  <w:p w14:paraId="1054B63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1CDF9C0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  <w:p w14:paraId="49715A8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1CAC0BA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  <w:p w14:paraId="0F46AD4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2572407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  <w:p w14:paraId="2B1F7CC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203BC6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  <w:p w14:paraId="1460C0C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5ECF31B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  <w:p w14:paraId="4DB3C4A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048CF05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  <w:p w14:paraId="2DED557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4F43C2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  <w:p w14:paraId="28B4650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B95AF7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  <w:p w14:paraId="287938D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7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D86EE1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  <w:p w14:paraId="4C69D67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7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3550D0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  <w:p w14:paraId="40E1030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33D322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  <w:p w14:paraId="2DBAC90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1BE115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  <w:p w14:paraId="23AC189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1C3908F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  <w:p w14:paraId="531AB67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42D6C3E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  <w:p w14:paraId="44274CF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1</w:t>
            </w:r>
          </w:p>
        </w:tc>
      </w:tr>
      <w:tr w:rsidR="00B13CE9" w:rsidRPr="00965FE9" w14:paraId="39A274F3" w14:textId="77777777" w:rsidTr="00B13CE9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400D1437" w14:textId="7687E8C4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19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P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Heterocycle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</w:tcPr>
          <w:p w14:paraId="50CD556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8</w:t>
            </w:r>
          </w:p>
          <w:p w14:paraId="7051241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73E21C2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8</w:t>
            </w:r>
          </w:p>
          <w:p w14:paraId="445F255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4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1128495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9</w:t>
            </w:r>
          </w:p>
          <w:p w14:paraId="5192FE3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0F2FCC9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8</w:t>
            </w:r>
          </w:p>
          <w:p w14:paraId="37C793D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1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E7E9B2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5A132C6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7</w:t>
            </w:r>
          </w:p>
          <w:p w14:paraId="2C9AD0A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4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4A440FE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9</w:t>
            </w:r>
          </w:p>
          <w:p w14:paraId="302209D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24DFAA63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1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3985D6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744E0AE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4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86C7B5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9</w:t>
            </w:r>
          </w:p>
          <w:p w14:paraId="64C52D8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1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B712561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8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EB3EC0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773ABA2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7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4B8C117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5786AAC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3</w:t>
            </w:r>
          </w:p>
          <w:p w14:paraId="6452054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3</w:t>
            </w:r>
          </w:p>
        </w:tc>
      </w:tr>
      <w:tr w:rsidR="00B13CE9" w:rsidRPr="00965FE9" w14:paraId="7C2F53D2" w14:textId="77777777" w:rsidTr="00B13CE9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286D7288" w14:textId="4364296C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20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P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Aromatic Heterocycle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</w:tcPr>
          <w:p w14:paraId="09CFA69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9</w:t>
            </w:r>
          </w:p>
          <w:p w14:paraId="7E36F13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1CD1406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8</w:t>
            </w:r>
          </w:p>
          <w:p w14:paraId="229F518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5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550894A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9</w:t>
            </w:r>
          </w:p>
          <w:p w14:paraId="453B528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0FDA2E6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40322C8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1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5FE4445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3</w:t>
            </w:r>
          </w:p>
          <w:p w14:paraId="531D8D2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6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2FBCCDB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8</w:t>
            </w:r>
          </w:p>
          <w:p w14:paraId="792C8FF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3D9BD03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9</w:t>
            </w:r>
          </w:p>
          <w:p w14:paraId="1D8EE38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0DBAC7C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518FA13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1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E28BF7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3</w:t>
            </w:r>
          </w:p>
          <w:p w14:paraId="4C45A46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3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6BFCB8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8</w:t>
            </w:r>
          </w:p>
          <w:p w14:paraId="26F0771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214FD1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5</w:t>
            </w:r>
          </w:p>
          <w:p w14:paraId="2A3EA92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0ED48B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A0B69B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2</w:t>
            </w:r>
          </w:p>
          <w:p w14:paraId="52E4B95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6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BA779EE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6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52FD56D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9</w:t>
            </w:r>
          </w:p>
          <w:p w14:paraId="5BF90C2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7C535D9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9</w:t>
            </w:r>
          </w:p>
          <w:p w14:paraId="253BA4D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</w:tc>
      </w:tr>
      <w:tr w:rsidR="00B13CE9" w:rsidRPr="00965FE9" w14:paraId="754C7D35" w14:textId="77777777" w:rsidTr="00B13CE9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3EAF9454" w14:textId="3545D2CF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21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P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olyaromatic</w:t>
            </w:r>
            <w:proofErr w:type="spellEnd"/>
            <w:r w:rsidRP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 Heterocycle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</w:tcPr>
          <w:p w14:paraId="70DA29D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6</w:t>
            </w:r>
          </w:p>
          <w:p w14:paraId="7C84EAD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1231EEC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7</w:t>
            </w:r>
          </w:p>
          <w:p w14:paraId="20A23CC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0B0395F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6</w:t>
            </w:r>
          </w:p>
          <w:p w14:paraId="239DB4A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7427FE72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3D5959D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6</w:t>
            </w:r>
          </w:p>
          <w:p w14:paraId="27D7914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4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13EC146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7</w:t>
            </w:r>
          </w:p>
          <w:p w14:paraId="62D85AB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211CCC0A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1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68CC5FE4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38799E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6</w:t>
            </w:r>
          </w:p>
          <w:p w14:paraId="0426FD5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4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6D2D491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7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1319B3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71C4CF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3C1A49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6D39D7B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1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6F4D37BF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1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00607FD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3</w:t>
            </w:r>
          </w:p>
          <w:p w14:paraId="111532D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</w:tc>
      </w:tr>
      <w:tr w:rsidR="00B13CE9" w:rsidRPr="00965FE9" w14:paraId="7048D20B" w14:textId="77777777" w:rsidTr="00B13CE9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126C4250" w14:textId="0BBD6D41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22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P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A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</w:tcPr>
          <w:p w14:paraId="5E38BDD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  <w:p w14:paraId="41D8E07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38270D0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  <w:p w14:paraId="4D2B349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0D8E1C9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  <w:p w14:paraId="1FEA9CA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0687779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  <w:p w14:paraId="160306E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0D2C0D0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2</w:t>
            </w:r>
          </w:p>
          <w:p w14:paraId="6DFD9CB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3571EF0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2</w:t>
            </w:r>
          </w:p>
          <w:p w14:paraId="6EEB8B3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5D4905F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  <w:p w14:paraId="5575A85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1DC72D5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2</w:t>
            </w:r>
          </w:p>
          <w:p w14:paraId="7D23AE2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CDE2EC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2</w:t>
            </w:r>
          </w:p>
          <w:p w14:paraId="52B5126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2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7900DA1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2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C6797E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0</w:t>
            </w:r>
          </w:p>
          <w:p w14:paraId="6D3B5E8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9A5F9D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  <w:p w14:paraId="0F6EB21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4B3791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5</w:t>
            </w:r>
          </w:p>
          <w:p w14:paraId="14396BE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6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9ED631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2</w:t>
            </w:r>
          </w:p>
          <w:p w14:paraId="23006CD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625B253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  <w:p w14:paraId="5DB00EB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46316AD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  <w:p w14:paraId="70DD2E5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0</w:t>
            </w:r>
          </w:p>
        </w:tc>
      </w:tr>
      <w:tr w:rsidR="00B13CE9" w:rsidRPr="00965FE9" w14:paraId="3CE6C937" w14:textId="77777777" w:rsidTr="00B13CE9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34AEE09D" w14:textId="2DE2C6FE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23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Nitrile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</w:tcPr>
          <w:p w14:paraId="33EBC12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5</w:t>
            </w:r>
          </w:p>
          <w:p w14:paraId="765EA28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278E045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5</w:t>
            </w:r>
          </w:p>
          <w:p w14:paraId="0E4840D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7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04ED22E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7</w:t>
            </w:r>
          </w:p>
          <w:p w14:paraId="186179E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6E8E2EF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5</w:t>
            </w:r>
          </w:p>
          <w:p w14:paraId="5FABAAD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7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57C5EB7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7</w:t>
            </w:r>
          </w:p>
          <w:p w14:paraId="5EE753F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3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6B8D818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3</w:t>
            </w:r>
          </w:p>
          <w:p w14:paraId="2EAFCEF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29A4DF4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3516B46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3</w:t>
            </w:r>
          </w:p>
          <w:p w14:paraId="4313DF2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7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C64F884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3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89ECAD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5</w:t>
            </w:r>
          </w:p>
          <w:p w14:paraId="7ED9D50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7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5CD7B4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6FF2CA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5</w:t>
            </w:r>
          </w:p>
          <w:p w14:paraId="7660148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F00321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7</w:t>
            </w:r>
          </w:p>
          <w:p w14:paraId="258DAAD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8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6DFCCD4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3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12C1A8E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2A78544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8</w:t>
            </w:r>
          </w:p>
          <w:p w14:paraId="6545AC1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5</w:t>
            </w:r>
          </w:p>
        </w:tc>
      </w:tr>
      <w:tr w:rsidR="00B13CE9" w:rsidRPr="00965FE9" w14:paraId="4FA660A0" w14:textId="77777777" w:rsidTr="00B13CE9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7CC20FEE" w14:textId="2BD30A00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24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="00795B9E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Nitroalkane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right w:val="single" w:sz="24" w:space="0" w:color="auto"/>
            </w:tcBorders>
          </w:tcPr>
          <w:p w14:paraId="3BEA0C3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7</w:t>
            </w:r>
          </w:p>
          <w:p w14:paraId="1CE312B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4E51B89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  <w:p w14:paraId="3022747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7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24" w:space="0" w:color="auto"/>
            </w:tcBorders>
          </w:tcPr>
          <w:p w14:paraId="34DA87E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7</w:t>
            </w:r>
          </w:p>
          <w:p w14:paraId="3E9D0CE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</w:tcBorders>
          </w:tcPr>
          <w:p w14:paraId="2A05AFA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37312F9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4FB0F4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  <w:p w14:paraId="5E86718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66BD6A2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7</w:t>
            </w:r>
          </w:p>
          <w:p w14:paraId="0B9E69E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5750C56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0B243D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1E1116D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7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26674A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7</w:t>
            </w:r>
          </w:p>
          <w:p w14:paraId="7F957C9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4D96B7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3FDBB4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8069251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24" w:space="0" w:color="auto"/>
            </w:tcBorders>
          </w:tcPr>
          <w:p w14:paraId="2F283379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3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</w:tcBorders>
          </w:tcPr>
          <w:p w14:paraId="344B8126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5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</w:tr>
      <w:tr w:rsidR="00B13CE9" w:rsidRPr="00965FE9" w14:paraId="7A88C101" w14:textId="77777777" w:rsidTr="00B13CE9">
        <w:trPr>
          <w:jc w:val="center"/>
        </w:trPr>
        <w:tc>
          <w:tcPr>
            <w:tcW w:w="1838" w:type="dxa"/>
            <w:vAlign w:val="center"/>
          </w:tcPr>
          <w:p w14:paraId="3CD5C174" w14:textId="365E49FE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25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Nitrobenzene</w:t>
            </w: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14:paraId="6F6B451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  <w:p w14:paraId="0147A92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5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14:paraId="35301C0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6</w:t>
            </w:r>
          </w:p>
          <w:p w14:paraId="11AEEAA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6</w:t>
            </w:r>
          </w:p>
        </w:tc>
        <w:tc>
          <w:tcPr>
            <w:tcW w:w="738" w:type="dxa"/>
            <w:tcBorders>
              <w:right w:val="single" w:sz="24" w:space="0" w:color="auto"/>
            </w:tcBorders>
          </w:tcPr>
          <w:p w14:paraId="7E6C753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  <w:p w14:paraId="21D9F38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5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14:paraId="4160157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6</w:t>
            </w:r>
          </w:p>
          <w:p w14:paraId="1E23B85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6</w:t>
            </w:r>
          </w:p>
        </w:tc>
        <w:tc>
          <w:tcPr>
            <w:tcW w:w="738" w:type="dxa"/>
          </w:tcPr>
          <w:p w14:paraId="5B63BA1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  <w:p w14:paraId="1BE7186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38" w:type="dxa"/>
          </w:tcPr>
          <w:p w14:paraId="0BA0715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2529512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9</w:t>
            </w:r>
          </w:p>
          <w:p w14:paraId="3D1C102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5</w:t>
            </w: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78A3813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6</w:t>
            </w:r>
          </w:p>
          <w:p w14:paraId="33A1739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6</w:t>
            </w:r>
          </w:p>
        </w:tc>
        <w:tc>
          <w:tcPr>
            <w:tcW w:w="737" w:type="dxa"/>
          </w:tcPr>
          <w:p w14:paraId="53DC933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  <w:p w14:paraId="50088EA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37" w:type="dxa"/>
          </w:tcPr>
          <w:p w14:paraId="735494A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</w:tcPr>
          <w:p w14:paraId="0ED870B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9</w:t>
            </w:r>
          </w:p>
          <w:p w14:paraId="2067E07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5</w:t>
            </w:r>
          </w:p>
        </w:tc>
        <w:tc>
          <w:tcPr>
            <w:tcW w:w="737" w:type="dxa"/>
          </w:tcPr>
          <w:p w14:paraId="4C1BD900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</w:tcPr>
          <w:p w14:paraId="6360BAA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</w:tcPr>
          <w:p w14:paraId="10E66B5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72B0E96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07F71DD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1</w:t>
            </w:r>
          </w:p>
          <w:p w14:paraId="2E4079A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2</w:t>
            </w:r>
          </w:p>
        </w:tc>
      </w:tr>
      <w:tr w:rsidR="00B13CE9" w:rsidRPr="00965FE9" w14:paraId="5E067092" w14:textId="77777777" w:rsidTr="00B13CE9">
        <w:trPr>
          <w:jc w:val="center"/>
        </w:trPr>
        <w:tc>
          <w:tcPr>
            <w:tcW w:w="1838" w:type="dxa"/>
            <w:vAlign w:val="center"/>
          </w:tcPr>
          <w:p w14:paraId="6B61376D" w14:textId="4B5E5E0E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26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r w:rsidRP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Organo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</w:t>
            </w:r>
            <w:r w:rsidRPr="002C43DD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hosphorus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 Compounds</w:t>
            </w: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14:paraId="0B98386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3</w:t>
            </w:r>
          </w:p>
          <w:p w14:paraId="69B7846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14:paraId="405E5E5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0</w:t>
            </w:r>
          </w:p>
          <w:p w14:paraId="7F563F6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</w:tc>
        <w:tc>
          <w:tcPr>
            <w:tcW w:w="738" w:type="dxa"/>
            <w:tcBorders>
              <w:right w:val="single" w:sz="24" w:space="0" w:color="auto"/>
            </w:tcBorders>
          </w:tcPr>
          <w:p w14:paraId="2ACACEF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3</w:t>
            </w:r>
          </w:p>
          <w:p w14:paraId="4172F2C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4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14:paraId="71D9CC8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0</w:t>
            </w:r>
          </w:p>
          <w:p w14:paraId="4B89703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</w:tc>
        <w:tc>
          <w:tcPr>
            <w:tcW w:w="738" w:type="dxa"/>
          </w:tcPr>
          <w:p w14:paraId="72A338A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3</w:t>
            </w:r>
          </w:p>
          <w:p w14:paraId="7AC1923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38" w:type="dxa"/>
          </w:tcPr>
          <w:p w14:paraId="6F126A1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307D042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4714C8C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4</w:t>
            </w: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03680D4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2</w:t>
            </w:r>
          </w:p>
          <w:p w14:paraId="49D24E7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</w:tc>
        <w:tc>
          <w:tcPr>
            <w:tcW w:w="737" w:type="dxa"/>
          </w:tcPr>
          <w:p w14:paraId="2418CD6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  <w:p w14:paraId="668C954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37" w:type="dxa"/>
          </w:tcPr>
          <w:p w14:paraId="3A487D3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</w:tcPr>
          <w:p w14:paraId="09F99E4D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</w:tcPr>
          <w:p w14:paraId="483A9D3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0</w:t>
            </w:r>
          </w:p>
          <w:p w14:paraId="0BAEAF3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2</w:t>
            </w:r>
          </w:p>
        </w:tc>
        <w:tc>
          <w:tcPr>
            <w:tcW w:w="737" w:type="dxa"/>
          </w:tcPr>
          <w:p w14:paraId="4783743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3</w:t>
            </w:r>
          </w:p>
          <w:p w14:paraId="190F440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9</w:t>
            </w:r>
          </w:p>
        </w:tc>
        <w:tc>
          <w:tcPr>
            <w:tcW w:w="737" w:type="dxa"/>
          </w:tcPr>
          <w:p w14:paraId="79B130F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1DB0093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  <w:p w14:paraId="055F21B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4</w:t>
            </w: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2D9DE21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  <w:p w14:paraId="1CF7806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B13CE9" w:rsidRPr="00965FE9" w14:paraId="44AD5642" w14:textId="77777777" w:rsidTr="00B13CE9">
        <w:trPr>
          <w:jc w:val="center"/>
        </w:trPr>
        <w:tc>
          <w:tcPr>
            <w:tcW w:w="1838" w:type="dxa"/>
            <w:vAlign w:val="center"/>
          </w:tcPr>
          <w:p w14:paraId="381979DD" w14:textId="239A7BAA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27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Pr="00100EFE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Organosulphur</w:t>
            </w:r>
            <w:proofErr w:type="spellEnd"/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 Compounds</w:t>
            </w: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14:paraId="4464F18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  <w:p w14:paraId="6F934EAA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14:paraId="013DC28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  <w:p w14:paraId="395D593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38" w:type="dxa"/>
            <w:tcBorders>
              <w:right w:val="single" w:sz="24" w:space="0" w:color="auto"/>
            </w:tcBorders>
          </w:tcPr>
          <w:p w14:paraId="4D33689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9</w:t>
            </w:r>
          </w:p>
          <w:p w14:paraId="4840729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8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14:paraId="6B7845B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3</w:t>
            </w:r>
          </w:p>
          <w:p w14:paraId="0016A4C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738" w:type="dxa"/>
          </w:tcPr>
          <w:p w14:paraId="7FBBCAA4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9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8" w:type="dxa"/>
          </w:tcPr>
          <w:p w14:paraId="6259F4C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  <w:p w14:paraId="30117AC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29A0B688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8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158751C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  <w:p w14:paraId="0358247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  <w:tc>
          <w:tcPr>
            <w:tcW w:w="737" w:type="dxa"/>
          </w:tcPr>
          <w:p w14:paraId="677CC54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</w:tcPr>
          <w:p w14:paraId="38A8DD8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7</w:t>
            </w:r>
          </w:p>
          <w:p w14:paraId="4148633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37" w:type="dxa"/>
          </w:tcPr>
          <w:p w14:paraId="1113B5B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</w:tcPr>
          <w:p w14:paraId="3C2DDFF4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3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</w:tcPr>
          <w:p w14:paraId="46F56443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5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9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</w:tcPr>
          <w:p w14:paraId="4F14494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6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0</w:t>
            </w:r>
          </w:p>
          <w:p w14:paraId="584B70E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15</w:t>
            </w: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6136EE0F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8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1357B2B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  <w:p w14:paraId="26707E6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0</w:t>
            </w:r>
          </w:p>
        </w:tc>
      </w:tr>
      <w:tr w:rsidR="00B13CE9" w:rsidRPr="00965FE9" w14:paraId="623DC1DE" w14:textId="77777777" w:rsidTr="00B13CE9">
        <w:trPr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307F4" w14:textId="6E367C5B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28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Triazine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s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2E4FDA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05E3934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6952F8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244D451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360E856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7BE08AD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05FC218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4A5E64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6B7F867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571D5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70D4170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2942D5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99B6F24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B03957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388CFF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29F0E53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4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AF5469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  <w:p w14:paraId="4EA1F0C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59F385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84256D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  <w:p w14:paraId="6409ACF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7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B13CE9" w:rsidRPr="00965FE9" w14:paraId="3D8AEE1B" w14:textId="77777777" w:rsidTr="00B13CE9">
        <w:trPr>
          <w:jc w:val="center"/>
        </w:trPr>
        <w:tc>
          <w:tcPr>
            <w:tcW w:w="1838" w:type="dxa"/>
            <w:vAlign w:val="center"/>
          </w:tcPr>
          <w:p w14:paraId="764353B0" w14:textId="2BD10B8A" w:rsidR="00B13CE9" w:rsidRPr="00965FE9" w:rsidRDefault="00B13CE9" w:rsidP="00B13CE9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65FE9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pt-BR"/>
              </w:rPr>
              <w:t>G29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=Others Compound</w:t>
            </w:r>
            <w:r w:rsidRPr="00965FE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710" w:type="dxa"/>
            <w:tcBorders>
              <w:right w:val="single" w:sz="24" w:space="0" w:color="auto"/>
            </w:tcBorders>
          </w:tcPr>
          <w:p w14:paraId="0FEE725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0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6</w:t>
            </w:r>
          </w:p>
          <w:p w14:paraId="49A425C7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14:paraId="394A1E6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0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6</w:t>
            </w:r>
          </w:p>
          <w:p w14:paraId="6B7D50D3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</w:tc>
        <w:tc>
          <w:tcPr>
            <w:tcW w:w="738" w:type="dxa"/>
            <w:tcBorders>
              <w:right w:val="single" w:sz="24" w:space="0" w:color="auto"/>
            </w:tcBorders>
          </w:tcPr>
          <w:p w14:paraId="41928EB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0</w:t>
            </w:r>
          </w:p>
          <w:p w14:paraId="2E79B0D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14:paraId="0D82D27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0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6</w:t>
            </w:r>
          </w:p>
          <w:p w14:paraId="6ED12AA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1</w:t>
            </w:r>
          </w:p>
        </w:tc>
        <w:tc>
          <w:tcPr>
            <w:tcW w:w="738" w:type="dxa"/>
          </w:tcPr>
          <w:p w14:paraId="695EE39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6</w:t>
            </w:r>
          </w:p>
          <w:p w14:paraId="784E399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</w:tc>
        <w:tc>
          <w:tcPr>
            <w:tcW w:w="738" w:type="dxa"/>
          </w:tcPr>
          <w:p w14:paraId="6C058F2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4</w:t>
            </w:r>
          </w:p>
          <w:p w14:paraId="2C52D2D2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006E868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0</w:t>
            </w:r>
          </w:p>
          <w:p w14:paraId="2B2C94E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4</w:t>
            </w: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68595F46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-0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6</w:t>
            </w:r>
          </w:p>
          <w:p w14:paraId="47A8E15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1</w:t>
            </w:r>
          </w:p>
        </w:tc>
        <w:tc>
          <w:tcPr>
            <w:tcW w:w="737" w:type="dxa"/>
          </w:tcPr>
          <w:p w14:paraId="34D9FE7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06</w:t>
            </w:r>
          </w:p>
          <w:p w14:paraId="2A0484C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8</w:t>
            </w:r>
          </w:p>
        </w:tc>
        <w:tc>
          <w:tcPr>
            <w:tcW w:w="737" w:type="dxa"/>
          </w:tcPr>
          <w:p w14:paraId="0A66CD2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86</w:t>
            </w:r>
          </w:p>
          <w:p w14:paraId="24D99C4D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9</w:t>
            </w:r>
          </w:p>
        </w:tc>
        <w:tc>
          <w:tcPr>
            <w:tcW w:w="737" w:type="dxa"/>
          </w:tcPr>
          <w:p w14:paraId="4B4DF9DB" w14:textId="77777777" w:rsidR="00B13CE9" w:rsidRPr="00965FE9" w:rsidRDefault="00B13CE9" w:rsidP="00B13CE9">
            <w:pPr>
              <w:spacing w:after="0"/>
              <w:ind w:right="-14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4</w:t>
            </w:r>
            <w:r w:rsidRPr="00965FE9">
              <w:rPr>
                <w:rFonts w:ascii="Calibri" w:eastAsia="Calibri" w:hAnsi="Calibri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737" w:type="dxa"/>
          </w:tcPr>
          <w:p w14:paraId="09773621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2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60</w:t>
            </w:r>
          </w:p>
          <w:p w14:paraId="3D645539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90</w:t>
            </w:r>
          </w:p>
        </w:tc>
        <w:tc>
          <w:tcPr>
            <w:tcW w:w="737" w:type="dxa"/>
          </w:tcPr>
          <w:p w14:paraId="4D263F40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9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76</w:t>
            </w:r>
          </w:p>
          <w:p w14:paraId="4F556865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</w:tc>
        <w:tc>
          <w:tcPr>
            <w:tcW w:w="737" w:type="dxa"/>
          </w:tcPr>
          <w:p w14:paraId="1A92C4FC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4</w:t>
            </w:r>
          </w:p>
          <w:p w14:paraId="0B9BA64E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</w:tc>
        <w:tc>
          <w:tcPr>
            <w:tcW w:w="737" w:type="dxa"/>
            <w:tcBorders>
              <w:right w:val="single" w:sz="24" w:space="0" w:color="auto"/>
            </w:tcBorders>
          </w:tcPr>
          <w:p w14:paraId="6D47BEFF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0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40</w:t>
            </w:r>
          </w:p>
          <w:p w14:paraId="7477337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>.3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30</w:t>
            </w:r>
          </w:p>
        </w:tc>
        <w:tc>
          <w:tcPr>
            <w:tcW w:w="737" w:type="dxa"/>
            <w:tcBorders>
              <w:left w:val="single" w:sz="24" w:space="0" w:color="auto"/>
            </w:tcBorders>
          </w:tcPr>
          <w:p w14:paraId="1BFE8618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>.8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29</w:t>
            </w:r>
          </w:p>
          <w:p w14:paraId="0E6B182B" w14:textId="77777777" w:rsidR="00B13CE9" w:rsidRPr="00965FE9" w:rsidRDefault="00B13CE9" w:rsidP="00B13CE9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965FE9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>.1</w:t>
            </w:r>
            <w:r w:rsidRPr="00965FE9">
              <w:rPr>
                <w:rFonts w:ascii="Calibri" w:eastAsia="Calibri" w:hAnsi="Calibri"/>
                <w:sz w:val="18"/>
                <w:szCs w:val="18"/>
              </w:rPr>
              <w:t>50</w:t>
            </w:r>
          </w:p>
        </w:tc>
      </w:tr>
    </w:tbl>
    <w:p w14:paraId="15DD5C66" w14:textId="2D9267D6" w:rsidR="00390A1F" w:rsidRDefault="00390A1F" w:rsidP="007851A8">
      <w:pPr>
        <w:spacing w:before="120" w:after="0"/>
        <w:ind w:left="992"/>
        <w:rPr>
          <w:rFonts w:ascii="Calibri" w:eastAsia="Calibri" w:hAnsi="Calibri"/>
          <w:b/>
          <w:sz w:val="16"/>
          <w:szCs w:val="16"/>
        </w:rPr>
      </w:pPr>
      <w:r w:rsidRPr="001D4960">
        <w:rPr>
          <w:rFonts w:ascii="Calibri" w:eastAsia="Calibri" w:hAnsi="Calibri"/>
          <w:b/>
          <w:sz w:val="16"/>
          <w:szCs w:val="16"/>
          <w:vertAlign w:val="superscript"/>
        </w:rPr>
        <w:t>(*)</w:t>
      </w:r>
      <w:r w:rsidRPr="001D4960">
        <w:rPr>
          <w:rFonts w:ascii="Calibri" w:eastAsia="Calibri" w:hAnsi="Calibri"/>
          <w:b/>
          <w:sz w:val="16"/>
          <w:szCs w:val="16"/>
        </w:rPr>
        <w:t xml:space="preserve"> 1 </w:t>
      </w:r>
      <w:r w:rsidR="00B13CE9">
        <w:rPr>
          <w:rFonts w:ascii="Calibri" w:eastAsia="Calibri" w:hAnsi="Calibri"/>
          <w:b/>
          <w:sz w:val="16"/>
          <w:szCs w:val="16"/>
        </w:rPr>
        <w:t>compound</w:t>
      </w:r>
    </w:p>
    <w:p w14:paraId="682E7FAE" w14:textId="77777777" w:rsidR="004F011D" w:rsidRDefault="004F011D" w:rsidP="00390A1F">
      <w:pPr>
        <w:ind w:left="851"/>
        <w:rPr>
          <w:rFonts w:ascii="Calibri" w:eastAsia="Calibri" w:hAnsi="Calibri"/>
          <w:b/>
          <w:sz w:val="16"/>
          <w:szCs w:val="16"/>
        </w:rPr>
      </w:pPr>
    </w:p>
    <w:p w14:paraId="5AE5331D" w14:textId="77777777" w:rsidR="004F011D" w:rsidRDefault="004F011D" w:rsidP="004F011D">
      <w:pPr>
        <w:spacing w:line="220" w:lineRule="atLeast"/>
        <w:ind w:left="567"/>
        <w:rPr>
          <w:rFonts w:ascii="Times New Roman" w:hAnsi="Times New Roman"/>
          <w:b/>
          <w:sz w:val="24"/>
          <w:szCs w:val="24"/>
        </w:rPr>
        <w:sectPr w:rsidR="004F011D" w:rsidSect="004F011D">
          <w:pgSz w:w="16838" w:h="11906" w:orient="landscape"/>
          <w:pgMar w:top="720" w:right="720" w:bottom="720" w:left="720" w:header="709" w:footer="709" w:gutter="0"/>
          <w:cols w:space="708"/>
          <w:docGrid w:type="lines" w:linePitch="360"/>
        </w:sectPr>
      </w:pPr>
    </w:p>
    <w:p w14:paraId="0C2BF22A" w14:textId="35FBB126" w:rsidR="009A4E98" w:rsidRPr="004B516A" w:rsidRDefault="005027F0" w:rsidP="009A4E98">
      <w:pPr>
        <w:spacing w:after="0"/>
        <w:ind w:left="709"/>
      </w:pPr>
      <w:r>
        <w:rPr>
          <w:rFonts w:ascii="Arial" w:hAnsi="Arial" w:cs="Arial"/>
          <w:b/>
          <w:lang w:eastAsia="pt-BR"/>
        </w:rPr>
        <w:lastRenderedPageBreak/>
        <w:t>Table S4</w:t>
      </w:r>
      <w:r w:rsidR="009A4E98">
        <w:rPr>
          <w:rFonts w:ascii="Arial" w:hAnsi="Arial" w:cs="Arial"/>
          <w:b/>
          <w:lang w:eastAsia="pt-BR"/>
        </w:rPr>
        <w:t xml:space="preserve">.  </w:t>
      </w:r>
      <w:r w:rsidR="009A4E98" w:rsidRPr="004B516A">
        <w:rPr>
          <w:rFonts w:ascii="Arial" w:hAnsi="Arial" w:cs="Arial"/>
          <w:lang w:eastAsia="pt-BR"/>
        </w:rPr>
        <w:t>Classification c</w:t>
      </w:r>
      <w:r w:rsidR="009A4E98">
        <w:rPr>
          <w:rFonts w:ascii="Arial" w:hAnsi="Arial" w:cs="Arial"/>
          <w:lang w:eastAsia="pt-BR"/>
        </w:rPr>
        <w:t>riteria for chemical compounds.</w:t>
      </w:r>
    </w:p>
    <w:p w14:paraId="0CF5EF08" w14:textId="77777777" w:rsidR="009A4E98" w:rsidRPr="00207C1E" w:rsidRDefault="009A4E98" w:rsidP="009A4E98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5"/>
        <w:tblW w:w="907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5"/>
        <w:gridCol w:w="2719"/>
        <w:gridCol w:w="3518"/>
      </w:tblGrid>
      <w:tr w:rsidR="009A4E98" w:rsidRPr="009A4E98" w14:paraId="68019F2D" w14:textId="77777777" w:rsidTr="009A4E98">
        <w:trPr>
          <w:trHeight w:val="283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  <w:vAlign w:val="bottom"/>
          </w:tcPr>
          <w:p w14:paraId="51DFBB1B" w14:textId="77777777" w:rsidR="009A4E98" w:rsidRPr="00207C1E" w:rsidRDefault="009A4E98" w:rsidP="009A4E98">
            <w:pPr>
              <w:rPr>
                <w:rFonts w:ascii="Cambria Math" w:hAnsi="Cambria Math" w:cs="Arial"/>
                <w:b/>
              </w:rPr>
            </w:pPr>
            <w:r w:rsidRPr="00207C1E">
              <w:rPr>
                <w:rFonts w:ascii="Cambria Math" w:hAnsi="Cambria Math" w:cs="Arial"/>
                <w:b/>
              </w:rPr>
              <w:t>Group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bottom"/>
          </w:tcPr>
          <w:p w14:paraId="0F19D34D" w14:textId="77777777" w:rsidR="009A4E98" w:rsidRPr="00207C1E" w:rsidRDefault="009A4E98" w:rsidP="009A4E98">
            <w:pPr>
              <w:rPr>
                <w:rFonts w:ascii="Cambria Math" w:hAnsi="Cambria Math" w:cs="Arial"/>
                <w:b/>
              </w:rPr>
            </w:pPr>
            <w:r w:rsidRPr="00207C1E">
              <w:rPr>
                <w:rFonts w:ascii="Cambria Math" w:hAnsi="Cambria Math" w:cs="Arial"/>
                <w:b/>
              </w:rPr>
              <w:t>General Structure</w:t>
            </w: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  <w:vAlign w:val="bottom"/>
          </w:tcPr>
          <w:p w14:paraId="6CCBF84D" w14:textId="77777777" w:rsidR="009A4E98" w:rsidRPr="00207C1E" w:rsidRDefault="009A4E98" w:rsidP="009A4E98">
            <w:pPr>
              <w:rPr>
                <w:rFonts w:ascii="Cambria Math" w:hAnsi="Cambria Math" w:cs="Arial"/>
                <w:b/>
              </w:rPr>
            </w:pPr>
            <w:r w:rsidRPr="00207C1E">
              <w:rPr>
                <w:rFonts w:ascii="Cambria Math" w:hAnsi="Cambria Math" w:cs="Arial"/>
                <w:b/>
              </w:rPr>
              <w:t>Comments</w:t>
            </w:r>
          </w:p>
        </w:tc>
      </w:tr>
      <w:tr w:rsidR="009A4E98" w:rsidRPr="00207C1E" w14:paraId="5249AB5E" w14:textId="77777777" w:rsidTr="009A4E98">
        <w:trPr>
          <w:trHeight w:val="283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21446F45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 xml:space="preserve">Organic </w:t>
            </w:r>
            <w:r>
              <w:rPr>
                <w:rFonts w:ascii="Cambria Math" w:hAnsi="Cambria Math" w:cs="Arial"/>
              </w:rPr>
              <w:t>A</w:t>
            </w:r>
            <w:r w:rsidRPr="00207C1E">
              <w:rPr>
                <w:rFonts w:ascii="Cambria Math" w:hAnsi="Cambria Math" w:cs="Arial"/>
              </w:rPr>
              <w:t>cid (G1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596D6F73" w14:textId="77777777" w:rsidR="009A4E98" w:rsidRPr="001E327D" w:rsidRDefault="009A4E98" w:rsidP="009A4E98">
            <w:pPr>
              <w:jc w:val="center"/>
              <w:rPr>
                <w:rFonts w:ascii="Cambria Math" w:eastAsia="Calibri" w:hAnsi="Cambria Math" w:cs="Arial"/>
              </w:rPr>
            </w:pPr>
          </w:p>
          <w:p w14:paraId="56597042" w14:textId="77777777" w:rsidR="009A4E98" w:rsidRPr="001E327D" w:rsidRDefault="009A4E98" w:rsidP="009A4E98">
            <w:pPr>
              <w:jc w:val="center"/>
              <w:rPr>
                <w:rFonts w:ascii="Cambria Math" w:eastAsia="Calibri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object w:dxaOrig="955" w:dyaOrig="725" w14:anchorId="756761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36pt" o:ole="">
                  <v:imagedata r:id="rId11" o:title=""/>
                </v:shape>
                <o:OLEObject Type="Embed" ProgID="ChemDraw.Document.6.0" ShapeID="_x0000_i1025" DrawAspect="Content" ObjectID="_1612185932" r:id="rId12"/>
              </w:object>
            </w:r>
          </w:p>
          <w:p w14:paraId="403479E1" w14:textId="77777777" w:rsidR="009A4E98" w:rsidRPr="00207C1E" w:rsidRDefault="009A4E98" w:rsidP="009A4E98">
            <w:pPr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383487C7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 xml:space="preserve">R = alkyl group with halogen, ester group, OH, SH, amino acids, aromatic ring or CN as substituent. </w:t>
            </w:r>
          </w:p>
        </w:tc>
      </w:tr>
      <w:tr w:rsidR="009A4E98" w:rsidRPr="00207C1E" w14:paraId="0BCD6A87" w14:textId="77777777" w:rsidTr="009A4E98">
        <w:trPr>
          <w:trHeight w:val="283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6F401953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Alkane (G2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09187FBD" w14:textId="77777777" w:rsidR="009A4E98" w:rsidRPr="00207C1E" w:rsidRDefault="009A4E98" w:rsidP="009A4E98">
            <w:pPr>
              <w:jc w:val="center"/>
              <w:rPr>
                <w:rFonts w:ascii="Cambria Math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object w:dxaOrig="842" w:dyaOrig="298" w14:anchorId="1A1940B2">
                <v:shape id="_x0000_i1026" type="#_x0000_t75" style="width:43.5pt;height:14.25pt" o:ole="">
                  <v:imagedata r:id="rId13" o:title=""/>
                </v:shape>
                <o:OLEObject Type="Embed" ProgID="ChemDraw.Document.6.0" ShapeID="_x0000_i1026" DrawAspect="Content" ObjectID="_1612185933" r:id="rId14"/>
              </w:object>
            </w: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0BE92F6F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Open and closed</w:t>
            </w:r>
            <w:r>
              <w:rPr>
                <w:rFonts w:ascii="Cambria Math" w:hAnsi="Cambria Math" w:cs="Arial"/>
              </w:rPr>
              <w:t xml:space="preserve"> </w:t>
            </w:r>
            <w:r w:rsidRPr="00207C1E">
              <w:rPr>
                <w:rFonts w:ascii="Cambria Math" w:hAnsi="Cambria Math" w:cs="Arial"/>
              </w:rPr>
              <w:t>chain.</w:t>
            </w:r>
          </w:p>
        </w:tc>
      </w:tr>
      <w:tr w:rsidR="009A4E98" w:rsidRPr="00207C1E" w14:paraId="6D0289A3" w14:textId="77777777" w:rsidTr="009A4E98">
        <w:trPr>
          <w:trHeight w:val="283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627C6F2B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proofErr w:type="spellStart"/>
            <w:r w:rsidRPr="00207C1E">
              <w:rPr>
                <w:rFonts w:ascii="Cambria Math" w:hAnsi="Cambria Math" w:cs="Arial"/>
              </w:rPr>
              <w:t>Haloalkane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 (G3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5AC1B251" w14:textId="77777777" w:rsidR="009A4E98" w:rsidRPr="001E327D" w:rsidRDefault="009A4E98" w:rsidP="009A4E98">
            <w:pPr>
              <w:jc w:val="center"/>
              <w:rPr>
                <w:rFonts w:ascii="Cambria Math" w:eastAsia="Calibri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object w:dxaOrig="559" w:dyaOrig="211" w14:anchorId="55D3B305">
                <v:shape id="_x0000_i1027" type="#_x0000_t75" style="width:29.25pt;height:8.25pt" o:ole="">
                  <v:imagedata r:id="rId15" o:title=""/>
                </v:shape>
                <o:OLEObject Type="Embed" ProgID="ChemDraw.Document.6.0" ShapeID="_x0000_i1027" DrawAspect="Content" ObjectID="_1612185934" r:id="rId16"/>
              </w:object>
            </w:r>
          </w:p>
          <w:p w14:paraId="53E2A444" w14:textId="77777777" w:rsidR="009A4E98" w:rsidRPr="00207C1E" w:rsidRDefault="009A4E98" w:rsidP="009A4E98">
            <w:pPr>
              <w:jc w:val="center"/>
              <w:rPr>
                <w:rFonts w:ascii="Cambria Math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t>(X= F, Cl, Br, I)</w:t>
            </w: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38C4B28C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Open and closed</w:t>
            </w:r>
            <w:r>
              <w:rPr>
                <w:rFonts w:ascii="Cambria Math" w:hAnsi="Cambria Math" w:cs="Arial"/>
              </w:rPr>
              <w:t xml:space="preserve"> </w:t>
            </w:r>
            <w:r w:rsidRPr="00207C1E">
              <w:rPr>
                <w:rFonts w:ascii="Cambria Math" w:hAnsi="Cambria Math" w:cs="Arial"/>
              </w:rPr>
              <w:t>chain.</w:t>
            </w:r>
          </w:p>
        </w:tc>
      </w:tr>
      <w:tr w:rsidR="009A4E98" w:rsidRPr="00207C1E" w14:paraId="78B2DD0F" w14:textId="77777777" w:rsidTr="009A4E98">
        <w:trPr>
          <w:trHeight w:val="283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156717D2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proofErr w:type="spellStart"/>
            <w:r w:rsidRPr="00207C1E">
              <w:rPr>
                <w:rFonts w:ascii="Cambria Math" w:hAnsi="Cambria Math" w:cs="Arial"/>
              </w:rPr>
              <w:t>Haloalkene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 (G4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2F099274" w14:textId="77777777" w:rsidR="009A4E98" w:rsidRPr="001E327D" w:rsidRDefault="009A4E98" w:rsidP="009A4E98">
            <w:pPr>
              <w:jc w:val="center"/>
              <w:rPr>
                <w:rFonts w:ascii="Cambria Math" w:eastAsia="Calibri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object w:dxaOrig="1315" w:dyaOrig="298" w14:anchorId="3587B629">
                <v:shape id="_x0000_i1028" type="#_x0000_t75" style="width:65.25pt;height:14.25pt" o:ole="">
                  <v:imagedata r:id="rId17" o:title=""/>
                </v:shape>
                <o:OLEObject Type="Embed" ProgID="ChemDraw.Document.6.0" ShapeID="_x0000_i1028" DrawAspect="Content" ObjectID="_1612185935" r:id="rId18"/>
              </w:object>
            </w:r>
          </w:p>
          <w:p w14:paraId="1D444AB4" w14:textId="77777777" w:rsidR="009A4E98" w:rsidRPr="00207C1E" w:rsidRDefault="009A4E98" w:rsidP="009A4E98">
            <w:pPr>
              <w:jc w:val="center"/>
              <w:rPr>
                <w:rFonts w:ascii="Cambria Math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t>(X= F, Cl, Br, I)</w:t>
            </w: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5FF297B5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Open and closed</w:t>
            </w:r>
            <w:r>
              <w:rPr>
                <w:rFonts w:ascii="Cambria Math" w:hAnsi="Cambria Math" w:cs="Arial"/>
              </w:rPr>
              <w:t xml:space="preserve"> </w:t>
            </w:r>
            <w:r w:rsidRPr="00207C1E">
              <w:rPr>
                <w:rFonts w:ascii="Cambria Math" w:hAnsi="Cambria Math" w:cs="Arial"/>
              </w:rPr>
              <w:t>chain.</w:t>
            </w:r>
          </w:p>
        </w:tc>
      </w:tr>
      <w:tr w:rsidR="009A4E98" w:rsidRPr="00207C1E" w14:paraId="17DC3D30" w14:textId="77777777" w:rsidTr="009A4E98">
        <w:trPr>
          <w:trHeight w:val="283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00D76E48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 xml:space="preserve">Alkenes and </w:t>
            </w:r>
            <w:r>
              <w:rPr>
                <w:rFonts w:ascii="Cambria Math" w:hAnsi="Cambria Math" w:cs="Arial"/>
              </w:rPr>
              <w:t>A</w:t>
            </w:r>
            <w:r w:rsidRPr="00207C1E">
              <w:rPr>
                <w:rFonts w:ascii="Cambria Math" w:hAnsi="Cambria Math" w:cs="Arial"/>
              </w:rPr>
              <w:t>lkynes (G5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63AE6DF0" w14:textId="77777777" w:rsidR="009A4E98" w:rsidRPr="001E327D" w:rsidRDefault="009A4E98" w:rsidP="009A4E98">
            <w:pPr>
              <w:jc w:val="center"/>
              <w:rPr>
                <w:rFonts w:ascii="Cambria Math" w:eastAsia="Calibri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object w:dxaOrig="1181" w:dyaOrig="298" w14:anchorId="32641996">
                <v:shape id="_x0000_i1029" type="#_x0000_t75" style="width:57.75pt;height:14.25pt" o:ole="">
                  <v:imagedata r:id="rId19" o:title=""/>
                </v:shape>
                <o:OLEObject Type="Embed" ProgID="ChemDraw.Document.6.0" ShapeID="_x0000_i1029" DrawAspect="Content" ObjectID="_1612185936" r:id="rId20"/>
              </w:object>
            </w:r>
          </w:p>
          <w:p w14:paraId="35BC695B" w14:textId="77777777" w:rsidR="009A4E98" w:rsidRPr="00207C1E" w:rsidRDefault="009A4E98" w:rsidP="009A4E98">
            <w:pPr>
              <w:jc w:val="center"/>
              <w:rPr>
                <w:rFonts w:ascii="Cambria Math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t>R-C≡C-R</w:t>
            </w: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18228CD8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Open and closed</w:t>
            </w:r>
            <w:r>
              <w:rPr>
                <w:rFonts w:ascii="Cambria Math" w:hAnsi="Cambria Math" w:cs="Arial"/>
              </w:rPr>
              <w:t xml:space="preserve"> </w:t>
            </w:r>
            <w:r w:rsidRPr="00207C1E">
              <w:rPr>
                <w:rFonts w:ascii="Cambria Math" w:hAnsi="Cambria Math" w:cs="Arial"/>
              </w:rPr>
              <w:t>chain.</w:t>
            </w:r>
          </w:p>
          <w:p w14:paraId="00820A92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 xml:space="preserve">R = alkyl group with </w:t>
            </w:r>
            <w:proofErr w:type="spellStart"/>
            <w:r w:rsidRPr="00207C1E">
              <w:rPr>
                <w:rFonts w:ascii="Cambria Math" w:hAnsi="Cambria Math" w:cs="Arial"/>
              </w:rPr>
              <w:t>ethoxy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 substituent.  </w:t>
            </w:r>
          </w:p>
        </w:tc>
      </w:tr>
      <w:tr w:rsidR="009A4E98" w:rsidRPr="00207C1E" w14:paraId="14B0BA76" w14:textId="77777777" w:rsidTr="009A4E98">
        <w:trPr>
          <w:trHeight w:val="283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77240C1D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Alcohol (G6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3CF1AA49" w14:textId="77777777" w:rsidR="009A4E98" w:rsidRPr="00207C1E" w:rsidRDefault="009A4E98" w:rsidP="009A4E98">
            <w:pPr>
              <w:jc w:val="center"/>
              <w:rPr>
                <w:rFonts w:ascii="Cambria Math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object w:dxaOrig="708" w:dyaOrig="213" w14:anchorId="45366F67">
                <v:shape id="_x0000_i1030" type="#_x0000_t75" style="width:36pt;height:7.5pt" o:ole="">
                  <v:imagedata r:id="rId21" o:title=""/>
                </v:shape>
                <o:OLEObject Type="Embed" ProgID="ChemDraw.Document.6.0" ShapeID="_x0000_i1030" DrawAspect="Content" ObjectID="_1612185937" r:id="rId22"/>
              </w:object>
            </w: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1E1E8A6A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 xml:space="preserve">R = alkyl, alkene or alkyne group with halogen, ether.   </w:t>
            </w:r>
          </w:p>
        </w:tc>
      </w:tr>
      <w:tr w:rsidR="009A4E98" w:rsidRPr="00207C1E" w14:paraId="2A8CD916" w14:textId="77777777" w:rsidTr="009A4E98">
        <w:trPr>
          <w:trHeight w:val="283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5AEDEBF3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Amide (G7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7481B41F" w14:textId="77777777" w:rsidR="009A4E98" w:rsidRPr="00207C1E" w:rsidRDefault="009A4E98" w:rsidP="009A4E98">
            <w:pPr>
              <w:jc w:val="center"/>
              <w:rPr>
                <w:rFonts w:ascii="Cambria Math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object w:dxaOrig="1034" w:dyaOrig="765" w14:anchorId="545C8913">
                <v:shape id="_x0000_i1031" type="#_x0000_t75" style="width:50.25pt;height:36pt" o:ole="">
                  <v:imagedata r:id="rId23" o:title=""/>
                </v:shape>
                <o:OLEObject Type="Embed" ProgID="ChemDraw.Document.6.0" ShapeID="_x0000_i1031" DrawAspect="Content" ObjectID="_1612185938" r:id="rId24"/>
              </w:object>
            </w: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2EE80A37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Open and closed</w:t>
            </w:r>
            <w:r>
              <w:rPr>
                <w:rFonts w:ascii="Cambria Math" w:hAnsi="Cambria Math" w:cs="Arial"/>
              </w:rPr>
              <w:t xml:space="preserve"> </w:t>
            </w:r>
            <w:r w:rsidRPr="00207C1E">
              <w:rPr>
                <w:rFonts w:ascii="Cambria Math" w:hAnsi="Cambria Math" w:cs="Arial"/>
              </w:rPr>
              <w:t>chain (lactam).</w:t>
            </w:r>
          </w:p>
          <w:p w14:paraId="16DCAAB0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 xml:space="preserve">R = alkyl with halogen, with substituent in nitrogen, aromatic ring. </w:t>
            </w:r>
          </w:p>
        </w:tc>
      </w:tr>
      <w:tr w:rsidR="009A4E98" w:rsidRPr="00207C1E" w14:paraId="1E3B2910" w14:textId="77777777" w:rsidTr="009A4E98">
        <w:trPr>
          <w:trHeight w:val="283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7870EED7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Amine (G8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1F87A3BF" w14:textId="77777777" w:rsidR="009A4E98" w:rsidRPr="00207C1E" w:rsidRDefault="009A4E98" w:rsidP="009A4E98">
            <w:pPr>
              <w:jc w:val="center"/>
              <w:rPr>
                <w:rFonts w:ascii="Cambria Math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object w:dxaOrig="787" w:dyaOrig="254" w14:anchorId="7D0382C1">
                <v:shape id="_x0000_i1032" type="#_x0000_t75" style="width:36pt;height:14.25pt" o:ole="">
                  <v:imagedata r:id="rId25" o:title=""/>
                </v:shape>
                <o:OLEObject Type="Embed" ProgID="ChemDraw.Document.6.0" ShapeID="_x0000_i1032" DrawAspect="Content" ObjectID="_1612185939" r:id="rId26"/>
              </w:object>
            </w: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31A190C2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R = alkyl group with halogen</w:t>
            </w:r>
            <w:r>
              <w:rPr>
                <w:rFonts w:ascii="Cambria Math" w:hAnsi="Cambria Math" w:cs="Arial"/>
              </w:rPr>
              <w:t xml:space="preserve">, </w:t>
            </w:r>
            <w:r w:rsidRPr="00207C1E">
              <w:rPr>
                <w:rFonts w:ascii="Cambria Math" w:hAnsi="Cambria Math" w:cs="Arial"/>
              </w:rPr>
              <w:t xml:space="preserve">hydroxyl substituent, with substituent in nitrogen.  </w:t>
            </w:r>
          </w:p>
        </w:tc>
      </w:tr>
      <w:tr w:rsidR="009A4E98" w:rsidRPr="00207C1E" w14:paraId="471CEDFF" w14:textId="77777777" w:rsidTr="009A4E98">
        <w:trPr>
          <w:trHeight w:val="283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5EA30255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Anilines (G9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2E9D6793" w14:textId="77777777" w:rsidR="009A4E98" w:rsidRPr="00207C1E" w:rsidRDefault="009A4E98" w:rsidP="009A4E98">
            <w:pPr>
              <w:jc w:val="center"/>
              <w:rPr>
                <w:rFonts w:ascii="Cambria Math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object w:dxaOrig="1531" w:dyaOrig="691" w14:anchorId="0ABC12B0">
                <v:shape id="_x0000_i1033" type="#_x0000_t75" style="width:80.25pt;height:36pt" o:ole="">
                  <v:imagedata r:id="rId27" o:title=""/>
                </v:shape>
                <o:OLEObject Type="Embed" ProgID="ChemDraw.Document.6.0" ShapeID="_x0000_i1033" DrawAspect="Content" ObjectID="_1612185940" r:id="rId28"/>
              </w:object>
            </w: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679B2D12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 xml:space="preserve">R = alkyl group with halogen, hydroxyl substituent, with substituent in nitrogen. </w:t>
            </w:r>
          </w:p>
        </w:tc>
      </w:tr>
      <w:tr w:rsidR="009A4E98" w:rsidRPr="00207C1E" w14:paraId="3E165953" w14:textId="77777777" w:rsidTr="009A4E98">
        <w:trPr>
          <w:trHeight w:val="283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3BE31D0A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 xml:space="preserve">Benzene and </w:t>
            </w:r>
            <w:proofErr w:type="spellStart"/>
            <w:r w:rsidRPr="00207C1E">
              <w:rPr>
                <w:rFonts w:ascii="Cambria Math" w:hAnsi="Cambria Math" w:cs="Arial"/>
              </w:rPr>
              <w:t>Alkylbenzene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 (G10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12DDD477" w14:textId="77777777" w:rsidR="009A4E98" w:rsidRPr="00207C1E" w:rsidRDefault="009A4E98" w:rsidP="009A4E98">
            <w:pPr>
              <w:jc w:val="center"/>
              <w:rPr>
                <w:rFonts w:ascii="Cambria Math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object w:dxaOrig="921" w:dyaOrig="731" w14:anchorId="6C25A50E">
                <v:shape id="_x0000_i1034" type="#_x0000_t75" style="width:44.25pt;height:36pt" o:ole="">
                  <v:imagedata r:id="rId29" o:title=""/>
                </v:shape>
                <o:OLEObject Type="Embed" ProgID="ChemDraw.Document.6.0" ShapeID="_x0000_i1034" DrawAspect="Content" ObjectID="_1612185941" r:id="rId30"/>
              </w:object>
            </w: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632C85D0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 xml:space="preserve">R = alkyl group or hydrogen. </w:t>
            </w:r>
          </w:p>
        </w:tc>
      </w:tr>
      <w:tr w:rsidR="009A4E98" w:rsidRPr="00207C1E" w14:paraId="19E16E68" w14:textId="77777777" w:rsidTr="009A4E98">
        <w:trPr>
          <w:trHeight w:val="283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7A6D9A0B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proofErr w:type="spellStart"/>
            <w:r w:rsidRPr="00207C1E">
              <w:rPr>
                <w:rFonts w:ascii="Cambria Math" w:hAnsi="Cambria Math" w:cs="Arial"/>
              </w:rPr>
              <w:t>Halobenzene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 (G11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59BB907B" w14:textId="77777777" w:rsidR="009A4E98" w:rsidRPr="001E327D" w:rsidRDefault="009A4E98" w:rsidP="009A4E98">
            <w:pPr>
              <w:jc w:val="center"/>
              <w:rPr>
                <w:rFonts w:ascii="Cambria Math" w:eastAsia="Calibri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object w:dxaOrig="921" w:dyaOrig="969" w14:anchorId="7B39EFFC">
                <v:shape id="_x0000_i1035" type="#_x0000_t75" style="width:44.25pt;height:50.25pt" o:ole="">
                  <v:imagedata r:id="rId31" o:title=""/>
                </v:shape>
                <o:OLEObject Type="Embed" ProgID="ChemDraw.Document.6.0" ShapeID="_x0000_i1035" DrawAspect="Content" ObjectID="_1612185942" r:id="rId32"/>
              </w:object>
            </w:r>
          </w:p>
          <w:p w14:paraId="0BA29B86" w14:textId="77777777" w:rsidR="009A4E98" w:rsidRPr="00207C1E" w:rsidRDefault="009A4E98" w:rsidP="009A4E98">
            <w:pPr>
              <w:jc w:val="center"/>
              <w:rPr>
                <w:rFonts w:ascii="Cambria Math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t>(X= F, Cl, Br, I)</w:t>
            </w: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7835192D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R = alkyl substituent.</w:t>
            </w:r>
          </w:p>
          <w:p w14:paraId="2813C7B7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</w:p>
        </w:tc>
      </w:tr>
      <w:tr w:rsidR="009A4E98" w:rsidRPr="00207C1E" w14:paraId="756EC6A2" w14:textId="77777777" w:rsidTr="009A4E98">
        <w:trPr>
          <w:trHeight w:val="283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785544B9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Biphenyl (G12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7A3A6F34" w14:textId="77777777" w:rsidR="009A4E98" w:rsidRPr="00207C1E" w:rsidRDefault="009A4E98" w:rsidP="009A4E98">
            <w:pPr>
              <w:jc w:val="center"/>
              <w:rPr>
                <w:rFonts w:ascii="Cambria Math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object w:dxaOrig="1977" w:dyaOrig="747" w14:anchorId="78B897F2">
                <v:shape id="_x0000_i1036" type="#_x0000_t75" style="width:101.25pt;height:36pt" o:ole="">
                  <v:imagedata r:id="rId33" o:title=""/>
                </v:shape>
                <o:OLEObject Type="Embed" ProgID="ChemDraw.Document.6.0" ShapeID="_x0000_i1036" DrawAspect="Content" ObjectID="_1612185943" r:id="rId34"/>
              </w:object>
            </w: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2EC923CA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 xml:space="preserve">R = alkyl group, halogen, amine, hydroxyl (rings with more than one substituent). </w:t>
            </w:r>
          </w:p>
        </w:tc>
      </w:tr>
      <w:tr w:rsidR="009A4E98" w:rsidRPr="00207C1E" w14:paraId="75B6D26C" w14:textId="77777777" w:rsidTr="009A4E98">
        <w:trPr>
          <w:trHeight w:val="283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35C73548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lastRenderedPageBreak/>
              <w:t>Carbonyl Compounds (G13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3653CB85" w14:textId="77777777" w:rsidR="009A4E98" w:rsidRPr="001E327D" w:rsidRDefault="009A4E98" w:rsidP="009A4E98">
            <w:pPr>
              <w:jc w:val="center"/>
              <w:rPr>
                <w:rFonts w:ascii="Cambria Math" w:eastAsia="Calibri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object w:dxaOrig="1814" w:dyaOrig="727" w14:anchorId="5CAA136D">
                <v:shape id="_x0000_i1037" type="#_x0000_t75" style="width:93.75pt;height:36pt" o:ole="">
                  <v:imagedata r:id="rId35" o:title=""/>
                </v:shape>
                <o:OLEObject Type="Embed" ProgID="ChemDraw.Document.6.0" ShapeID="_x0000_i1037" DrawAspect="Content" ObjectID="_1612185944" r:id="rId36"/>
              </w:object>
            </w:r>
          </w:p>
          <w:p w14:paraId="47B38847" w14:textId="77777777" w:rsidR="009A4E98" w:rsidRPr="00207C1E" w:rsidRDefault="009A4E98" w:rsidP="009A4E98">
            <w:pPr>
              <w:jc w:val="center"/>
              <w:rPr>
                <w:rFonts w:ascii="Cambria Math" w:hAnsi="Cambria Math" w:cs="Arial"/>
              </w:rPr>
            </w:pPr>
            <w:proofErr w:type="spellStart"/>
            <w:r w:rsidRPr="001E327D">
              <w:rPr>
                <w:rFonts w:ascii="Cambria Math" w:eastAsia="Calibri" w:hAnsi="Cambria Math" w:cs="Arial"/>
              </w:rPr>
              <w:t>Aldeído</w:t>
            </w:r>
            <w:proofErr w:type="spellEnd"/>
            <w:r w:rsidRPr="001E327D">
              <w:rPr>
                <w:rFonts w:ascii="Cambria Math" w:eastAsia="Calibri" w:hAnsi="Cambria Math" w:cs="Arial"/>
              </w:rPr>
              <w:t xml:space="preserve">       </w:t>
            </w:r>
            <w:proofErr w:type="spellStart"/>
            <w:r w:rsidRPr="001E327D">
              <w:rPr>
                <w:rFonts w:ascii="Cambria Math" w:eastAsia="Calibri" w:hAnsi="Cambria Math" w:cs="Arial"/>
              </w:rPr>
              <w:t>cetona</w:t>
            </w:r>
            <w:proofErr w:type="spellEnd"/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4D7FF943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Open or closed</w:t>
            </w:r>
            <w:r>
              <w:rPr>
                <w:rFonts w:ascii="Cambria Math" w:hAnsi="Cambria Math" w:cs="Arial"/>
              </w:rPr>
              <w:t xml:space="preserve"> </w:t>
            </w:r>
            <w:r w:rsidRPr="00207C1E">
              <w:rPr>
                <w:rFonts w:ascii="Cambria Math" w:hAnsi="Cambria Math" w:cs="Arial"/>
              </w:rPr>
              <w:t xml:space="preserve">chain.  </w:t>
            </w:r>
          </w:p>
          <w:p w14:paraId="418A67A4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 xml:space="preserve">R = alkyl, alkene or alkyne group with halogen substituent.   </w:t>
            </w:r>
          </w:p>
        </w:tc>
      </w:tr>
      <w:tr w:rsidR="009A4E98" w:rsidRPr="00207C1E" w14:paraId="60D7A851" w14:textId="77777777" w:rsidTr="009A4E98">
        <w:trPr>
          <w:trHeight w:val="283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01B35CE5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 xml:space="preserve">Benzene </w:t>
            </w:r>
            <w:r>
              <w:rPr>
                <w:rFonts w:ascii="Cambria Math" w:hAnsi="Cambria Math" w:cs="Arial"/>
              </w:rPr>
              <w:t>D</w:t>
            </w:r>
            <w:r w:rsidRPr="00207C1E">
              <w:rPr>
                <w:rFonts w:ascii="Cambria Math" w:hAnsi="Cambria Math" w:cs="Arial"/>
              </w:rPr>
              <w:t>erivatives (G14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58FF60C8" w14:textId="77777777" w:rsidR="009A4E98" w:rsidRPr="00207C1E" w:rsidRDefault="009A4E98" w:rsidP="009A4E98">
            <w:pPr>
              <w:jc w:val="center"/>
              <w:rPr>
                <w:rFonts w:ascii="Cambria Math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object w:dxaOrig="924" w:dyaOrig="731" w14:anchorId="03B827D3">
                <v:shape id="_x0000_i1038" type="#_x0000_t75" style="width:44.25pt;height:36pt" o:ole="">
                  <v:imagedata r:id="rId37" o:title=""/>
                </v:shape>
                <o:OLEObject Type="Embed" ProgID="ChemDraw.Document.6.0" ShapeID="_x0000_i1038" DrawAspect="Content" ObjectID="_1612185945" r:id="rId38"/>
              </w:object>
            </w: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5830BD36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 xml:space="preserve">Y = alkyl, alkene, alcohol, amine, ether, </w:t>
            </w:r>
            <w:proofErr w:type="spellStart"/>
            <w:r w:rsidRPr="00207C1E">
              <w:rPr>
                <w:rFonts w:ascii="Cambria Math" w:hAnsi="Cambria Math" w:cs="Arial"/>
              </w:rPr>
              <w:t>nitryl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, aldehyde, ketone, carbamate (more than one Y substituent) substituent. </w:t>
            </w:r>
          </w:p>
        </w:tc>
      </w:tr>
      <w:tr w:rsidR="009A4E98" w:rsidRPr="00207C1E" w14:paraId="5CD03903" w14:textId="77777777" w:rsidTr="009A4E98">
        <w:trPr>
          <w:trHeight w:val="283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4C611440" w14:textId="77777777" w:rsidR="009A4E98" w:rsidRPr="00207C1E" w:rsidRDefault="009A4E98" w:rsidP="009A4E98">
            <w:pPr>
              <w:tabs>
                <w:tab w:val="center" w:pos="1254"/>
              </w:tabs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Ester (G15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4352B983" w14:textId="77777777" w:rsidR="009A4E98" w:rsidRPr="00207C1E" w:rsidRDefault="009A4E98" w:rsidP="009A4E98">
            <w:pPr>
              <w:jc w:val="center"/>
              <w:rPr>
                <w:rFonts w:ascii="Cambria Math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object w:dxaOrig="993" w:dyaOrig="725" w14:anchorId="4ADC7A5B">
                <v:shape id="_x0000_i1039" type="#_x0000_t75" style="width:50.25pt;height:36pt" o:ole="">
                  <v:imagedata r:id="rId39" o:title=""/>
                </v:shape>
                <o:OLEObject Type="Embed" ProgID="ChemDraw.Document.6.0" ShapeID="_x0000_i1039" DrawAspect="Content" ObjectID="_1612185946" r:id="rId40"/>
              </w:object>
            </w: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57A39D65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Open and closed</w:t>
            </w:r>
            <w:r>
              <w:rPr>
                <w:rFonts w:ascii="Cambria Math" w:hAnsi="Cambria Math" w:cs="Arial"/>
              </w:rPr>
              <w:t xml:space="preserve"> </w:t>
            </w:r>
            <w:r w:rsidRPr="00207C1E">
              <w:rPr>
                <w:rFonts w:ascii="Cambria Math" w:hAnsi="Cambria Math" w:cs="Arial"/>
              </w:rPr>
              <w:t xml:space="preserve">chain (lactones). </w:t>
            </w:r>
          </w:p>
          <w:p w14:paraId="3ADA1E7B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 xml:space="preserve">R = alkyl group with carboxylic acid, with aromatic ring. </w:t>
            </w:r>
          </w:p>
        </w:tc>
      </w:tr>
      <w:tr w:rsidR="009A4E98" w:rsidRPr="00207C1E" w14:paraId="6CB7FBC1" w14:textId="77777777" w:rsidTr="009A4E98">
        <w:trPr>
          <w:trHeight w:val="340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3B280A3F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Ether (G16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0A1DEAC8" w14:textId="77777777" w:rsidR="009A4E98" w:rsidRPr="00207C1E" w:rsidRDefault="009A4E98" w:rsidP="009A4E98">
            <w:pPr>
              <w:jc w:val="center"/>
              <w:rPr>
                <w:rFonts w:ascii="Cambria Math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object w:dxaOrig="1229" w:dyaOrig="331" w14:anchorId="074ED173">
                <v:shape id="_x0000_i1040" type="#_x0000_t75" style="width:65.25pt;height:14.25pt" o:ole="">
                  <v:imagedata r:id="rId41" o:title=""/>
                </v:shape>
                <o:OLEObject Type="Embed" ProgID="ChemDraw.Document.6.0" ShapeID="_x0000_i1040" DrawAspect="Content" ObjectID="_1612185947" r:id="rId42"/>
              </w:object>
            </w: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38C4B09B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Cyclic and open</w:t>
            </w:r>
            <w:r>
              <w:rPr>
                <w:rFonts w:ascii="Cambria Math" w:hAnsi="Cambria Math" w:cs="Arial"/>
              </w:rPr>
              <w:t xml:space="preserve"> </w:t>
            </w:r>
            <w:r w:rsidRPr="00207C1E">
              <w:rPr>
                <w:rFonts w:ascii="Cambria Math" w:hAnsi="Cambria Math" w:cs="Arial"/>
              </w:rPr>
              <w:t xml:space="preserve">chain.  </w:t>
            </w:r>
          </w:p>
        </w:tc>
      </w:tr>
      <w:tr w:rsidR="009A4E98" w:rsidRPr="00207C1E" w14:paraId="78730F24" w14:textId="77777777" w:rsidTr="009A4E98">
        <w:trPr>
          <w:trHeight w:val="340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694205F5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proofErr w:type="spellStart"/>
            <w:r w:rsidRPr="00207C1E">
              <w:rPr>
                <w:rFonts w:ascii="Cambria Math" w:hAnsi="Cambria Math" w:cs="Arial"/>
              </w:rPr>
              <w:t>Phenylurea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 (G17)</w:t>
            </w:r>
          </w:p>
          <w:p w14:paraId="24EB891B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7AF7A95F" w14:textId="77777777" w:rsidR="009A4E98" w:rsidRPr="00207C1E" w:rsidRDefault="009A4E98" w:rsidP="009A4E98">
            <w:pPr>
              <w:jc w:val="center"/>
              <w:rPr>
                <w:rFonts w:ascii="Cambria Math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object w:dxaOrig="1848" w:dyaOrig="1142" w14:anchorId="75C5DAD4">
                <v:shape id="_x0000_i1041" type="#_x0000_t75" style="width:93.75pt;height:57.75pt" o:ole="">
                  <v:imagedata r:id="rId43" o:title=""/>
                </v:shape>
                <o:OLEObject Type="Embed" ProgID="ChemDraw.Document.6.0" ShapeID="_x0000_i1041" DrawAspect="Content" ObjectID="_1612185948" r:id="rId44"/>
              </w:object>
            </w: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0A29962E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R = alkyl group.</w:t>
            </w:r>
          </w:p>
        </w:tc>
      </w:tr>
      <w:tr w:rsidR="009A4E98" w:rsidRPr="00207C1E" w14:paraId="332A8712" w14:textId="77777777" w:rsidTr="009A4E98">
        <w:trPr>
          <w:trHeight w:val="340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7118CD43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Phenols (G18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5F8786D6" w14:textId="77777777" w:rsidR="009A4E98" w:rsidRPr="00207C1E" w:rsidRDefault="009A4E98" w:rsidP="009A4E98">
            <w:pPr>
              <w:jc w:val="center"/>
              <w:rPr>
                <w:rFonts w:ascii="Cambria Math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object w:dxaOrig="1440" w:dyaOrig="672" w14:anchorId="4268DDBE">
                <v:shape id="_x0000_i1042" type="#_x0000_t75" style="width:1in;height:36pt" o:ole="">
                  <v:imagedata r:id="rId45" o:title=""/>
                </v:shape>
                <o:OLEObject Type="Embed" ProgID="ChemDraw.Document.6.0" ShapeID="_x0000_i1042" DrawAspect="Content" ObjectID="_1612185949" r:id="rId46"/>
              </w:object>
            </w: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6D4CB78D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 xml:space="preserve">R = alkyl group with halogen, nitro, hydroxyl, </w:t>
            </w:r>
            <w:proofErr w:type="spellStart"/>
            <w:r w:rsidRPr="00207C1E">
              <w:rPr>
                <w:rFonts w:ascii="Cambria Math" w:hAnsi="Cambria Math" w:cs="Arial"/>
              </w:rPr>
              <w:t>methoxyl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 substituent and other rings linked to benzene. </w:t>
            </w:r>
          </w:p>
        </w:tc>
      </w:tr>
      <w:tr w:rsidR="009A4E98" w:rsidRPr="00207C1E" w14:paraId="2CB6C66E" w14:textId="77777777" w:rsidTr="009A4E98">
        <w:trPr>
          <w:trHeight w:val="340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018C9848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Heterocycle (G19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09BAB45D" w14:textId="77777777" w:rsidR="009A4E98" w:rsidRPr="00207C1E" w:rsidRDefault="009A4E98" w:rsidP="009A4E98">
            <w:pPr>
              <w:jc w:val="center"/>
            </w:pP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5AA5FBB9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Cyclic compounds with at least one atom other than C in the ring (for instance</w:t>
            </w:r>
            <w:r>
              <w:rPr>
                <w:rFonts w:ascii="Cambria Math" w:hAnsi="Cambria Math" w:cs="Arial"/>
              </w:rPr>
              <w:t>,</w:t>
            </w:r>
            <w:r w:rsidRPr="00207C1E">
              <w:rPr>
                <w:rFonts w:ascii="Cambria Math" w:hAnsi="Cambria Math" w:cs="Arial"/>
              </w:rPr>
              <w:t xml:space="preserve"> </w:t>
            </w:r>
            <w:proofErr w:type="spellStart"/>
            <w:r w:rsidRPr="00207C1E">
              <w:rPr>
                <w:rFonts w:ascii="Cambria Math" w:hAnsi="Cambria Math" w:cs="Arial"/>
              </w:rPr>
              <w:t>dioxane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, </w:t>
            </w:r>
            <w:proofErr w:type="spellStart"/>
            <w:r w:rsidRPr="00207C1E">
              <w:rPr>
                <w:rFonts w:ascii="Cambria Math" w:hAnsi="Cambria Math" w:cs="Arial"/>
              </w:rPr>
              <w:t>trioxane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, </w:t>
            </w:r>
            <w:proofErr w:type="spellStart"/>
            <w:r w:rsidRPr="00207C1E">
              <w:rPr>
                <w:rFonts w:ascii="Cambria Math" w:hAnsi="Cambria Math" w:cs="Arial"/>
              </w:rPr>
              <w:t>pyrrolidine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, </w:t>
            </w:r>
            <w:proofErr w:type="spellStart"/>
            <w:r w:rsidRPr="00207C1E">
              <w:rPr>
                <w:rFonts w:ascii="Cambria Math" w:hAnsi="Cambria Math" w:cs="Arial"/>
              </w:rPr>
              <w:t>morpholine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). </w:t>
            </w:r>
          </w:p>
        </w:tc>
      </w:tr>
      <w:tr w:rsidR="009A4E98" w:rsidRPr="00207C1E" w14:paraId="53397D59" w14:textId="77777777" w:rsidTr="009A4E98">
        <w:trPr>
          <w:trHeight w:val="340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7AE7406D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 xml:space="preserve">Aromatic </w:t>
            </w:r>
            <w:r>
              <w:rPr>
                <w:rFonts w:ascii="Cambria Math" w:hAnsi="Cambria Math" w:cs="Arial"/>
              </w:rPr>
              <w:t>H</w:t>
            </w:r>
            <w:r w:rsidRPr="00207C1E">
              <w:rPr>
                <w:rFonts w:ascii="Cambria Math" w:hAnsi="Cambria Math" w:cs="Arial"/>
              </w:rPr>
              <w:t>eterocycle (G20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149F86F8" w14:textId="77777777" w:rsidR="009A4E98" w:rsidRPr="00207C1E" w:rsidRDefault="009A4E98" w:rsidP="009A4E98">
            <w:pPr>
              <w:jc w:val="center"/>
            </w:pP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470984D3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 xml:space="preserve">Azoles, pyridine, </w:t>
            </w:r>
            <w:proofErr w:type="spellStart"/>
            <w:r w:rsidRPr="00207C1E">
              <w:rPr>
                <w:rFonts w:ascii="Cambria Math" w:hAnsi="Cambria Math" w:cs="Arial"/>
              </w:rPr>
              <w:t>thiazole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, with alkyl, halogen, hydroxyl substituents. </w:t>
            </w:r>
          </w:p>
        </w:tc>
      </w:tr>
      <w:tr w:rsidR="009A4E98" w:rsidRPr="00207C1E" w14:paraId="1EF9DD97" w14:textId="77777777" w:rsidTr="009A4E98">
        <w:trPr>
          <w:trHeight w:val="340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5F8AB258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proofErr w:type="spellStart"/>
            <w:r w:rsidRPr="00207C1E">
              <w:rPr>
                <w:rFonts w:ascii="Cambria Math" w:hAnsi="Cambria Math" w:cs="Arial"/>
              </w:rPr>
              <w:t>Polyaromatic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 </w:t>
            </w:r>
            <w:r>
              <w:rPr>
                <w:rFonts w:ascii="Cambria Math" w:hAnsi="Cambria Math" w:cs="Arial"/>
              </w:rPr>
              <w:t>H</w:t>
            </w:r>
            <w:r w:rsidRPr="00207C1E">
              <w:rPr>
                <w:rFonts w:ascii="Cambria Math" w:hAnsi="Cambria Math" w:cs="Arial"/>
              </w:rPr>
              <w:t>eterocycle (G21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66E8D333" w14:textId="77777777" w:rsidR="009A4E98" w:rsidRPr="00207C1E" w:rsidRDefault="009A4E98" w:rsidP="009A4E98">
            <w:pPr>
              <w:jc w:val="center"/>
            </w:pP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0CFB47B0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 xml:space="preserve">With alkyl, halogen, hydroxyl substituents. </w:t>
            </w:r>
          </w:p>
        </w:tc>
      </w:tr>
      <w:tr w:rsidR="009A4E98" w:rsidRPr="00207C1E" w14:paraId="1C2C07EC" w14:textId="77777777" w:rsidTr="009A4E98">
        <w:trPr>
          <w:trHeight w:val="340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72B6BB99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PAH (Polycyclic Aromatic Hydrocarbon) (G22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6747E34D" w14:textId="77777777" w:rsidR="009A4E98" w:rsidRPr="00207C1E" w:rsidRDefault="009A4E98" w:rsidP="009A4E98">
            <w:pPr>
              <w:jc w:val="center"/>
            </w:pP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4BE7F197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With and without alkyl, OH substituents.</w:t>
            </w:r>
          </w:p>
        </w:tc>
      </w:tr>
      <w:tr w:rsidR="009A4E98" w:rsidRPr="00207C1E" w14:paraId="6A81BB33" w14:textId="77777777" w:rsidTr="009A4E98">
        <w:trPr>
          <w:trHeight w:val="340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6038A8F2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Nitrile (G23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78B63F4D" w14:textId="77777777" w:rsidR="009A4E98" w:rsidRPr="004B516A" w:rsidRDefault="009A4E98" w:rsidP="009A4E98">
            <w:pPr>
              <w:jc w:val="center"/>
              <w:rPr>
                <w:rFonts w:ascii="Cambria Math" w:eastAsia="Calibri" w:hAnsi="Cambria Math"/>
              </w:rPr>
            </w:pPr>
            <w:r w:rsidRPr="004B516A">
              <w:rPr>
                <w:rFonts w:ascii="Cambria Math" w:eastAsia="Calibri" w:hAnsi="Cambria Math"/>
              </w:rPr>
              <w:t>R-C≡</w:t>
            </w:r>
            <w:r>
              <w:rPr>
                <w:rFonts w:ascii="Cambria Math" w:eastAsia="Calibri" w:hAnsi="Cambria Math"/>
              </w:rPr>
              <w:t>N</w:t>
            </w: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02A762B0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 xml:space="preserve">R = alkyl group with OH substituent.  </w:t>
            </w:r>
          </w:p>
        </w:tc>
      </w:tr>
      <w:tr w:rsidR="009A4E98" w:rsidRPr="00207C1E" w14:paraId="15445092" w14:textId="77777777" w:rsidTr="009A4E98">
        <w:trPr>
          <w:trHeight w:val="340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0DF77564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proofErr w:type="spellStart"/>
            <w:r>
              <w:rPr>
                <w:rFonts w:ascii="Cambria Math" w:hAnsi="Cambria Math" w:cs="Arial"/>
              </w:rPr>
              <w:t>Nitroalkane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 (G24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695F29FC" w14:textId="77777777" w:rsidR="009A4E98" w:rsidRPr="00207C1E" w:rsidRDefault="009A4E98" w:rsidP="009A4E98">
            <w:pPr>
              <w:jc w:val="center"/>
              <w:rPr>
                <w:rFonts w:ascii="Cambria Math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object w:dxaOrig="660" w:dyaOrig="257" w14:anchorId="4C0F9D10">
                <v:shape id="_x0000_i1043" type="#_x0000_t75" style="width:36pt;height:14.25pt" o:ole="">
                  <v:imagedata r:id="rId47" o:title=""/>
                </v:shape>
                <o:OLEObject Type="Embed" ProgID="ChemDraw.Document.6.0" ShapeID="_x0000_i1043" DrawAspect="Content" ObjectID="_1612185950" r:id="rId48"/>
              </w:object>
            </w: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02DA8C48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R = alkyl group.</w:t>
            </w:r>
          </w:p>
        </w:tc>
      </w:tr>
      <w:tr w:rsidR="009A4E98" w:rsidRPr="00207C1E" w14:paraId="4EDFBA9C" w14:textId="77777777" w:rsidTr="009A4E98">
        <w:trPr>
          <w:trHeight w:val="340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78D39D2C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Nitrobenzene (G25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6941914D" w14:textId="77777777" w:rsidR="009A4E98" w:rsidRPr="00207C1E" w:rsidRDefault="009A4E98" w:rsidP="009A4E98">
            <w:pPr>
              <w:jc w:val="center"/>
              <w:rPr>
                <w:rFonts w:ascii="Cambria Math" w:hAnsi="Cambria Math" w:cs="Arial"/>
              </w:rPr>
            </w:pPr>
            <w:r w:rsidRPr="001E327D">
              <w:rPr>
                <w:rFonts w:ascii="Cambria Math" w:eastAsia="Calibri" w:hAnsi="Cambria Math" w:cs="Arial"/>
              </w:rPr>
              <w:object w:dxaOrig="1540" w:dyaOrig="691" w14:anchorId="0E093CE4">
                <v:shape id="_x0000_i1044" type="#_x0000_t75" style="width:79.5pt;height:36pt" o:ole="">
                  <v:imagedata r:id="rId49" o:title=""/>
                </v:shape>
                <o:OLEObject Type="Embed" ProgID="ChemDraw.Document.6.0" ShapeID="_x0000_i1044" DrawAspect="Content" ObjectID="_1612185951" r:id="rId50"/>
              </w:object>
            </w: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13701B9B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 xml:space="preserve">R = alkyl group with halogen substituent.  </w:t>
            </w:r>
          </w:p>
        </w:tc>
      </w:tr>
      <w:tr w:rsidR="009A4E98" w:rsidRPr="00207C1E" w14:paraId="1F59E819" w14:textId="77777777" w:rsidTr="009A4E98">
        <w:trPr>
          <w:trHeight w:val="340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7806E070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Organophosphorus Compounds (G26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3ADD2CDD" w14:textId="77777777" w:rsidR="009A4E98" w:rsidRPr="00207C1E" w:rsidRDefault="009A4E98" w:rsidP="009A4E98">
            <w:pPr>
              <w:jc w:val="center"/>
            </w:pP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520EDDA5" w14:textId="77777777" w:rsidR="009A4E98" w:rsidRPr="00207C1E" w:rsidRDefault="009A4E98" w:rsidP="009A4E98">
            <w:pPr>
              <w:tabs>
                <w:tab w:val="left" w:pos="3165"/>
              </w:tabs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 xml:space="preserve">Any compound containing one phosphorus atom (phosphates, phosphines).  </w:t>
            </w:r>
          </w:p>
        </w:tc>
      </w:tr>
    </w:tbl>
    <w:p w14:paraId="5729C2CC" w14:textId="77777777" w:rsidR="009A4E98" w:rsidRDefault="009A4E98" w:rsidP="009A4E98">
      <w:r>
        <w:br w:type="page"/>
      </w:r>
    </w:p>
    <w:tbl>
      <w:tblPr>
        <w:tblStyle w:val="Tabelacomgrade5"/>
        <w:tblW w:w="907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5"/>
        <w:gridCol w:w="2719"/>
        <w:gridCol w:w="3518"/>
      </w:tblGrid>
      <w:tr w:rsidR="009A4E98" w:rsidRPr="00207C1E" w14:paraId="6DF490FA" w14:textId="77777777" w:rsidTr="009A4E98">
        <w:trPr>
          <w:trHeight w:val="340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78230364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proofErr w:type="spellStart"/>
            <w:r w:rsidRPr="00207C1E">
              <w:rPr>
                <w:rFonts w:ascii="Cambria Math" w:hAnsi="Cambria Math" w:cs="Arial"/>
              </w:rPr>
              <w:lastRenderedPageBreak/>
              <w:t>Organosulphur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 Compounds (G27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72461A1F" w14:textId="77777777" w:rsidR="009A4E98" w:rsidRPr="00207C1E" w:rsidRDefault="009A4E98" w:rsidP="009A4E98">
            <w:pPr>
              <w:jc w:val="center"/>
            </w:pP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06650EC7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 xml:space="preserve">Any compound with at least one </w:t>
            </w:r>
            <w:proofErr w:type="spellStart"/>
            <w:r w:rsidRPr="00207C1E">
              <w:rPr>
                <w:rFonts w:ascii="Cambria Math" w:hAnsi="Cambria Math" w:cs="Arial"/>
              </w:rPr>
              <w:t>sulphur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 atom (thiols, thioesters, </w:t>
            </w:r>
            <w:proofErr w:type="spellStart"/>
            <w:r w:rsidRPr="00207C1E">
              <w:rPr>
                <w:rFonts w:ascii="Cambria Math" w:hAnsi="Cambria Math" w:cs="Arial"/>
              </w:rPr>
              <w:t>thioethers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, </w:t>
            </w:r>
            <w:proofErr w:type="spellStart"/>
            <w:r w:rsidRPr="00207C1E">
              <w:rPr>
                <w:rFonts w:ascii="Cambria Math" w:hAnsi="Cambria Math" w:cs="Arial"/>
              </w:rPr>
              <w:t>disul</w:t>
            </w:r>
            <w:r>
              <w:rPr>
                <w:rFonts w:ascii="Cambria Math" w:hAnsi="Cambria Math" w:cs="Arial"/>
              </w:rPr>
              <w:t>ph</w:t>
            </w:r>
            <w:r w:rsidRPr="00207C1E">
              <w:rPr>
                <w:rFonts w:ascii="Cambria Math" w:hAnsi="Cambria Math" w:cs="Arial"/>
              </w:rPr>
              <w:t>ides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, </w:t>
            </w:r>
            <w:proofErr w:type="spellStart"/>
            <w:r w:rsidRPr="00207C1E">
              <w:rPr>
                <w:rFonts w:ascii="Cambria Math" w:hAnsi="Cambria Math" w:cs="Arial"/>
              </w:rPr>
              <w:t>sulphone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 derivatives, </w:t>
            </w:r>
            <w:proofErr w:type="spellStart"/>
            <w:r w:rsidRPr="00207C1E">
              <w:rPr>
                <w:rFonts w:ascii="Cambria Math" w:hAnsi="Cambria Math" w:cs="Arial"/>
              </w:rPr>
              <w:t>sulphite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 derivatives). </w:t>
            </w:r>
          </w:p>
        </w:tc>
      </w:tr>
      <w:tr w:rsidR="009A4E98" w:rsidRPr="00207C1E" w14:paraId="7D2DD442" w14:textId="77777777" w:rsidTr="009A4E98">
        <w:trPr>
          <w:trHeight w:val="340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5A6AB8DC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proofErr w:type="spellStart"/>
            <w:r w:rsidRPr="00207C1E">
              <w:rPr>
                <w:rFonts w:ascii="Cambria Math" w:hAnsi="Cambria Math" w:cs="Arial"/>
              </w:rPr>
              <w:t>Triazines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 (G28)</w:t>
            </w:r>
          </w:p>
          <w:p w14:paraId="4B42BB72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5A1DD0FD" w14:textId="77777777" w:rsidR="009A4E98" w:rsidRPr="00207C1E" w:rsidRDefault="009A4E98" w:rsidP="009A4E98">
            <w:pPr>
              <w:jc w:val="center"/>
              <w:rPr>
                <w:rFonts w:ascii="Cambria Math" w:hAnsi="Cambria Math" w:cs="Arial"/>
              </w:rPr>
            </w:pPr>
            <w:r w:rsidRPr="00602207">
              <w:rPr>
                <w:rFonts w:ascii="Cambria Math" w:eastAsia="Calibri" w:hAnsi="Cambria Math" w:cs="Arial"/>
              </w:rPr>
              <w:object w:dxaOrig="828" w:dyaOrig="802" w14:anchorId="1371B4A6">
                <v:shape id="_x0000_i1045" type="#_x0000_t75" style="width:44.25pt;height:44.25pt" o:ole="">
                  <v:imagedata r:id="rId51" o:title=""/>
                </v:shape>
                <o:OLEObject Type="Embed" ProgID="ChemDraw.Document.6.0" ShapeID="_x0000_i1045" DrawAspect="Content" ObjectID="_1612185952" r:id="rId52"/>
              </w:object>
            </w: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44E76C2D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>Could be 1, 2.3</w:t>
            </w:r>
            <w:proofErr w:type="gramStart"/>
            <w:r w:rsidRPr="00207C1E">
              <w:rPr>
                <w:rFonts w:ascii="Cambria Math" w:hAnsi="Cambria Math" w:cs="Arial"/>
              </w:rPr>
              <w:t>;</w:t>
            </w:r>
            <w:proofErr w:type="gramEnd"/>
            <w:r w:rsidRPr="00207C1E">
              <w:rPr>
                <w:rFonts w:ascii="Cambria Math" w:hAnsi="Cambria Math" w:cs="Arial"/>
              </w:rPr>
              <w:t xml:space="preserve"> 1.2.4 or 1.3.5 with various substituents in the ring. </w:t>
            </w:r>
          </w:p>
        </w:tc>
      </w:tr>
      <w:tr w:rsidR="009A4E98" w:rsidRPr="00207C1E" w14:paraId="56051B25" w14:textId="77777777" w:rsidTr="009A4E98">
        <w:trPr>
          <w:trHeight w:val="340"/>
          <w:jc w:val="center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14:paraId="6234E6FA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r w:rsidRPr="00207C1E">
              <w:rPr>
                <w:rFonts w:ascii="Cambria Math" w:hAnsi="Cambria Math" w:cs="Arial"/>
              </w:rPr>
              <w:t xml:space="preserve">Other </w:t>
            </w:r>
            <w:r>
              <w:rPr>
                <w:rFonts w:ascii="Cambria Math" w:hAnsi="Cambria Math" w:cs="Arial"/>
              </w:rPr>
              <w:t>C</w:t>
            </w:r>
            <w:r w:rsidRPr="00207C1E">
              <w:rPr>
                <w:rFonts w:ascii="Cambria Math" w:hAnsi="Cambria Math" w:cs="Arial"/>
              </w:rPr>
              <w:t>ompounds (G29)</w:t>
            </w:r>
          </w:p>
        </w:tc>
        <w:tc>
          <w:tcPr>
            <w:tcW w:w="2719" w:type="dxa"/>
            <w:shd w:val="clear" w:color="auto" w:fill="auto"/>
            <w:tcMar>
              <w:left w:w="103" w:type="dxa"/>
            </w:tcMar>
            <w:vAlign w:val="center"/>
          </w:tcPr>
          <w:p w14:paraId="228E0087" w14:textId="77777777" w:rsidR="009A4E98" w:rsidRPr="00207C1E" w:rsidRDefault="009A4E98" w:rsidP="009A4E98">
            <w:pPr>
              <w:jc w:val="center"/>
            </w:pPr>
          </w:p>
        </w:tc>
        <w:tc>
          <w:tcPr>
            <w:tcW w:w="3518" w:type="dxa"/>
            <w:shd w:val="clear" w:color="auto" w:fill="auto"/>
            <w:tcMar>
              <w:left w:w="103" w:type="dxa"/>
            </w:tcMar>
          </w:tcPr>
          <w:p w14:paraId="3CB7109D" w14:textId="77777777" w:rsidR="009A4E98" w:rsidRPr="00207C1E" w:rsidRDefault="009A4E98" w:rsidP="009A4E98">
            <w:pPr>
              <w:rPr>
                <w:rFonts w:ascii="Cambria Math" w:hAnsi="Cambria Math" w:cs="Arial"/>
              </w:rPr>
            </w:pPr>
            <w:proofErr w:type="spellStart"/>
            <w:r w:rsidRPr="00207C1E">
              <w:rPr>
                <w:rFonts w:ascii="Cambria Math" w:hAnsi="Cambria Math" w:cs="Arial"/>
              </w:rPr>
              <w:t>Triol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, </w:t>
            </w:r>
            <w:proofErr w:type="spellStart"/>
            <w:r w:rsidRPr="00207C1E">
              <w:rPr>
                <w:rFonts w:ascii="Cambria Math" w:hAnsi="Cambria Math" w:cs="Arial"/>
              </w:rPr>
              <w:t>trinitrate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, </w:t>
            </w:r>
            <w:proofErr w:type="spellStart"/>
            <w:r w:rsidRPr="00207C1E">
              <w:rPr>
                <w:rFonts w:ascii="Cambria Math" w:hAnsi="Cambria Math" w:cs="Arial"/>
              </w:rPr>
              <w:t>hydrazines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, oximes, siloxanes, </w:t>
            </w:r>
            <w:proofErr w:type="spellStart"/>
            <w:r w:rsidRPr="00207C1E">
              <w:rPr>
                <w:rFonts w:ascii="Cambria Math" w:hAnsi="Cambria Math" w:cs="Arial"/>
              </w:rPr>
              <w:t>benzothiazole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, </w:t>
            </w:r>
            <w:proofErr w:type="spellStart"/>
            <w:r w:rsidRPr="00207C1E">
              <w:rPr>
                <w:rFonts w:ascii="Cambria Math" w:hAnsi="Cambria Math" w:cs="Arial"/>
              </w:rPr>
              <w:t>benzimidazole</w:t>
            </w:r>
            <w:proofErr w:type="spellEnd"/>
            <w:r w:rsidRPr="00207C1E">
              <w:rPr>
                <w:rFonts w:ascii="Cambria Math" w:hAnsi="Cambria Math" w:cs="Arial"/>
              </w:rPr>
              <w:t xml:space="preserve">, </w:t>
            </w:r>
            <w:proofErr w:type="spellStart"/>
            <w:r w:rsidRPr="00207C1E">
              <w:rPr>
                <w:rFonts w:ascii="Cambria Math" w:hAnsi="Cambria Math" w:cs="Arial"/>
              </w:rPr>
              <w:t>benzodioxole</w:t>
            </w:r>
            <w:proofErr w:type="spellEnd"/>
            <w:r w:rsidRPr="00207C1E">
              <w:rPr>
                <w:rFonts w:ascii="Cambria Math" w:hAnsi="Cambria Math" w:cs="Arial"/>
              </w:rPr>
              <w:t>, diazo, sugar.</w:t>
            </w:r>
          </w:p>
        </w:tc>
      </w:tr>
    </w:tbl>
    <w:p w14:paraId="1CEF388E" w14:textId="77777777" w:rsidR="009A4E98" w:rsidRPr="00207C1E" w:rsidRDefault="009A4E98" w:rsidP="009A4E98">
      <w:pPr>
        <w:jc w:val="right"/>
      </w:pPr>
    </w:p>
    <w:p w14:paraId="20595875" w14:textId="58E1A4E5" w:rsidR="009A4E98" w:rsidRPr="004B516A" w:rsidRDefault="009A4E98" w:rsidP="009A4E98">
      <w:pPr>
        <w:ind w:left="709"/>
        <w:rPr>
          <w:rFonts w:ascii="Arial" w:hAnsi="Arial" w:cs="Arial"/>
          <w:b/>
        </w:rPr>
      </w:pPr>
      <w:r w:rsidRPr="004B516A">
        <w:rPr>
          <w:rFonts w:ascii="Arial" w:hAnsi="Arial" w:cs="Arial"/>
          <w:b/>
        </w:rPr>
        <w:t>Observations about Tab</w:t>
      </w:r>
      <w:r w:rsidR="005027F0">
        <w:rPr>
          <w:rFonts w:ascii="Arial" w:hAnsi="Arial" w:cs="Arial"/>
          <w:b/>
        </w:rPr>
        <w:t>le S4</w:t>
      </w:r>
    </w:p>
    <w:p w14:paraId="1EA3552D" w14:textId="77777777" w:rsidR="009A4E98" w:rsidRPr="004B516A" w:rsidRDefault="009A4E98" w:rsidP="005027F0">
      <w:pPr>
        <w:pStyle w:val="PargrafodaLista"/>
        <w:numPr>
          <w:ilvl w:val="0"/>
          <w:numId w:val="36"/>
        </w:numPr>
        <w:spacing w:after="0" w:line="240" w:lineRule="auto"/>
        <w:ind w:left="1134" w:right="685" w:hanging="357"/>
        <w:contextualSpacing/>
        <w:jc w:val="both"/>
        <w:rPr>
          <w:rFonts w:ascii="Arial" w:hAnsi="Arial" w:cs="Arial"/>
          <w:lang w:val="en-US"/>
        </w:rPr>
      </w:pPr>
      <w:r w:rsidRPr="004B516A">
        <w:rPr>
          <w:rFonts w:ascii="Arial" w:hAnsi="Arial" w:cs="Arial"/>
          <w:lang w:val="en-US"/>
        </w:rPr>
        <w:t xml:space="preserve">The 960 compounds were </w:t>
      </w:r>
      <w:proofErr w:type="spellStart"/>
      <w:r w:rsidRPr="004B516A">
        <w:rPr>
          <w:rFonts w:ascii="Arial" w:hAnsi="Arial" w:cs="Arial"/>
          <w:lang w:val="en-US"/>
        </w:rPr>
        <w:t>organised</w:t>
      </w:r>
      <w:proofErr w:type="spellEnd"/>
      <w:r w:rsidRPr="004B516A">
        <w:rPr>
          <w:rFonts w:ascii="Arial" w:hAnsi="Arial" w:cs="Arial"/>
          <w:lang w:val="en-US"/>
        </w:rPr>
        <w:t xml:space="preserve"> into 29 groups according to their structural similarities. For compounds whose structures contained more than one functional group, one was considered </w:t>
      </w:r>
      <w:proofErr w:type="gramStart"/>
      <w:r w:rsidRPr="004B516A">
        <w:rPr>
          <w:rFonts w:ascii="Arial" w:hAnsi="Arial" w:cs="Arial"/>
          <w:lang w:val="en-US"/>
        </w:rPr>
        <w:t>to be the</w:t>
      </w:r>
      <w:proofErr w:type="gramEnd"/>
      <w:r w:rsidRPr="004B516A">
        <w:rPr>
          <w:rFonts w:ascii="Arial" w:hAnsi="Arial" w:cs="Arial"/>
          <w:lang w:val="en-US"/>
        </w:rPr>
        <w:t xml:space="preserve"> main group. This was true, for example, in the cases of esters, phenols, nitriles, alcohols, amines, anilines nitrobenzene and organic acids. </w:t>
      </w:r>
    </w:p>
    <w:p w14:paraId="7B075C90" w14:textId="77777777" w:rsidR="009A4E98" w:rsidRPr="004B516A" w:rsidRDefault="009A4E98" w:rsidP="005027F0">
      <w:pPr>
        <w:pStyle w:val="PargrafodaLista"/>
        <w:spacing w:after="0" w:line="240" w:lineRule="auto"/>
        <w:ind w:left="1134" w:right="685"/>
        <w:contextualSpacing/>
        <w:jc w:val="both"/>
        <w:rPr>
          <w:rFonts w:ascii="Arial" w:hAnsi="Arial" w:cs="Arial"/>
          <w:lang w:val="en-US"/>
        </w:rPr>
      </w:pPr>
    </w:p>
    <w:p w14:paraId="6476E983" w14:textId="77777777" w:rsidR="009A4E98" w:rsidRPr="004B516A" w:rsidRDefault="009A4E98" w:rsidP="005027F0">
      <w:pPr>
        <w:pStyle w:val="PargrafodaLista"/>
        <w:numPr>
          <w:ilvl w:val="0"/>
          <w:numId w:val="36"/>
        </w:numPr>
        <w:spacing w:after="0" w:line="240" w:lineRule="auto"/>
        <w:ind w:left="1134" w:right="685" w:hanging="357"/>
        <w:contextualSpacing/>
        <w:jc w:val="both"/>
        <w:rPr>
          <w:rFonts w:ascii="Arial" w:hAnsi="Arial" w:cs="Arial"/>
          <w:lang w:val="en-US"/>
        </w:rPr>
      </w:pPr>
      <w:r w:rsidRPr="004B516A">
        <w:rPr>
          <w:rFonts w:ascii="Arial" w:hAnsi="Arial" w:cs="Arial"/>
          <w:lang w:val="en-US"/>
        </w:rPr>
        <w:t xml:space="preserve">The compounds considered </w:t>
      </w:r>
      <w:proofErr w:type="gramStart"/>
      <w:r w:rsidRPr="004B516A">
        <w:rPr>
          <w:rFonts w:ascii="Arial" w:hAnsi="Arial" w:cs="Arial"/>
          <w:lang w:val="en-US"/>
        </w:rPr>
        <w:t>to be benzene</w:t>
      </w:r>
      <w:proofErr w:type="gramEnd"/>
      <w:r w:rsidRPr="004B516A">
        <w:rPr>
          <w:rFonts w:ascii="Arial" w:hAnsi="Arial" w:cs="Arial"/>
          <w:lang w:val="en-US"/>
        </w:rPr>
        <w:t xml:space="preserve"> derivatives contained at least one aromatic ring in their structure, regardless of the number of substituents.</w:t>
      </w:r>
    </w:p>
    <w:p w14:paraId="40E92154" w14:textId="77777777" w:rsidR="009A4E98" w:rsidRPr="004B516A" w:rsidRDefault="009A4E98" w:rsidP="005027F0">
      <w:pPr>
        <w:spacing w:after="0"/>
        <w:ind w:left="1134" w:right="685"/>
        <w:contextualSpacing/>
        <w:jc w:val="both"/>
        <w:rPr>
          <w:rFonts w:ascii="Arial" w:hAnsi="Arial" w:cs="Arial"/>
        </w:rPr>
      </w:pPr>
    </w:p>
    <w:p w14:paraId="4AB06C15" w14:textId="77777777" w:rsidR="009A4E98" w:rsidRPr="004B516A" w:rsidRDefault="009A4E98" w:rsidP="005027F0">
      <w:pPr>
        <w:pStyle w:val="PargrafodaLista"/>
        <w:numPr>
          <w:ilvl w:val="0"/>
          <w:numId w:val="36"/>
        </w:numPr>
        <w:spacing w:after="0" w:line="240" w:lineRule="auto"/>
        <w:ind w:left="1134" w:right="685" w:hanging="357"/>
        <w:contextualSpacing/>
        <w:jc w:val="both"/>
        <w:rPr>
          <w:rFonts w:ascii="Arial" w:hAnsi="Arial" w:cs="Arial"/>
          <w:lang w:val="en-US"/>
        </w:rPr>
      </w:pPr>
      <w:r w:rsidRPr="004B516A">
        <w:rPr>
          <w:rFonts w:ascii="Arial" w:hAnsi="Arial" w:cs="Arial"/>
          <w:lang w:val="en-US"/>
        </w:rPr>
        <w:t xml:space="preserve">Those considered </w:t>
      </w:r>
      <w:proofErr w:type="gramStart"/>
      <w:r w:rsidRPr="004B516A">
        <w:rPr>
          <w:rFonts w:ascii="Arial" w:hAnsi="Arial" w:cs="Arial"/>
          <w:lang w:val="en-US"/>
        </w:rPr>
        <w:t>to be organophosphorus</w:t>
      </w:r>
      <w:proofErr w:type="gramEnd"/>
      <w:r w:rsidRPr="004B516A">
        <w:rPr>
          <w:rFonts w:ascii="Arial" w:hAnsi="Arial" w:cs="Arial"/>
          <w:lang w:val="en-US"/>
        </w:rPr>
        <w:t xml:space="preserve"> compounds presented at least one phosphorus atom, regardless of the functional group (phosphate, phosphine, etc.). </w:t>
      </w:r>
    </w:p>
    <w:p w14:paraId="6D2F2FED" w14:textId="77777777" w:rsidR="009A4E98" w:rsidRPr="004B516A" w:rsidRDefault="009A4E98" w:rsidP="005027F0">
      <w:pPr>
        <w:spacing w:after="0"/>
        <w:ind w:left="1134" w:right="685"/>
        <w:contextualSpacing/>
        <w:jc w:val="both"/>
        <w:rPr>
          <w:rFonts w:ascii="Arial" w:hAnsi="Arial" w:cs="Arial"/>
        </w:rPr>
      </w:pPr>
    </w:p>
    <w:p w14:paraId="464E902F" w14:textId="77777777" w:rsidR="009A4E98" w:rsidRPr="004B516A" w:rsidRDefault="009A4E98" w:rsidP="005027F0">
      <w:pPr>
        <w:pStyle w:val="PargrafodaLista"/>
        <w:numPr>
          <w:ilvl w:val="0"/>
          <w:numId w:val="36"/>
        </w:numPr>
        <w:spacing w:after="0" w:line="240" w:lineRule="auto"/>
        <w:ind w:left="1134" w:right="685" w:hanging="357"/>
        <w:contextualSpacing/>
        <w:jc w:val="both"/>
        <w:rPr>
          <w:rFonts w:ascii="Arial" w:hAnsi="Arial" w:cs="Arial"/>
          <w:lang w:val="en-US"/>
        </w:rPr>
      </w:pPr>
      <w:r w:rsidRPr="004B516A">
        <w:rPr>
          <w:rFonts w:ascii="Arial" w:hAnsi="Arial" w:cs="Arial"/>
          <w:lang w:val="en-US"/>
        </w:rPr>
        <w:t xml:space="preserve">Those compounds considered </w:t>
      </w:r>
      <w:proofErr w:type="gramStart"/>
      <w:r w:rsidRPr="004B516A">
        <w:rPr>
          <w:rFonts w:ascii="Arial" w:hAnsi="Arial" w:cs="Arial"/>
          <w:lang w:val="en-US"/>
        </w:rPr>
        <w:t xml:space="preserve">to be </w:t>
      </w:r>
      <w:proofErr w:type="spellStart"/>
      <w:r w:rsidRPr="004B516A">
        <w:rPr>
          <w:rFonts w:ascii="Arial" w:hAnsi="Arial" w:cs="Arial"/>
          <w:lang w:val="en-US"/>
        </w:rPr>
        <w:t>organosulphur</w:t>
      </w:r>
      <w:proofErr w:type="spellEnd"/>
      <w:proofErr w:type="gramEnd"/>
      <w:r w:rsidRPr="004B516A">
        <w:rPr>
          <w:rFonts w:ascii="Arial" w:hAnsi="Arial" w:cs="Arial"/>
          <w:lang w:val="en-US"/>
        </w:rPr>
        <w:t xml:space="preserve"> compounds presented at least one </w:t>
      </w:r>
      <w:proofErr w:type="spellStart"/>
      <w:r w:rsidRPr="004B516A">
        <w:rPr>
          <w:rFonts w:ascii="Arial" w:hAnsi="Arial" w:cs="Arial"/>
          <w:lang w:val="en-US"/>
        </w:rPr>
        <w:t>sulphur</w:t>
      </w:r>
      <w:proofErr w:type="spellEnd"/>
      <w:r w:rsidRPr="004B516A">
        <w:rPr>
          <w:rFonts w:ascii="Arial" w:hAnsi="Arial" w:cs="Arial"/>
          <w:lang w:val="en-US"/>
        </w:rPr>
        <w:t xml:space="preserve"> atom, regardless of its group (thiol, thioester, </w:t>
      </w:r>
      <w:proofErr w:type="spellStart"/>
      <w:r w:rsidRPr="004B516A">
        <w:rPr>
          <w:rFonts w:ascii="Arial" w:hAnsi="Arial" w:cs="Arial"/>
          <w:lang w:val="en-US"/>
        </w:rPr>
        <w:t>sulphone</w:t>
      </w:r>
      <w:proofErr w:type="spellEnd"/>
      <w:r w:rsidRPr="004B516A">
        <w:rPr>
          <w:rFonts w:ascii="Arial" w:hAnsi="Arial" w:cs="Arial"/>
          <w:lang w:val="en-US"/>
        </w:rPr>
        <w:t xml:space="preserve">, etc.).  </w:t>
      </w:r>
    </w:p>
    <w:p w14:paraId="4EFE22EE" w14:textId="77777777" w:rsidR="009A4E98" w:rsidRPr="004B516A" w:rsidRDefault="009A4E98" w:rsidP="005027F0">
      <w:pPr>
        <w:spacing w:after="0"/>
        <w:ind w:left="1134" w:right="685"/>
        <w:contextualSpacing/>
        <w:jc w:val="both"/>
        <w:rPr>
          <w:rFonts w:ascii="Arial" w:hAnsi="Arial" w:cs="Arial"/>
        </w:rPr>
      </w:pPr>
    </w:p>
    <w:p w14:paraId="068EE5B9" w14:textId="77777777" w:rsidR="009A4E98" w:rsidRPr="004B516A" w:rsidRDefault="009A4E98" w:rsidP="005027F0">
      <w:pPr>
        <w:pStyle w:val="PargrafodaLista"/>
        <w:numPr>
          <w:ilvl w:val="0"/>
          <w:numId w:val="36"/>
        </w:numPr>
        <w:spacing w:after="0" w:line="240" w:lineRule="auto"/>
        <w:ind w:left="1134" w:right="685" w:hanging="357"/>
        <w:contextualSpacing/>
        <w:jc w:val="both"/>
        <w:rPr>
          <w:rFonts w:ascii="Arial" w:hAnsi="Arial" w:cs="Arial"/>
          <w:lang w:val="en-US"/>
        </w:rPr>
      </w:pPr>
      <w:r w:rsidRPr="004B516A">
        <w:rPr>
          <w:rFonts w:ascii="Arial" w:hAnsi="Arial" w:cs="Arial"/>
          <w:lang w:val="en-US"/>
        </w:rPr>
        <w:t xml:space="preserve">In some cases, when the amount of a certain compound was too small, it </w:t>
      </w:r>
      <w:proofErr w:type="gramStart"/>
      <w:r w:rsidRPr="004B516A">
        <w:rPr>
          <w:rFonts w:ascii="Arial" w:hAnsi="Arial" w:cs="Arial"/>
          <w:lang w:val="en-US"/>
        </w:rPr>
        <w:t>was placed</w:t>
      </w:r>
      <w:proofErr w:type="gramEnd"/>
      <w:r w:rsidRPr="004B516A">
        <w:rPr>
          <w:rFonts w:ascii="Arial" w:hAnsi="Arial" w:cs="Arial"/>
          <w:lang w:val="en-US"/>
        </w:rPr>
        <w:t xml:space="preserve"> in the most similar group in terms of polarity, which was the case for the alkenes and alkynes.     </w:t>
      </w:r>
    </w:p>
    <w:p w14:paraId="330F94D8" w14:textId="77777777" w:rsidR="009A4E98" w:rsidRPr="004B516A" w:rsidRDefault="009A4E98" w:rsidP="005027F0">
      <w:pPr>
        <w:spacing w:after="0"/>
        <w:ind w:left="1134" w:right="685"/>
        <w:contextualSpacing/>
        <w:jc w:val="both"/>
        <w:rPr>
          <w:rFonts w:ascii="Arial" w:hAnsi="Arial" w:cs="Arial"/>
        </w:rPr>
      </w:pPr>
    </w:p>
    <w:p w14:paraId="77CDE381" w14:textId="77777777" w:rsidR="009A4E98" w:rsidRPr="004B516A" w:rsidRDefault="009A4E98" w:rsidP="005027F0">
      <w:pPr>
        <w:pStyle w:val="PargrafodaLista"/>
        <w:numPr>
          <w:ilvl w:val="0"/>
          <w:numId w:val="36"/>
        </w:numPr>
        <w:spacing w:after="0" w:line="240" w:lineRule="auto"/>
        <w:ind w:left="1134" w:right="685" w:hanging="357"/>
        <w:contextualSpacing/>
        <w:jc w:val="both"/>
        <w:rPr>
          <w:rFonts w:ascii="Arial" w:hAnsi="Arial" w:cs="Arial"/>
          <w:lang w:val="en-US"/>
        </w:rPr>
      </w:pPr>
      <w:r w:rsidRPr="004B516A">
        <w:rPr>
          <w:rFonts w:ascii="Arial" w:hAnsi="Arial" w:cs="Arial"/>
          <w:lang w:val="en-US"/>
        </w:rPr>
        <w:t xml:space="preserve">The group named “Other Compounds” consisted of compounds with very diverse structures. </w:t>
      </w:r>
    </w:p>
    <w:p w14:paraId="309DBF2E" w14:textId="77777777" w:rsidR="009A4E98" w:rsidRPr="004B516A" w:rsidRDefault="009A4E98" w:rsidP="005027F0">
      <w:pPr>
        <w:spacing w:after="0"/>
        <w:ind w:right="685"/>
        <w:rPr>
          <w:rFonts w:ascii="Arial" w:hAnsi="Arial" w:cs="Arial"/>
        </w:rPr>
      </w:pPr>
    </w:p>
    <w:p w14:paraId="7FC50DE5" w14:textId="77777777" w:rsidR="009A4E98" w:rsidRDefault="009A4E98">
      <w:pPr>
        <w:adjustRightInd/>
        <w:snapToGrid/>
        <w:spacing w:after="0"/>
        <w:rPr>
          <w:rFonts w:ascii="Arial" w:eastAsia="Times New Roman" w:hAnsi="Arial"/>
          <w:b/>
          <w:bCs/>
          <w:szCs w:val="18"/>
          <w:lang w:eastAsia="pt-BR"/>
        </w:rPr>
      </w:pPr>
      <w:r>
        <w:rPr>
          <w:b/>
          <w:lang w:eastAsia="pt-BR"/>
        </w:rPr>
        <w:br w:type="page"/>
      </w:r>
    </w:p>
    <w:p w14:paraId="25E6D7DF" w14:textId="2EBC102B" w:rsidR="007851A8" w:rsidRPr="00E35216" w:rsidRDefault="00E35216" w:rsidP="005027F0">
      <w:pPr>
        <w:pStyle w:val="Legenda"/>
        <w:ind w:left="1843" w:right="968" w:hanging="992"/>
        <w:rPr>
          <w:lang w:val="en-US" w:eastAsia="pt-BR"/>
        </w:rPr>
      </w:pPr>
      <w:r w:rsidRPr="00E35216">
        <w:rPr>
          <w:b/>
          <w:lang w:val="en-US" w:eastAsia="pt-BR"/>
        </w:rPr>
        <w:lastRenderedPageBreak/>
        <w:t>Table S5</w:t>
      </w:r>
      <w:r>
        <w:rPr>
          <w:b/>
          <w:lang w:val="en-US" w:eastAsia="pt-BR"/>
        </w:rPr>
        <w:t>.</w:t>
      </w:r>
      <w:r w:rsidR="00FC62C6" w:rsidRPr="00E35216">
        <w:rPr>
          <w:b/>
          <w:lang w:val="en-US" w:eastAsia="pt-BR"/>
        </w:rPr>
        <w:t xml:space="preserve"> </w:t>
      </w:r>
      <w:r w:rsidR="007851A8" w:rsidRPr="00E35216">
        <w:rPr>
          <w:lang w:val="en-US" w:eastAsia="pt-BR"/>
        </w:rPr>
        <w:t xml:space="preserve">Statistical formulas used in QSARINS (adapted from </w:t>
      </w:r>
      <w:proofErr w:type="spellStart"/>
      <w:r w:rsidR="007851A8" w:rsidRPr="00E35216">
        <w:rPr>
          <w:lang w:val="en-US" w:eastAsia="pt-BR"/>
        </w:rPr>
        <w:t>Gramatica</w:t>
      </w:r>
      <w:proofErr w:type="spellEnd"/>
      <w:r w:rsidR="007851A8" w:rsidRPr="00E35216">
        <w:rPr>
          <w:lang w:val="en-US" w:eastAsia="pt-BR"/>
        </w:rPr>
        <w:t xml:space="preserve"> et al., </w:t>
      </w:r>
      <w:proofErr w:type="gramStart"/>
      <w:r w:rsidR="007851A8" w:rsidRPr="00E35216">
        <w:rPr>
          <w:lang w:val="en-US" w:eastAsia="pt-BR"/>
        </w:rPr>
        <w:t xml:space="preserve">2013 and </w:t>
      </w:r>
      <w:proofErr w:type="spellStart"/>
      <w:r w:rsidR="007851A8" w:rsidRPr="00E35216">
        <w:rPr>
          <w:lang w:val="en-US" w:eastAsia="pt-BR"/>
        </w:rPr>
        <w:t>Gramatica</w:t>
      </w:r>
      <w:proofErr w:type="spellEnd"/>
      <w:proofErr w:type="gramEnd"/>
      <w:r w:rsidR="007851A8" w:rsidRPr="00E35216">
        <w:rPr>
          <w:lang w:val="en-US" w:eastAsia="pt-BR"/>
        </w:rPr>
        <w:t xml:space="preserve"> and </w:t>
      </w:r>
      <w:proofErr w:type="spellStart"/>
      <w:r w:rsidR="007851A8" w:rsidRPr="00E35216">
        <w:rPr>
          <w:lang w:val="en-US" w:eastAsia="pt-BR"/>
        </w:rPr>
        <w:t>Sangion</w:t>
      </w:r>
      <w:proofErr w:type="spellEnd"/>
      <w:r w:rsidR="007851A8" w:rsidRPr="00E35216">
        <w:rPr>
          <w:lang w:val="en-US" w:eastAsia="pt-BR"/>
        </w:rPr>
        <w:t>, 2016)</w:t>
      </w:r>
    </w:p>
    <w:p w14:paraId="23F454EA" w14:textId="77777777" w:rsidR="007851A8" w:rsidRPr="00E35216" w:rsidRDefault="007851A8" w:rsidP="007851A8">
      <w:pPr>
        <w:spacing w:line="220" w:lineRule="atLeast"/>
        <w:rPr>
          <w:rFonts w:ascii="Times New Roman" w:hAnsi="Times New Roman"/>
          <w:sz w:val="24"/>
          <w:szCs w:val="24"/>
        </w:rPr>
      </w:pPr>
    </w:p>
    <w:p w14:paraId="6F6A52BF" w14:textId="77777777" w:rsidR="007851A8" w:rsidRPr="00E35216" w:rsidRDefault="007851A8" w:rsidP="007851A8">
      <w:pPr>
        <w:spacing w:line="220" w:lineRule="atLeast"/>
        <w:rPr>
          <w:rFonts w:ascii="Times New Roman" w:hAnsi="Times New Roman"/>
          <w:sz w:val="24"/>
          <w:szCs w:val="24"/>
        </w:rPr>
      </w:pPr>
    </w:p>
    <w:p w14:paraId="5CF55D00" w14:textId="77777777" w:rsidR="007851A8" w:rsidRPr="00E35216" w:rsidRDefault="007851A8" w:rsidP="005027F0">
      <w:pPr>
        <w:spacing w:line="220" w:lineRule="atLeast"/>
        <w:ind w:left="851"/>
        <w:rPr>
          <w:rFonts w:ascii="Times New Roman" w:hAnsi="Times New Roman"/>
          <w:b/>
          <w:sz w:val="24"/>
          <w:szCs w:val="24"/>
          <w:lang w:val="pt-BR"/>
        </w:rPr>
      </w:pPr>
      <w:r w:rsidRPr="00E35216">
        <w:rPr>
          <w:rFonts w:ascii="Times New Roman" w:hAnsi="Times New Roman"/>
          <w:b/>
          <w:sz w:val="24"/>
          <w:szCs w:val="24"/>
        </w:rPr>
        <w:t xml:space="preserve">Formulas used for </w:t>
      </w:r>
      <w:proofErr w:type="spellStart"/>
      <w:r w:rsidRPr="00E35216">
        <w:rPr>
          <w:rFonts w:ascii="Times New Roman" w:hAnsi="Times New Roman"/>
          <w:b/>
          <w:sz w:val="24"/>
          <w:szCs w:val="24"/>
          <w:lang w:val="pt-BR"/>
        </w:rPr>
        <w:t>fitting</w:t>
      </w:r>
      <w:proofErr w:type="spellEnd"/>
    </w:p>
    <w:tbl>
      <w:tblPr>
        <w:tblW w:w="8640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1571"/>
        <w:gridCol w:w="2667"/>
        <w:gridCol w:w="4402"/>
      </w:tblGrid>
      <w:tr w:rsidR="00E35216" w:rsidRPr="00E35216" w14:paraId="124A3E31" w14:textId="77777777" w:rsidTr="005027F0">
        <w:trPr>
          <w:trHeight w:val="569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DAD54" w14:textId="77777777" w:rsidR="007851A8" w:rsidRPr="00E35216" w:rsidRDefault="007851A8" w:rsidP="00A22B0E">
            <w:pPr>
              <w:rPr>
                <w:b/>
              </w:rPr>
            </w:pPr>
            <w:r w:rsidRPr="00E35216">
              <w:rPr>
                <w:b/>
              </w:rPr>
              <w:t xml:space="preserve">Statistic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F51AC" w14:textId="77777777" w:rsidR="007851A8" w:rsidRPr="00E35216" w:rsidRDefault="007851A8" w:rsidP="00A22B0E">
            <w:pPr>
              <w:rPr>
                <w:b/>
              </w:rPr>
            </w:pPr>
            <w:r w:rsidRPr="00E35216">
              <w:rPr>
                <w:b/>
              </w:rPr>
              <w:t>Definition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0B60" w14:textId="77777777" w:rsidR="007851A8" w:rsidRPr="00E35216" w:rsidRDefault="007851A8" w:rsidP="00A22B0E">
            <w:pPr>
              <w:rPr>
                <w:b/>
              </w:rPr>
            </w:pPr>
            <w:r w:rsidRPr="00E35216">
              <w:rPr>
                <w:b/>
              </w:rPr>
              <w:t>Equations and terms</w:t>
            </w:r>
          </w:p>
        </w:tc>
      </w:tr>
      <w:tr w:rsidR="00E35216" w:rsidRPr="00E35216" w14:paraId="19F9D6E2" w14:textId="77777777" w:rsidTr="005027F0">
        <w:trPr>
          <w:trHeight w:val="569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088E2" w14:textId="77777777" w:rsidR="007851A8" w:rsidRPr="00E35216" w:rsidRDefault="007851A8" w:rsidP="00A22B0E">
            <w:pPr>
              <w:rPr>
                <w:vertAlign w:val="subscript"/>
              </w:rPr>
            </w:pPr>
            <w:proofErr w:type="spellStart"/>
            <w:r w:rsidRPr="00E35216">
              <w:t>RMSE</w:t>
            </w:r>
            <w:r w:rsidRPr="00E35216">
              <w:rPr>
                <w:vertAlign w:val="subscript"/>
              </w:rPr>
              <w:t>tr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030F3" w14:textId="77777777" w:rsidR="007851A8" w:rsidRPr="00E35216" w:rsidRDefault="007851A8" w:rsidP="00A22B0E">
            <w:r w:rsidRPr="00E35216">
              <w:t>Root Mean Square Error in fitting</w:t>
            </w:r>
          </w:p>
          <w:p w14:paraId="68F2B4DD" w14:textId="77777777" w:rsidR="007851A8" w:rsidRPr="00E35216" w:rsidRDefault="007851A8" w:rsidP="00A22B0E">
            <w:r w:rsidRPr="00E35216">
              <w:t>Known also as SDEC, standard deviation in calculation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7347" w14:textId="77777777" w:rsidR="007851A8" w:rsidRPr="00E35216" w:rsidRDefault="007851A8" w:rsidP="00A22B0E">
            <w:r w:rsidRPr="00E35216">
              <w:rPr>
                <w:position w:val="-26"/>
              </w:rPr>
              <w:object w:dxaOrig="3700" w:dyaOrig="800" w14:anchorId="0F2B8BBB">
                <v:shape id="_x0000_i1046" type="#_x0000_t75" style="width:187.5pt;height:43.5pt" o:ole="" filled="t">
                  <v:fill color2="black"/>
                  <v:imagedata r:id="rId53" o:title=""/>
                </v:shape>
                <o:OLEObject Type="Embed" ProgID="Equation.3" ShapeID="_x0000_i1046" DrawAspect="Content" ObjectID="_1612185953" r:id="rId54"/>
              </w:object>
            </w:r>
          </w:p>
          <w:p w14:paraId="32804156" w14:textId="77777777" w:rsidR="007851A8" w:rsidRPr="00E35216" w:rsidRDefault="007851A8" w:rsidP="00A22B0E">
            <w:r w:rsidRPr="00E35216">
              <w:rPr>
                <w:position w:val="-3"/>
              </w:rPr>
              <w:object w:dxaOrig="339" w:dyaOrig="318" w14:anchorId="149C2B86">
                <v:shape id="_x0000_i1047" type="#_x0000_t75" style="width:21.75pt;height:14.25pt" o:ole="" filled="t">
                  <v:fill color2="black"/>
                  <v:imagedata r:id="rId55" o:title=""/>
                </v:shape>
                <o:OLEObject Type="Embed" ProgID="Equation.3" ShapeID="_x0000_i1047" DrawAspect="Content" ObjectID="_1612185954" r:id="rId56"/>
              </w:object>
            </w:r>
            <w:r w:rsidRPr="00E35216">
              <w:t xml:space="preserve"> = observed dependent variable</w:t>
            </w:r>
          </w:p>
          <w:p w14:paraId="7D575236" w14:textId="77777777" w:rsidR="007851A8" w:rsidRPr="00E35216" w:rsidRDefault="007851A8" w:rsidP="00A22B0E">
            <w:r w:rsidRPr="00E35216">
              <w:rPr>
                <w:position w:val="-3"/>
              </w:rPr>
              <w:object w:dxaOrig="340" w:dyaOrig="318" w14:anchorId="463E7C0F">
                <v:shape id="_x0000_i1048" type="#_x0000_t75" style="width:21.75pt;height:14.25pt" o:ole="" filled="t">
                  <v:fill color2="black"/>
                  <v:imagedata r:id="rId57" o:title=""/>
                </v:shape>
                <o:OLEObject Type="Embed" ProgID="Equation.3" ShapeID="_x0000_i1048" DrawAspect="Content" ObjectID="_1612185955" r:id="rId58"/>
              </w:object>
            </w:r>
            <w:r w:rsidRPr="00E35216">
              <w:t xml:space="preserve"> = calculated dependent variable</w:t>
            </w:r>
          </w:p>
        </w:tc>
      </w:tr>
      <w:tr w:rsidR="00E35216" w:rsidRPr="00E35216" w14:paraId="6E02A578" w14:textId="77777777" w:rsidTr="005027F0">
        <w:trPr>
          <w:trHeight w:val="569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559EB" w14:textId="77777777" w:rsidR="007851A8" w:rsidRPr="00E35216" w:rsidRDefault="007851A8" w:rsidP="00A22B0E">
            <w:proofErr w:type="spellStart"/>
            <w:r w:rsidRPr="00E35216">
              <w:t>RSS</w:t>
            </w:r>
            <w:r w:rsidRPr="00E35216">
              <w:rPr>
                <w:vertAlign w:val="subscript"/>
              </w:rPr>
              <w:t>tr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76097" w14:textId="77777777" w:rsidR="007851A8" w:rsidRPr="00E35216" w:rsidRDefault="007851A8" w:rsidP="00A22B0E">
            <w:r w:rsidRPr="00E35216">
              <w:t>Residual Sum of Squares in fitting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60FE" w14:textId="77777777" w:rsidR="007851A8" w:rsidRPr="00E35216" w:rsidRDefault="007851A8" w:rsidP="00A22B0E">
            <w:r w:rsidRPr="00E35216">
              <w:rPr>
                <w:position w:val="-14"/>
              </w:rPr>
              <w:object w:dxaOrig="1960" w:dyaOrig="420" w14:anchorId="662A371F">
                <v:shape id="_x0000_i1049" type="#_x0000_t75" style="width:100.5pt;height:21.75pt" o:ole="" filled="t">
                  <v:fill color2="black"/>
                  <v:imagedata r:id="rId59" o:title=""/>
                </v:shape>
                <o:OLEObject Type="Embed" ProgID="Equation.3" ShapeID="_x0000_i1049" DrawAspect="Content" ObjectID="_1612185956" r:id="rId60"/>
              </w:object>
            </w:r>
          </w:p>
        </w:tc>
      </w:tr>
      <w:tr w:rsidR="00E35216" w:rsidRPr="00E35216" w14:paraId="2878393C" w14:textId="77777777" w:rsidTr="005027F0">
        <w:trPr>
          <w:trHeight w:val="569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2EB72" w14:textId="77777777" w:rsidR="007851A8" w:rsidRPr="00E35216" w:rsidRDefault="007851A8" w:rsidP="00A22B0E">
            <w:r w:rsidRPr="00E35216">
              <w:t>R</w:t>
            </w:r>
            <w:r w:rsidRPr="00E35216">
              <w:rPr>
                <w:vertAlign w:val="superscript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F622E" w14:textId="77777777" w:rsidR="007851A8" w:rsidRPr="00E35216" w:rsidRDefault="007851A8" w:rsidP="00A22B0E">
            <w:r w:rsidRPr="00E35216">
              <w:t>Coefficient of determination</w:t>
            </w:r>
          </w:p>
          <w:p w14:paraId="4F4682F5" w14:textId="77777777" w:rsidR="007851A8" w:rsidRPr="00E35216" w:rsidRDefault="007851A8" w:rsidP="00A22B0E"/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E1C5" w14:textId="77777777" w:rsidR="007851A8" w:rsidRPr="00E35216" w:rsidRDefault="007851A8" w:rsidP="00A22B0E">
            <w:r w:rsidRPr="00E35216">
              <w:rPr>
                <w:position w:val="-16"/>
              </w:rPr>
              <w:object w:dxaOrig="2078" w:dyaOrig="565" w14:anchorId="7C917AC6">
                <v:shape id="_x0000_i1050" type="#_x0000_t75" style="width:100.5pt;height:28.5pt" o:ole="" filled="t">
                  <v:fill color2="black"/>
                  <v:imagedata r:id="rId61" o:title=""/>
                </v:shape>
                <o:OLEObject Type="Embed" ProgID="Equation.3" ShapeID="_x0000_i1050" DrawAspect="Content" ObjectID="_1612185957" r:id="rId62"/>
              </w:object>
            </w:r>
          </w:p>
          <w:p w14:paraId="25542A92" w14:textId="77777777" w:rsidR="007851A8" w:rsidRPr="00E35216" w:rsidRDefault="007851A8" w:rsidP="00A22B0E"/>
          <w:p w14:paraId="28F1DB03" w14:textId="77777777" w:rsidR="007851A8" w:rsidRPr="00E35216" w:rsidRDefault="007851A8" w:rsidP="00A22B0E">
            <w:r w:rsidRPr="00E35216">
              <w:rPr>
                <w:position w:val="-8"/>
              </w:rPr>
              <w:object w:dxaOrig="1931" w:dyaOrig="412" w14:anchorId="741FE7F3">
                <v:shape id="_x0000_i1051" type="#_x0000_t75" style="width:100.5pt;height:21.75pt" o:ole="" filled="t">
                  <v:fill color2="black"/>
                  <v:imagedata r:id="rId63" o:title=""/>
                </v:shape>
                <o:OLEObject Type="Embed" ProgID="Equation.3" ShapeID="_x0000_i1051" DrawAspect="Content" ObjectID="_1612185958" r:id="rId64"/>
              </w:object>
            </w:r>
          </w:p>
          <w:p w14:paraId="616BCFDD" w14:textId="77777777" w:rsidR="007851A8" w:rsidRPr="00E35216" w:rsidRDefault="007851A8" w:rsidP="00A22B0E">
            <w:r w:rsidRPr="00E35216">
              <w:rPr>
                <w:position w:val="-8"/>
              </w:rPr>
              <w:object w:dxaOrig="1849" w:dyaOrig="412" w14:anchorId="07125662">
                <v:shape id="_x0000_i1052" type="#_x0000_t75" style="width:93.75pt;height:21.75pt" o:ole="" filled="t">
                  <v:fill color2="black"/>
                  <v:imagedata r:id="rId65" o:title=""/>
                </v:shape>
                <o:OLEObject Type="Embed" ProgID="Equation.3" ShapeID="_x0000_i1052" DrawAspect="Content" ObjectID="_1612185959" r:id="rId66"/>
              </w:object>
            </w:r>
          </w:p>
          <w:p w14:paraId="00123FF5" w14:textId="77777777" w:rsidR="007851A8" w:rsidRPr="00E35216" w:rsidRDefault="007851A8" w:rsidP="00A22B0E">
            <w:r w:rsidRPr="00E35216">
              <w:rPr>
                <w:position w:val="-8"/>
              </w:rPr>
              <w:object w:dxaOrig="1924" w:dyaOrig="412" w14:anchorId="65889FE0">
                <v:shape id="_x0000_i1053" type="#_x0000_t75" style="width:93.75pt;height:21.75pt" o:ole="" filled="t">
                  <v:fill color2="black"/>
                  <v:imagedata r:id="rId67" o:title=""/>
                </v:shape>
                <o:OLEObject Type="Embed" ProgID="Equation.3" ShapeID="_x0000_i1053" DrawAspect="Content" ObjectID="_1612185960" r:id="rId68"/>
              </w:object>
            </w:r>
          </w:p>
          <w:p w14:paraId="572C5858" w14:textId="77777777" w:rsidR="007851A8" w:rsidRPr="00E35216" w:rsidRDefault="007851A8" w:rsidP="00A22B0E"/>
          <w:p w14:paraId="5B46069A" w14:textId="77777777" w:rsidR="007851A8" w:rsidRPr="00E35216" w:rsidRDefault="007851A8" w:rsidP="00A22B0E">
            <w:r w:rsidRPr="00E35216">
              <w:rPr>
                <w:position w:val="-1"/>
              </w:rPr>
              <w:object w:dxaOrig="291" w:dyaOrig="265" w14:anchorId="456A5002">
                <v:shape id="_x0000_i1054" type="#_x0000_t75" style="width:14.25pt;height:14.25pt" o:ole="" filled="t">
                  <v:fill color2="black"/>
                  <v:imagedata r:id="rId69" o:title=""/>
                </v:shape>
                <o:OLEObject Type="Embed" ProgID="Equation.3" ShapeID="_x0000_i1054" DrawAspect="Content" ObjectID="_1612185961" r:id="rId70"/>
              </w:object>
            </w:r>
            <w:r w:rsidRPr="00E35216">
              <w:t xml:space="preserve"> = mean value of the dependent variable</w:t>
            </w:r>
          </w:p>
        </w:tc>
      </w:tr>
      <w:tr w:rsidR="00E35216" w:rsidRPr="00E35216" w14:paraId="44690B93" w14:textId="77777777" w:rsidTr="005027F0">
        <w:trPr>
          <w:trHeight w:val="277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86CDE" w14:textId="77777777" w:rsidR="007851A8" w:rsidRPr="00E35216" w:rsidRDefault="007851A8" w:rsidP="00A22B0E">
            <w:r w:rsidRPr="00E35216">
              <w:t>R</w:t>
            </w:r>
            <w:r w:rsidRPr="00E35216">
              <w:rPr>
                <w:vertAlign w:val="superscript"/>
              </w:rPr>
              <w:t>2</w:t>
            </w:r>
            <w:r w:rsidRPr="00E35216">
              <w:rPr>
                <w:vertAlign w:val="subscript"/>
              </w:rPr>
              <w:t>adj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551B9" w14:textId="77777777" w:rsidR="007851A8" w:rsidRPr="00E35216" w:rsidRDefault="007851A8" w:rsidP="00A22B0E">
            <w:r w:rsidRPr="00E35216">
              <w:t xml:space="preserve">Adjusted </w:t>
            </w:r>
            <w:r w:rsidRPr="00E35216">
              <w:rPr>
                <w:position w:val="-3"/>
              </w:rPr>
              <w:object w:dxaOrig="389" w:dyaOrig="301" w14:anchorId="1A8C2B54">
                <v:shape id="_x0000_i1055" type="#_x0000_t75" style="width:21.75pt;height:14.25pt" o:ole="" filled="t">
                  <v:fill color2="black"/>
                  <v:imagedata r:id="rId71" o:title=""/>
                </v:shape>
                <o:OLEObject Type="Embed" ProgID="Equation.3" ShapeID="_x0000_i1055" DrawAspect="Content" ObjectID="_1612185962" r:id="rId72"/>
              </w:objec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EE36" w14:textId="77777777" w:rsidR="007851A8" w:rsidRPr="00E35216" w:rsidRDefault="007851A8" w:rsidP="00A22B0E">
            <w:r w:rsidRPr="00E35216">
              <w:rPr>
                <w:position w:val="-66"/>
              </w:rPr>
              <w:object w:dxaOrig="2760" w:dyaOrig="1440" w14:anchorId="0E66FDC0">
                <v:shape id="_x0000_i1056" type="#_x0000_t75" style="width:136.5pt;height:1in" o:ole="" filled="t">
                  <v:fill color2="black"/>
                  <v:imagedata r:id="rId73" o:title=""/>
                </v:shape>
                <o:OLEObject Type="Embed" ProgID="Equation.3" ShapeID="_x0000_i1056" DrawAspect="Content" ObjectID="_1612185963" r:id="rId74"/>
              </w:object>
            </w:r>
          </w:p>
          <w:p w14:paraId="601B7CCF" w14:textId="77777777" w:rsidR="007851A8" w:rsidRPr="00E35216" w:rsidRDefault="007851A8" w:rsidP="00A22B0E">
            <w:r w:rsidRPr="00E35216">
              <w:rPr>
                <w:i/>
              </w:rPr>
              <w:t>n</w:t>
            </w:r>
            <w:r w:rsidRPr="00E35216">
              <w:t>= number of objects</w:t>
            </w:r>
          </w:p>
          <w:p w14:paraId="19900052" w14:textId="77777777" w:rsidR="007851A8" w:rsidRPr="00E35216" w:rsidRDefault="007851A8" w:rsidP="00A22B0E">
            <w:r w:rsidRPr="00E35216">
              <w:rPr>
                <w:i/>
              </w:rPr>
              <w:t>p</w:t>
            </w:r>
            <w:r w:rsidRPr="00E35216">
              <w:t xml:space="preserve"> = number of predictor variables</w:t>
            </w:r>
          </w:p>
        </w:tc>
      </w:tr>
      <w:tr w:rsidR="00E35216" w:rsidRPr="00E35216" w14:paraId="54721EB1" w14:textId="77777777" w:rsidTr="005027F0">
        <w:trPr>
          <w:trHeight w:val="292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DF2AD" w14:textId="77777777" w:rsidR="007851A8" w:rsidRPr="00E35216" w:rsidRDefault="007851A8" w:rsidP="00A22B0E">
            <w:r w:rsidRPr="00E35216">
              <w:t>F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39C62" w14:textId="77777777" w:rsidR="007851A8" w:rsidRPr="00E35216" w:rsidRDefault="007851A8" w:rsidP="00A22B0E">
            <w:r w:rsidRPr="00E35216">
              <w:t>F-value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324A9" w14:textId="77777777" w:rsidR="007851A8" w:rsidRPr="00E35216" w:rsidRDefault="007851A8" w:rsidP="00A22B0E">
            <w:r w:rsidRPr="00E35216">
              <w:rPr>
                <w:position w:val="-19"/>
              </w:rPr>
              <w:object w:dxaOrig="1988" w:dyaOrig="620" w14:anchorId="20216620">
                <v:shape id="_x0000_i1057" type="#_x0000_t75" style="width:100.5pt;height:28.5pt" o:ole="" filled="t">
                  <v:fill color2="black"/>
                  <v:imagedata r:id="rId75" o:title=""/>
                </v:shape>
                <o:OLEObject Type="Embed" ProgID="Equation.3" ShapeID="_x0000_i1057" DrawAspect="Content" ObjectID="_1612185964" r:id="rId76"/>
              </w:object>
            </w:r>
          </w:p>
        </w:tc>
      </w:tr>
      <w:tr w:rsidR="00E35216" w:rsidRPr="00E35216" w14:paraId="25ABEDAF" w14:textId="77777777" w:rsidTr="005027F0">
        <w:trPr>
          <w:trHeight w:val="292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04817" w14:textId="77777777" w:rsidR="007851A8" w:rsidRPr="00E35216" w:rsidRDefault="007851A8" w:rsidP="00A22B0E">
            <w:pPr>
              <w:rPr>
                <w:vertAlign w:val="subscript"/>
              </w:rPr>
            </w:pPr>
            <w:proofErr w:type="spellStart"/>
            <w:r w:rsidRPr="00E35216">
              <w:t>CCC</w:t>
            </w:r>
            <w:r w:rsidRPr="00E35216">
              <w:rPr>
                <w:vertAlign w:val="subscript"/>
              </w:rPr>
              <w:t>tr</w:t>
            </w:r>
            <w:proofErr w:type="spellEnd"/>
          </w:p>
          <w:p w14:paraId="40AA6163" w14:textId="77777777" w:rsidR="007851A8" w:rsidRPr="00E35216" w:rsidRDefault="007851A8" w:rsidP="00A22B0E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F44B" w14:textId="77777777" w:rsidR="007851A8" w:rsidRPr="00E35216" w:rsidRDefault="007851A8" w:rsidP="00A22B0E">
            <w:r w:rsidRPr="00E35216">
              <w:t>Concordance correlation coefficient calculated over the training set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DF92" w14:textId="77777777" w:rsidR="007851A8" w:rsidRPr="00E35216" w:rsidRDefault="007851A8" w:rsidP="00A22B0E">
            <w:r w:rsidRPr="00E35216">
              <w:rPr>
                <w:position w:val="-40"/>
              </w:rPr>
              <w:object w:dxaOrig="4680" w:dyaOrig="900" w14:anchorId="3C579605">
                <v:shape id="_x0000_i1058" type="#_x0000_t75" style="width:194.25pt;height:36pt" o:ole="">
                  <v:imagedata r:id="rId77" o:title=""/>
                </v:shape>
                <o:OLEObject Type="Embed" ProgID="Equation.3" ShapeID="_x0000_i1058" DrawAspect="Content" ObjectID="_1612185965" r:id="rId78"/>
              </w:object>
            </w:r>
          </w:p>
        </w:tc>
      </w:tr>
    </w:tbl>
    <w:p w14:paraId="4FCA1FF9" w14:textId="77777777" w:rsidR="007851A8" w:rsidRPr="00E35216" w:rsidRDefault="007851A8" w:rsidP="005027F0">
      <w:pPr>
        <w:spacing w:line="220" w:lineRule="atLeast"/>
        <w:ind w:left="851"/>
        <w:rPr>
          <w:rFonts w:ascii="Times New Roman" w:hAnsi="Times New Roman"/>
          <w:b/>
          <w:sz w:val="24"/>
          <w:szCs w:val="24"/>
        </w:rPr>
      </w:pPr>
      <w:r w:rsidRPr="00E35216">
        <w:br w:type="page"/>
      </w:r>
      <w:r w:rsidRPr="00E35216">
        <w:rPr>
          <w:rFonts w:ascii="Times New Roman" w:hAnsi="Times New Roman"/>
          <w:b/>
          <w:sz w:val="24"/>
          <w:szCs w:val="24"/>
        </w:rPr>
        <w:lastRenderedPageBreak/>
        <w:t>Formulas used for cross validation</w:t>
      </w:r>
    </w:p>
    <w:tbl>
      <w:tblPr>
        <w:tblW w:w="8524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1488"/>
        <w:gridCol w:w="2745"/>
        <w:gridCol w:w="4291"/>
      </w:tblGrid>
      <w:tr w:rsidR="00E35216" w:rsidRPr="00E35216" w14:paraId="02359023" w14:textId="77777777" w:rsidTr="005027F0">
        <w:trPr>
          <w:trHeight w:val="569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985A7" w14:textId="77777777" w:rsidR="007851A8" w:rsidRPr="00E35216" w:rsidRDefault="007851A8" w:rsidP="00A22B0E">
            <w:pPr>
              <w:rPr>
                <w:b/>
              </w:rPr>
            </w:pPr>
            <w:r w:rsidRPr="00E35216">
              <w:rPr>
                <w:b/>
              </w:rPr>
              <w:t xml:space="preserve">Statistic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9043F" w14:textId="77777777" w:rsidR="007851A8" w:rsidRPr="00E35216" w:rsidRDefault="007851A8" w:rsidP="00A22B0E">
            <w:pPr>
              <w:rPr>
                <w:b/>
              </w:rPr>
            </w:pPr>
            <w:r w:rsidRPr="00E35216">
              <w:rPr>
                <w:b/>
              </w:rPr>
              <w:t>Definition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E803" w14:textId="77777777" w:rsidR="007851A8" w:rsidRPr="00E35216" w:rsidRDefault="007851A8" w:rsidP="00A22B0E">
            <w:pPr>
              <w:rPr>
                <w:b/>
              </w:rPr>
            </w:pPr>
            <w:r w:rsidRPr="00E35216">
              <w:rPr>
                <w:b/>
              </w:rPr>
              <w:t>Equations and terms</w:t>
            </w:r>
          </w:p>
        </w:tc>
      </w:tr>
      <w:tr w:rsidR="00E35216" w:rsidRPr="00E35216" w14:paraId="230A17DB" w14:textId="77777777" w:rsidTr="005027F0">
        <w:trPr>
          <w:trHeight w:val="277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74869" w14:textId="77777777" w:rsidR="007851A8" w:rsidRPr="00E35216" w:rsidRDefault="007851A8" w:rsidP="00A22B0E">
            <w:pPr>
              <w:rPr>
                <w:vertAlign w:val="subscript"/>
              </w:rPr>
            </w:pPr>
            <w:proofErr w:type="spellStart"/>
            <w:r w:rsidRPr="00E35216">
              <w:t>PRESS</w:t>
            </w:r>
            <w:r w:rsidRPr="00E35216">
              <w:rPr>
                <w:vertAlign w:val="subscript"/>
              </w:rPr>
              <w:t>cv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1B8BD" w14:textId="77777777" w:rsidR="007851A8" w:rsidRPr="00E35216" w:rsidRDefault="007851A8" w:rsidP="00A22B0E">
            <w:r w:rsidRPr="00E35216">
              <w:t>Predictive Residual Sum of Squares (cross validation)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91E46" w14:textId="77777777" w:rsidR="007851A8" w:rsidRPr="00E35216" w:rsidRDefault="007851A8" w:rsidP="00A22B0E">
            <w:r w:rsidRPr="00E35216">
              <w:rPr>
                <w:position w:val="-14"/>
              </w:rPr>
              <w:object w:dxaOrig="2600" w:dyaOrig="420" w14:anchorId="072300BB">
                <v:shape id="_x0000_i1059" type="#_x0000_t75" style="width:129.75pt;height:21.75pt" o:ole="" filled="t">
                  <v:fill color2="black"/>
                  <v:imagedata r:id="rId79" o:title=""/>
                </v:shape>
                <o:OLEObject Type="Embed" ProgID="Equation.3" ShapeID="_x0000_i1059" DrawAspect="Content" ObjectID="_1612185966" r:id="rId80"/>
              </w:object>
            </w:r>
          </w:p>
          <w:p w14:paraId="3CFB47AF" w14:textId="77777777" w:rsidR="007851A8" w:rsidRPr="00E35216" w:rsidRDefault="007851A8" w:rsidP="00A22B0E">
            <w:r w:rsidRPr="00E35216">
              <w:rPr>
                <w:position w:val="-3"/>
              </w:rPr>
              <w:object w:dxaOrig="339" w:dyaOrig="318" w14:anchorId="64DFC146">
                <v:shape id="_x0000_i1060" type="#_x0000_t75" style="width:14.25pt;height:14.25pt" o:ole="" filled="t">
                  <v:fill color2="black"/>
                  <v:imagedata r:id="rId55" o:title=""/>
                </v:shape>
                <o:OLEObject Type="Embed" ProgID="Equation.3" ShapeID="_x0000_i1060" DrawAspect="Content" ObjectID="_1612185967" r:id="rId81"/>
              </w:object>
            </w:r>
            <w:r w:rsidRPr="00E35216">
              <w:t xml:space="preserve"> = observed response for the </w:t>
            </w:r>
            <w:proofErr w:type="spellStart"/>
            <w:r w:rsidRPr="00E35216">
              <w:rPr>
                <w:i/>
              </w:rPr>
              <w:t>i-th</w:t>
            </w:r>
            <w:proofErr w:type="spellEnd"/>
            <w:r w:rsidRPr="00E35216">
              <w:t xml:space="preserve"> object</w:t>
            </w:r>
          </w:p>
          <w:p w14:paraId="0EF9DFC4" w14:textId="77777777" w:rsidR="007851A8" w:rsidRPr="00E35216" w:rsidRDefault="007851A8" w:rsidP="00A22B0E">
            <w:r w:rsidRPr="00E35216">
              <w:rPr>
                <w:position w:val="-3"/>
              </w:rPr>
              <w:object w:dxaOrig="456" w:dyaOrig="318" w14:anchorId="7706953C">
                <v:shape id="_x0000_i1061" type="#_x0000_t75" style="width:21.75pt;height:14.25pt" o:ole="" filled="t">
                  <v:fill color2="black"/>
                  <v:imagedata r:id="rId82" o:title=""/>
                </v:shape>
                <o:OLEObject Type="Embed" ProgID="Equation.3" ShapeID="_x0000_i1061" DrawAspect="Content" ObjectID="_1612185968" r:id="rId83"/>
              </w:object>
            </w:r>
            <w:r w:rsidRPr="00E35216">
              <w:t xml:space="preserve"> = response of the  </w:t>
            </w:r>
            <w:proofErr w:type="spellStart"/>
            <w:r w:rsidRPr="00E35216">
              <w:rPr>
                <w:i/>
              </w:rPr>
              <w:t>i-th</w:t>
            </w:r>
            <w:proofErr w:type="spellEnd"/>
            <w:r w:rsidRPr="00E35216">
              <w:t xml:space="preserve"> object estimated by using a model obtained without using the </w:t>
            </w:r>
            <w:proofErr w:type="spellStart"/>
            <w:r w:rsidRPr="00E35216">
              <w:rPr>
                <w:i/>
              </w:rPr>
              <w:t>i-th</w:t>
            </w:r>
            <w:proofErr w:type="spellEnd"/>
            <w:r w:rsidRPr="00E35216">
              <w:t xml:space="preserve"> object</w:t>
            </w:r>
          </w:p>
        </w:tc>
      </w:tr>
      <w:tr w:rsidR="00E35216" w:rsidRPr="00E35216" w14:paraId="262C4AB8" w14:textId="77777777" w:rsidTr="005027F0">
        <w:trPr>
          <w:trHeight w:val="569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1E222" w14:textId="77777777" w:rsidR="007851A8" w:rsidRPr="00E35216" w:rsidRDefault="007851A8" w:rsidP="00A22B0E">
            <w:pPr>
              <w:rPr>
                <w:vertAlign w:val="subscript"/>
              </w:rPr>
            </w:pPr>
            <w:proofErr w:type="spellStart"/>
            <w:r w:rsidRPr="00E35216">
              <w:t>RMSE</w:t>
            </w:r>
            <w:r w:rsidRPr="00E35216">
              <w:rPr>
                <w:vertAlign w:val="subscript"/>
              </w:rPr>
              <w:t>cv</w:t>
            </w:r>
            <w:proofErr w:type="spellEnd"/>
          </w:p>
          <w:p w14:paraId="5B8D0752" w14:textId="77777777" w:rsidR="007851A8" w:rsidRPr="00E35216" w:rsidRDefault="007851A8" w:rsidP="00A22B0E"/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EADE1" w14:textId="77777777" w:rsidR="007851A8" w:rsidRPr="00E35216" w:rsidRDefault="007851A8" w:rsidP="00A22B0E">
            <w:r w:rsidRPr="00E35216">
              <w:t>Root Mean Square Error using cross validation prediction (also known as SDEP, Standard Deviation in Prediction)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6974" w14:textId="77777777" w:rsidR="007851A8" w:rsidRPr="00E35216" w:rsidRDefault="007851A8" w:rsidP="00A22B0E">
            <w:r w:rsidRPr="00E35216">
              <w:rPr>
                <w:position w:val="-26"/>
              </w:rPr>
              <w:object w:dxaOrig="3600" w:dyaOrig="780" w14:anchorId="529813D6">
                <v:shape id="_x0000_i1062" type="#_x0000_t75" style="width:180pt;height:43.5pt" o:ole="" filled="t">
                  <v:fill color2="black"/>
                  <v:imagedata r:id="rId84" o:title=""/>
                </v:shape>
                <o:OLEObject Type="Embed" ProgID="Equation.3" ShapeID="_x0000_i1062" DrawAspect="Content" ObjectID="_1612185969" r:id="rId85"/>
              </w:object>
            </w:r>
          </w:p>
          <w:p w14:paraId="53776360" w14:textId="77777777" w:rsidR="007851A8" w:rsidRPr="00E35216" w:rsidRDefault="007851A8" w:rsidP="00A22B0E">
            <w:r w:rsidRPr="00E35216">
              <w:rPr>
                <w:i/>
              </w:rPr>
              <w:t xml:space="preserve">n </w:t>
            </w:r>
            <w:r w:rsidRPr="00E35216">
              <w:t>= number of objects</w:t>
            </w:r>
          </w:p>
        </w:tc>
      </w:tr>
      <w:tr w:rsidR="00E35216" w:rsidRPr="00E35216" w14:paraId="1A4675B4" w14:textId="77777777" w:rsidTr="005027F0">
        <w:trPr>
          <w:trHeight w:val="277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B3D74" w14:textId="77777777" w:rsidR="007851A8" w:rsidRPr="00E35216" w:rsidRDefault="007851A8" w:rsidP="00A22B0E">
            <w:r w:rsidRPr="00E35216">
              <w:t>Q</w:t>
            </w:r>
            <w:r w:rsidRPr="00E35216">
              <w:rPr>
                <w:vertAlign w:val="superscript"/>
              </w:rPr>
              <w:t>2</w:t>
            </w:r>
            <w:r w:rsidRPr="00E35216">
              <w:rPr>
                <w:vertAlign w:val="subscript"/>
              </w:rPr>
              <w:t>LOO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13EFD" w14:textId="77777777" w:rsidR="007851A8" w:rsidRPr="00E35216" w:rsidRDefault="007851A8" w:rsidP="00A22B0E">
            <w:r w:rsidRPr="00E35216">
              <w:t>Explained variance in prediction  LOO (Leave One Out)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A646C" w14:textId="77777777" w:rsidR="007851A8" w:rsidRPr="00E35216" w:rsidRDefault="007851A8" w:rsidP="00A22B0E">
            <w:r w:rsidRPr="00E35216">
              <w:rPr>
                <w:position w:val="-24"/>
              </w:rPr>
              <w:object w:dxaOrig="2100" w:dyaOrig="639" w14:anchorId="2F3DC818">
                <v:shape id="_x0000_i1063" type="#_x0000_t75" style="width:108pt;height:28.5pt" o:ole="" filled="t">
                  <v:fill color2="black"/>
                  <v:imagedata r:id="rId86" o:title=""/>
                </v:shape>
                <o:OLEObject Type="Embed" ProgID="Equation.3" ShapeID="_x0000_i1063" DrawAspect="Content" ObjectID="_1612185970" r:id="rId87"/>
              </w:object>
            </w:r>
          </w:p>
          <w:p w14:paraId="007B6E63" w14:textId="77777777" w:rsidR="007851A8" w:rsidRPr="00E35216" w:rsidRDefault="007851A8" w:rsidP="00A22B0E">
            <w:r w:rsidRPr="00E35216">
              <w:rPr>
                <w:position w:val="-14"/>
              </w:rPr>
              <w:object w:dxaOrig="1780" w:dyaOrig="420" w14:anchorId="703201E7">
                <v:shape id="_x0000_i1064" type="#_x0000_t75" style="width:86.25pt;height:21.75pt" o:ole="" filled="t">
                  <v:fill color2="black"/>
                  <v:imagedata r:id="rId88" o:title=""/>
                </v:shape>
                <o:OLEObject Type="Embed" ProgID="Equation.3" ShapeID="_x0000_i1064" DrawAspect="Content" ObjectID="_1612185971" r:id="rId89"/>
              </w:object>
            </w:r>
          </w:p>
        </w:tc>
      </w:tr>
      <w:tr w:rsidR="00E35216" w:rsidRPr="00E35216" w14:paraId="07BAA47A" w14:textId="77777777" w:rsidTr="005027F0">
        <w:trPr>
          <w:trHeight w:val="29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E348A" w14:textId="77777777" w:rsidR="007851A8" w:rsidRPr="00E35216" w:rsidRDefault="007851A8" w:rsidP="00A22B0E">
            <w:pPr>
              <w:rPr>
                <w:vertAlign w:val="subscript"/>
              </w:rPr>
            </w:pPr>
            <w:proofErr w:type="spellStart"/>
            <w:r w:rsidRPr="00E35216">
              <w:t>CCC</w:t>
            </w:r>
            <w:r w:rsidRPr="00E35216">
              <w:rPr>
                <w:vertAlign w:val="subscript"/>
              </w:rPr>
              <w:t>cv</w:t>
            </w:r>
            <w:proofErr w:type="spellEnd"/>
          </w:p>
          <w:p w14:paraId="4DD24F50" w14:textId="77777777" w:rsidR="007851A8" w:rsidRPr="00E35216" w:rsidRDefault="007851A8" w:rsidP="00A22B0E"/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98299" w14:textId="77777777" w:rsidR="007851A8" w:rsidRPr="00E35216" w:rsidRDefault="007851A8" w:rsidP="00A22B0E">
            <w:r w:rsidRPr="00E35216">
              <w:t>Concordance correlation coefficient calculated in cross validation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3F129" w14:textId="77777777" w:rsidR="007851A8" w:rsidRPr="00E35216" w:rsidRDefault="007851A8" w:rsidP="00A22B0E">
            <w:pPr>
              <w:rPr>
                <w:szCs w:val="24"/>
              </w:rPr>
            </w:pPr>
            <w:r w:rsidRPr="00E35216">
              <w:rPr>
                <w:position w:val="-42"/>
                <w:szCs w:val="24"/>
              </w:rPr>
              <w:object w:dxaOrig="4980" w:dyaOrig="940" w14:anchorId="497FFC2B">
                <v:shape id="_x0000_i1065" type="#_x0000_t75" style="width:209.25pt;height:43.5pt" o:ole="">
                  <v:imagedata r:id="rId90" o:title=""/>
                </v:shape>
                <o:OLEObject Type="Embed" ProgID="Equation.3" ShapeID="_x0000_i1065" DrawAspect="Content" ObjectID="_1612185972" r:id="rId91"/>
              </w:object>
            </w:r>
          </w:p>
          <w:p w14:paraId="3C5799F8" w14:textId="77777777" w:rsidR="007851A8" w:rsidRPr="00E35216" w:rsidRDefault="007851A8" w:rsidP="00A22B0E">
            <w:r w:rsidRPr="00E35216">
              <w:rPr>
                <w:position w:val="-10"/>
              </w:rPr>
              <w:object w:dxaOrig="220" w:dyaOrig="380" w14:anchorId="4DF9E433">
                <v:shape id="_x0000_i1066" type="#_x0000_t75" style="width:14.25pt;height:21.75pt" o:ole="">
                  <v:imagedata r:id="rId92" o:title=""/>
                </v:shape>
                <o:OLEObject Type="Embed" ProgID="Equation.3" ShapeID="_x0000_i1066" DrawAspect="Content" ObjectID="_1612185973" r:id="rId93"/>
              </w:object>
            </w:r>
            <w:r w:rsidRPr="00E35216">
              <w:t xml:space="preserve"> is the average of all </w:t>
            </w:r>
            <w:r w:rsidRPr="00E35216">
              <w:rPr>
                <w:position w:val="-12"/>
              </w:rPr>
              <w:object w:dxaOrig="360" w:dyaOrig="360" w14:anchorId="06B4458F">
                <v:shape id="_x0000_i1067" type="#_x0000_t75" style="width:21.75pt;height:21.75pt" o:ole="">
                  <v:imagedata r:id="rId94" o:title=""/>
                </v:shape>
                <o:OLEObject Type="Embed" ProgID="Equation.3" ShapeID="_x0000_i1067" DrawAspect="Content" ObjectID="_1612185974" r:id="rId95"/>
              </w:object>
            </w:r>
          </w:p>
        </w:tc>
      </w:tr>
    </w:tbl>
    <w:p w14:paraId="1E448695" w14:textId="77777777" w:rsidR="007851A8" w:rsidRPr="00E35216" w:rsidRDefault="007851A8" w:rsidP="007851A8"/>
    <w:p w14:paraId="0193E713" w14:textId="22147668" w:rsidR="003076C3" w:rsidRPr="00E35216" w:rsidRDefault="007851A8" w:rsidP="005027F0">
      <w:pPr>
        <w:ind w:left="851"/>
        <w:rPr>
          <w:rFonts w:ascii="Times New Roman" w:hAnsi="Times New Roman"/>
          <w:b/>
          <w:sz w:val="24"/>
          <w:szCs w:val="24"/>
        </w:rPr>
      </w:pPr>
      <w:r w:rsidRPr="00E35216">
        <w:br w:type="page"/>
      </w:r>
      <w:r w:rsidRPr="00E35216">
        <w:rPr>
          <w:rFonts w:ascii="Times New Roman" w:hAnsi="Times New Roman"/>
          <w:b/>
          <w:sz w:val="24"/>
          <w:szCs w:val="24"/>
        </w:rPr>
        <w:lastRenderedPageBreak/>
        <w:t>Formulas used for external validation</w:t>
      </w:r>
    </w:p>
    <w:tbl>
      <w:tblPr>
        <w:tblpPr w:leftFromText="141" w:rightFromText="141" w:vertAnchor="text" w:tblpX="841" w:tblpY="1"/>
        <w:tblOverlap w:val="never"/>
        <w:tblW w:w="8926" w:type="dxa"/>
        <w:tblLayout w:type="fixed"/>
        <w:tblLook w:val="0000" w:firstRow="0" w:lastRow="0" w:firstColumn="0" w:lastColumn="0" w:noHBand="0" w:noVBand="0"/>
      </w:tblPr>
      <w:tblGrid>
        <w:gridCol w:w="1427"/>
        <w:gridCol w:w="2822"/>
        <w:gridCol w:w="4677"/>
      </w:tblGrid>
      <w:tr w:rsidR="00E35216" w:rsidRPr="00E35216" w14:paraId="7BF4CAE8" w14:textId="77777777" w:rsidTr="005027F0">
        <w:trPr>
          <w:trHeight w:val="569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22F80" w14:textId="77777777" w:rsidR="007851A8" w:rsidRPr="00E35216" w:rsidRDefault="007851A8" w:rsidP="005027F0">
            <w:pPr>
              <w:rPr>
                <w:b/>
              </w:rPr>
            </w:pPr>
            <w:r w:rsidRPr="00E35216">
              <w:rPr>
                <w:b/>
              </w:rPr>
              <w:t xml:space="preserve">Statistic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4E1A4" w14:textId="77777777" w:rsidR="007851A8" w:rsidRPr="00E35216" w:rsidRDefault="007851A8" w:rsidP="005027F0">
            <w:pPr>
              <w:rPr>
                <w:b/>
              </w:rPr>
            </w:pPr>
            <w:r w:rsidRPr="00E35216">
              <w:rPr>
                <w:b/>
              </w:rPr>
              <w:t>Definitio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14DDC" w14:textId="77777777" w:rsidR="007851A8" w:rsidRPr="00E35216" w:rsidRDefault="007851A8" w:rsidP="005027F0">
            <w:pPr>
              <w:rPr>
                <w:b/>
              </w:rPr>
            </w:pPr>
            <w:r w:rsidRPr="00E35216">
              <w:rPr>
                <w:b/>
              </w:rPr>
              <w:t>Equations and terms</w:t>
            </w:r>
          </w:p>
        </w:tc>
      </w:tr>
      <w:tr w:rsidR="00E35216" w:rsidRPr="00E35216" w14:paraId="603E15CC" w14:textId="77777777" w:rsidTr="005027F0">
        <w:trPr>
          <w:trHeight w:val="277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92C40" w14:textId="77777777" w:rsidR="007851A8" w:rsidRPr="00E35216" w:rsidRDefault="007851A8" w:rsidP="005027F0">
            <w:pPr>
              <w:rPr>
                <w:vertAlign w:val="subscript"/>
              </w:rPr>
            </w:pPr>
            <w:proofErr w:type="spellStart"/>
            <w:r w:rsidRPr="00E35216">
              <w:t>PRESS</w:t>
            </w:r>
            <w:r w:rsidRPr="00E35216">
              <w:rPr>
                <w:vertAlign w:val="subscript"/>
              </w:rPr>
              <w:t>ext</w:t>
            </w:r>
            <w:proofErr w:type="spellEnd"/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38AC2" w14:textId="77777777" w:rsidR="007851A8" w:rsidRPr="00E35216" w:rsidRDefault="007851A8" w:rsidP="005027F0">
            <w:r w:rsidRPr="00E35216">
              <w:t>Predictive Residual Sum of Squares (external validation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29E4" w14:textId="77777777" w:rsidR="007851A8" w:rsidRPr="00E35216" w:rsidRDefault="007851A8" w:rsidP="005027F0">
            <w:r w:rsidRPr="00E35216">
              <w:rPr>
                <w:position w:val="-14"/>
              </w:rPr>
              <w:object w:dxaOrig="2540" w:dyaOrig="420" w14:anchorId="4CDD27EF">
                <v:shape id="_x0000_i1068" type="#_x0000_t75" style="width:129.75pt;height:21.75pt" o:ole="" filled="t">
                  <v:fill color2="black"/>
                  <v:imagedata r:id="rId96" o:title=""/>
                </v:shape>
                <o:OLEObject Type="Embed" ProgID="Equation.3" ShapeID="_x0000_i1068" DrawAspect="Content" ObjectID="_1612185975" r:id="rId97"/>
              </w:object>
            </w:r>
          </w:p>
          <w:p w14:paraId="5FE6DB81" w14:textId="77777777" w:rsidR="007851A8" w:rsidRPr="00E35216" w:rsidRDefault="007851A8" w:rsidP="005027F0">
            <w:r w:rsidRPr="00E35216">
              <w:rPr>
                <w:position w:val="-3"/>
              </w:rPr>
              <w:object w:dxaOrig="339" w:dyaOrig="318" w14:anchorId="5B51E360">
                <v:shape id="_x0000_i1069" type="#_x0000_t75" style="width:14.25pt;height:14.25pt" o:ole="" filled="t">
                  <v:fill color2="black"/>
                  <v:imagedata r:id="rId55" o:title=""/>
                </v:shape>
                <o:OLEObject Type="Embed" ProgID="Equation.3" ShapeID="_x0000_i1069" DrawAspect="Content" ObjectID="_1612185976" r:id="rId98"/>
              </w:object>
            </w:r>
            <w:r w:rsidRPr="00E35216">
              <w:t xml:space="preserve"> = external observed response for the </w:t>
            </w:r>
            <w:proofErr w:type="spellStart"/>
            <w:r w:rsidRPr="00E35216">
              <w:rPr>
                <w:i/>
              </w:rPr>
              <w:t>i-th</w:t>
            </w:r>
            <w:proofErr w:type="spellEnd"/>
            <w:r w:rsidRPr="00E35216">
              <w:t xml:space="preserve"> object</w:t>
            </w:r>
          </w:p>
          <w:p w14:paraId="367FCF3D" w14:textId="77777777" w:rsidR="007851A8" w:rsidRPr="00E35216" w:rsidRDefault="007851A8" w:rsidP="005027F0">
            <w:r w:rsidRPr="00E35216">
              <w:rPr>
                <w:position w:val="-3"/>
              </w:rPr>
              <w:object w:dxaOrig="340" w:dyaOrig="318" w14:anchorId="6F8CB4C3">
                <v:shape id="_x0000_i1070" type="#_x0000_t75" style="width:14.25pt;height:14.25pt" o:ole="" filled="t">
                  <v:fill color2="black"/>
                  <v:imagedata r:id="rId99" o:title=""/>
                </v:shape>
                <o:OLEObject Type="Embed" ProgID="Equation.3" ShapeID="_x0000_i1070" DrawAspect="Content" ObjectID="_1612185977" r:id="rId100"/>
              </w:object>
            </w:r>
            <w:r w:rsidRPr="00E35216">
              <w:t xml:space="preserve"> = external response predicted using the model</w:t>
            </w:r>
          </w:p>
        </w:tc>
      </w:tr>
      <w:tr w:rsidR="00E35216" w:rsidRPr="00E35216" w14:paraId="0BBB759E" w14:textId="77777777" w:rsidTr="005027F0">
        <w:trPr>
          <w:trHeight w:val="277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72D9E" w14:textId="77777777" w:rsidR="007851A8" w:rsidRPr="00E35216" w:rsidRDefault="007851A8" w:rsidP="005027F0">
            <w:pPr>
              <w:rPr>
                <w:vertAlign w:val="subscript"/>
              </w:rPr>
            </w:pPr>
            <w:proofErr w:type="spellStart"/>
            <w:r w:rsidRPr="00E35216">
              <w:t>RMSE</w:t>
            </w:r>
            <w:r w:rsidRPr="00E35216">
              <w:rPr>
                <w:vertAlign w:val="subscript"/>
              </w:rPr>
              <w:t>ext</w:t>
            </w:r>
            <w:proofErr w:type="spellEnd"/>
          </w:p>
          <w:p w14:paraId="01FDDF91" w14:textId="77777777" w:rsidR="007851A8" w:rsidRPr="00E35216" w:rsidRDefault="007851A8" w:rsidP="005027F0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67700" w14:textId="77777777" w:rsidR="007851A8" w:rsidRPr="00E35216" w:rsidRDefault="007851A8" w:rsidP="005027F0">
            <w:r w:rsidRPr="00E35216">
              <w:t>Root Mean Square Error in external predictio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FECC1" w14:textId="77777777" w:rsidR="007851A8" w:rsidRPr="00E35216" w:rsidRDefault="007851A8" w:rsidP="005027F0">
            <w:r w:rsidRPr="00E35216">
              <w:rPr>
                <w:position w:val="-32"/>
              </w:rPr>
              <w:object w:dxaOrig="2620" w:dyaOrig="840" w14:anchorId="03FF8359">
                <v:shape id="_x0000_i1071" type="#_x0000_t75" style="width:129.75pt;height:43.5pt" o:ole="" filled="t">
                  <v:fill color2="black"/>
                  <v:imagedata r:id="rId101" o:title=""/>
                </v:shape>
                <o:OLEObject Type="Embed" ProgID="Equation.3" ShapeID="_x0000_i1071" DrawAspect="Content" ObjectID="_1612185978" r:id="rId102"/>
              </w:object>
            </w:r>
          </w:p>
          <w:p w14:paraId="47EA89F6" w14:textId="77777777" w:rsidR="007851A8" w:rsidRPr="00E35216" w:rsidRDefault="007851A8" w:rsidP="005027F0">
            <w:r w:rsidRPr="00E35216">
              <w:t>symbols as above</w:t>
            </w:r>
          </w:p>
        </w:tc>
      </w:tr>
      <w:tr w:rsidR="00E35216" w:rsidRPr="00E35216" w14:paraId="1A742BFB" w14:textId="77777777" w:rsidTr="005027F0">
        <w:trPr>
          <w:trHeight w:val="292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BDA4F" w14:textId="77777777" w:rsidR="007851A8" w:rsidRPr="00E35216" w:rsidRDefault="007851A8" w:rsidP="005027F0">
            <w:proofErr w:type="spellStart"/>
            <w:r w:rsidRPr="00E35216">
              <w:t>CCC</w:t>
            </w:r>
            <w:r w:rsidRPr="00E35216">
              <w:rPr>
                <w:vertAlign w:val="subscript"/>
              </w:rPr>
              <w:t>ext</w:t>
            </w:r>
            <w:proofErr w:type="spellEnd"/>
          </w:p>
          <w:p w14:paraId="4312CD1C" w14:textId="77777777" w:rsidR="007851A8" w:rsidRPr="00E35216" w:rsidRDefault="007851A8" w:rsidP="005027F0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7ECB" w14:textId="77777777" w:rsidR="007851A8" w:rsidRPr="00E35216" w:rsidRDefault="007851A8" w:rsidP="005027F0">
            <w:r w:rsidRPr="00E35216">
              <w:t>Concordance correlation coefficien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4007E" w14:textId="77777777" w:rsidR="007851A8" w:rsidRPr="00E35216" w:rsidRDefault="007851A8" w:rsidP="005027F0">
            <w:pPr>
              <w:rPr>
                <w:szCs w:val="24"/>
              </w:rPr>
            </w:pPr>
            <w:r w:rsidRPr="00E35216">
              <w:rPr>
                <w:position w:val="-40"/>
                <w:szCs w:val="24"/>
              </w:rPr>
              <w:object w:dxaOrig="5140" w:dyaOrig="900" w14:anchorId="7C5E8D06">
                <v:shape id="_x0000_i1072" type="#_x0000_t75" style="width:3in;height:36pt" o:ole="">
                  <v:imagedata r:id="rId103" o:title=""/>
                </v:shape>
                <o:OLEObject Type="Embed" ProgID="Equation.3" ShapeID="_x0000_i1072" DrawAspect="Content" ObjectID="_1612185979" r:id="rId104"/>
              </w:object>
            </w:r>
          </w:p>
          <w:p w14:paraId="6703DE4D" w14:textId="77777777" w:rsidR="007851A8" w:rsidRPr="00E35216" w:rsidRDefault="007851A8" w:rsidP="005027F0">
            <w:r w:rsidRPr="00E35216">
              <w:rPr>
                <w:position w:val="-10"/>
              </w:rPr>
              <w:object w:dxaOrig="220" w:dyaOrig="380" w14:anchorId="52551903">
                <v:shape id="_x0000_i1073" type="#_x0000_t75" style="width:14.25pt;height:21.75pt" o:ole="">
                  <v:imagedata r:id="rId92" o:title=""/>
                </v:shape>
                <o:OLEObject Type="Embed" ProgID="Equation.3" ShapeID="_x0000_i1073" DrawAspect="Content" ObjectID="_1612185980" r:id="rId105"/>
              </w:object>
            </w:r>
            <w:r w:rsidRPr="00E35216">
              <w:t xml:space="preserve"> is the average of all </w:t>
            </w:r>
            <w:r w:rsidRPr="00E35216">
              <w:rPr>
                <w:position w:val="-12"/>
              </w:rPr>
              <w:object w:dxaOrig="260" w:dyaOrig="360" w14:anchorId="25AD6F6B">
                <v:shape id="_x0000_i1074" type="#_x0000_t75" style="width:14.25pt;height:21.75pt" o:ole="">
                  <v:imagedata r:id="rId106" o:title=""/>
                </v:shape>
                <o:OLEObject Type="Embed" ProgID="Equation.3" ShapeID="_x0000_i1074" DrawAspect="Content" ObjectID="_1612185981" r:id="rId107"/>
              </w:object>
            </w:r>
          </w:p>
        </w:tc>
      </w:tr>
      <w:tr w:rsidR="00E35216" w:rsidRPr="00E35216" w14:paraId="71CB61CB" w14:textId="77777777" w:rsidTr="005027F0">
        <w:trPr>
          <w:trHeight w:val="292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80742" w14:textId="77777777" w:rsidR="007851A8" w:rsidRPr="00E35216" w:rsidRDefault="007851A8" w:rsidP="005027F0">
            <w:pPr>
              <w:rPr>
                <w:vertAlign w:val="subscript"/>
              </w:rPr>
            </w:pPr>
            <w:r w:rsidRPr="00E35216">
              <w:t>R</w:t>
            </w:r>
            <w:r w:rsidRPr="00E35216">
              <w:rPr>
                <w:vertAlign w:val="superscript"/>
              </w:rPr>
              <w:t>2</w:t>
            </w:r>
            <w:r w:rsidRPr="00E35216">
              <w:rPr>
                <w:vertAlign w:val="subscript"/>
              </w:rPr>
              <w:t>ext</w:t>
            </w:r>
          </w:p>
          <w:p w14:paraId="15CB6F55" w14:textId="77777777" w:rsidR="007851A8" w:rsidRPr="00E35216" w:rsidRDefault="007851A8" w:rsidP="005027F0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AC933" w14:textId="77777777" w:rsidR="007851A8" w:rsidRPr="00E35216" w:rsidRDefault="007851A8" w:rsidP="005027F0">
            <w:r w:rsidRPr="00E35216">
              <w:t>External determination coefficien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581A4" w14:textId="77777777" w:rsidR="007851A8" w:rsidRPr="00E35216" w:rsidRDefault="007851A8" w:rsidP="005027F0">
            <w:r w:rsidRPr="00E35216">
              <w:rPr>
                <w:position w:val="-38"/>
                <w:szCs w:val="24"/>
              </w:rPr>
              <w:object w:dxaOrig="2420" w:dyaOrig="880" w14:anchorId="099821DC">
                <v:shape id="_x0000_i1075" type="#_x0000_t75" style="width:122.25pt;height:43.5pt" o:ole="">
                  <v:imagedata r:id="rId108" o:title=""/>
                </v:shape>
                <o:OLEObject Type="Embed" ProgID="Equation.3" ShapeID="_x0000_i1075" DrawAspect="Content" ObjectID="_1612185982" r:id="rId109"/>
              </w:object>
            </w:r>
          </w:p>
        </w:tc>
      </w:tr>
      <w:tr w:rsidR="00E35216" w:rsidRPr="00E35216" w14:paraId="042A9948" w14:textId="77777777" w:rsidTr="005027F0">
        <w:trPr>
          <w:trHeight w:val="292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9432" w14:textId="77777777" w:rsidR="007851A8" w:rsidRPr="00E35216" w:rsidRDefault="007851A8" w:rsidP="005027F0">
            <w:pPr>
              <w:rPr>
                <w:vertAlign w:val="subscript"/>
              </w:rPr>
            </w:pPr>
            <w:r w:rsidRPr="00E35216">
              <w:t>Q</w:t>
            </w:r>
            <w:r w:rsidRPr="00E35216">
              <w:rPr>
                <w:vertAlign w:val="superscript"/>
              </w:rPr>
              <w:t>2</w:t>
            </w:r>
            <w:r w:rsidRPr="00E35216">
              <w:rPr>
                <w:vertAlign w:val="subscript"/>
              </w:rPr>
              <w:t>F1</w:t>
            </w:r>
          </w:p>
          <w:p w14:paraId="470907EC" w14:textId="77777777" w:rsidR="007851A8" w:rsidRPr="00E35216" w:rsidRDefault="007851A8" w:rsidP="005027F0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1C6B2" w14:textId="77777777" w:rsidR="007851A8" w:rsidRPr="00E35216" w:rsidRDefault="007851A8" w:rsidP="005027F0">
            <w:r w:rsidRPr="00E35216">
              <w:t>Variance explained in external predictio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6BF6" w14:textId="77777777" w:rsidR="007851A8" w:rsidRPr="00E35216" w:rsidRDefault="007851A8" w:rsidP="005027F0">
            <w:r w:rsidRPr="00E35216">
              <w:rPr>
                <w:position w:val="-38"/>
                <w:szCs w:val="24"/>
              </w:rPr>
              <w:object w:dxaOrig="2540" w:dyaOrig="880" w14:anchorId="2C579B10">
                <v:shape id="_x0000_i1076" type="#_x0000_t75" style="width:129.75pt;height:43.5pt" o:ole="">
                  <v:imagedata r:id="rId110" o:title=""/>
                </v:shape>
                <o:OLEObject Type="Embed" ProgID="Equation.3" ShapeID="_x0000_i1076" DrawAspect="Content" ObjectID="_1612185983" r:id="rId111"/>
              </w:object>
            </w:r>
          </w:p>
        </w:tc>
      </w:tr>
      <w:tr w:rsidR="00E35216" w:rsidRPr="00E35216" w14:paraId="010B7B06" w14:textId="77777777" w:rsidTr="005027F0">
        <w:trPr>
          <w:trHeight w:val="292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1B9F" w14:textId="77777777" w:rsidR="007851A8" w:rsidRPr="00E35216" w:rsidRDefault="007851A8" w:rsidP="005027F0">
            <w:pPr>
              <w:rPr>
                <w:vertAlign w:val="subscript"/>
              </w:rPr>
            </w:pPr>
            <w:r w:rsidRPr="00E35216">
              <w:t>Q</w:t>
            </w:r>
            <w:r w:rsidRPr="00E35216">
              <w:rPr>
                <w:vertAlign w:val="superscript"/>
              </w:rPr>
              <w:t>2</w:t>
            </w:r>
            <w:r w:rsidRPr="00E35216">
              <w:rPr>
                <w:vertAlign w:val="subscript"/>
              </w:rPr>
              <w:t>F2</w:t>
            </w:r>
          </w:p>
          <w:p w14:paraId="4FFB9301" w14:textId="77777777" w:rsidR="007851A8" w:rsidRPr="00E35216" w:rsidRDefault="007851A8" w:rsidP="005027F0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36B1A" w14:textId="77777777" w:rsidR="007851A8" w:rsidRPr="00E35216" w:rsidRDefault="007851A8" w:rsidP="005027F0">
            <w:r w:rsidRPr="00E35216">
              <w:t>Variance explained in external predictio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080D7" w14:textId="77777777" w:rsidR="007851A8" w:rsidRPr="00E35216" w:rsidRDefault="007851A8" w:rsidP="005027F0">
            <w:r w:rsidRPr="00E35216">
              <w:rPr>
                <w:position w:val="-38"/>
                <w:szCs w:val="24"/>
              </w:rPr>
              <w:object w:dxaOrig="2680" w:dyaOrig="880" w14:anchorId="37E479BF">
                <v:shape id="_x0000_i1077" type="#_x0000_t75" style="width:129.75pt;height:43.5pt" o:ole="">
                  <v:imagedata r:id="rId112" o:title=""/>
                </v:shape>
                <o:OLEObject Type="Embed" ProgID="Equation.3" ShapeID="_x0000_i1077" DrawAspect="Content" ObjectID="_1612185984" r:id="rId113"/>
              </w:object>
            </w:r>
          </w:p>
        </w:tc>
      </w:tr>
      <w:tr w:rsidR="00E35216" w:rsidRPr="00E35216" w14:paraId="0729890A" w14:textId="77777777" w:rsidTr="005027F0">
        <w:trPr>
          <w:trHeight w:val="292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B35AA" w14:textId="77777777" w:rsidR="007851A8" w:rsidRPr="00E35216" w:rsidRDefault="007851A8" w:rsidP="005027F0">
            <w:pPr>
              <w:rPr>
                <w:vertAlign w:val="subscript"/>
              </w:rPr>
            </w:pPr>
            <w:r w:rsidRPr="00E35216">
              <w:t>Q</w:t>
            </w:r>
            <w:r w:rsidRPr="00E35216">
              <w:rPr>
                <w:vertAlign w:val="superscript"/>
              </w:rPr>
              <w:t>2</w:t>
            </w:r>
            <w:r w:rsidRPr="00E35216">
              <w:rPr>
                <w:vertAlign w:val="subscript"/>
              </w:rPr>
              <w:t>F3</w:t>
            </w:r>
          </w:p>
          <w:p w14:paraId="01C6777E" w14:textId="77777777" w:rsidR="007851A8" w:rsidRPr="00E35216" w:rsidRDefault="007851A8" w:rsidP="005027F0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2D100" w14:textId="77777777" w:rsidR="007851A8" w:rsidRPr="00E35216" w:rsidRDefault="007851A8" w:rsidP="005027F0">
            <w:r w:rsidRPr="00E35216">
              <w:t>Variance explained in external predictio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8B7A1" w14:textId="77777777" w:rsidR="007851A8" w:rsidRPr="00E35216" w:rsidRDefault="007851A8" w:rsidP="005027F0">
            <w:r w:rsidRPr="00E35216">
              <w:rPr>
                <w:position w:val="-38"/>
                <w:szCs w:val="24"/>
              </w:rPr>
              <w:object w:dxaOrig="3200" w:dyaOrig="880" w14:anchorId="531F726C">
                <v:shape id="_x0000_i1078" type="#_x0000_t75" style="width:158.25pt;height:43.5pt" o:ole="">
                  <v:imagedata r:id="rId114" o:title=""/>
                </v:shape>
                <o:OLEObject Type="Embed" ProgID="Equation.3" ShapeID="_x0000_i1078" DrawAspect="Content" ObjectID="_1612185985" r:id="rId115"/>
              </w:object>
            </w:r>
          </w:p>
        </w:tc>
      </w:tr>
      <w:tr w:rsidR="00E35216" w:rsidRPr="00E35216" w14:paraId="76A66012" w14:textId="77777777" w:rsidTr="005027F0">
        <w:trPr>
          <w:trHeight w:val="292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E72C" w14:textId="77777777" w:rsidR="007851A8" w:rsidRPr="00E35216" w:rsidRDefault="007851A8" w:rsidP="005027F0">
            <w:pPr>
              <w:rPr>
                <w:rFonts w:cs="Tahoma"/>
              </w:rPr>
            </w:pPr>
            <w:r w:rsidRPr="00E35216">
              <w:rPr>
                <w:rFonts w:cs="Tahoma"/>
                <w:position w:val="-12"/>
              </w:rPr>
              <w:object w:dxaOrig="300" w:dyaOrig="420" w14:anchorId="7875717F">
                <v:shape id="_x0000_i1079" type="#_x0000_t75" style="width:14.25pt;height:21.75pt" o:ole="">
                  <v:imagedata r:id="rId116" o:title=""/>
                </v:shape>
                <o:OLEObject Type="Embed" ProgID="Equation.3" ShapeID="_x0000_i1079" DrawAspect="Content" ObjectID="_1612185986" r:id="rId117"/>
              </w:object>
            </w:r>
          </w:p>
          <w:p w14:paraId="09037913" w14:textId="77777777" w:rsidR="007851A8" w:rsidRPr="00E35216" w:rsidRDefault="007851A8" w:rsidP="005027F0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8B91" w14:textId="77777777" w:rsidR="007851A8" w:rsidRPr="00E35216" w:rsidRDefault="007851A8" w:rsidP="005027F0">
            <w:r w:rsidRPr="00E35216">
              <w:t>Roy criteria: averag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F2653" w14:textId="77777777" w:rsidR="007851A8" w:rsidRPr="00E35216" w:rsidRDefault="007851A8" w:rsidP="005027F0">
            <w:pPr>
              <w:rPr>
                <w:szCs w:val="24"/>
              </w:rPr>
            </w:pPr>
            <w:r w:rsidRPr="00E35216">
              <w:rPr>
                <w:position w:val="-24"/>
                <w:szCs w:val="24"/>
              </w:rPr>
              <w:object w:dxaOrig="1340" w:dyaOrig="660" w14:anchorId="4C90144A">
                <v:shape id="_x0000_i1080" type="#_x0000_t75" style="width:64.5pt;height:36pt" o:ole="">
                  <v:imagedata r:id="rId118" o:title=""/>
                </v:shape>
                <o:OLEObject Type="Embed" ProgID="Equation.3" ShapeID="_x0000_i1080" DrawAspect="Content" ObjectID="_1612185987" r:id="rId119"/>
              </w:object>
            </w:r>
            <w:r w:rsidRPr="00E35216">
              <w:rPr>
                <w:szCs w:val="24"/>
              </w:rPr>
              <w:t xml:space="preserve">    </w:t>
            </w:r>
          </w:p>
          <w:p w14:paraId="650E002A" w14:textId="77777777" w:rsidR="007851A8" w:rsidRPr="00E35216" w:rsidRDefault="007851A8" w:rsidP="005027F0">
            <w:pPr>
              <w:rPr>
                <w:szCs w:val="24"/>
              </w:rPr>
            </w:pPr>
            <w:r w:rsidRPr="00E35216">
              <w:rPr>
                <w:position w:val="-14"/>
                <w:szCs w:val="24"/>
              </w:rPr>
              <w:object w:dxaOrig="2240" w:dyaOrig="460" w14:anchorId="4E673E2A">
                <v:shape id="_x0000_i1081" type="#_x0000_t75" style="width:115.5pt;height:21.75pt" o:ole="">
                  <v:imagedata r:id="rId120" o:title=""/>
                </v:shape>
                <o:OLEObject Type="Embed" ProgID="Equation.3" ShapeID="_x0000_i1081" DrawAspect="Content" ObjectID="_1612185988" r:id="rId121"/>
              </w:object>
            </w:r>
          </w:p>
          <w:p w14:paraId="65292612" w14:textId="77777777" w:rsidR="007851A8" w:rsidRPr="00E35216" w:rsidRDefault="007851A8" w:rsidP="005027F0">
            <w:r w:rsidRPr="00E35216">
              <w:rPr>
                <w:position w:val="-14"/>
                <w:szCs w:val="24"/>
              </w:rPr>
              <w:object w:dxaOrig="2200" w:dyaOrig="460" w14:anchorId="69C89E95">
                <v:shape id="_x0000_i1082" type="#_x0000_t75" style="width:108pt;height:21.75pt" o:ole="">
                  <v:imagedata r:id="rId122" o:title=""/>
                </v:shape>
                <o:OLEObject Type="Embed" ProgID="Equation.3" ShapeID="_x0000_i1082" DrawAspect="Content" ObjectID="_1612185989" r:id="rId123"/>
              </w:object>
            </w:r>
          </w:p>
        </w:tc>
      </w:tr>
      <w:tr w:rsidR="00E35216" w:rsidRPr="00E35216" w14:paraId="43506632" w14:textId="77777777" w:rsidTr="005027F0">
        <w:trPr>
          <w:trHeight w:val="292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8314" w14:textId="77777777" w:rsidR="007851A8" w:rsidRPr="00E35216" w:rsidRDefault="007851A8" w:rsidP="005027F0">
            <w:pPr>
              <w:rPr>
                <w:rFonts w:cs="Tahoma"/>
              </w:rPr>
            </w:pPr>
            <w:r w:rsidRPr="00E35216">
              <w:rPr>
                <w:rFonts w:cs="Tahoma"/>
                <w:position w:val="-12"/>
              </w:rPr>
              <w:object w:dxaOrig="420" w:dyaOrig="380" w14:anchorId="5078A55A">
                <v:shape id="_x0000_i1083" type="#_x0000_t75" style="width:21.75pt;height:21.75pt" o:ole="">
                  <v:imagedata r:id="rId124" o:title=""/>
                </v:shape>
                <o:OLEObject Type="Embed" ProgID="Equation.3" ShapeID="_x0000_i1083" DrawAspect="Content" ObjectID="_1612185990" r:id="rId125"/>
              </w:object>
            </w:r>
          </w:p>
          <w:p w14:paraId="5F718FDF" w14:textId="77777777" w:rsidR="007851A8" w:rsidRPr="00E35216" w:rsidRDefault="007851A8" w:rsidP="005027F0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956A6" w14:textId="77777777" w:rsidR="007851A8" w:rsidRPr="00E35216" w:rsidRDefault="007851A8" w:rsidP="005027F0">
            <w:r w:rsidRPr="00E35216">
              <w:t>Roy criteria: delt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E2B7" w14:textId="77777777" w:rsidR="007851A8" w:rsidRPr="00E35216" w:rsidRDefault="007851A8" w:rsidP="005027F0">
            <w:pPr>
              <w:rPr>
                <w:szCs w:val="24"/>
              </w:rPr>
            </w:pPr>
            <w:r w:rsidRPr="00E35216">
              <w:rPr>
                <w:position w:val="-16"/>
                <w:szCs w:val="24"/>
              </w:rPr>
              <w:object w:dxaOrig="1520" w:dyaOrig="440" w14:anchorId="3F6C44C3">
                <v:shape id="_x0000_i1084" type="#_x0000_t75" style="width:79.5pt;height:21.75pt" o:ole="">
                  <v:imagedata r:id="rId126" o:title=""/>
                </v:shape>
                <o:OLEObject Type="Embed" ProgID="Equation.3" ShapeID="_x0000_i1084" DrawAspect="Content" ObjectID="_1612185991" r:id="rId127"/>
              </w:object>
            </w:r>
          </w:p>
          <w:p w14:paraId="739F5A19" w14:textId="77777777" w:rsidR="007851A8" w:rsidRPr="00E35216" w:rsidRDefault="007851A8" w:rsidP="005027F0">
            <w:r w:rsidRPr="00E35216">
              <w:t>symbols as above</w:t>
            </w:r>
          </w:p>
        </w:tc>
      </w:tr>
    </w:tbl>
    <w:p w14:paraId="607B1C59" w14:textId="77777777" w:rsidR="00DE1DA3" w:rsidRDefault="00DE1DA3" w:rsidP="00095B55">
      <w:pPr>
        <w:spacing w:line="2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DFB64EF" w14:textId="77777777" w:rsidR="00DE1DA3" w:rsidRDefault="00DE1DA3" w:rsidP="00095B55">
      <w:pPr>
        <w:spacing w:line="2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42E3E1A" w14:textId="7781B383" w:rsidR="00DE1DA3" w:rsidRDefault="00DE1DA3" w:rsidP="00095B55">
      <w:pPr>
        <w:spacing w:line="2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B30EE60" w14:textId="77777777" w:rsidR="00DE1DA3" w:rsidRDefault="00DE1DA3">
      <w:pPr>
        <w:adjustRightInd/>
        <w:snapToGrid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DB82742" w14:textId="77777777" w:rsidR="00DE1DA3" w:rsidRDefault="00DE1DA3" w:rsidP="00DE1DA3">
      <w:pPr>
        <w:spacing w:line="220" w:lineRule="atLeast"/>
        <w:rPr>
          <w:rFonts w:ascii="Times New Roman" w:hAnsi="Times New Roman"/>
          <w:b/>
          <w:sz w:val="24"/>
          <w:szCs w:val="24"/>
        </w:rPr>
      </w:pPr>
    </w:p>
    <w:p w14:paraId="5E179FFB" w14:textId="5D11565E" w:rsidR="00095B55" w:rsidRPr="006D1885" w:rsidRDefault="006D1885" w:rsidP="00095B55">
      <w:pPr>
        <w:spacing w:line="2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pt-BR" w:eastAsia="pt-BR"/>
        </w:rPr>
        <w:drawing>
          <wp:inline distT="0" distB="0" distL="0" distR="0" wp14:anchorId="78D07D67" wp14:editId="54BA3D85">
            <wp:extent cx="5349600" cy="36216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 H1+TST WP Prediction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1670" w14:textId="77777777" w:rsidR="00363C21" w:rsidRPr="004B516A" w:rsidRDefault="00363C21" w:rsidP="00363C21">
      <w:pPr>
        <w:spacing w:after="0"/>
        <w:ind w:left="567"/>
        <w:jc w:val="center"/>
      </w:pPr>
      <w:r>
        <w:rPr>
          <w:rFonts w:ascii="Arial" w:hAnsi="Arial" w:cs="Arial"/>
          <w:b/>
          <w:lang w:eastAsia="pt-BR"/>
        </w:rPr>
        <w:t xml:space="preserve">FigureS1.  </w:t>
      </w:r>
      <w:r>
        <w:rPr>
          <w:rFonts w:ascii="Arial" w:hAnsi="Arial" w:cs="Arial"/>
          <w:lang w:eastAsia="pt-BR"/>
        </w:rPr>
        <w:t>Williams plot of model H1.</w:t>
      </w:r>
    </w:p>
    <w:p w14:paraId="4F21204E" w14:textId="77777777" w:rsidR="00095B55" w:rsidRDefault="00095B55" w:rsidP="00095B55">
      <w:pPr>
        <w:spacing w:after="0"/>
        <w:rPr>
          <w:rFonts w:ascii="Arial" w:hAnsi="Arial" w:cs="Arial"/>
          <w:b/>
          <w:lang w:eastAsia="pt-BR"/>
        </w:rPr>
      </w:pPr>
    </w:p>
    <w:p w14:paraId="44E12335" w14:textId="77777777" w:rsidR="00095B55" w:rsidRDefault="00095B55" w:rsidP="00095B55">
      <w:pPr>
        <w:spacing w:after="0"/>
        <w:rPr>
          <w:rFonts w:ascii="Arial" w:hAnsi="Arial" w:cs="Arial"/>
          <w:b/>
          <w:lang w:eastAsia="pt-BR"/>
        </w:rPr>
      </w:pPr>
    </w:p>
    <w:p w14:paraId="2D42B1DF" w14:textId="77777777" w:rsidR="00095B55" w:rsidRPr="00207C1E" w:rsidRDefault="00095B55" w:rsidP="001B75D6">
      <w:pPr>
        <w:rPr>
          <w:rFonts w:ascii="Arial" w:hAnsi="Arial" w:cs="Arial"/>
          <w:sz w:val="24"/>
          <w:szCs w:val="24"/>
          <w:lang w:eastAsia="pt-BR"/>
        </w:rPr>
      </w:pPr>
    </w:p>
    <w:p w14:paraId="72AE8197" w14:textId="3F9F8183" w:rsidR="00095B55" w:rsidRPr="00E35216" w:rsidRDefault="006D1885" w:rsidP="00095B55">
      <w:pPr>
        <w:spacing w:line="2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pt-BR" w:eastAsia="pt-BR"/>
        </w:rPr>
        <w:drawing>
          <wp:inline distT="0" distB="0" distL="0" distR="0" wp14:anchorId="65384552" wp14:editId="5E5DF5B2">
            <wp:extent cx="5324400" cy="3618000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 H2+TST WP Prediction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AFD3" w14:textId="2DDAF324" w:rsidR="00363C21" w:rsidRDefault="00363C21" w:rsidP="00363C21">
      <w:pPr>
        <w:spacing w:after="0"/>
        <w:ind w:left="567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FigureS2.  </w:t>
      </w:r>
      <w:r>
        <w:rPr>
          <w:rFonts w:ascii="Arial" w:hAnsi="Arial" w:cs="Arial"/>
          <w:lang w:eastAsia="pt-BR"/>
        </w:rPr>
        <w:t>Williams plot of model H2.</w:t>
      </w:r>
    </w:p>
    <w:p w14:paraId="21D8EFCC" w14:textId="77777777" w:rsidR="00BB4301" w:rsidRDefault="00BB4301" w:rsidP="001B75D6"/>
    <w:p w14:paraId="77124E38" w14:textId="77777777" w:rsidR="001B75D6" w:rsidRDefault="001B75D6" w:rsidP="001B75D6"/>
    <w:p w14:paraId="50F3C732" w14:textId="77777777" w:rsidR="001B75D6" w:rsidRPr="00207C1E" w:rsidRDefault="001B75D6" w:rsidP="001B75D6">
      <w:pPr>
        <w:rPr>
          <w:rFonts w:ascii="Arial" w:hAnsi="Arial" w:cs="Arial"/>
          <w:sz w:val="24"/>
          <w:szCs w:val="24"/>
          <w:lang w:eastAsia="pt-BR"/>
        </w:rPr>
      </w:pPr>
    </w:p>
    <w:p w14:paraId="1A743690" w14:textId="65E48D7A" w:rsidR="00BB4301" w:rsidRPr="00E35216" w:rsidRDefault="006D1885" w:rsidP="00BB4301">
      <w:pPr>
        <w:spacing w:line="2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pt-BR" w:eastAsia="pt-BR"/>
        </w:rPr>
        <w:drawing>
          <wp:inline distT="0" distB="0" distL="0" distR="0" wp14:anchorId="0C147A09" wp14:editId="6298236A">
            <wp:extent cx="5320800" cy="3618000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 F1+TST WP Prediction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578C" w14:textId="77777777" w:rsidR="00363C21" w:rsidRPr="004B516A" w:rsidRDefault="00363C21" w:rsidP="00363C21">
      <w:pPr>
        <w:spacing w:after="0"/>
        <w:ind w:left="567"/>
        <w:jc w:val="center"/>
      </w:pPr>
      <w:r>
        <w:rPr>
          <w:rFonts w:ascii="Arial" w:hAnsi="Arial" w:cs="Arial"/>
          <w:b/>
          <w:lang w:eastAsia="pt-BR"/>
        </w:rPr>
        <w:t xml:space="preserve">FigureS3.  </w:t>
      </w:r>
      <w:r>
        <w:rPr>
          <w:rFonts w:ascii="Arial" w:hAnsi="Arial" w:cs="Arial"/>
          <w:lang w:eastAsia="pt-BR"/>
        </w:rPr>
        <w:t>Williams plot of model F1.</w:t>
      </w:r>
    </w:p>
    <w:p w14:paraId="775DE76F" w14:textId="77777777" w:rsidR="00BB4301" w:rsidRDefault="00BB4301" w:rsidP="00BB4301">
      <w:pPr>
        <w:spacing w:after="0"/>
        <w:rPr>
          <w:rFonts w:ascii="Arial" w:hAnsi="Arial" w:cs="Arial"/>
          <w:b/>
          <w:lang w:eastAsia="pt-BR"/>
        </w:rPr>
      </w:pPr>
    </w:p>
    <w:p w14:paraId="68848535" w14:textId="77777777" w:rsidR="00BB4301" w:rsidRDefault="00BB4301" w:rsidP="00BB4301">
      <w:pPr>
        <w:spacing w:after="0"/>
        <w:rPr>
          <w:rFonts w:ascii="Arial" w:hAnsi="Arial" w:cs="Arial"/>
          <w:b/>
          <w:lang w:eastAsia="pt-BR"/>
        </w:rPr>
      </w:pPr>
    </w:p>
    <w:p w14:paraId="2C956D02" w14:textId="77777777" w:rsidR="00BB4301" w:rsidRPr="00207C1E" w:rsidRDefault="00BB4301" w:rsidP="001B75D6">
      <w:pPr>
        <w:rPr>
          <w:rFonts w:ascii="Arial" w:hAnsi="Arial" w:cs="Arial"/>
          <w:sz w:val="24"/>
          <w:szCs w:val="24"/>
          <w:lang w:eastAsia="pt-BR"/>
        </w:rPr>
      </w:pPr>
    </w:p>
    <w:p w14:paraId="7B83B0BA" w14:textId="118585EB" w:rsidR="00BB4301" w:rsidRPr="00E35216" w:rsidRDefault="006D1885" w:rsidP="00BB4301">
      <w:pPr>
        <w:spacing w:line="2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pt-BR" w:eastAsia="pt-BR"/>
        </w:rPr>
        <w:drawing>
          <wp:inline distT="0" distB="0" distL="0" distR="0" wp14:anchorId="4A6F4F11" wp14:editId="08E3EA82">
            <wp:extent cx="5367600" cy="3628800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S F2+TST WP Prediction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842C" w14:textId="77777777" w:rsidR="00363C21" w:rsidRPr="004B516A" w:rsidRDefault="00363C21" w:rsidP="00363C21">
      <w:pPr>
        <w:spacing w:after="0"/>
        <w:ind w:left="567"/>
        <w:jc w:val="center"/>
      </w:pPr>
      <w:r>
        <w:rPr>
          <w:rFonts w:ascii="Arial" w:hAnsi="Arial" w:cs="Arial"/>
          <w:b/>
          <w:lang w:eastAsia="pt-BR"/>
        </w:rPr>
        <w:t xml:space="preserve">FigureS4.  </w:t>
      </w:r>
      <w:r>
        <w:rPr>
          <w:rFonts w:ascii="Arial" w:hAnsi="Arial" w:cs="Arial"/>
          <w:lang w:eastAsia="pt-BR"/>
        </w:rPr>
        <w:t>Williams plot of model F2.</w:t>
      </w:r>
    </w:p>
    <w:p w14:paraId="1A723A3D" w14:textId="77777777" w:rsidR="00BB4301" w:rsidRDefault="00BB4301" w:rsidP="001B75D6">
      <w:pPr>
        <w:rPr>
          <w:rFonts w:ascii="Times New Roman" w:hAnsi="Times New Roman"/>
          <w:b/>
          <w:sz w:val="24"/>
          <w:szCs w:val="24"/>
        </w:rPr>
      </w:pPr>
    </w:p>
    <w:p w14:paraId="332DAA1F" w14:textId="77777777" w:rsidR="001B75D6" w:rsidRDefault="001B75D6" w:rsidP="001B75D6">
      <w:pPr>
        <w:rPr>
          <w:rFonts w:ascii="Times New Roman" w:hAnsi="Times New Roman"/>
          <w:b/>
          <w:sz w:val="24"/>
          <w:szCs w:val="24"/>
        </w:rPr>
      </w:pPr>
    </w:p>
    <w:p w14:paraId="44E19146" w14:textId="77777777" w:rsidR="001B75D6" w:rsidRPr="00207C1E" w:rsidRDefault="001B75D6" w:rsidP="001B75D6">
      <w:pPr>
        <w:rPr>
          <w:rFonts w:ascii="Arial" w:hAnsi="Arial" w:cs="Arial"/>
          <w:sz w:val="24"/>
          <w:szCs w:val="24"/>
          <w:lang w:eastAsia="pt-BR"/>
        </w:rPr>
      </w:pPr>
    </w:p>
    <w:p w14:paraId="2B30F94C" w14:textId="345888B2" w:rsidR="00BB4301" w:rsidRPr="00E35216" w:rsidRDefault="006D1885" w:rsidP="00BB4301">
      <w:pPr>
        <w:spacing w:line="2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pt-BR" w:eastAsia="pt-BR"/>
        </w:rPr>
        <w:drawing>
          <wp:inline distT="0" distB="0" distL="0" distR="0" wp14:anchorId="4380E3DD" wp14:editId="3ED461B7">
            <wp:extent cx="5317200" cy="3607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S F3+TST WP Prediction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200" cy="36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A897" w14:textId="77777777" w:rsidR="00363C21" w:rsidRPr="004B516A" w:rsidRDefault="00363C21" w:rsidP="00363C21">
      <w:pPr>
        <w:spacing w:after="0"/>
        <w:ind w:left="567"/>
        <w:jc w:val="center"/>
      </w:pPr>
      <w:r>
        <w:rPr>
          <w:rFonts w:ascii="Arial" w:hAnsi="Arial" w:cs="Arial"/>
          <w:b/>
          <w:lang w:eastAsia="pt-BR"/>
        </w:rPr>
        <w:t xml:space="preserve">FigureS5.  </w:t>
      </w:r>
      <w:r>
        <w:rPr>
          <w:rFonts w:ascii="Arial" w:hAnsi="Arial" w:cs="Arial"/>
          <w:lang w:eastAsia="pt-BR"/>
        </w:rPr>
        <w:t>Williams plot of model F3.</w:t>
      </w:r>
    </w:p>
    <w:p w14:paraId="487375E4" w14:textId="77777777" w:rsidR="00BB4301" w:rsidRDefault="00BB4301" w:rsidP="001B75D6">
      <w:pPr>
        <w:spacing w:after="0"/>
        <w:rPr>
          <w:rFonts w:ascii="Arial" w:hAnsi="Arial" w:cs="Arial"/>
          <w:b/>
          <w:lang w:eastAsia="pt-BR"/>
        </w:rPr>
      </w:pPr>
    </w:p>
    <w:p w14:paraId="1C8EF5E3" w14:textId="77777777" w:rsidR="001B75D6" w:rsidRDefault="001B75D6" w:rsidP="001B75D6">
      <w:pPr>
        <w:spacing w:after="0"/>
        <w:rPr>
          <w:rFonts w:ascii="Arial" w:hAnsi="Arial" w:cs="Arial"/>
          <w:b/>
          <w:lang w:eastAsia="pt-BR"/>
        </w:rPr>
      </w:pPr>
    </w:p>
    <w:p w14:paraId="337BB592" w14:textId="77777777" w:rsidR="001B75D6" w:rsidRPr="001B75D6" w:rsidRDefault="001B75D6" w:rsidP="001B75D6">
      <w:pPr>
        <w:spacing w:after="0"/>
        <w:rPr>
          <w:rFonts w:ascii="Arial" w:hAnsi="Arial" w:cs="Arial"/>
          <w:b/>
          <w:lang w:eastAsia="pt-BR"/>
        </w:rPr>
      </w:pPr>
    </w:p>
    <w:p w14:paraId="107E945B" w14:textId="31AF246A" w:rsidR="00BB4301" w:rsidRPr="00E35216" w:rsidRDefault="006D1885" w:rsidP="00BB4301">
      <w:pPr>
        <w:spacing w:line="2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pt-BR" w:eastAsia="pt-BR"/>
        </w:rPr>
        <w:drawing>
          <wp:inline distT="0" distB="0" distL="0" distR="0" wp14:anchorId="2714B5F9" wp14:editId="7D843454">
            <wp:extent cx="5274000" cy="360360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S F4+TST WP Prediction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E49B" w14:textId="741966D8" w:rsidR="00BB4301" w:rsidRPr="001B75D6" w:rsidRDefault="00363C21" w:rsidP="001B75D6">
      <w:pPr>
        <w:spacing w:after="0"/>
        <w:ind w:left="567"/>
        <w:jc w:val="center"/>
      </w:pPr>
      <w:r>
        <w:rPr>
          <w:rFonts w:ascii="Arial" w:hAnsi="Arial" w:cs="Arial"/>
          <w:b/>
          <w:lang w:eastAsia="pt-BR"/>
        </w:rPr>
        <w:t xml:space="preserve">FigureS6.  </w:t>
      </w:r>
      <w:r>
        <w:rPr>
          <w:rFonts w:ascii="Arial" w:hAnsi="Arial" w:cs="Arial"/>
          <w:lang w:eastAsia="pt-BR"/>
        </w:rPr>
        <w:t>Williams plot of model F4.</w:t>
      </w:r>
    </w:p>
    <w:p w14:paraId="1CD0A76B" w14:textId="77777777" w:rsidR="00BB4301" w:rsidRDefault="00BB4301" w:rsidP="001B75D6">
      <w:pPr>
        <w:rPr>
          <w:rFonts w:ascii="Arial" w:hAnsi="Arial" w:cs="Arial"/>
          <w:sz w:val="24"/>
          <w:szCs w:val="24"/>
          <w:lang w:eastAsia="pt-BR"/>
        </w:rPr>
      </w:pPr>
    </w:p>
    <w:p w14:paraId="0D8B6555" w14:textId="77777777" w:rsidR="001B75D6" w:rsidRDefault="001B75D6" w:rsidP="001B75D6">
      <w:pPr>
        <w:rPr>
          <w:rFonts w:ascii="Arial" w:hAnsi="Arial" w:cs="Arial"/>
          <w:sz w:val="24"/>
          <w:szCs w:val="24"/>
          <w:lang w:eastAsia="pt-BR"/>
        </w:rPr>
      </w:pPr>
    </w:p>
    <w:p w14:paraId="37BB20E8" w14:textId="77777777" w:rsidR="001B75D6" w:rsidRDefault="001B75D6" w:rsidP="001B75D6">
      <w:pPr>
        <w:rPr>
          <w:rFonts w:ascii="Arial" w:hAnsi="Arial" w:cs="Arial"/>
          <w:sz w:val="24"/>
          <w:szCs w:val="24"/>
          <w:lang w:eastAsia="pt-BR"/>
        </w:rPr>
      </w:pPr>
    </w:p>
    <w:p w14:paraId="0BB36A67" w14:textId="41866CCF" w:rsidR="00BB4301" w:rsidRPr="00E35216" w:rsidRDefault="006D1885" w:rsidP="00BB4301">
      <w:pPr>
        <w:spacing w:line="2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pt-BR" w:eastAsia="pt-BR"/>
        </w:rPr>
        <w:drawing>
          <wp:inline distT="0" distB="0" distL="0" distR="0" wp14:anchorId="5D09138B" wp14:editId="517F329E">
            <wp:extent cx="5324400" cy="36216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S E1+TST WP Prediction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EEE9" w14:textId="77777777" w:rsidR="00363C21" w:rsidRPr="004B516A" w:rsidRDefault="00363C21" w:rsidP="00363C21">
      <w:pPr>
        <w:spacing w:after="0"/>
        <w:ind w:left="567"/>
        <w:jc w:val="center"/>
      </w:pPr>
      <w:r>
        <w:rPr>
          <w:rFonts w:ascii="Arial" w:hAnsi="Arial" w:cs="Arial"/>
          <w:b/>
          <w:lang w:eastAsia="pt-BR"/>
        </w:rPr>
        <w:t xml:space="preserve">FigureS7.  </w:t>
      </w:r>
      <w:r>
        <w:rPr>
          <w:rFonts w:ascii="Arial" w:hAnsi="Arial" w:cs="Arial"/>
          <w:lang w:eastAsia="pt-BR"/>
        </w:rPr>
        <w:t>Williams plot of model E1.</w:t>
      </w:r>
    </w:p>
    <w:p w14:paraId="3AF0B991" w14:textId="77777777" w:rsidR="00BB4301" w:rsidRDefault="00BB4301" w:rsidP="001B75D6">
      <w:pPr>
        <w:spacing w:after="0"/>
        <w:rPr>
          <w:rFonts w:ascii="Arial" w:hAnsi="Arial" w:cs="Arial"/>
          <w:b/>
          <w:lang w:eastAsia="pt-BR"/>
        </w:rPr>
      </w:pPr>
    </w:p>
    <w:p w14:paraId="4D1B1929" w14:textId="77777777" w:rsidR="001B75D6" w:rsidRDefault="001B75D6" w:rsidP="001B75D6">
      <w:pPr>
        <w:spacing w:after="0"/>
        <w:rPr>
          <w:rFonts w:ascii="Arial" w:hAnsi="Arial" w:cs="Arial"/>
          <w:b/>
          <w:lang w:eastAsia="pt-BR"/>
        </w:rPr>
      </w:pPr>
    </w:p>
    <w:p w14:paraId="23A11AC7" w14:textId="77777777" w:rsidR="001B75D6" w:rsidRPr="001B75D6" w:rsidRDefault="001B75D6" w:rsidP="001B75D6">
      <w:pPr>
        <w:spacing w:after="0"/>
        <w:rPr>
          <w:rFonts w:ascii="Arial" w:hAnsi="Arial" w:cs="Arial"/>
          <w:b/>
          <w:lang w:eastAsia="pt-BR"/>
        </w:rPr>
      </w:pPr>
    </w:p>
    <w:p w14:paraId="400BC492" w14:textId="145245B7" w:rsidR="00BB4301" w:rsidRPr="00E35216" w:rsidRDefault="006D1885" w:rsidP="00BB4301">
      <w:pPr>
        <w:spacing w:line="2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pt-BR" w:eastAsia="pt-BR"/>
        </w:rPr>
        <w:drawing>
          <wp:inline distT="0" distB="0" distL="0" distR="0" wp14:anchorId="3349396D" wp14:editId="08BBBC41">
            <wp:extent cx="5324400" cy="36216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S E2+TST WP Prediction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46BF" w14:textId="77777777" w:rsidR="00363C21" w:rsidRDefault="00363C21" w:rsidP="00363C21">
      <w:pPr>
        <w:spacing w:after="0"/>
        <w:ind w:left="567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FigureS8.  </w:t>
      </w:r>
      <w:r>
        <w:rPr>
          <w:rFonts w:ascii="Arial" w:hAnsi="Arial" w:cs="Arial"/>
          <w:lang w:eastAsia="pt-BR"/>
        </w:rPr>
        <w:t>Williams plot of model E2.</w:t>
      </w:r>
    </w:p>
    <w:p w14:paraId="0BA025F9" w14:textId="77777777" w:rsidR="001B75D6" w:rsidRPr="001B75D6" w:rsidRDefault="001B75D6" w:rsidP="001B75D6">
      <w:pPr>
        <w:rPr>
          <w:rFonts w:ascii="Arial" w:hAnsi="Arial" w:cs="Arial"/>
          <w:sz w:val="24"/>
          <w:szCs w:val="24"/>
          <w:lang w:eastAsia="pt-BR"/>
        </w:rPr>
      </w:pPr>
    </w:p>
    <w:p w14:paraId="5B6E2324" w14:textId="77777777" w:rsidR="001B75D6" w:rsidRPr="001B75D6" w:rsidRDefault="001B75D6" w:rsidP="001B75D6">
      <w:pPr>
        <w:rPr>
          <w:rFonts w:ascii="Arial" w:hAnsi="Arial" w:cs="Arial"/>
          <w:sz w:val="24"/>
          <w:szCs w:val="24"/>
          <w:lang w:eastAsia="pt-BR"/>
        </w:rPr>
      </w:pPr>
    </w:p>
    <w:p w14:paraId="2B471337" w14:textId="77777777" w:rsidR="001B75D6" w:rsidRPr="001B75D6" w:rsidRDefault="001B75D6" w:rsidP="001B75D6">
      <w:pPr>
        <w:rPr>
          <w:rFonts w:ascii="Arial" w:hAnsi="Arial" w:cs="Arial"/>
          <w:sz w:val="24"/>
          <w:szCs w:val="24"/>
          <w:lang w:eastAsia="pt-BR"/>
        </w:rPr>
      </w:pPr>
    </w:p>
    <w:p w14:paraId="38E44B93" w14:textId="7030F459" w:rsidR="00BB4301" w:rsidRPr="00E35216" w:rsidRDefault="006D1885" w:rsidP="00BB4301">
      <w:pPr>
        <w:spacing w:line="2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pt-BR" w:eastAsia="pt-BR"/>
        </w:rPr>
        <w:drawing>
          <wp:inline distT="0" distB="0" distL="0" distR="0" wp14:anchorId="211AE987" wp14:editId="32C32E13">
            <wp:extent cx="5360400" cy="3610800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S E3+TST WP Prediction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4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67B7" w14:textId="77777777" w:rsidR="00363C21" w:rsidRPr="004B516A" w:rsidRDefault="00363C21" w:rsidP="00363C21">
      <w:pPr>
        <w:spacing w:after="0"/>
        <w:ind w:left="567"/>
        <w:jc w:val="center"/>
      </w:pPr>
      <w:r>
        <w:rPr>
          <w:rFonts w:ascii="Arial" w:hAnsi="Arial" w:cs="Arial"/>
          <w:b/>
          <w:lang w:eastAsia="pt-BR"/>
        </w:rPr>
        <w:t xml:space="preserve">FigureS9.  </w:t>
      </w:r>
      <w:r>
        <w:rPr>
          <w:rFonts w:ascii="Arial" w:hAnsi="Arial" w:cs="Arial"/>
          <w:lang w:eastAsia="pt-BR"/>
        </w:rPr>
        <w:t>Williams plot of model E3.</w:t>
      </w:r>
    </w:p>
    <w:p w14:paraId="2934087E" w14:textId="77777777" w:rsidR="00BB4301" w:rsidRDefault="00BB4301" w:rsidP="00BB4301">
      <w:pPr>
        <w:spacing w:after="0"/>
        <w:rPr>
          <w:rFonts w:ascii="Arial" w:hAnsi="Arial" w:cs="Arial"/>
          <w:b/>
          <w:lang w:eastAsia="pt-BR"/>
        </w:rPr>
      </w:pPr>
    </w:p>
    <w:p w14:paraId="5CEF2078" w14:textId="77777777" w:rsidR="001B75D6" w:rsidRDefault="001B75D6" w:rsidP="00BB4301">
      <w:pPr>
        <w:spacing w:after="0"/>
        <w:rPr>
          <w:rFonts w:ascii="Arial" w:hAnsi="Arial" w:cs="Arial"/>
          <w:b/>
          <w:lang w:eastAsia="pt-BR"/>
        </w:rPr>
      </w:pPr>
    </w:p>
    <w:p w14:paraId="4C368531" w14:textId="77777777" w:rsidR="00BB4301" w:rsidRDefault="00BB4301" w:rsidP="00BB4301">
      <w:pPr>
        <w:spacing w:after="0"/>
        <w:rPr>
          <w:rFonts w:ascii="Arial" w:hAnsi="Arial" w:cs="Arial"/>
          <w:b/>
          <w:lang w:eastAsia="pt-BR"/>
        </w:rPr>
      </w:pPr>
    </w:p>
    <w:p w14:paraId="7E70E357" w14:textId="19A7287B" w:rsidR="00BB4301" w:rsidRPr="00E35216" w:rsidRDefault="006D1885" w:rsidP="00BB4301">
      <w:pPr>
        <w:spacing w:line="2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pt-BR" w:eastAsia="pt-BR"/>
        </w:rPr>
        <w:drawing>
          <wp:inline distT="0" distB="0" distL="0" distR="0" wp14:anchorId="3CC8B1A7" wp14:editId="472E257F">
            <wp:extent cx="5360400" cy="3610800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S E4+TST WP Prediction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4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6DCF" w14:textId="77777777" w:rsidR="00363C21" w:rsidRPr="004B516A" w:rsidRDefault="00363C21" w:rsidP="00363C21">
      <w:pPr>
        <w:spacing w:after="0"/>
        <w:ind w:left="567"/>
        <w:jc w:val="center"/>
      </w:pPr>
      <w:r>
        <w:rPr>
          <w:rFonts w:ascii="Arial" w:hAnsi="Arial" w:cs="Arial"/>
          <w:b/>
          <w:lang w:eastAsia="pt-BR"/>
        </w:rPr>
        <w:t xml:space="preserve">FigureS10.  </w:t>
      </w:r>
      <w:r>
        <w:rPr>
          <w:rFonts w:ascii="Arial" w:hAnsi="Arial" w:cs="Arial"/>
          <w:lang w:eastAsia="pt-BR"/>
        </w:rPr>
        <w:t>Williams plot of model E4.</w:t>
      </w:r>
    </w:p>
    <w:p w14:paraId="401B1102" w14:textId="77777777" w:rsidR="00BB4301" w:rsidRDefault="00BB4301" w:rsidP="001B75D6">
      <w:pPr>
        <w:rPr>
          <w:rFonts w:ascii="Times New Roman" w:hAnsi="Times New Roman"/>
          <w:b/>
          <w:sz w:val="24"/>
          <w:szCs w:val="24"/>
        </w:rPr>
      </w:pPr>
    </w:p>
    <w:p w14:paraId="6F9063FB" w14:textId="77777777" w:rsidR="001B75D6" w:rsidRDefault="001B75D6" w:rsidP="001B75D6">
      <w:pPr>
        <w:rPr>
          <w:rFonts w:ascii="Times New Roman" w:hAnsi="Times New Roman"/>
          <w:b/>
          <w:sz w:val="24"/>
          <w:szCs w:val="24"/>
        </w:rPr>
      </w:pPr>
    </w:p>
    <w:p w14:paraId="11587897" w14:textId="77777777" w:rsidR="001B75D6" w:rsidRDefault="001B75D6" w:rsidP="001B75D6">
      <w:pPr>
        <w:rPr>
          <w:rFonts w:ascii="Times New Roman" w:hAnsi="Times New Roman"/>
          <w:b/>
          <w:sz w:val="24"/>
          <w:szCs w:val="24"/>
        </w:rPr>
      </w:pPr>
    </w:p>
    <w:p w14:paraId="69685AAE" w14:textId="70EA79E9" w:rsidR="00BB4301" w:rsidRPr="00E35216" w:rsidRDefault="006D1885" w:rsidP="00BB4301">
      <w:pPr>
        <w:spacing w:line="2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pt-BR" w:eastAsia="pt-BR"/>
        </w:rPr>
        <w:drawing>
          <wp:inline distT="0" distB="0" distL="0" distR="0" wp14:anchorId="6E53E5C4" wp14:editId="40003173">
            <wp:extent cx="5277600" cy="36036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S E5+TST WP Prediction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3E50" w14:textId="58212AA0" w:rsidR="001B75D6" w:rsidRDefault="00363C21" w:rsidP="001B75D6">
      <w:pPr>
        <w:spacing w:after="0"/>
        <w:ind w:left="567"/>
        <w:jc w:val="center"/>
      </w:pPr>
      <w:r>
        <w:rPr>
          <w:rFonts w:ascii="Arial" w:hAnsi="Arial" w:cs="Arial"/>
          <w:b/>
          <w:lang w:eastAsia="pt-BR"/>
        </w:rPr>
        <w:t xml:space="preserve">FigureS11.  </w:t>
      </w:r>
      <w:r>
        <w:rPr>
          <w:rFonts w:ascii="Arial" w:hAnsi="Arial" w:cs="Arial"/>
          <w:lang w:eastAsia="pt-BR"/>
        </w:rPr>
        <w:t>Williams plot of model E5.</w:t>
      </w:r>
    </w:p>
    <w:p w14:paraId="0B6D125F" w14:textId="77777777" w:rsidR="001B75D6" w:rsidRDefault="001B75D6" w:rsidP="001B75D6">
      <w:pPr>
        <w:spacing w:after="0"/>
        <w:ind w:left="567"/>
      </w:pPr>
    </w:p>
    <w:p w14:paraId="72667C9B" w14:textId="77777777" w:rsidR="001B75D6" w:rsidRDefault="001B75D6" w:rsidP="001B75D6">
      <w:pPr>
        <w:spacing w:after="0"/>
        <w:ind w:left="567"/>
      </w:pPr>
    </w:p>
    <w:p w14:paraId="60C74C0E" w14:textId="77777777" w:rsidR="001B75D6" w:rsidRPr="001B75D6" w:rsidRDefault="001B75D6" w:rsidP="001B75D6">
      <w:pPr>
        <w:spacing w:after="0"/>
        <w:ind w:left="567"/>
      </w:pPr>
    </w:p>
    <w:p w14:paraId="0BD0A25C" w14:textId="44F9A7ED" w:rsidR="00BB4301" w:rsidRPr="00E35216" w:rsidRDefault="006D1885" w:rsidP="00BB4301">
      <w:pPr>
        <w:spacing w:line="2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pt-BR" w:eastAsia="pt-BR"/>
        </w:rPr>
        <w:drawing>
          <wp:inline distT="0" distB="0" distL="0" distR="0" wp14:anchorId="38AC0BB6" wp14:editId="251826BB">
            <wp:extent cx="5410800" cy="3632400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S E6+TST WP Prediction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A5F7" w14:textId="77777777" w:rsidR="00363C21" w:rsidRPr="004B516A" w:rsidRDefault="00363C21" w:rsidP="00363C21">
      <w:pPr>
        <w:spacing w:after="0"/>
        <w:ind w:left="567"/>
        <w:jc w:val="center"/>
      </w:pPr>
      <w:r>
        <w:rPr>
          <w:rFonts w:ascii="Arial" w:hAnsi="Arial" w:cs="Arial"/>
          <w:b/>
          <w:lang w:eastAsia="pt-BR"/>
        </w:rPr>
        <w:t xml:space="preserve">FigureS12.  </w:t>
      </w:r>
      <w:r>
        <w:rPr>
          <w:rFonts w:ascii="Arial" w:hAnsi="Arial" w:cs="Arial"/>
          <w:lang w:eastAsia="pt-BR"/>
        </w:rPr>
        <w:t>Williams plot of model E6.</w:t>
      </w:r>
    </w:p>
    <w:p w14:paraId="15046B5D" w14:textId="77777777" w:rsidR="00BB4301" w:rsidRDefault="00BB4301" w:rsidP="001B75D6">
      <w:pPr>
        <w:rPr>
          <w:rFonts w:ascii="Times New Roman" w:hAnsi="Times New Roman"/>
          <w:b/>
          <w:sz w:val="24"/>
          <w:szCs w:val="24"/>
        </w:rPr>
      </w:pPr>
    </w:p>
    <w:p w14:paraId="7C741C81" w14:textId="77777777" w:rsidR="001B75D6" w:rsidRDefault="001B75D6" w:rsidP="001B75D6">
      <w:pPr>
        <w:rPr>
          <w:rFonts w:ascii="Times New Roman" w:hAnsi="Times New Roman"/>
          <w:b/>
          <w:sz w:val="24"/>
          <w:szCs w:val="24"/>
        </w:rPr>
      </w:pPr>
    </w:p>
    <w:p w14:paraId="0D768D0F" w14:textId="77777777" w:rsidR="001B75D6" w:rsidRDefault="001B75D6" w:rsidP="001B75D6">
      <w:pPr>
        <w:rPr>
          <w:rFonts w:ascii="Times New Roman" w:hAnsi="Times New Roman"/>
          <w:b/>
          <w:sz w:val="24"/>
          <w:szCs w:val="24"/>
        </w:rPr>
      </w:pPr>
    </w:p>
    <w:p w14:paraId="659797C3" w14:textId="29CD1FE3" w:rsidR="00BB4301" w:rsidRPr="00E35216" w:rsidRDefault="006D1885" w:rsidP="00BB4301">
      <w:pPr>
        <w:spacing w:line="2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pt-BR" w:eastAsia="pt-BR"/>
        </w:rPr>
        <w:drawing>
          <wp:inline distT="0" distB="0" distL="0" distR="0" wp14:anchorId="3D4D07FB" wp14:editId="1C38BBD7">
            <wp:extent cx="5324400" cy="363240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S E7+TST WP Prediction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0F4D" w14:textId="71DD7E98" w:rsidR="00BB4301" w:rsidRDefault="00363C21" w:rsidP="001B75D6">
      <w:pPr>
        <w:spacing w:after="0"/>
        <w:ind w:left="567"/>
        <w:jc w:val="center"/>
      </w:pPr>
      <w:r>
        <w:rPr>
          <w:rFonts w:ascii="Arial" w:hAnsi="Arial" w:cs="Arial"/>
          <w:b/>
          <w:lang w:eastAsia="pt-BR"/>
        </w:rPr>
        <w:t xml:space="preserve">FigureS13.  </w:t>
      </w:r>
      <w:r>
        <w:rPr>
          <w:rFonts w:ascii="Arial" w:hAnsi="Arial" w:cs="Arial"/>
          <w:lang w:eastAsia="pt-BR"/>
        </w:rPr>
        <w:t>Williams plot of model E7.</w:t>
      </w:r>
    </w:p>
    <w:p w14:paraId="594E9344" w14:textId="77777777" w:rsidR="001B75D6" w:rsidRDefault="001B75D6" w:rsidP="001B75D6">
      <w:pPr>
        <w:spacing w:after="0"/>
        <w:ind w:left="567"/>
      </w:pPr>
    </w:p>
    <w:p w14:paraId="36746FE5" w14:textId="77777777" w:rsidR="001B75D6" w:rsidRDefault="001B75D6" w:rsidP="001B75D6">
      <w:pPr>
        <w:spacing w:after="0"/>
        <w:ind w:left="567"/>
      </w:pPr>
    </w:p>
    <w:p w14:paraId="2BF57604" w14:textId="77777777" w:rsidR="001B75D6" w:rsidRPr="001B75D6" w:rsidRDefault="001B75D6" w:rsidP="001B75D6">
      <w:pPr>
        <w:spacing w:after="0"/>
        <w:ind w:left="567"/>
      </w:pPr>
    </w:p>
    <w:p w14:paraId="6577C32E" w14:textId="6B1D1ED0" w:rsidR="00BB4301" w:rsidRPr="00E35216" w:rsidRDefault="006D1885" w:rsidP="00BB4301">
      <w:pPr>
        <w:spacing w:line="2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pt-BR" w:eastAsia="pt-BR"/>
        </w:rPr>
        <w:drawing>
          <wp:inline distT="0" distB="0" distL="0" distR="0" wp14:anchorId="5733EF12" wp14:editId="186E298F">
            <wp:extent cx="5317200" cy="3610800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S E8+TST WP Prediction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EB4E" w14:textId="77777777" w:rsidR="00363C21" w:rsidRDefault="00363C21" w:rsidP="00363C21">
      <w:pPr>
        <w:spacing w:after="0"/>
        <w:ind w:left="567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FigureS14.  </w:t>
      </w:r>
      <w:r>
        <w:rPr>
          <w:rFonts w:ascii="Arial" w:hAnsi="Arial" w:cs="Arial"/>
          <w:lang w:eastAsia="pt-BR"/>
        </w:rPr>
        <w:t>Williams plot of model E8.</w:t>
      </w:r>
    </w:p>
    <w:p w14:paraId="302A26DB" w14:textId="77777777" w:rsidR="001B75D6" w:rsidRPr="004B516A" w:rsidRDefault="001B75D6" w:rsidP="001B75D6">
      <w:pPr>
        <w:spacing w:after="0"/>
        <w:ind w:left="567"/>
      </w:pPr>
    </w:p>
    <w:sectPr w:rsidR="001B75D6" w:rsidRPr="004B516A" w:rsidSect="004F011D">
      <w:headerReference w:type="default" r:id="rId142"/>
      <w:footerReference w:type="default" r:id="rId143"/>
      <w:pgSz w:w="11906" w:h="16838"/>
      <w:pgMar w:top="720" w:right="720" w:bottom="720" w:left="720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698B9" w14:textId="77777777" w:rsidR="003F3ED2" w:rsidRDefault="003F3ED2" w:rsidP="00DC6D01">
      <w:pPr>
        <w:spacing w:after="0"/>
      </w:pPr>
      <w:r>
        <w:separator/>
      </w:r>
    </w:p>
  </w:endnote>
  <w:endnote w:type="continuationSeparator" w:id="0">
    <w:p w14:paraId="0D9BC095" w14:textId="77777777" w:rsidR="003F3ED2" w:rsidRDefault="003F3ED2" w:rsidP="00DC6D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87769" w14:textId="77777777" w:rsidR="009A4E98" w:rsidRDefault="009A4E9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7CF9B" w14:textId="77777777" w:rsidR="009A4E98" w:rsidRDefault="009A4E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AAF36" w14:textId="77777777" w:rsidR="003F3ED2" w:rsidRDefault="003F3ED2" w:rsidP="00DC6D01">
      <w:pPr>
        <w:spacing w:after="0"/>
      </w:pPr>
      <w:r>
        <w:separator/>
      </w:r>
    </w:p>
  </w:footnote>
  <w:footnote w:type="continuationSeparator" w:id="0">
    <w:p w14:paraId="302E504E" w14:textId="77777777" w:rsidR="003F3ED2" w:rsidRDefault="003F3ED2" w:rsidP="00DC6D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21826" w14:textId="77777777" w:rsidR="009A4E98" w:rsidRDefault="009A4E98" w:rsidP="00585E55">
    <w:pPr>
      <w:pStyle w:val="Cabealh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684518"/>
      <w:docPartObj>
        <w:docPartGallery w:val="Page Numbers (Top of Page)"/>
        <w:docPartUnique/>
      </w:docPartObj>
    </w:sdtPr>
    <w:sdtContent>
      <w:p w14:paraId="6081B603" w14:textId="77777777" w:rsidR="009A4E98" w:rsidRDefault="009A4E98" w:rsidP="00390A1F">
        <w:pPr>
          <w:pStyle w:val="Cabealho"/>
          <w:pBdr>
            <w:bottom w:val="none" w:sz="0" w:space="0" w:color="auto"/>
          </w:pBdr>
          <w:jc w:val="right"/>
        </w:pPr>
        <w:r>
          <w:fldChar w:fldCharType="begin"/>
        </w:r>
        <w:r w:rsidRPr="00390A1F">
          <w:instrText>PAGE   \* MERGEFORMAT</w:instrText>
        </w:r>
        <w:r>
          <w:fldChar w:fldCharType="separate"/>
        </w:r>
        <w:r w:rsidR="005E3DED">
          <w:rPr>
            <w:noProof/>
          </w:rPr>
          <w:t>3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203754"/>
      <w:docPartObj>
        <w:docPartGallery w:val="Page Numbers (Top of Page)"/>
        <w:docPartUnique/>
      </w:docPartObj>
    </w:sdtPr>
    <w:sdtContent>
      <w:p w14:paraId="3743508B" w14:textId="77777777" w:rsidR="009A4E98" w:rsidRDefault="009A4E98" w:rsidP="00390A1F">
        <w:pPr>
          <w:pStyle w:val="Cabealho"/>
          <w:pBdr>
            <w:bottom w:val="none" w:sz="0" w:space="0" w:color="auto"/>
          </w:pBdr>
          <w:jc w:val="right"/>
        </w:pPr>
        <w:r>
          <w:fldChar w:fldCharType="begin"/>
        </w:r>
        <w:r w:rsidRPr="00390A1F">
          <w:instrText>PAGE   \* MERGEFORMAT</w:instrText>
        </w:r>
        <w:r>
          <w:fldChar w:fldCharType="separate"/>
        </w:r>
        <w:r w:rsidR="005E3DED">
          <w:rPr>
            <w:noProof/>
          </w:rPr>
          <w:t>3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DD8"/>
    <w:multiLevelType w:val="hybridMultilevel"/>
    <w:tmpl w:val="FB14B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4CDD"/>
    <w:multiLevelType w:val="hybridMultilevel"/>
    <w:tmpl w:val="F55C760E"/>
    <w:lvl w:ilvl="0" w:tplc="7154027E">
      <w:start w:val="1"/>
      <w:numFmt w:val="decimal"/>
      <w:lvlText w:val="%1"/>
      <w:lvlJc w:val="left"/>
      <w:pPr>
        <w:ind w:left="1065" w:hanging="705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5D15"/>
    <w:multiLevelType w:val="hybridMultilevel"/>
    <w:tmpl w:val="870E9E5E"/>
    <w:lvl w:ilvl="0" w:tplc="F2589F74">
      <w:start w:val="1"/>
      <w:numFmt w:val="decimal"/>
      <w:lvlText w:val="(%1)"/>
      <w:lvlJc w:val="left"/>
      <w:pPr>
        <w:ind w:left="928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42205B"/>
    <w:multiLevelType w:val="hybridMultilevel"/>
    <w:tmpl w:val="090A3B98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125C08E6"/>
    <w:multiLevelType w:val="hybridMultilevel"/>
    <w:tmpl w:val="436865A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D9057D"/>
    <w:multiLevelType w:val="multilevel"/>
    <w:tmpl w:val="04160025"/>
    <w:numStyleLink w:val="Estilo1"/>
  </w:abstractNum>
  <w:abstractNum w:abstractNumId="6" w15:restartNumberingAfterBreak="0">
    <w:nsid w:val="1C120E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834690"/>
    <w:multiLevelType w:val="hybridMultilevel"/>
    <w:tmpl w:val="DFC0892A"/>
    <w:lvl w:ilvl="0" w:tplc="F2589F74">
      <w:start w:val="1"/>
      <w:numFmt w:val="decimal"/>
      <w:lvlText w:val="(%1)"/>
      <w:lvlJc w:val="left"/>
      <w:pPr>
        <w:ind w:left="928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0F052B1"/>
    <w:multiLevelType w:val="hybridMultilevel"/>
    <w:tmpl w:val="3006DC7E"/>
    <w:lvl w:ilvl="0" w:tplc="F6F228C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B564FA6"/>
    <w:multiLevelType w:val="hybridMultilevel"/>
    <w:tmpl w:val="EF8C670E"/>
    <w:lvl w:ilvl="0" w:tplc="BA1C6C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71113"/>
    <w:multiLevelType w:val="multilevel"/>
    <w:tmpl w:val="9064BE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E23CF2"/>
    <w:multiLevelType w:val="hybridMultilevel"/>
    <w:tmpl w:val="71F2F1C4"/>
    <w:lvl w:ilvl="0" w:tplc="5DE0BB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E6D1A"/>
    <w:multiLevelType w:val="hybridMultilevel"/>
    <w:tmpl w:val="7E1A17A4"/>
    <w:lvl w:ilvl="0" w:tplc="9D427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146AC"/>
    <w:multiLevelType w:val="hybridMultilevel"/>
    <w:tmpl w:val="C1A2D8A4"/>
    <w:lvl w:ilvl="0" w:tplc="3976E5E2">
      <w:start w:val="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99B41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00375"/>
    <w:multiLevelType w:val="hybridMultilevel"/>
    <w:tmpl w:val="E26CFED6"/>
    <w:lvl w:ilvl="0" w:tplc="761439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2C85"/>
    <w:multiLevelType w:val="hybridMultilevel"/>
    <w:tmpl w:val="2B70AE74"/>
    <w:lvl w:ilvl="0" w:tplc="14E4E8F8">
      <w:numFmt w:val="bullet"/>
      <w:lvlText w:val=""/>
      <w:lvlJc w:val="left"/>
      <w:pPr>
        <w:ind w:left="244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7" w15:restartNumberingAfterBreak="0">
    <w:nsid w:val="3F4753FF"/>
    <w:multiLevelType w:val="multilevel"/>
    <w:tmpl w:val="4AECB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8" w15:restartNumberingAfterBreak="0">
    <w:nsid w:val="45436E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D74E2B"/>
    <w:multiLevelType w:val="hybridMultilevel"/>
    <w:tmpl w:val="0BBCA9F6"/>
    <w:lvl w:ilvl="0" w:tplc="BE344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86402"/>
    <w:multiLevelType w:val="hybridMultilevel"/>
    <w:tmpl w:val="F96A12B4"/>
    <w:lvl w:ilvl="0" w:tplc="5448DEFC">
      <w:numFmt w:val="bullet"/>
      <w:lvlText w:val=""/>
      <w:lvlJc w:val="left"/>
      <w:pPr>
        <w:ind w:left="208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1" w15:restartNumberingAfterBreak="0">
    <w:nsid w:val="4AB96799"/>
    <w:multiLevelType w:val="hybridMultilevel"/>
    <w:tmpl w:val="FB14B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2722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F3147D0"/>
    <w:multiLevelType w:val="hybridMultilevel"/>
    <w:tmpl w:val="10DE6C50"/>
    <w:lvl w:ilvl="0" w:tplc="BE344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14196B"/>
    <w:multiLevelType w:val="multilevel"/>
    <w:tmpl w:val="3CDC459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2CE7545"/>
    <w:multiLevelType w:val="hybridMultilevel"/>
    <w:tmpl w:val="712058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C69F3"/>
    <w:multiLevelType w:val="hybridMultilevel"/>
    <w:tmpl w:val="05E69252"/>
    <w:lvl w:ilvl="0" w:tplc="C978B4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85362"/>
    <w:multiLevelType w:val="hybridMultilevel"/>
    <w:tmpl w:val="CD188AE0"/>
    <w:lvl w:ilvl="0" w:tplc="62A48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53A6C"/>
    <w:multiLevelType w:val="multilevel"/>
    <w:tmpl w:val="3ECC6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FD022E"/>
    <w:multiLevelType w:val="hybridMultilevel"/>
    <w:tmpl w:val="992CB914"/>
    <w:lvl w:ilvl="0" w:tplc="EC4E0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8679E"/>
    <w:multiLevelType w:val="multilevel"/>
    <w:tmpl w:val="04160025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5"/>
  </w:num>
  <w:num w:numId="3">
    <w:abstractNumId w:val="24"/>
  </w:num>
  <w:num w:numId="4">
    <w:abstractNumId w:val="17"/>
  </w:num>
  <w:num w:numId="5">
    <w:abstractNumId w:val="13"/>
  </w:num>
  <w:num w:numId="6">
    <w:abstractNumId w:val="20"/>
  </w:num>
  <w:num w:numId="7">
    <w:abstractNumId w:val="16"/>
  </w:num>
  <w:num w:numId="8">
    <w:abstractNumId w:val="15"/>
  </w:num>
  <w:num w:numId="9">
    <w:abstractNumId w:val="8"/>
  </w:num>
  <w:num w:numId="10">
    <w:abstractNumId w:val="26"/>
  </w:num>
  <w:num w:numId="11">
    <w:abstractNumId w:val="1"/>
  </w:num>
  <w:num w:numId="12">
    <w:abstractNumId w:val="0"/>
  </w:num>
  <w:num w:numId="13">
    <w:abstractNumId w:val="7"/>
  </w:num>
  <w:num w:numId="14">
    <w:abstractNumId w:val="2"/>
  </w:num>
  <w:num w:numId="15">
    <w:abstractNumId w:val="21"/>
  </w:num>
  <w:num w:numId="16">
    <w:abstractNumId w:val="29"/>
  </w:num>
  <w:num w:numId="17">
    <w:abstractNumId w:val="22"/>
  </w:num>
  <w:num w:numId="18">
    <w:abstractNumId w:val="6"/>
  </w:num>
  <w:num w:numId="19">
    <w:abstractNumId w:val="14"/>
  </w:num>
  <w:num w:numId="20">
    <w:abstractNumId w:val="18"/>
  </w:num>
  <w:num w:numId="21">
    <w:abstractNumId w:val="28"/>
  </w:num>
  <w:num w:numId="22">
    <w:abstractNumId w:val="23"/>
  </w:num>
  <w:num w:numId="23">
    <w:abstractNumId w:val="19"/>
  </w:num>
  <w:num w:numId="24">
    <w:abstractNumId w:val="27"/>
  </w:num>
  <w:num w:numId="25">
    <w:abstractNumId w:val="12"/>
  </w:num>
  <w:num w:numId="26">
    <w:abstractNumId w:val="4"/>
  </w:num>
  <w:num w:numId="27">
    <w:abstractNumId w:val="30"/>
  </w:num>
  <w:num w:numId="28">
    <w:abstractNumId w:val="5"/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2"/>
    </w:lvlOverride>
  </w:num>
  <w:num w:numId="31">
    <w:abstractNumId w:val="22"/>
    <w:lvlOverride w:ilvl="0">
      <w:startOverride w:val="2"/>
    </w:lvlOverride>
  </w:num>
  <w:num w:numId="32">
    <w:abstractNumId w:val="22"/>
    <w:lvlOverride w:ilvl="0">
      <w:startOverride w:val="2"/>
    </w:lvlOverride>
    <w:lvlOverride w:ilvl="1">
      <w:startOverride w:val="4"/>
    </w:lvlOverride>
  </w:num>
  <w:num w:numId="33">
    <w:abstractNumId w:val="22"/>
    <w:lvlOverride w:ilvl="0">
      <w:startOverride w:val="2"/>
    </w:lvlOverride>
    <w:lvlOverride w:ilvl="1">
      <w:startOverride w:val="4"/>
    </w:lvlOverride>
  </w:num>
  <w:num w:numId="34">
    <w:abstractNumId w:val="11"/>
  </w:num>
  <w:num w:numId="35">
    <w:abstractNumId w:val="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01D1"/>
    <w:rsid w:val="00000306"/>
    <w:rsid w:val="000070F1"/>
    <w:rsid w:val="00036711"/>
    <w:rsid w:val="0004789E"/>
    <w:rsid w:val="00053978"/>
    <w:rsid w:val="000579BF"/>
    <w:rsid w:val="00083685"/>
    <w:rsid w:val="00084A40"/>
    <w:rsid w:val="0008564F"/>
    <w:rsid w:val="00091622"/>
    <w:rsid w:val="0009263C"/>
    <w:rsid w:val="00095B55"/>
    <w:rsid w:val="00096105"/>
    <w:rsid w:val="000A10EA"/>
    <w:rsid w:val="000A2F95"/>
    <w:rsid w:val="000A34F1"/>
    <w:rsid w:val="000B4237"/>
    <w:rsid w:val="000C4295"/>
    <w:rsid w:val="000E4836"/>
    <w:rsid w:val="00100EFE"/>
    <w:rsid w:val="00113A5F"/>
    <w:rsid w:val="00134E4B"/>
    <w:rsid w:val="0014117B"/>
    <w:rsid w:val="00155C33"/>
    <w:rsid w:val="00161DA9"/>
    <w:rsid w:val="00167347"/>
    <w:rsid w:val="00177E11"/>
    <w:rsid w:val="00182037"/>
    <w:rsid w:val="00196DC0"/>
    <w:rsid w:val="001A7571"/>
    <w:rsid w:val="001B1396"/>
    <w:rsid w:val="001B413E"/>
    <w:rsid w:val="001B75D6"/>
    <w:rsid w:val="001C7BBC"/>
    <w:rsid w:val="001D0C4C"/>
    <w:rsid w:val="001D1103"/>
    <w:rsid w:val="001E10DA"/>
    <w:rsid w:val="001F57CB"/>
    <w:rsid w:val="001F7B47"/>
    <w:rsid w:val="0020054D"/>
    <w:rsid w:val="0021715E"/>
    <w:rsid w:val="002205D9"/>
    <w:rsid w:val="0022767D"/>
    <w:rsid w:val="00235A38"/>
    <w:rsid w:val="002623E5"/>
    <w:rsid w:val="00276781"/>
    <w:rsid w:val="00286AFE"/>
    <w:rsid w:val="002C13A5"/>
    <w:rsid w:val="002C43DD"/>
    <w:rsid w:val="002D1C6C"/>
    <w:rsid w:val="002F3FB8"/>
    <w:rsid w:val="003036E9"/>
    <w:rsid w:val="00303B10"/>
    <w:rsid w:val="003076C3"/>
    <w:rsid w:val="00323B43"/>
    <w:rsid w:val="00325115"/>
    <w:rsid w:val="003372A9"/>
    <w:rsid w:val="00341B29"/>
    <w:rsid w:val="003466DC"/>
    <w:rsid w:val="00351E6B"/>
    <w:rsid w:val="003570FD"/>
    <w:rsid w:val="00363C21"/>
    <w:rsid w:val="003717BB"/>
    <w:rsid w:val="00375560"/>
    <w:rsid w:val="00380175"/>
    <w:rsid w:val="00386594"/>
    <w:rsid w:val="003876A1"/>
    <w:rsid w:val="00390A1F"/>
    <w:rsid w:val="00393772"/>
    <w:rsid w:val="003A1800"/>
    <w:rsid w:val="003B10D0"/>
    <w:rsid w:val="003C54A7"/>
    <w:rsid w:val="003D37D8"/>
    <w:rsid w:val="003D3AA1"/>
    <w:rsid w:val="003D6F77"/>
    <w:rsid w:val="003E114B"/>
    <w:rsid w:val="003E79AB"/>
    <w:rsid w:val="003F3ED2"/>
    <w:rsid w:val="003F6137"/>
    <w:rsid w:val="003F77D6"/>
    <w:rsid w:val="004056AE"/>
    <w:rsid w:val="00426133"/>
    <w:rsid w:val="004358AB"/>
    <w:rsid w:val="004729E2"/>
    <w:rsid w:val="004B516A"/>
    <w:rsid w:val="004C0790"/>
    <w:rsid w:val="004D0536"/>
    <w:rsid w:val="004D531F"/>
    <w:rsid w:val="004D5628"/>
    <w:rsid w:val="004E28F0"/>
    <w:rsid w:val="004F011D"/>
    <w:rsid w:val="004F7CE3"/>
    <w:rsid w:val="00500C1D"/>
    <w:rsid w:val="005027F0"/>
    <w:rsid w:val="00505B13"/>
    <w:rsid w:val="00520B11"/>
    <w:rsid w:val="005211ED"/>
    <w:rsid w:val="00527CE4"/>
    <w:rsid w:val="00547E5A"/>
    <w:rsid w:val="005722F3"/>
    <w:rsid w:val="005775B8"/>
    <w:rsid w:val="00585E55"/>
    <w:rsid w:val="0059641E"/>
    <w:rsid w:val="00597F22"/>
    <w:rsid w:val="005A5DA0"/>
    <w:rsid w:val="005C1B57"/>
    <w:rsid w:val="005D021A"/>
    <w:rsid w:val="005D1957"/>
    <w:rsid w:val="005E1921"/>
    <w:rsid w:val="005E3DED"/>
    <w:rsid w:val="005F52C1"/>
    <w:rsid w:val="00620F20"/>
    <w:rsid w:val="00621BB8"/>
    <w:rsid w:val="00633AB4"/>
    <w:rsid w:val="0066355F"/>
    <w:rsid w:val="00664351"/>
    <w:rsid w:val="00665D40"/>
    <w:rsid w:val="006671FD"/>
    <w:rsid w:val="00672C99"/>
    <w:rsid w:val="006A2D74"/>
    <w:rsid w:val="006B37B7"/>
    <w:rsid w:val="006C0D74"/>
    <w:rsid w:val="006C67F7"/>
    <w:rsid w:val="006D1885"/>
    <w:rsid w:val="006E258C"/>
    <w:rsid w:val="006E5CFE"/>
    <w:rsid w:val="006F562F"/>
    <w:rsid w:val="006F5E61"/>
    <w:rsid w:val="00700795"/>
    <w:rsid w:val="00711ABE"/>
    <w:rsid w:val="00717973"/>
    <w:rsid w:val="007179D2"/>
    <w:rsid w:val="00734959"/>
    <w:rsid w:val="0075125B"/>
    <w:rsid w:val="00752C2A"/>
    <w:rsid w:val="00754175"/>
    <w:rsid w:val="007631AB"/>
    <w:rsid w:val="00767B90"/>
    <w:rsid w:val="00770FC3"/>
    <w:rsid w:val="00783CF8"/>
    <w:rsid w:val="007851A8"/>
    <w:rsid w:val="007950C6"/>
    <w:rsid w:val="00795B9E"/>
    <w:rsid w:val="007A36A8"/>
    <w:rsid w:val="007C63D9"/>
    <w:rsid w:val="007C647D"/>
    <w:rsid w:val="007E4AFA"/>
    <w:rsid w:val="0080686B"/>
    <w:rsid w:val="00810267"/>
    <w:rsid w:val="008358BC"/>
    <w:rsid w:val="008358D9"/>
    <w:rsid w:val="00875139"/>
    <w:rsid w:val="00875292"/>
    <w:rsid w:val="00883D75"/>
    <w:rsid w:val="008A0B42"/>
    <w:rsid w:val="008B0C73"/>
    <w:rsid w:val="008B2D64"/>
    <w:rsid w:val="008B65E4"/>
    <w:rsid w:val="008B7726"/>
    <w:rsid w:val="008D6933"/>
    <w:rsid w:val="008E0014"/>
    <w:rsid w:val="008F0914"/>
    <w:rsid w:val="0090785C"/>
    <w:rsid w:val="0092544B"/>
    <w:rsid w:val="009736BA"/>
    <w:rsid w:val="009745BA"/>
    <w:rsid w:val="00991A6F"/>
    <w:rsid w:val="0099268E"/>
    <w:rsid w:val="00995594"/>
    <w:rsid w:val="0099769F"/>
    <w:rsid w:val="009A4E98"/>
    <w:rsid w:val="009A5F65"/>
    <w:rsid w:val="009A70CA"/>
    <w:rsid w:val="009B6814"/>
    <w:rsid w:val="009B6D73"/>
    <w:rsid w:val="009C073D"/>
    <w:rsid w:val="009F66DE"/>
    <w:rsid w:val="00A22B0E"/>
    <w:rsid w:val="00A26F7E"/>
    <w:rsid w:val="00A34F11"/>
    <w:rsid w:val="00A36080"/>
    <w:rsid w:val="00A468D2"/>
    <w:rsid w:val="00A470A1"/>
    <w:rsid w:val="00A53DC0"/>
    <w:rsid w:val="00A54E36"/>
    <w:rsid w:val="00A700D4"/>
    <w:rsid w:val="00A74D41"/>
    <w:rsid w:val="00A91BD3"/>
    <w:rsid w:val="00AA4C11"/>
    <w:rsid w:val="00AC0A64"/>
    <w:rsid w:val="00AC5FA5"/>
    <w:rsid w:val="00AE30BE"/>
    <w:rsid w:val="00B1205B"/>
    <w:rsid w:val="00B13CE9"/>
    <w:rsid w:val="00B40C43"/>
    <w:rsid w:val="00B42389"/>
    <w:rsid w:val="00B47DBD"/>
    <w:rsid w:val="00B51726"/>
    <w:rsid w:val="00B60A41"/>
    <w:rsid w:val="00B679F6"/>
    <w:rsid w:val="00B71ED5"/>
    <w:rsid w:val="00B73E8B"/>
    <w:rsid w:val="00B877D1"/>
    <w:rsid w:val="00B92452"/>
    <w:rsid w:val="00B95741"/>
    <w:rsid w:val="00B95D23"/>
    <w:rsid w:val="00BB4301"/>
    <w:rsid w:val="00BB76FD"/>
    <w:rsid w:val="00BB7DD8"/>
    <w:rsid w:val="00BC26BE"/>
    <w:rsid w:val="00BD034E"/>
    <w:rsid w:val="00BD29AF"/>
    <w:rsid w:val="00BD53CC"/>
    <w:rsid w:val="00BE76A5"/>
    <w:rsid w:val="00BF0234"/>
    <w:rsid w:val="00BF2426"/>
    <w:rsid w:val="00C01976"/>
    <w:rsid w:val="00C021A2"/>
    <w:rsid w:val="00C27F75"/>
    <w:rsid w:val="00C432E0"/>
    <w:rsid w:val="00C80D73"/>
    <w:rsid w:val="00C9138A"/>
    <w:rsid w:val="00CB4F8C"/>
    <w:rsid w:val="00CC6276"/>
    <w:rsid w:val="00CE0DC5"/>
    <w:rsid w:val="00CF2AC6"/>
    <w:rsid w:val="00CF5106"/>
    <w:rsid w:val="00D10B57"/>
    <w:rsid w:val="00D1305F"/>
    <w:rsid w:val="00D14CBB"/>
    <w:rsid w:val="00D2409E"/>
    <w:rsid w:val="00D2604C"/>
    <w:rsid w:val="00D31D50"/>
    <w:rsid w:val="00D5072C"/>
    <w:rsid w:val="00D56FB1"/>
    <w:rsid w:val="00D8578B"/>
    <w:rsid w:val="00D87435"/>
    <w:rsid w:val="00D93757"/>
    <w:rsid w:val="00DA1EF0"/>
    <w:rsid w:val="00DA6F5D"/>
    <w:rsid w:val="00DB50D3"/>
    <w:rsid w:val="00DC4755"/>
    <w:rsid w:val="00DC6D01"/>
    <w:rsid w:val="00DD0AB7"/>
    <w:rsid w:val="00DD2A38"/>
    <w:rsid w:val="00DD31C9"/>
    <w:rsid w:val="00DE1AB1"/>
    <w:rsid w:val="00DE1DA3"/>
    <w:rsid w:val="00DF39F4"/>
    <w:rsid w:val="00E03669"/>
    <w:rsid w:val="00E34BA9"/>
    <w:rsid w:val="00E35216"/>
    <w:rsid w:val="00E64BDD"/>
    <w:rsid w:val="00E66F4C"/>
    <w:rsid w:val="00E738E1"/>
    <w:rsid w:val="00E74CFD"/>
    <w:rsid w:val="00E81CDF"/>
    <w:rsid w:val="00E832A6"/>
    <w:rsid w:val="00E95E0A"/>
    <w:rsid w:val="00EB6440"/>
    <w:rsid w:val="00EC547B"/>
    <w:rsid w:val="00EC6FDB"/>
    <w:rsid w:val="00EE00E0"/>
    <w:rsid w:val="00EE429B"/>
    <w:rsid w:val="00EE7CAE"/>
    <w:rsid w:val="00EF0142"/>
    <w:rsid w:val="00EF0E4D"/>
    <w:rsid w:val="00EF29AA"/>
    <w:rsid w:val="00F13D91"/>
    <w:rsid w:val="00F15693"/>
    <w:rsid w:val="00F30BD2"/>
    <w:rsid w:val="00F538A4"/>
    <w:rsid w:val="00F65B22"/>
    <w:rsid w:val="00F74C60"/>
    <w:rsid w:val="00F76061"/>
    <w:rsid w:val="00F814A2"/>
    <w:rsid w:val="00F8180B"/>
    <w:rsid w:val="00F857A2"/>
    <w:rsid w:val="00F86E67"/>
    <w:rsid w:val="00F96D9B"/>
    <w:rsid w:val="00FA4862"/>
    <w:rsid w:val="00FB1D88"/>
    <w:rsid w:val="00FC0CF3"/>
    <w:rsid w:val="00FC62C6"/>
    <w:rsid w:val="00FD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24F71"/>
  <w15:docId w15:val="{9E72D53B-BE79-4C0E-A1F4-0CF336C5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icrosoft YaHe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  <w:lang w:val="en-US" w:eastAsia="zh-CN"/>
    </w:rPr>
  </w:style>
  <w:style w:type="paragraph" w:styleId="Ttulo1">
    <w:name w:val="heading 1"/>
    <w:basedOn w:val="Normal"/>
    <w:link w:val="Ttulo1Char"/>
    <w:uiPriority w:val="9"/>
    <w:qFormat/>
    <w:rsid w:val="00DC4755"/>
    <w:pPr>
      <w:adjustRightInd/>
      <w:snapToGrid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1ED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32A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6FB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C432E0"/>
    <w:pPr>
      <w:keepNext/>
      <w:keepLines/>
      <w:adjustRightInd/>
      <w:snapToGrid/>
      <w:spacing w:before="4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BR"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32E0"/>
    <w:pPr>
      <w:keepNext/>
      <w:keepLines/>
      <w:adjustRightInd/>
      <w:snapToGrid/>
      <w:spacing w:before="4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pt-BR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32E0"/>
    <w:pPr>
      <w:keepNext/>
      <w:keepLines/>
      <w:adjustRightInd/>
      <w:snapToGrid/>
      <w:spacing w:before="4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pt-BR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32E0"/>
    <w:pPr>
      <w:keepNext/>
      <w:keepLines/>
      <w:adjustRightInd/>
      <w:snapToGrid/>
      <w:spacing w:before="4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32E0"/>
    <w:pPr>
      <w:keepNext/>
      <w:keepLines/>
      <w:adjustRightInd/>
      <w:snapToGrid/>
      <w:spacing w:before="4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6D0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abealhoChar">
    <w:name w:val="Cabeçalho Char"/>
    <w:link w:val="Cabealho"/>
    <w:uiPriority w:val="99"/>
    <w:rsid w:val="00DC6D01"/>
    <w:rPr>
      <w:rFonts w:ascii="Tahoma" w:hAnsi="Tahoma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DC6D0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RodapChar">
    <w:name w:val="Rodapé Char"/>
    <w:link w:val="Rodap"/>
    <w:uiPriority w:val="99"/>
    <w:rsid w:val="00DC6D01"/>
    <w:rPr>
      <w:rFonts w:ascii="Tahoma" w:hAnsi="Tahoma"/>
      <w:sz w:val="18"/>
      <w:szCs w:val="18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F15693"/>
    <w:rPr>
      <w:rFonts w:ascii="Arial" w:eastAsia="SimSun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15693"/>
    <w:pPr>
      <w:pBdr>
        <w:bottom w:val="single" w:sz="6" w:space="1" w:color="auto"/>
      </w:pBdr>
      <w:adjustRightInd/>
      <w:snapToGrid/>
      <w:spacing w:after="0"/>
      <w:jc w:val="center"/>
    </w:pPr>
    <w:rPr>
      <w:rFonts w:ascii="Arial" w:eastAsia="SimSu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F15693"/>
    <w:rPr>
      <w:rFonts w:ascii="Arial" w:eastAsia="SimSu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15693"/>
    <w:pPr>
      <w:pBdr>
        <w:top w:val="single" w:sz="6" w:space="1" w:color="auto"/>
      </w:pBdr>
      <w:adjustRightInd/>
      <w:snapToGrid/>
      <w:spacing w:after="0"/>
      <w:jc w:val="center"/>
    </w:pPr>
    <w:rPr>
      <w:rFonts w:ascii="Arial" w:eastAsia="SimSun" w:hAnsi="Arial" w:cs="Arial"/>
      <w:vanish/>
      <w:sz w:val="16"/>
      <w:szCs w:val="16"/>
    </w:rPr>
  </w:style>
  <w:style w:type="character" w:styleId="Hyperlink">
    <w:name w:val="Hyperlink"/>
    <w:uiPriority w:val="99"/>
    <w:unhideWhenUsed/>
    <w:rsid w:val="008358D9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8358D9"/>
    <w:rPr>
      <w:color w:val="800080"/>
      <w:u w:val="single"/>
    </w:rPr>
  </w:style>
  <w:style w:type="paragraph" w:customStyle="1" w:styleId="font5">
    <w:name w:val="font5"/>
    <w:basedOn w:val="Normal"/>
    <w:rsid w:val="008358D9"/>
    <w:pPr>
      <w:adjustRightInd/>
      <w:snapToGrid/>
      <w:spacing w:before="100" w:beforeAutospacing="1" w:after="100" w:afterAutospacing="1"/>
    </w:pPr>
    <w:rPr>
      <w:rFonts w:eastAsia="SimSun" w:cs="Tahoma"/>
      <w:sz w:val="18"/>
      <w:szCs w:val="18"/>
    </w:rPr>
  </w:style>
  <w:style w:type="paragraph" w:customStyle="1" w:styleId="font6">
    <w:name w:val="font6"/>
    <w:basedOn w:val="Normal"/>
    <w:rsid w:val="008358D9"/>
    <w:pPr>
      <w:adjustRightInd/>
      <w:snapToGrid/>
      <w:spacing w:before="100" w:beforeAutospacing="1" w:after="100" w:afterAutospacing="1"/>
    </w:pPr>
    <w:rPr>
      <w:rFonts w:ascii="Arial" w:eastAsia="SimSun" w:hAnsi="Arial" w:cs="Arial"/>
      <w:sz w:val="20"/>
      <w:szCs w:val="20"/>
    </w:rPr>
  </w:style>
  <w:style w:type="paragraph" w:customStyle="1" w:styleId="font7">
    <w:name w:val="font7"/>
    <w:basedOn w:val="Normal"/>
    <w:rsid w:val="008358D9"/>
    <w:pPr>
      <w:adjustRightInd/>
      <w:snapToGrid/>
      <w:spacing w:before="100" w:beforeAutospacing="1" w:after="100" w:afterAutospacing="1"/>
    </w:pPr>
    <w:rPr>
      <w:rFonts w:ascii="SimSun" w:eastAsia="SimSun" w:hAnsi="SimSun" w:cs="SimSun"/>
      <w:sz w:val="20"/>
      <w:szCs w:val="20"/>
    </w:rPr>
  </w:style>
  <w:style w:type="paragraph" w:customStyle="1" w:styleId="xl95">
    <w:name w:val="xl95"/>
    <w:basedOn w:val="Normal"/>
    <w:rsid w:val="008358D9"/>
    <w:pPr>
      <w:adjustRightInd/>
      <w:snapToGrid/>
      <w:spacing w:before="100" w:beforeAutospacing="1" w:after="100" w:afterAutospacing="1"/>
      <w:textAlignment w:val="center"/>
    </w:pPr>
    <w:rPr>
      <w:rFonts w:ascii="SimSun" w:eastAsia="SimSun" w:hAnsi="SimSun" w:cs="SimSun"/>
      <w:sz w:val="24"/>
      <w:szCs w:val="24"/>
    </w:rPr>
  </w:style>
  <w:style w:type="paragraph" w:customStyle="1" w:styleId="xl96">
    <w:name w:val="xl96"/>
    <w:basedOn w:val="Normal"/>
    <w:rsid w:val="008358D9"/>
    <w:pPr>
      <w:adjustRightInd/>
      <w:snapToGrid/>
      <w:spacing w:before="100" w:beforeAutospacing="1" w:after="100" w:afterAutospacing="1"/>
    </w:pPr>
    <w:rPr>
      <w:rFonts w:ascii="Arial" w:eastAsia="SimSu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358D9"/>
    <w:pPr>
      <w:adjustRightInd/>
      <w:snapToGrid/>
      <w:spacing w:before="100" w:beforeAutospacing="1" w:after="100" w:afterAutospacing="1"/>
    </w:pPr>
    <w:rPr>
      <w:rFonts w:ascii="Arial" w:eastAsia="SimSun" w:hAnsi="Arial" w:cs="Arial"/>
      <w:sz w:val="20"/>
      <w:szCs w:val="20"/>
    </w:rPr>
  </w:style>
  <w:style w:type="paragraph" w:customStyle="1" w:styleId="xl98">
    <w:name w:val="xl98"/>
    <w:basedOn w:val="Normal"/>
    <w:rsid w:val="008358D9"/>
    <w:pPr>
      <w:adjustRightInd/>
      <w:snapToGrid/>
      <w:spacing w:before="100" w:beforeAutospacing="1" w:after="100" w:afterAutospacing="1"/>
    </w:pPr>
    <w:rPr>
      <w:rFonts w:ascii="Arial" w:eastAsia="SimSun" w:hAnsi="Arial" w:cs="Arial"/>
      <w:sz w:val="20"/>
      <w:szCs w:val="20"/>
    </w:rPr>
  </w:style>
  <w:style w:type="paragraph" w:customStyle="1" w:styleId="xl99">
    <w:name w:val="xl99"/>
    <w:basedOn w:val="Normal"/>
    <w:rsid w:val="008358D9"/>
    <w:pPr>
      <w:adjustRightInd/>
      <w:snapToGrid/>
      <w:spacing w:before="100" w:beforeAutospacing="1" w:after="100" w:afterAutospacing="1"/>
    </w:pPr>
    <w:rPr>
      <w:rFonts w:ascii="Arial" w:eastAsia="SimSun" w:hAnsi="Arial" w:cs="Arial"/>
      <w:sz w:val="20"/>
      <w:szCs w:val="20"/>
    </w:rPr>
  </w:style>
  <w:style w:type="paragraph" w:customStyle="1" w:styleId="xl100">
    <w:name w:val="xl100"/>
    <w:basedOn w:val="Normal"/>
    <w:rsid w:val="008358D9"/>
    <w:pPr>
      <w:adjustRightInd/>
      <w:snapToGrid/>
      <w:spacing w:before="100" w:beforeAutospacing="1" w:after="100" w:afterAutospacing="1"/>
    </w:pPr>
    <w:rPr>
      <w:rFonts w:ascii="Arial" w:eastAsia="SimSun" w:hAnsi="Arial" w:cs="Arial"/>
      <w:sz w:val="20"/>
      <w:szCs w:val="20"/>
    </w:rPr>
  </w:style>
  <w:style w:type="paragraph" w:customStyle="1" w:styleId="xl101">
    <w:name w:val="xl101"/>
    <w:basedOn w:val="Normal"/>
    <w:rsid w:val="008358D9"/>
    <w:pPr>
      <w:adjustRightInd/>
      <w:snapToGrid/>
      <w:spacing w:before="100" w:beforeAutospacing="1" w:after="100" w:afterAutospacing="1"/>
    </w:pPr>
    <w:rPr>
      <w:rFonts w:ascii="Arial" w:eastAsia="SimSun" w:hAnsi="Arial" w:cs="Arial"/>
      <w:sz w:val="20"/>
      <w:szCs w:val="20"/>
    </w:rPr>
  </w:style>
  <w:style w:type="paragraph" w:customStyle="1" w:styleId="xl102">
    <w:name w:val="xl102"/>
    <w:basedOn w:val="Normal"/>
    <w:rsid w:val="008358D9"/>
    <w:pPr>
      <w:adjustRightInd/>
      <w:snapToGrid/>
      <w:spacing w:before="100" w:beforeAutospacing="1" w:after="100" w:afterAutospacing="1"/>
    </w:pPr>
    <w:rPr>
      <w:rFonts w:ascii="Arial" w:eastAsia="SimSun" w:hAnsi="Arial" w:cs="Arial"/>
      <w:sz w:val="20"/>
      <w:szCs w:val="20"/>
    </w:rPr>
  </w:style>
  <w:style w:type="paragraph" w:customStyle="1" w:styleId="xl103">
    <w:name w:val="xl103"/>
    <w:basedOn w:val="Normal"/>
    <w:rsid w:val="008358D9"/>
    <w:pPr>
      <w:adjustRightInd/>
      <w:snapToGrid/>
      <w:spacing w:before="100" w:beforeAutospacing="1" w:after="100" w:afterAutospacing="1"/>
    </w:pPr>
    <w:rPr>
      <w:rFonts w:ascii="Arial" w:eastAsia="SimSun" w:hAnsi="Arial" w:cs="Arial"/>
      <w:sz w:val="20"/>
      <w:szCs w:val="20"/>
    </w:rPr>
  </w:style>
  <w:style w:type="paragraph" w:customStyle="1" w:styleId="xl104">
    <w:name w:val="xl104"/>
    <w:basedOn w:val="Normal"/>
    <w:rsid w:val="008358D9"/>
    <w:pPr>
      <w:adjustRightInd/>
      <w:snapToGrid/>
      <w:spacing w:before="100" w:beforeAutospacing="1" w:after="100" w:afterAutospacing="1"/>
    </w:pPr>
    <w:rPr>
      <w:rFonts w:ascii="Arial" w:eastAsia="SimSun" w:hAnsi="Arial" w:cs="Arial"/>
      <w:sz w:val="20"/>
      <w:szCs w:val="20"/>
    </w:rPr>
  </w:style>
  <w:style w:type="paragraph" w:customStyle="1" w:styleId="xl105">
    <w:name w:val="xl105"/>
    <w:basedOn w:val="Normal"/>
    <w:rsid w:val="008358D9"/>
    <w:pPr>
      <w:adjustRightInd/>
      <w:snapToGrid/>
      <w:spacing w:before="100" w:beforeAutospacing="1" w:after="100" w:afterAutospacing="1"/>
    </w:pPr>
    <w:rPr>
      <w:rFonts w:ascii="Arial" w:eastAsia="SimSun" w:hAnsi="Arial" w:cs="Arial"/>
      <w:sz w:val="20"/>
      <w:szCs w:val="20"/>
    </w:rPr>
  </w:style>
  <w:style w:type="paragraph" w:customStyle="1" w:styleId="xl106">
    <w:name w:val="xl106"/>
    <w:basedOn w:val="Normal"/>
    <w:rsid w:val="008358D9"/>
    <w:pPr>
      <w:adjustRightInd/>
      <w:snapToGrid/>
      <w:spacing w:before="100" w:beforeAutospacing="1" w:after="100" w:afterAutospacing="1"/>
    </w:pPr>
    <w:rPr>
      <w:rFonts w:ascii="Arial" w:eastAsia="SimSun" w:hAnsi="Arial" w:cs="Arial"/>
      <w:sz w:val="20"/>
      <w:szCs w:val="20"/>
    </w:rPr>
  </w:style>
  <w:style w:type="paragraph" w:customStyle="1" w:styleId="xl107">
    <w:name w:val="xl107"/>
    <w:basedOn w:val="Normal"/>
    <w:rsid w:val="008358D9"/>
    <w:pPr>
      <w:adjustRightInd/>
      <w:snapToGrid/>
      <w:spacing w:before="100" w:beforeAutospacing="1" w:after="100" w:afterAutospacing="1"/>
    </w:pPr>
    <w:rPr>
      <w:rFonts w:ascii="Arial" w:eastAsia="SimSun" w:hAnsi="Arial" w:cs="Arial"/>
      <w:sz w:val="20"/>
      <w:szCs w:val="20"/>
    </w:rPr>
  </w:style>
  <w:style w:type="paragraph" w:customStyle="1" w:styleId="xl108">
    <w:name w:val="xl108"/>
    <w:basedOn w:val="Normal"/>
    <w:rsid w:val="008358D9"/>
    <w:pPr>
      <w:adjustRightInd/>
      <w:snapToGrid/>
      <w:spacing w:before="100" w:beforeAutospacing="1" w:after="100" w:afterAutospacing="1"/>
    </w:pPr>
    <w:rPr>
      <w:rFonts w:ascii="Arial" w:eastAsia="SimSun" w:hAnsi="Arial" w:cs="Arial"/>
      <w:sz w:val="20"/>
      <w:szCs w:val="20"/>
    </w:rPr>
  </w:style>
  <w:style w:type="paragraph" w:customStyle="1" w:styleId="xl109">
    <w:name w:val="xl109"/>
    <w:basedOn w:val="Normal"/>
    <w:rsid w:val="008358D9"/>
    <w:pPr>
      <w:adjustRightInd/>
      <w:snapToGrid/>
      <w:spacing w:before="100" w:beforeAutospacing="1" w:after="100" w:afterAutospacing="1"/>
    </w:pPr>
    <w:rPr>
      <w:rFonts w:ascii="Arial" w:eastAsia="SimSun" w:hAnsi="Arial" w:cs="Arial"/>
      <w:sz w:val="20"/>
      <w:szCs w:val="20"/>
    </w:rPr>
  </w:style>
  <w:style w:type="paragraph" w:customStyle="1" w:styleId="xl110">
    <w:name w:val="xl110"/>
    <w:basedOn w:val="Normal"/>
    <w:rsid w:val="008358D9"/>
    <w:pPr>
      <w:adjustRightInd/>
      <w:snapToGrid/>
      <w:spacing w:before="100" w:beforeAutospacing="1" w:after="100" w:afterAutospacing="1"/>
    </w:pPr>
    <w:rPr>
      <w:rFonts w:ascii="Arial" w:eastAsia="SimSun" w:hAnsi="Arial" w:cs="Arial"/>
      <w:sz w:val="20"/>
      <w:szCs w:val="20"/>
    </w:rPr>
  </w:style>
  <w:style w:type="paragraph" w:customStyle="1" w:styleId="xl111">
    <w:name w:val="xl111"/>
    <w:basedOn w:val="Normal"/>
    <w:rsid w:val="008358D9"/>
    <w:pPr>
      <w:adjustRightInd/>
      <w:snapToGrid/>
      <w:spacing w:before="100" w:beforeAutospacing="1" w:after="100" w:afterAutospacing="1"/>
    </w:pPr>
    <w:rPr>
      <w:rFonts w:ascii="Arial" w:eastAsia="SimSun" w:hAnsi="Arial" w:cs="Arial"/>
      <w:sz w:val="20"/>
      <w:szCs w:val="20"/>
    </w:rPr>
  </w:style>
  <w:style w:type="paragraph" w:customStyle="1" w:styleId="xl112">
    <w:name w:val="xl112"/>
    <w:basedOn w:val="Normal"/>
    <w:rsid w:val="008358D9"/>
    <w:pPr>
      <w:adjustRightInd/>
      <w:snapToGrid/>
      <w:spacing w:before="100" w:beforeAutospacing="1" w:after="100" w:afterAutospacing="1"/>
    </w:pPr>
    <w:rPr>
      <w:rFonts w:ascii="Arial" w:eastAsia="SimSun" w:hAnsi="Arial" w:cs="Arial"/>
      <w:sz w:val="20"/>
      <w:szCs w:val="20"/>
    </w:rPr>
  </w:style>
  <w:style w:type="paragraph" w:customStyle="1" w:styleId="xl113">
    <w:name w:val="xl113"/>
    <w:basedOn w:val="Normal"/>
    <w:rsid w:val="008358D9"/>
    <w:pPr>
      <w:adjustRightInd/>
      <w:snapToGrid/>
      <w:spacing w:before="100" w:beforeAutospacing="1" w:after="100" w:afterAutospacing="1"/>
    </w:pPr>
    <w:rPr>
      <w:rFonts w:ascii="Arial" w:eastAsia="SimSun" w:hAnsi="Arial" w:cs="Arial"/>
      <w:sz w:val="20"/>
      <w:szCs w:val="20"/>
    </w:rPr>
  </w:style>
  <w:style w:type="paragraph" w:customStyle="1" w:styleId="xl114">
    <w:name w:val="xl114"/>
    <w:basedOn w:val="Normal"/>
    <w:rsid w:val="008358D9"/>
    <w:pPr>
      <w:adjustRightInd/>
      <w:snapToGrid/>
      <w:spacing w:before="100" w:beforeAutospacing="1" w:after="100" w:afterAutospacing="1"/>
    </w:pPr>
    <w:rPr>
      <w:rFonts w:ascii="Arial" w:eastAsia="SimSun" w:hAnsi="Arial" w:cs="Arial"/>
      <w:sz w:val="20"/>
      <w:szCs w:val="20"/>
    </w:rPr>
  </w:style>
  <w:style w:type="paragraph" w:customStyle="1" w:styleId="xl115">
    <w:name w:val="xl115"/>
    <w:basedOn w:val="Normal"/>
    <w:rsid w:val="008358D9"/>
    <w:pPr>
      <w:adjustRightInd/>
      <w:snapToGrid/>
      <w:spacing w:before="100" w:beforeAutospacing="1" w:after="100" w:afterAutospacing="1"/>
    </w:pPr>
    <w:rPr>
      <w:rFonts w:ascii="Arial" w:eastAsia="SimSun" w:hAnsi="Arial" w:cs="Arial"/>
      <w:sz w:val="20"/>
      <w:szCs w:val="20"/>
    </w:rPr>
  </w:style>
  <w:style w:type="paragraph" w:customStyle="1" w:styleId="xl116">
    <w:name w:val="xl116"/>
    <w:basedOn w:val="Normal"/>
    <w:rsid w:val="008358D9"/>
    <w:pPr>
      <w:adjustRightInd/>
      <w:snapToGrid/>
      <w:spacing w:before="100" w:beforeAutospacing="1" w:after="100" w:afterAutospacing="1"/>
    </w:pPr>
    <w:rPr>
      <w:rFonts w:ascii="Arial" w:eastAsia="SimSun" w:hAnsi="Arial" w:cs="Arial"/>
      <w:sz w:val="20"/>
      <w:szCs w:val="20"/>
    </w:rPr>
  </w:style>
  <w:style w:type="paragraph" w:customStyle="1" w:styleId="xl117">
    <w:name w:val="xl117"/>
    <w:basedOn w:val="Normal"/>
    <w:rsid w:val="008358D9"/>
    <w:pPr>
      <w:adjustRightInd/>
      <w:snapToGrid/>
      <w:spacing w:before="100" w:beforeAutospacing="1" w:after="100" w:afterAutospacing="1"/>
      <w:textAlignment w:val="center"/>
    </w:pPr>
    <w:rPr>
      <w:rFonts w:ascii="SimSun" w:eastAsia="SimSun" w:hAnsi="SimSun" w:cs="SimSun"/>
      <w:sz w:val="24"/>
      <w:szCs w:val="24"/>
    </w:rPr>
  </w:style>
  <w:style w:type="paragraph" w:customStyle="1" w:styleId="xl118">
    <w:name w:val="xl118"/>
    <w:basedOn w:val="Normal"/>
    <w:rsid w:val="008358D9"/>
    <w:pPr>
      <w:adjustRightInd/>
      <w:snapToGrid/>
      <w:spacing w:before="100" w:beforeAutospacing="1" w:after="100" w:afterAutospacing="1"/>
      <w:textAlignment w:val="center"/>
    </w:pPr>
    <w:rPr>
      <w:rFonts w:ascii="SimSun" w:eastAsia="SimSun" w:hAnsi="SimSun" w:cs="SimSun"/>
      <w:sz w:val="24"/>
      <w:szCs w:val="24"/>
    </w:rPr>
  </w:style>
  <w:style w:type="paragraph" w:customStyle="1" w:styleId="xl119">
    <w:name w:val="xl119"/>
    <w:basedOn w:val="Normal"/>
    <w:rsid w:val="008358D9"/>
    <w:pPr>
      <w:adjustRightInd/>
      <w:snapToGrid/>
      <w:spacing w:before="100" w:beforeAutospacing="1" w:after="100" w:afterAutospacing="1"/>
      <w:textAlignment w:val="center"/>
    </w:pPr>
    <w:rPr>
      <w:rFonts w:ascii="SimSun" w:eastAsia="SimSun" w:hAnsi="SimSun" w:cs="SimSun"/>
      <w:sz w:val="24"/>
      <w:szCs w:val="24"/>
    </w:rPr>
  </w:style>
  <w:style w:type="paragraph" w:customStyle="1" w:styleId="xl121">
    <w:name w:val="xl121"/>
    <w:basedOn w:val="Normal"/>
    <w:rsid w:val="008358D9"/>
    <w:pPr>
      <w:adjustRightInd/>
      <w:snapToGrid/>
      <w:spacing w:before="100" w:beforeAutospacing="1" w:after="100" w:afterAutospacing="1"/>
      <w:textAlignment w:val="center"/>
    </w:pPr>
    <w:rPr>
      <w:rFonts w:ascii="SimSun" w:eastAsia="SimSun" w:hAnsi="SimSun" w:cs="SimSun"/>
      <w:sz w:val="24"/>
      <w:szCs w:val="24"/>
    </w:rPr>
  </w:style>
  <w:style w:type="paragraph" w:customStyle="1" w:styleId="xl122">
    <w:name w:val="xl122"/>
    <w:basedOn w:val="Normal"/>
    <w:rsid w:val="008358D9"/>
    <w:pPr>
      <w:adjustRightInd/>
      <w:snapToGrid/>
      <w:spacing w:before="100" w:beforeAutospacing="1" w:after="100" w:afterAutospacing="1"/>
      <w:textAlignment w:val="center"/>
    </w:pPr>
    <w:rPr>
      <w:rFonts w:ascii="SimSun" w:eastAsia="SimSun" w:hAnsi="SimSun" w:cs="SimSun"/>
      <w:sz w:val="24"/>
      <w:szCs w:val="24"/>
    </w:rPr>
  </w:style>
  <w:style w:type="paragraph" w:customStyle="1" w:styleId="xl123">
    <w:name w:val="xl123"/>
    <w:basedOn w:val="Normal"/>
    <w:rsid w:val="008358D9"/>
    <w:pPr>
      <w:adjustRightInd/>
      <w:snapToGrid/>
      <w:spacing w:before="100" w:beforeAutospacing="1" w:after="100" w:afterAutospacing="1"/>
      <w:textAlignment w:val="center"/>
    </w:pPr>
    <w:rPr>
      <w:rFonts w:ascii="SimSun" w:eastAsia="SimSun" w:hAnsi="SimSun" w:cs="SimSun"/>
      <w:sz w:val="24"/>
      <w:szCs w:val="24"/>
    </w:rPr>
  </w:style>
  <w:style w:type="paragraph" w:customStyle="1" w:styleId="xl124">
    <w:name w:val="xl124"/>
    <w:basedOn w:val="Normal"/>
    <w:rsid w:val="008358D9"/>
    <w:pPr>
      <w:adjustRightInd/>
      <w:snapToGrid/>
      <w:spacing w:before="100" w:beforeAutospacing="1" w:after="100" w:afterAutospacing="1"/>
      <w:textAlignment w:val="center"/>
    </w:pPr>
    <w:rPr>
      <w:rFonts w:ascii="SimSun" w:eastAsia="SimSun" w:hAnsi="SimSun" w:cs="SimSun"/>
      <w:sz w:val="24"/>
      <w:szCs w:val="24"/>
    </w:rPr>
  </w:style>
  <w:style w:type="paragraph" w:customStyle="1" w:styleId="font8">
    <w:name w:val="font8"/>
    <w:basedOn w:val="Normal"/>
    <w:rsid w:val="001A7571"/>
    <w:pPr>
      <w:adjustRightInd/>
      <w:snapToGrid/>
      <w:spacing w:before="100" w:beforeAutospacing="1" w:after="100" w:afterAutospacing="1"/>
    </w:pPr>
    <w:rPr>
      <w:rFonts w:ascii="Times New Roman" w:eastAsia="SimSun" w:hAnsi="Times New Roman"/>
      <w:sz w:val="20"/>
      <w:szCs w:val="20"/>
    </w:rPr>
  </w:style>
  <w:style w:type="paragraph" w:customStyle="1" w:styleId="xl120">
    <w:name w:val="xl120"/>
    <w:basedOn w:val="Normal"/>
    <w:rsid w:val="001A7571"/>
    <w:pPr>
      <w:adjustRightInd/>
      <w:snapToGrid/>
      <w:spacing w:before="100" w:beforeAutospacing="1" w:after="100" w:afterAutospacing="1"/>
    </w:pPr>
    <w:rPr>
      <w:rFonts w:ascii="Times New Roman" w:eastAsia="SimSun" w:hAnsi="Times New Roman"/>
      <w:sz w:val="20"/>
      <w:szCs w:val="20"/>
    </w:rPr>
  </w:style>
  <w:style w:type="paragraph" w:customStyle="1" w:styleId="xl125">
    <w:name w:val="xl125"/>
    <w:basedOn w:val="Normal"/>
    <w:rsid w:val="001A7571"/>
    <w:pPr>
      <w:adjustRightInd/>
      <w:snapToGrid/>
      <w:spacing w:before="100" w:beforeAutospacing="1" w:after="100" w:afterAutospacing="1"/>
    </w:pPr>
    <w:rPr>
      <w:rFonts w:ascii="Times New Roman" w:eastAsia="SimSun" w:hAnsi="Times New Roman"/>
      <w:sz w:val="20"/>
      <w:szCs w:val="20"/>
    </w:rPr>
  </w:style>
  <w:style w:type="paragraph" w:customStyle="1" w:styleId="xl126">
    <w:name w:val="xl126"/>
    <w:basedOn w:val="Normal"/>
    <w:rsid w:val="001A7571"/>
    <w:pPr>
      <w:adjustRightInd/>
      <w:snapToGrid/>
      <w:spacing w:before="100" w:beforeAutospacing="1" w:after="100" w:afterAutospacing="1"/>
    </w:pPr>
    <w:rPr>
      <w:rFonts w:ascii="Times New Roman" w:eastAsia="SimSun" w:hAnsi="Times New Roman"/>
      <w:sz w:val="20"/>
      <w:szCs w:val="20"/>
    </w:rPr>
  </w:style>
  <w:style w:type="paragraph" w:customStyle="1" w:styleId="xl127">
    <w:name w:val="xl127"/>
    <w:basedOn w:val="Normal"/>
    <w:rsid w:val="001A7571"/>
    <w:pPr>
      <w:adjustRightInd/>
      <w:snapToGrid/>
      <w:spacing w:before="100" w:beforeAutospacing="1" w:after="100" w:afterAutospacing="1"/>
    </w:pPr>
    <w:rPr>
      <w:rFonts w:ascii="Times New Roman" w:eastAsia="SimSun" w:hAnsi="Times New Roman"/>
      <w:sz w:val="20"/>
      <w:szCs w:val="20"/>
    </w:rPr>
  </w:style>
  <w:style w:type="paragraph" w:customStyle="1" w:styleId="xl128">
    <w:name w:val="xl128"/>
    <w:basedOn w:val="Normal"/>
    <w:rsid w:val="001A7571"/>
    <w:pPr>
      <w:adjustRightInd/>
      <w:snapToGrid/>
      <w:spacing w:before="100" w:beforeAutospacing="1" w:after="100" w:afterAutospacing="1"/>
    </w:pPr>
    <w:rPr>
      <w:rFonts w:ascii="Times New Roman" w:eastAsia="SimSun" w:hAnsi="Times New Roman"/>
      <w:sz w:val="20"/>
      <w:szCs w:val="20"/>
    </w:rPr>
  </w:style>
  <w:style w:type="paragraph" w:customStyle="1" w:styleId="xl129">
    <w:name w:val="xl129"/>
    <w:basedOn w:val="Normal"/>
    <w:rsid w:val="00C27F75"/>
    <w:pPr>
      <w:adjustRightInd/>
      <w:snapToGrid/>
      <w:spacing w:before="100" w:beforeAutospacing="1" w:after="100" w:afterAutospacing="1"/>
    </w:pPr>
    <w:rPr>
      <w:rFonts w:ascii="Times New Roman" w:eastAsia="SimSun" w:hAnsi="Times New 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3D3A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AA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D3AA1"/>
    <w:rPr>
      <w:rFonts w:ascii="Tahoma" w:hAnsi="Tahoma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3AA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D3AA1"/>
    <w:rPr>
      <w:rFonts w:ascii="Tahoma" w:hAnsi="Tahoma"/>
      <w:b/>
      <w:bCs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3A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D3AA1"/>
    <w:rPr>
      <w:rFonts w:ascii="Segoe UI" w:hAnsi="Segoe UI" w:cs="Segoe UI"/>
      <w:sz w:val="18"/>
      <w:szCs w:val="18"/>
      <w:lang w:val="en-US" w:eastAsia="zh-CN"/>
    </w:rPr>
  </w:style>
  <w:style w:type="table" w:styleId="Tabelacomgrade">
    <w:name w:val="Table Grid"/>
    <w:basedOn w:val="Tabelanormal"/>
    <w:uiPriority w:val="59"/>
    <w:rsid w:val="00A54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MainText">
    <w:name w:val="TA_Main_Text"/>
    <w:basedOn w:val="Normal"/>
    <w:rsid w:val="009A70CA"/>
    <w:pPr>
      <w:adjustRightInd/>
      <w:snapToGrid/>
      <w:spacing w:after="0" w:line="480" w:lineRule="auto"/>
      <w:ind w:firstLine="202"/>
      <w:jc w:val="both"/>
    </w:pPr>
    <w:rPr>
      <w:rFonts w:ascii="Times" w:eastAsia="Times New Roman" w:hAnsi="Times"/>
      <w:sz w:val="24"/>
      <w:szCs w:val="20"/>
      <w:lang w:eastAsia="en-US"/>
    </w:rPr>
  </w:style>
  <w:style w:type="character" w:customStyle="1" w:styleId="databold">
    <w:name w:val="data_bold"/>
    <w:rsid w:val="009A70CA"/>
  </w:style>
  <w:style w:type="character" w:styleId="Forte">
    <w:name w:val="Strong"/>
    <w:uiPriority w:val="22"/>
    <w:qFormat/>
    <w:rsid w:val="009A70CA"/>
    <w:rPr>
      <w:b/>
      <w:bCs/>
    </w:rPr>
  </w:style>
  <w:style w:type="character" w:styleId="nfase">
    <w:name w:val="Emphasis"/>
    <w:uiPriority w:val="20"/>
    <w:qFormat/>
    <w:rsid w:val="009A70CA"/>
    <w:rPr>
      <w:i/>
      <w:iCs/>
    </w:rPr>
  </w:style>
  <w:style w:type="character" w:customStyle="1" w:styleId="notinjournal">
    <w:name w:val="notinjournal"/>
    <w:rsid w:val="009A70CA"/>
  </w:style>
  <w:style w:type="character" w:styleId="CitaoHTML">
    <w:name w:val="HTML Cite"/>
    <w:rsid w:val="009A70CA"/>
    <w:rPr>
      <w:i/>
      <w:iCs/>
    </w:rPr>
  </w:style>
  <w:style w:type="character" w:customStyle="1" w:styleId="Ttulo1Char">
    <w:name w:val="Título 1 Char"/>
    <w:link w:val="Ttulo1"/>
    <w:uiPriority w:val="9"/>
    <w:rsid w:val="00DC475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link w:val="Ttulo3"/>
    <w:uiPriority w:val="9"/>
    <w:rsid w:val="00E832A6"/>
    <w:rPr>
      <w:rFonts w:ascii="Calibri Light" w:eastAsia="Times New Roman" w:hAnsi="Calibri Light" w:cs="Times New Roman"/>
      <w:b/>
      <w:bCs/>
      <w:sz w:val="26"/>
      <w:szCs w:val="26"/>
      <w:lang w:val="en-US" w:eastAsia="zh-CN"/>
    </w:rPr>
  </w:style>
  <w:style w:type="character" w:customStyle="1" w:styleId="Ttulo2Char">
    <w:name w:val="Título 2 Char"/>
    <w:link w:val="Ttulo2"/>
    <w:uiPriority w:val="9"/>
    <w:rsid w:val="00B71ED5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character" w:customStyle="1" w:styleId="Ttulo4Char">
    <w:name w:val="Título 4 Char"/>
    <w:link w:val="Ttulo4"/>
    <w:uiPriority w:val="9"/>
    <w:rsid w:val="00D56FB1"/>
    <w:rPr>
      <w:rFonts w:ascii="Calibri" w:eastAsia="Times New Roman" w:hAnsi="Calibri" w:cs="Times New Roman"/>
      <w:b/>
      <w:bCs/>
      <w:sz w:val="28"/>
      <w:szCs w:val="28"/>
      <w:lang w:val="en-US" w:eastAsia="zh-CN"/>
    </w:rPr>
  </w:style>
  <w:style w:type="paragraph" w:styleId="Corpodetexto">
    <w:name w:val="Body Text"/>
    <w:basedOn w:val="Normal"/>
    <w:link w:val="CorpodetextoChar"/>
    <w:rsid w:val="00D2409E"/>
    <w:pPr>
      <w:suppressAutoHyphens/>
      <w:adjustRightInd/>
      <w:snapToGrid/>
      <w:spacing w:after="0"/>
      <w:jc w:val="both"/>
    </w:pPr>
    <w:rPr>
      <w:rFonts w:ascii="Times New Roman" w:eastAsia="Times New Roman" w:hAnsi="Times New Roman"/>
      <w:b/>
      <w:bCs/>
      <w:sz w:val="24"/>
      <w:szCs w:val="24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D2409E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99"/>
    <w:qFormat/>
    <w:rsid w:val="00D2409E"/>
    <w:pPr>
      <w:adjustRightInd/>
      <w:snapToGrid/>
      <w:spacing w:line="276" w:lineRule="auto"/>
      <w:ind w:left="720"/>
    </w:pPr>
    <w:rPr>
      <w:rFonts w:ascii="Calibri" w:eastAsia="Calibri" w:hAnsi="Calibri" w:cs="Calibri"/>
      <w:lang w:val="pt-BR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32E0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32E0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32E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32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32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432E0"/>
    <w:pPr>
      <w:adjustRightInd/>
      <w:snapToGrid/>
      <w:spacing w:after="0"/>
      <w:ind w:left="1134" w:hanging="1134"/>
      <w:jc w:val="both"/>
    </w:pPr>
    <w:rPr>
      <w:rFonts w:ascii="Arial" w:eastAsia="Times New Roman" w:hAnsi="Arial"/>
      <w:bCs/>
      <w:szCs w:val="18"/>
      <w:lang w:val="pt-BR" w:eastAsia="en-US"/>
    </w:rPr>
  </w:style>
  <w:style w:type="paragraph" w:customStyle="1" w:styleId="Default">
    <w:name w:val="Default"/>
    <w:rsid w:val="00C432E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Normal"/>
    <w:rsid w:val="00C432E0"/>
    <w:pPr>
      <w:widowControl w:val="0"/>
      <w:autoSpaceDE w:val="0"/>
      <w:autoSpaceDN w:val="0"/>
      <w:snapToGrid/>
      <w:spacing w:after="0"/>
      <w:ind w:firstLine="709"/>
      <w:jc w:val="both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C432E0"/>
  </w:style>
  <w:style w:type="character" w:customStyle="1" w:styleId="apple-style-span">
    <w:name w:val="apple-style-span"/>
    <w:basedOn w:val="Fontepargpadro"/>
    <w:uiPriority w:val="99"/>
    <w:rsid w:val="00C432E0"/>
    <w:rPr>
      <w:rFonts w:ascii="Times New Roman" w:hAnsi="Times New Roman" w:cs="Times New Roman" w:hint="defaul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32E0"/>
    <w:pPr>
      <w:keepNext/>
      <w:keepLines/>
      <w:tabs>
        <w:tab w:val="left" w:pos="709"/>
      </w:tabs>
      <w:spacing w:before="360" w:beforeAutospacing="0" w:after="240" w:afterAutospacing="0" w:line="360" w:lineRule="auto"/>
      <w:ind w:left="709" w:hanging="709"/>
      <w:jc w:val="both"/>
      <w:outlineLvl w:val="9"/>
    </w:pPr>
    <w:rPr>
      <w:rFonts w:ascii="Arial" w:eastAsiaTheme="majorEastAsia" w:hAnsi="Arial" w:cstheme="majorBidi"/>
      <w:kern w:val="0"/>
      <w:sz w:val="22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432E0"/>
    <w:pPr>
      <w:tabs>
        <w:tab w:val="left" w:pos="709"/>
        <w:tab w:val="right" w:leader="dot" w:pos="9072"/>
      </w:tabs>
      <w:adjustRightInd/>
      <w:snapToGrid/>
      <w:spacing w:before="120" w:after="0" w:line="360" w:lineRule="auto"/>
      <w:ind w:left="709" w:hanging="709"/>
      <w:jc w:val="both"/>
    </w:pPr>
    <w:rPr>
      <w:rFonts w:ascii="Arial" w:eastAsiaTheme="minorHAnsi" w:hAnsi="Arial" w:cs="Arial"/>
      <w:b/>
      <w:lang w:val="pt-BR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C432E0"/>
    <w:pPr>
      <w:tabs>
        <w:tab w:val="left" w:pos="709"/>
        <w:tab w:val="right" w:leader="dot" w:pos="9072"/>
      </w:tabs>
      <w:adjustRightInd/>
      <w:snapToGrid/>
      <w:spacing w:after="0" w:line="360" w:lineRule="auto"/>
      <w:ind w:left="709" w:hanging="709"/>
      <w:jc w:val="both"/>
    </w:pPr>
    <w:rPr>
      <w:rFonts w:ascii="Arial" w:eastAsiaTheme="minorHAnsi" w:hAnsi="Arial" w:cstheme="minorBidi"/>
      <w:lang w:val="pt-BR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C432E0"/>
    <w:pPr>
      <w:tabs>
        <w:tab w:val="left" w:pos="709"/>
        <w:tab w:val="left" w:pos="9072"/>
      </w:tabs>
      <w:adjustRightInd/>
      <w:snapToGrid/>
      <w:spacing w:after="0" w:line="360" w:lineRule="auto"/>
      <w:ind w:left="709" w:hanging="709"/>
      <w:jc w:val="both"/>
    </w:pPr>
    <w:rPr>
      <w:rFonts w:ascii="Arial" w:eastAsiaTheme="minorHAnsi" w:hAnsi="Arial" w:cstheme="minorBidi"/>
      <w:lang w:val="pt-BR"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C432E0"/>
    <w:pPr>
      <w:tabs>
        <w:tab w:val="left" w:pos="1134"/>
        <w:tab w:val="right" w:leader="dot" w:pos="9072"/>
      </w:tabs>
      <w:adjustRightInd/>
      <w:snapToGrid/>
      <w:spacing w:after="0" w:line="360" w:lineRule="auto"/>
      <w:ind w:left="1134" w:hanging="1134"/>
      <w:jc w:val="both"/>
    </w:pPr>
    <w:rPr>
      <w:rFonts w:ascii="Arial" w:eastAsiaTheme="minorHAnsi" w:hAnsi="Arial" w:cstheme="minorBidi"/>
      <w:lang w:val="pt-BR" w:eastAsia="en-US"/>
    </w:rPr>
  </w:style>
  <w:style w:type="paragraph" w:customStyle="1" w:styleId="svarticle">
    <w:name w:val="svarticle"/>
    <w:basedOn w:val="Normal"/>
    <w:rsid w:val="00C432E0"/>
    <w:pPr>
      <w:adjustRightInd/>
      <w:snapToGrid/>
      <w:spacing w:before="100" w:beforeAutospacing="1" w:after="100" w:afterAutospacing="1"/>
      <w:ind w:firstLine="709"/>
      <w:jc w:val="both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ArtigoCientifico">
    <w:name w:val="Artigo Cientifico"/>
    <w:basedOn w:val="Normal"/>
    <w:rsid w:val="00C432E0"/>
    <w:pPr>
      <w:adjustRightInd/>
      <w:snapToGrid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pt-BR" w:eastAsia="en-US"/>
    </w:rPr>
  </w:style>
  <w:style w:type="character" w:styleId="Nmerodelinha">
    <w:name w:val="line number"/>
    <w:basedOn w:val="Fontepargpadro"/>
    <w:uiPriority w:val="99"/>
    <w:semiHidden/>
    <w:unhideWhenUsed/>
    <w:rsid w:val="00C432E0"/>
  </w:style>
  <w:style w:type="character" w:styleId="TextodoEspaoReservado">
    <w:name w:val="Placeholder Text"/>
    <w:basedOn w:val="Fontepargpadro"/>
    <w:uiPriority w:val="99"/>
    <w:semiHidden/>
    <w:rsid w:val="00C432E0"/>
    <w:rPr>
      <w:color w:val="808080"/>
    </w:rPr>
  </w:style>
  <w:style w:type="paragraph" w:customStyle="1" w:styleId="frase">
    <w:name w:val="frase"/>
    <w:basedOn w:val="Normal"/>
    <w:rsid w:val="00C432E0"/>
    <w:pPr>
      <w:adjustRightInd/>
      <w:snapToGrid/>
      <w:spacing w:before="100" w:beforeAutospacing="1" w:after="100" w:afterAutospacing="1"/>
      <w:ind w:firstLine="709"/>
      <w:jc w:val="both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autor">
    <w:name w:val="autor"/>
    <w:basedOn w:val="Fontepargpadro"/>
    <w:rsid w:val="00C432E0"/>
  </w:style>
  <w:style w:type="paragraph" w:styleId="Ttulo">
    <w:name w:val="Title"/>
    <w:basedOn w:val="Normal"/>
    <w:next w:val="Normal"/>
    <w:link w:val="TtuloChar"/>
    <w:uiPriority w:val="10"/>
    <w:qFormat/>
    <w:rsid w:val="00C432E0"/>
    <w:pPr>
      <w:adjustRightInd/>
      <w:snapToGrid/>
      <w:spacing w:before="360" w:after="24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Cs w:val="56"/>
      <w:lang w:val="pt-BR" w:eastAsia="en-US"/>
    </w:rPr>
  </w:style>
  <w:style w:type="character" w:customStyle="1" w:styleId="TtuloChar">
    <w:name w:val="Título Char"/>
    <w:basedOn w:val="Fontepargpadro"/>
    <w:link w:val="Ttulo"/>
    <w:uiPriority w:val="10"/>
    <w:rsid w:val="00C432E0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432E0"/>
    <w:pPr>
      <w:adjustRightInd/>
      <w:snapToGrid/>
      <w:spacing w:after="0"/>
      <w:ind w:left="284" w:hanging="284"/>
      <w:jc w:val="both"/>
    </w:pPr>
    <w:rPr>
      <w:rFonts w:ascii="Arial" w:eastAsia="Calibri" w:hAnsi="Arial" w:cs="Calibri"/>
      <w:sz w:val="20"/>
      <w:szCs w:val="20"/>
      <w:lang w:val="pt-BR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32E0"/>
    <w:rPr>
      <w:rFonts w:ascii="Arial" w:eastAsia="Calibri" w:hAnsi="Arial" w:cs="Calibr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2E0"/>
    <w:rPr>
      <w:vertAlign w:val="superscript"/>
    </w:rPr>
  </w:style>
  <w:style w:type="paragraph" w:styleId="NormalWeb">
    <w:name w:val="Normal (Web)"/>
    <w:uiPriority w:val="99"/>
    <w:rsid w:val="00C432E0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pt-PT"/>
    </w:rPr>
  </w:style>
  <w:style w:type="character" w:customStyle="1" w:styleId="hps">
    <w:name w:val="hps"/>
    <w:basedOn w:val="Fontepargpadro"/>
    <w:rsid w:val="00C432E0"/>
  </w:style>
  <w:style w:type="paragraph" w:customStyle="1" w:styleId="Corpo">
    <w:name w:val="Corpo"/>
    <w:rsid w:val="00C432E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C432E0"/>
    <w:rPr>
      <w:rFonts w:ascii="Arial" w:hAnsi="Arial" w:cs="Arial"/>
      <w:vanish/>
      <w:sz w:val="16"/>
      <w:szCs w:val="16"/>
    </w:rPr>
  </w:style>
  <w:style w:type="character" w:customStyle="1" w:styleId="ParteinferiordoformulrioChar1">
    <w:name w:val="Parte inferior do formulário Char1"/>
    <w:basedOn w:val="Fontepargpadro"/>
    <w:uiPriority w:val="99"/>
    <w:semiHidden/>
    <w:rsid w:val="00C432E0"/>
    <w:rPr>
      <w:rFonts w:ascii="Arial" w:hAnsi="Arial" w:cs="Arial"/>
      <w:vanish/>
      <w:sz w:val="16"/>
      <w:szCs w:val="16"/>
    </w:rPr>
  </w:style>
  <w:style w:type="paragraph" w:customStyle="1" w:styleId="Ttulo11">
    <w:name w:val="Título 11"/>
    <w:basedOn w:val="Normal"/>
    <w:next w:val="Normal"/>
    <w:uiPriority w:val="9"/>
    <w:rsid w:val="00C432E0"/>
    <w:pPr>
      <w:keepNext/>
      <w:keepLines/>
      <w:adjustRightInd/>
      <w:snapToGrid/>
      <w:spacing w:before="480" w:after="0" w:line="360" w:lineRule="auto"/>
      <w:ind w:firstLine="709"/>
      <w:jc w:val="both"/>
      <w:outlineLvl w:val="0"/>
    </w:pPr>
    <w:rPr>
      <w:rFonts w:ascii="Arial" w:eastAsia="Times New Roman" w:hAnsi="Arial"/>
      <w:b/>
      <w:bCs/>
      <w:sz w:val="24"/>
      <w:szCs w:val="28"/>
      <w:lang w:val="pt-BR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C432E0"/>
  </w:style>
  <w:style w:type="paragraph" w:customStyle="1" w:styleId="Legenda1">
    <w:name w:val="Legenda1"/>
    <w:basedOn w:val="Normal"/>
    <w:next w:val="Normal"/>
    <w:uiPriority w:val="35"/>
    <w:unhideWhenUsed/>
    <w:qFormat/>
    <w:rsid w:val="00C432E0"/>
    <w:pPr>
      <w:adjustRightInd/>
      <w:snapToGrid/>
      <w:spacing w:after="0"/>
      <w:ind w:firstLine="709"/>
      <w:jc w:val="both"/>
    </w:pPr>
    <w:rPr>
      <w:rFonts w:ascii="Arial" w:eastAsia="Times New Roman" w:hAnsi="Arial"/>
      <w:b/>
      <w:bCs/>
      <w:color w:val="5B9BD5"/>
      <w:sz w:val="18"/>
      <w:szCs w:val="18"/>
      <w:lang w:val="pt-BR" w:eastAsia="en-US"/>
    </w:rPr>
  </w:style>
  <w:style w:type="character" w:customStyle="1" w:styleId="TextodebaloChar1">
    <w:name w:val="Texto de balão Char1"/>
    <w:basedOn w:val="Fontepargpadro"/>
    <w:uiPriority w:val="99"/>
    <w:semiHidden/>
    <w:rsid w:val="00C432E0"/>
    <w:rPr>
      <w:rFonts w:ascii="Segoe UI" w:hAnsi="Segoe UI" w:cs="Segoe UI"/>
      <w:sz w:val="18"/>
      <w:szCs w:val="18"/>
    </w:rPr>
  </w:style>
  <w:style w:type="character" w:customStyle="1" w:styleId="Ttulo1Char1">
    <w:name w:val="Título 1 Char1"/>
    <w:basedOn w:val="Fontepargpadro"/>
    <w:uiPriority w:val="9"/>
    <w:rsid w:val="00C432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yperlink1">
    <w:name w:val="Hyperlink1"/>
    <w:basedOn w:val="Fontepargpadro"/>
    <w:uiPriority w:val="99"/>
    <w:unhideWhenUsed/>
    <w:rsid w:val="00C432E0"/>
    <w:rPr>
      <w:color w:val="0563C1"/>
      <w:u w:val="single"/>
    </w:rPr>
  </w:style>
  <w:style w:type="paragraph" w:customStyle="1" w:styleId="Ttulo10">
    <w:name w:val="Título1"/>
    <w:basedOn w:val="Normal"/>
    <w:next w:val="Normal"/>
    <w:uiPriority w:val="10"/>
    <w:rsid w:val="00C432E0"/>
    <w:pPr>
      <w:adjustRightInd/>
      <w:snapToGrid/>
      <w:spacing w:after="0"/>
      <w:ind w:firstLine="709"/>
      <w:contextualSpacing/>
      <w:jc w:val="both"/>
    </w:pPr>
    <w:rPr>
      <w:rFonts w:ascii="Calibri Light" w:eastAsia="Times New Roman" w:hAnsi="Calibri Light"/>
      <w:spacing w:val="-10"/>
      <w:kern w:val="28"/>
      <w:sz w:val="56"/>
      <w:szCs w:val="56"/>
      <w:lang w:val="pt-BR" w:eastAsia="en-US"/>
    </w:rPr>
  </w:style>
  <w:style w:type="numbering" w:customStyle="1" w:styleId="Semlista11">
    <w:name w:val="Sem lista11"/>
    <w:next w:val="Semlista"/>
    <w:uiPriority w:val="99"/>
    <w:semiHidden/>
    <w:unhideWhenUsed/>
    <w:rsid w:val="00C432E0"/>
  </w:style>
  <w:style w:type="table" w:customStyle="1" w:styleId="Tabelacomgrade1">
    <w:name w:val="Tabela com grade1"/>
    <w:basedOn w:val="Tabelanormal"/>
    <w:next w:val="Tabelacomgrade"/>
    <w:uiPriority w:val="59"/>
    <w:rsid w:val="00C43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C432E0"/>
  </w:style>
  <w:style w:type="character" w:customStyle="1" w:styleId="TtuloChar1">
    <w:name w:val="Título Char1"/>
    <w:basedOn w:val="Fontepargpadro"/>
    <w:uiPriority w:val="10"/>
    <w:rsid w:val="00C43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comgrade2">
    <w:name w:val="Tabela com grade2"/>
    <w:basedOn w:val="Tabelanormal"/>
    <w:next w:val="Tabelacomgrade"/>
    <w:uiPriority w:val="39"/>
    <w:rsid w:val="00C432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C432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C432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C432E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rsid w:val="00C432E0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rsid w:val="00C432E0"/>
    <w:pPr>
      <w:numPr>
        <w:numId w:val="27"/>
      </w:numPr>
    </w:pPr>
  </w:style>
  <w:style w:type="character" w:customStyle="1" w:styleId="st">
    <w:name w:val="st"/>
    <w:basedOn w:val="Fontepargpadro"/>
    <w:rsid w:val="00C432E0"/>
  </w:style>
  <w:style w:type="character" w:customStyle="1" w:styleId="mixed-citation">
    <w:name w:val="mixed-citation"/>
    <w:basedOn w:val="Fontepargpadro"/>
    <w:rsid w:val="00C432E0"/>
  </w:style>
  <w:style w:type="character" w:customStyle="1" w:styleId="ref-journal">
    <w:name w:val="ref-journal"/>
    <w:basedOn w:val="Fontepargpadro"/>
    <w:rsid w:val="00C432E0"/>
  </w:style>
  <w:style w:type="paragraph" w:styleId="Reviso">
    <w:name w:val="Revision"/>
    <w:hidden/>
    <w:uiPriority w:val="99"/>
    <w:semiHidden/>
    <w:rsid w:val="00883D75"/>
    <w:rPr>
      <w:rFonts w:ascii="Tahoma" w:hAnsi="Tahom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6.emf"/><Relationship Id="rId42" Type="http://schemas.openxmlformats.org/officeDocument/2006/relationships/oleObject" Target="embeddings/oleObject16.bin"/><Relationship Id="rId63" Type="http://schemas.openxmlformats.org/officeDocument/2006/relationships/image" Target="media/image27.wmf"/><Relationship Id="rId84" Type="http://schemas.openxmlformats.org/officeDocument/2006/relationships/image" Target="media/image37.wmf"/><Relationship Id="rId138" Type="http://schemas.openxmlformats.org/officeDocument/2006/relationships/image" Target="media/image68.JPG"/><Relationship Id="rId107" Type="http://schemas.openxmlformats.org/officeDocument/2006/relationships/oleObject" Target="embeddings/oleObject50.bin"/><Relationship Id="rId11" Type="http://schemas.openxmlformats.org/officeDocument/2006/relationships/image" Target="media/image1.emf"/><Relationship Id="rId32" Type="http://schemas.openxmlformats.org/officeDocument/2006/relationships/oleObject" Target="embeddings/oleObject11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58.JPG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3.wmf"/><Relationship Id="rId134" Type="http://schemas.openxmlformats.org/officeDocument/2006/relationships/image" Target="media/image64.JPG"/><Relationship Id="rId139" Type="http://schemas.openxmlformats.org/officeDocument/2006/relationships/image" Target="media/image69.JPG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image" Target="media/image46.wmf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image" Target="media/image59.JPG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3.wmf"/><Relationship Id="rId140" Type="http://schemas.openxmlformats.org/officeDocument/2006/relationships/image" Target="media/image70.JP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49" Type="http://schemas.openxmlformats.org/officeDocument/2006/relationships/image" Target="media/image20.e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8.wmf"/><Relationship Id="rId130" Type="http://schemas.openxmlformats.org/officeDocument/2006/relationships/image" Target="media/image60.JPG"/><Relationship Id="rId135" Type="http://schemas.openxmlformats.org/officeDocument/2006/relationships/image" Target="media/image65.JPG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9" Type="http://schemas.openxmlformats.org/officeDocument/2006/relationships/image" Target="media/image15.e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71.JPG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1.JPG"/><Relationship Id="rId136" Type="http://schemas.openxmlformats.org/officeDocument/2006/relationships/image" Target="media/image66.JPG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9" Type="http://schemas.openxmlformats.org/officeDocument/2006/relationships/image" Target="media/image5.e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56" Type="http://schemas.openxmlformats.org/officeDocument/2006/relationships/oleObject" Target="embeddings/oleObject23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7.wmf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8.emf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116" Type="http://schemas.openxmlformats.org/officeDocument/2006/relationships/image" Target="media/image52.wmf"/><Relationship Id="rId137" Type="http://schemas.openxmlformats.org/officeDocument/2006/relationships/image" Target="media/image67.JPG"/><Relationship Id="rId20" Type="http://schemas.openxmlformats.org/officeDocument/2006/relationships/oleObject" Target="embeddings/oleObject5.bin"/><Relationship Id="rId41" Type="http://schemas.openxmlformats.org/officeDocument/2006/relationships/image" Target="media/image16.e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JPG"/><Relationship Id="rId15" Type="http://schemas.openxmlformats.org/officeDocument/2006/relationships/image" Target="media/image3.emf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0.bin"/><Relationship Id="rId10" Type="http://schemas.openxmlformats.org/officeDocument/2006/relationships/footer" Target="footer1.xml"/><Relationship Id="rId31" Type="http://schemas.openxmlformats.org/officeDocument/2006/relationships/image" Target="media/image11.emf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2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oleObject" Target="embeddings/oleObject8.bin"/><Relationship Id="rId47" Type="http://schemas.openxmlformats.org/officeDocument/2006/relationships/image" Target="media/image19.e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0.wmf"/><Relationship Id="rId133" Type="http://schemas.openxmlformats.org/officeDocument/2006/relationships/image" Target="media/image63.JPG"/><Relationship Id="rId16" Type="http://schemas.openxmlformats.org/officeDocument/2006/relationships/oleObject" Target="embeddings/oleObject3.bin"/><Relationship Id="rId37" Type="http://schemas.openxmlformats.org/officeDocument/2006/relationships/image" Target="media/image14.emf"/><Relationship Id="rId58" Type="http://schemas.openxmlformats.org/officeDocument/2006/relationships/oleObject" Target="embeddings/oleObject24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1387-0D15-4443-9B4B-AC270DAF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4</Pages>
  <Words>12538</Words>
  <Characters>67706</Characters>
  <Application>Microsoft Office Word</Application>
  <DocSecurity>0</DocSecurity>
  <Lines>564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lguin</cp:lastModifiedBy>
  <cp:revision>12</cp:revision>
  <cp:lastPrinted>2015-10-27T12:18:00Z</cp:lastPrinted>
  <dcterms:created xsi:type="dcterms:W3CDTF">2019-01-16T13:39:00Z</dcterms:created>
  <dcterms:modified xsi:type="dcterms:W3CDTF">2019-02-20T19:38:00Z</dcterms:modified>
</cp:coreProperties>
</file>